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D038" w14:textId="473101FC" w:rsidR="0063725D" w:rsidRPr="003104D2" w:rsidRDefault="0063725D" w:rsidP="009D79F5">
      <w:pPr>
        <w:pStyle w:val="Corpotesto-Poppins8"/>
        <w:jc w:val="center"/>
        <w:rPr>
          <w:rFonts w:asciiTheme="minorHAnsi" w:hAnsiTheme="minorHAnsi" w:cstheme="minorHAnsi"/>
          <w:sz w:val="48"/>
          <w:szCs w:val="48"/>
        </w:rPr>
      </w:pPr>
      <w:r w:rsidRPr="003104D2">
        <w:rPr>
          <w:rFonts w:asciiTheme="minorHAnsi" w:hAnsiTheme="minorHAnsi" w:cstheme="minorHAnsi"/>
          <w:sz w:val="48"/>
          <w:szCs w:val="48"/>
        </w:rPr>
        <w:t>Politecnico di Torino</w:t>
      </w:r>
      <w:r w:rsidR="009D79F5" w:rsidRPr="003104D2">
        <w:rPr>
          <w:rFonts w:asciiTheme="minorHAnsi" w:hAnsiTheme="minorHAnsi" w:cstheme="minorHAnsi"/>
          <w:sz w:val="48"/>
          <w:szCs w:val="48"/>
        </w:rPr>
        <w:t xml:space="preserve"> </w:t>
      </w:r>
    </w:p>
    <w:p w14:paraId="2698CC63" w14:textId="77777777" w:rsidR="009D79F5" w:rsidRPr="003104D2" w:rsidRDefault="009D79F5" w:rsidP="009D79F5">
      <w:pPr>
        <w:pStyle w:val="Corpotesto-Poppins8"/>
        <w:jc w:val="center"/>
        <w:rPr>
          <w:rFonts w:asciiTheme="minorHAnsi" w:hAnsiTheme="minorHAnsi" w:cstheme="minorHAnsi"/>
          <w:sz w:val="22"/>
          <w:szCs w:val="22"/>
        </w:rPr>
      </w:pPr>
    </w:p>
    <w:p w14:paraId="4EE5B5D9" w14:textId="218F91F4" w:rsidR="0063725D" w:rsidRPr="003104D2" w:rsidRDefault="0063725D" w:rsidP="0063725D">
      <w:pPr>
        <w:pStyle w:val="Corpotesto-Poppins8"/>
        <w:jc w:val="center"/>
        <w:rPr>
          <w:rFonts w:asciiTheme="minorHAnsi" w:hAnsiTheme="minorHAnsi" w:cstheme="minorHAnsi"/>
          <w:sz w:val="32"/>
          <w:szCs w:val="32"/>
        </w:rPr>
      </w:pPr>
      <w:r w:rsidRPr="003104D2">
        <w:rPr>
          <w:rFonts w:asciiTheme="minorHAnsi" w:hAnsiTheme="minorHAnsi" w:cstheme="minorHAnsi"/>
          <w:sz w:val="32"/>
          <w:szCs w:val="32"/>
        </w:rPr>
        <w:t>Corso di Laurea</w:t>
      </w:r>
      <w:r w:rsidR="005C7269" w:rsidRPr="003104D2">
        <w:rPr>
          <w:rFonts w:asciiTheme="minorHAnsi" w:hAnsiTheme="minorHAnsi" w:cstheme="minorHAnsi"/>
          <w:sz w:val="32"/>
          <w:szCs w:val="32"/>
        </w:rPr>
        <w:t xml:space="preserve"> in Ingegneria Gestionale L8</w:t>
      </w:r>
    </w:p>
    <w:p w14:paraId="5D7E3566" w14:textId="73BE7DD4" w:rsidR="0063725D" w:rsidRPr="003104D2" w:rsidRDefault="000D1A5C" w:rsidP="0063725D">
      <w:pPr>
        <w:pStyle w:val="Corpotesto-Poppins8"/>
        <w:jc w:val="center"/>
        <w:rPr>
          <w:rFonts w:asciiTheme="minorHAnsi" w:hAnsiTheme="minorHAnsi" w:cstheme="minorHAnsi"/>
          <w:sz w:val="32"/>
          <w:szCs w:val="32"/>
        </w:rPr>
      </w:pPr>
      <w:r>
        <w:rPr>
          <w:rFonts w:asciiTheme="minorHAnsi" w:hAnsiTheme="minorHAnsi" w:cstheme="minorHAnsi"/>
          <w:sz w:val="32"/>
          <w:szCs w:val="32"/>
        </w:rPr>
        <w:t>a</w:t>
      </w:r>
      <w:r w:rsidR="0063725D" w:rsidRPr="003104D2">
        <w:rPr>
          <w:rFonts w:asciiTheme="minorHAnsi" w:hAnsiTheme="minorHAnsi" w:cstheme="minorHAnsi"/>
          <w:sz w:val="32"/>
          <w:szCs w:val="32"/>
        </w:rPr>
        <w:t xml:space="preserve">.a. </w:t>
      </w:r>
      <w:r w:rsidR="005C7269" w:rsidRPr="003104D2">
        <w:rPr>
          <w:rFonts w:asciiTheme="minorHAnsi" w:hAnsiTheme="minorHAnsi" w:cstheme="minorHAnsi"/>
          <w:sz w:val="32"/>
          <w:szCs w:val="32"/>
        </w:rPr>
        <w:t>2021/2022</w:t>
      </w:r>
    </w:p>
    <w:p w14:paraId="4DD375A7" w14:textId="279F0FE5" w:rsidR="0063725D" w:rsidRPr="003104D2" w:rsidRDefault="0063725D" w:rsidP="0063725D">
      <w:pPr>
        <w:pStyle w:val="Corpotesto-Poppins8"/>
        <w:jc w:val="center"/>
        <w:rPr>
          <w:rFonts w:asciiTheme="minorHAnsi" w:hAnsiTheme="minorHAnsi" w:cstheme="minorHAnsi"/>
          <w:sz w:val="32"/>
          <w:szCs w:val="32"/>
        </w:rPr>
      </w:pPr>
      <w:r w:rsidRPr="003104D2">
        <w:rPr>
          <w:rFonts w:asciiTheme="minorHAnsi" w:hAnsiTheme="minorHAnsi" w:cstheme="minorHAnsi"/>
          <w:sz w:val="32"/>
          <w:szCs w:val="32"/>
        </w:rPr>
        <w:t xml:space="preserve">Sessione di Laurea </w:t>
      </w:r>
      <w:r w:rsidR="005C7269" w:rsidRPr="003104D2">
        <w:rPr>
          <w:rFonts w:asciiTheme="minorHAnsi" w:hAnsiTheme="minorHAnsi" w:cstheme="minorHAnsi"/>
          <w:sz w:val="32"/>
          <w:szCs w:val="32"/>
        </w:rPr>
        <w:t>Ottobre 2022</w:t>
      </w:r>
    </w:p>
    <w:p w14:paraId="44555B37" w14:textId="77777777" w:rsidR="0063725D" w:rsidRPr="003104D2" w:rsidRDefault="0063725D" w:rsidP="0063725D">
      <w:pPr>
        <w:pStyle w:val="Corpotesto-Poppins8"/>
        <w:jc w:val="center"/>
        <w:rPr>
          <w:rFonts w:asciiTheme="minorHAnsi" w:hAnsiTheme="minorHAnsi" w:cstheme="minorHAnsi"/>
          <w:sz w:val="22"/>
          <w:szCs w:val="22"/>
        </w:rPr>
      </w:pPr>
    </w:p>
    <w:p w14:paraId="199914C4" w14:textId="77777777" w:rsidR="0063725D" w:rsidRPr="003104D2" w:rsidRDefault="0063725D" w:rsidP="0063725D">
      <w:pPr>
        <w:pStyle w:val="Corpotesto-Poppins8"/>
        <w:jc w:val="center"/>
        <w:rPr>
          <w:rFonts w:asciiTheme="minorHAnsi" w:hAnsiTheme="minorHAnsi" w:cstheme="minorHAnsi"/>
          <w:sz w:val="22"/>
          <w:szCs w:val="22"/>
        </w:rPr>
      </w:pPr>
    </w:p>
    <w:p w14:paraId="20BE5721" w14:textId="77777777" w:rsidR="009D79F5" w:rsidRPr="003104D2" w:rsidRDefault="009D79F5" w:rsidP="0063725D">
      <w:pPr>
        <w:pStyle w:val="Corpotesto-Poppins8"/>
        <w:jc w:val="center"/>
        <w:rPr>
          <w:rFonts w:asciiTheme="minorHAnsi" w:hAnsiTheme="minorHAnsi" w:cstheme="minorHAnsi"/>
          <w:sz w:val="22"/>
          <w:szCs w:val="22"/>
        </w:rPr>
      </w:pPr>
    </w:p>
    <w:p w14:paraId="4121621B" w14:textId="7FD50030" w:rsidR="009D79F5" w:rsidRPr="003104D2" w:rsidRDefault="00A8169A" w:rsidP="0063725D">
      <w:pPr>
        <w:pStyle w:val="Corpotesto-Poppins8"/>
        <w:jc w:val="center"/>
        <w:rPr>
          <w:rFonts w:asciiTheme="minorHAnsi" w:hAnsiTheme="minorHAnsi" w:cstheme="minorHAnsi"/>
          <w:sz w:val="22"/>
          <w:szCs w:val="22"/>
        </w:rPr>
      </w:pPr>
      <w:r w:rsidRPr="003104D2">
        <w:rPr>
          <w:rFonts w:asciiTheme="minorHAnsi" w:hAnsiTheme="minorHAnsi" w:cstheme="minorHAnsi"/>
          <w:sz w:val="22"/>
          <w:szCs w:val="22"/>
        </w:rPr>
        <w:tab/>
      </w:r>
    </w:p>
    <w:p w14:paraId="38BD8CD6" w14:textId="77777777" w:rsidR="009D79F5" w:rsidRPr="003104D2" w:rsidRDefault="009D79F5" w:rsidP="0063725D">
      <w:pPr>
        <w:pStyle w:val="Corpotesto-Poppins8"/>
        <w:jc w:val="center"/>
        <w:rPr>
          <w:rFonts w:asciiTheme="minorHAnsi" w:hAnsiTheme="minorHAnsi" w:cstheme="minorHAnsi"/>
          <w:sz w:val="22"/>
          <w:szCs w:val="22"/>
        </w:rPr>
      </w:pPr>
    </w:p>
    <w:p w14:paraId="5AD0BE37" w14:textId="77777777" w:rsidR="0063725D" w:rsidRPr="003104D2" w:rsidRDefault="0063725D" w:rsidP="0063725D">
      <w:pPr>
        <w:pStyle w:val="Corpotesto-Poppins8"/>
        <w:jc w:val="center"/>
        <w:rPr>
          <w:rFonts w:asciiTheme="minorHAnsi" w:hAnsiTheme="minorHAnsi" w:cstheme="minorHAnsi"/>
          <w:sz w:val="22"/>
          <w:szCs w:val="22"/>
        </w:rPr>
      </w:pPr>
    </w:p>
    <w:p w14:paraId="3FE38D88" w14:textId="7700F5E8" w:rsidR="0063725D" w:rsidRPr="003104D2" w:rsidRDefault="0063725D" w:rsidP="00A8169A">
      <w:pPr>
        <w:pStyle w:val="Corpotesto-Poppins8"/>
        <w:rPr>
          <w:rFonts w:asciiTheme="minorHAnsi" w:hAnsiTheme="minorHAnsi" w:cstheme="minorHAnsi"/>
          <w:sz w:val="22"/>
          <w:szCs w:val="22"/>
        </w:rPr>
      </w:pPr>
    </w:p>
    <w:p w14:paraId="7AE6B24C" w14:textId="77777777" w:rsidR="00A8169A" w:rsidRPr="003104D2" w:rsidRDefault="00A8169A" w:rsidP="00A8169A">
      <w:pPr>
        <w:pStyle w:val="Corpotesto-Poppins8"/>
        <w:rPr>
          <w:rFonts w:asciiTheme="minorHAnsi" w:hAnsiTheme="minorHAnsi" w:cstheme="minorHAnsi"/>
          <w:sz w:val="22"/>
          <w:szCs w:val="22"/>
        </w:rPr>
      </w:pPr>
    </w:p>
    <w:p w14:paraId="17B9602B" w14:textId="77777777" w:rsidR="0063725D" w:rsidRPr="003104D2" w:rsidRDefault="0063725D" w:rsidP="0063725D">
      <w:pPr>
        <w:pStyle w:val="Corpotesto-Poppins8"/>
        <w:jc w:val="center"/>
        <w:rPr>
          <w:rFonts w:asciiTheme="minorHAnsi" w:hAnsiTheme="minorHAnsi" w:cstheme="minorHAnsi"/>
          <w:sz w:val="22"/>
          <w:szCs w:val="22"/>
        </w:rPr>
      </w:pPr>
    </w:p>
    <w:p w14:paraId="3DAB0938" w14:textId="6C476FA4" w:rsidR="0063725D" w:rsidRPr="003104D2" w:rsidRDefault="005C7269" w:rsidP="0063725D">
      <w:pPr>
        <w:pStyle w:val="Corpotesto-Poppins8"/>
        <w:jc w:val="center"/>
        <w:rPr>
          <w:rFonts w:asciiTheme="minorHAnsi" w:hAnsiTheme="minorHAnsi" w:cstheme="minorHAnsi"/>
          <w:b/>
          <w:color w:val="1B2A47"/>
          <w:sz w:val="48"/>
          <w:szCs w:val="48"/>
        </w:rPr>
      </w:pPr>
      <w:r w:rsidRPr="003104D2">
        <w:rPr>
          <w:rFonts w:asciiTheme="minorHAnsi" w:hAnsiTheme="minorHAnsi" w:cstheme="minorHAnsi"/>
          <w:b/>
          <w:color w:val="1B2A47"/>
          <w:sz w:val="48"/>
          <w:szCs w:val="48"/>
        </w:rPr>
        <w:t>Valutazione del mercato immobiliare di Melbourne</w:t>
      </w:r>
    </w:p>
    <w:p w14:paraId="7FA6C27C" w14:textId="77777777" w:rsidR="009D79F5" w:rsidRPr="003104D2" w:rsidRDefault="009D79F5" w:rsidP="005C7269">
      <w:pPr>
        <w:pStyle w:val="Corpotesto-Poppins8"/>
        <w:rPr>
          <w:rFonts w:asciiTheme="minorHAnsi" w:hAnsiTheme="minorHAnsi" w:cstheme="minorHAnsi"/>
          <w:sz w:val="22"/>
          <w:szCs w:val="22"/>
        </w:rPr>
      </w:pPr>
    </w:p>
    <w:p w14:paraId="3B80183E" w14:textId="77777777" w:rsidR="009D79F5" w:rsidRPr="003104D2" w:rsidRDefault="009D79F5" w:rsidP="009D79F5">
      <w:pPr>
        <w:pStyle w:val="Corpotesto-Poppins8"/>
        <w:jc w:val="center"/>
        <w:rPr>
          <w:rFonts w:asciiTheme="minorHAnsi" w:hAnsiTheme="minorHAnsi" w:cstheme="minorHAnsi"/>
          <w:sz w:val="22"/>
          <w:szCs w:val="22"/>
        </w:rPr>
      </w:pPr>
    </w:p>
    <w:p w14:paraId="3C2ECC7A" w14:textId="77777777" w:rsidR="009D79F5" w:rsidRPr="003104D2" w:rsidRDefault="009D79F5" w:rsidP="009D79F5">
      <w:pPr>
        <w:pStyle w:val="Corpotesto-Poppins8"/>
        <w:jc w:val="center"/>
        <w:rPr>
          <w:rFonts w:asciiTheme="minorHAnsi" w:hAnsiTheme="minorHAnsi" w:cstheme="minorHAnsi"/>
          <w:sz w:val="22"/>
          <w:szCs w:val="22"/>
        </w:rPr>
      </w:pPr>
    </w:p>
    <w:p w14:paraId="6A6748DF" w14:textId="77777777" w:rsidR="009D79F5" w:rsidRPr="003104D2" w:rsidRDefault="009D79F5" w:rsidP="009D79F5">
      <w:pPr>
        <w:pStyle w:val="Corpotesto-Poppins8"/>
        <w:jc w:val="center"/>
        <w:rPr>
          <w:rFonts w:asciiTheme="minorHAnsi" w:hAnsiTheme="minorHAnsi" w:cstheme="minorHAnsi"/>
          <w:sz w:val="22"/>
          <w:szCs w:val="22"/>
        </w:rPr>
      </w:pPr>
    </w:p>
    <w:p w14:paraId="17638A13" w14:textId="77777777" w:rsidR="009D79F5" w:rsidRPr="003104D2" w:rsidRDefault="009D79F5" w:rsidP="009D79F5">
      <w:pPr>
        <w:pStyle w:val="Corpotesto-Poppins8"/>
        <w:jc w:val="center"/>
        <w:rPr>
          <w:rFonts w:asciiTheme="minorHAnsi" w:hAnsiTheme="minorHAnsi" w:cstheme="minorHAnsi"/>
          <w:sz w:val="22"/>
          <w:szCs w:val="22"/>
        </w:rPr>
      </w:pPr>
    </w:p>
    <w:p w14:paraId="60B4C66E" w14:textId="77777777" w:rsidR="009D79F5" w:rsidRPr="003104D2" w:rsidRDefault="009D79F5" w:rsidP="009D79F5">
      <w:pPr>
        <w:pStyle w:val="Corpotesto-Poppins8"/>
        <w:jc w:val="center"/>
        <w:rPr>
          <w:rFonts w:asciiTheme="minorHAnsi" w:hAnsiTheme="minorHAnsi" w:cstheme="minorHAnsi"/>
          <w:sz w:val="22"/>
          <w:szCs w:val="22"/>
        </w:rPr>
      </w:pPr>
    </w:p>
    <w:p w14:paraId="122D4766" w14:textId="77777777" w:rsidR="009D79F5" w:rsidRPr="003104D2" w:rsidRDefault="009D79F5" w:rsidP="009D79F5">
      <w:pPr>
        <w:pStyle w:val="Corpotesto-Poppins8"/>
        <w:jc w:val="center"/>
        <w:rPr>
          <w:rFonts w:asciiTheme="minorHAnsi" w:hAnsiTheme="minorHAnsi" w:cstheme="minorHAnsi"/>
          <w:sz w:val="22"/>
          <w:szCs w:val="22"/>
        </w:rPr>
      </w:pPr>
    </w:p>
    <w:p w14:paraId="6E18DAEF" w14:textId="77777777" w:rsidR="009D79F5" w:rsidRPr="003104D2" w:rsidRDefault="009D79F5" w:rsidP="0063725D">
      <w:pPr>
        <w:pStyle w:val="Corpotesto-Poppins8"/>
        <w:jc w:val="center"/>
        <w:rPr>
          <w:rFonts w:asciiTheme="minorHAnsi" w:hAnsiTheme="minorHAnsi"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79F5" w:rsidRPr="003104D2" w14:paraId="03DB65A6" w14:textId="77777777" w:rsidTr="009D79F5">
        <w:tc>
          <w:tcPr>
            <w:tcW w:w="4814" w:type="dxa"/>
          </w:tcPr>
          <w:p w14:paraId="4A93FC95" w14:textId="7F9FEDD4" w:rsidR="009D79F5" w:rsidRPr="003104D2" w:rsidRDefault="009D79F5" w:rsidP="009D79F5">
            <w:pPr>
              <w:pStyle w:val="Corpotesto-Poppins8"/>
              <w:rPr>
                <w:rFonts w:asciiTheme="minorHAnsi" w:hAnsiTheme="minorHAnsi" w:cstheme="minorHAnsi"/>
                <w:b/>
                <w:bCs/>
                <w:sz w:val="32"/>
                <w:szCs w:val="32"/>
              </w:rPr>
            </w:pPr>
            <w:r w:rsidRPr="003104D2">
              <w:rPr>
                <w:rFonts w:asciiTheme="minorHAnsi" w:hAnsiTheme="minorHAnsi" w:cstheme="minorHAnsi"/>
                <w:b/>
                <w:bCs/>
                <w:sz w:val="32"/>
                <w:szCs w:val="32"/>
              </w:rPr>
              <w:t>Relator</w:t>
            </w:r>
            <w:r w:rsidR="005C7269" w:rsidRPr="003104D2">
              <w:rPr>
                <w:rFonts w:asciiTheme="minorHAnsi" w:hAnsiTheme="minorHAnsi" w:cstheme="minorHAnsi"/>
                <w:b/>
                <w:bCs/>
                <w:sz w:val="32"/>
                <w:szCs w:val="32"/>
              </w:rPr>
              <w:t>e</w:t>
            </w:r>
            <w:r w:rsidRPr="003104D2">
              <w:rPr>
                <w:rFonts w:asciiTheme="minorHAnsi" w:hAnsiTheme="minorHAnsi" w:cstheme="minorHAnsi"/>
                <w:b/>
                <w:bCs/>
                <w:sz w:val="32"/>
                <w:szCs w:val="32"/>
              </w:rPr>
              <w:t>:</w:t>
            </w:r>
          </w:p>
        </w:tc>
        <w:tc>
          <w:tcPr>
            <w:tcW w:w="4814" w:type="dxa"/>
          </w:tcPr>
          <w:p w14:paraId="2A4DC06A" w14:textId="376BEFC0" w:rsidR="009D79F5" w:rsidRPr="003104D2" w:rsidRDefault="009D79F5" w:rsidP="009D79F5">
            <w:pPr>
              <w:pStyle w:val="Corpotesto-Poppins8"/>
              <w:rPr>
                <w:rFonts w:asciiTheme="minorHAnsi" w:hAnsiTheme="minorHAnsi" w:cstheme="minorHAnsi"/>
                <w:b/>
                <w:bCs/>
                <w:sz w:val="32"/>
                <w:szCs w:val="32"/>
              </w:rPr>
            </w:pPr>
            <w:r w:rsidRPr="003104D2">
              <w:rPr>
                <w:rFonts w:asciiTheme="minorHAnsi" w:hAnsiTheme="minorHAnsi" w:cstheme="minorHAnsi"/>
                <w:b/>
                <w:bCs/>
                <w:sz w:val="32"/>
                <w:szCs w:val="32"/>
              </w:rPr>
              <w:t>Candidat</w:t>
            </w:r>
            <w:r w:rsidR="005C7269" w:rsidRPr="003104D2">
              <w:rPr>
                <w:rFonts w:asciiTheme="minorHAnsi" w:hAnsiTheme="minorHAnsi" w:cstheme="minorHAnsi"/>
                <w:b/>
                <w:bCs/>
                <w:sz w:val="32"/>
                <w:szCs w:val="32"/>
              </w:rPr>
              <w:t>o</w:t>
            </w:r>
            <w:r w:rsidRPr="003104D2">
              <w:rPr>
                <w:rFonts w:asciiTheme="minorHAnsi" w:hAnsiTheme="minorHAnsi" w:cstheme="minorHAnsi"/>
                <w:b/>
                <w:bCs/>
                <w:sz w:val="32"/>
                <w:szCs w:val="32"/>
              </w:rPr>
              <w:t>:</w:t>
            </w:r>
          </w:p>
        </w:tc>
      </w:tr>
      <w:tr w:rsidR="009D79F5" w:rsidRPr="003104D2" w14:paraId="0B543EC0" w14:textId="77777777" w:rsidTr="009D79F5">
        <w:tc>
          <w:tcPr>
            <w:tcW w:w="4814" w:type="dxa"/>
          </w:tcPr>
          <w:p w14:paraId="66068EE1" w14:textId="22C83D44" w:rsidR="009D79F5" w:rsidRPr="003104D2" w:rsidRDefault="005C7269" w:rsidP="005C7269">
            <w:pPr>
              <w:pStyle w:val="Corpotesto-Poppins8"/>
              <w:rPr>
                <w:rFonts w:asciiTheme="minorHAnsi" w:hAnsiTheme="minorHAnsi" w:cstheme="minorHAnsi"/>
                <w:sz w:val="32"/>
                <w:szCs w:val="32"/>
              </w:rPr>
            </w:pPr>
            <w:r w:rsidRPr="003104D2">
              <w:rPr>
                <w:rFonts w:asciiTheme="minorHAnsi" w:hAnsiTheme="minorHAnsi" w:cstheme="minorHAnsi"/>
                <w:sz w:val="32"/>
                <w:szCs w:val="32"/>
              </w:rPr>
              <w:t>Prof. Fulvio Corno</w:t>
            </w:r>
          </w:p>
        </w:tc>
        <w:tc>
          <w:tcPr>
            <w:tcW w:w="4814" w:type="dxa"/>
          </w:tcPr>
          <w:p w14:paraId="4CCDB98D" w14:textId="20F3BFD6" w:rsidR="009D79F5" w:rsidRPr="003104D2" w:rsidRDefault="005C7269" w:rsidP="005C7269">
            <w:pPr>
              <w:pStyle w:val="Corpotesto-Poppins8"/>
              <w:rPr>
                <w:rFonts w:asciiTheme="minorHAnsi" w:hAnsiTheme="minorHAnsi" w:cstheme="minorHAnsi"/>
                <w:sz w:val="32"/>
                <w:szCs w:val="32"/>
              </w:rPr>
            </w:pPr>
            <w:r w:rsidRPr="003104D2">
              <w:rPr>
                <w:rFonts w:asciiTheme="minorHAnsi" w:hAnsiTheme="minorHAnsi" w:cstheme="minorHAnsi"/>
                <w:sz w:val="32"/>
                <w:szCs w:val="32"/>
              </w:rPr>
              <w:t>Sferlazzo Daniele (S272348)</w:t>
            </w:r>
          </w:p>
        </w:tc>
      </w:tr>
    </w:tbl>
    <w:p w14:paraId="39F80E23" w14:textId="7F5318E6" w:rsidR="0063725D" w:rsidRDefault="0063725D" w:rsidP="0063725D">
      <w:pPr>
        <w:pStyle w:val="Corpotesto-Poppins8"/>
        <w:jc w:val="center"/>
        <w:rPr>
          <w:sz w:val="22"/>
          <w:szCs w:val="22"/>
        </w:rPr>
      </w:pPr>
    </w:p>
    <w:p w14:paraId="31EF232C" w14:textId="3E250CF3" w:rsidR="00A8169A" w:rsidRDefault="00A8169A" w:rsidP="0063725D">
      <w:pPr>
        <w:pStyle w:val="Corpotesto-Poppins8"/>
        <w:jc w:val="center"/>
        <w:rPr>
          <w:sz w:val="22"/>
          <w:szCs w:val="22"/>
        </w:rPr>
      </w:pPr>
    </w:p>
    <w:p w14:paraId="2E6EA86F" w14:textId="6FC38525" w:rsidR="00A8169A" w:rsidRDefault="00A8169A" w:rsidP="0063725D">
      <w:pPr>
        <w:pStyle w:val="Corpotesto-Poppins8"/>
        <w:jc w:val="center"/>
        <w:rPr>
          <w:sz w:val="22"/>
          <w:szCs w:val="22"/>
        </w:rPr>
      </w:pPr>
    </w:p>
    <w:p w14:paraId="3AD7DBBF" w14:textId="0615F93E" w:rsidR="003104D2" w:rsidRDefault="003104D2" w:rsidP="0063725D">
      <w:pPr>
        <w:pStyle w:val="Corpotesto-Poppins8"/>
        <w:jc w:val="center"/>
        <w:rPr>
          <w:sz w:val="22"/>
          <w:szCs w:val="22"/>
        </w:rPr>
      </w:pPr>
    </w:p>
    <w:p w14:paraId="1407849C" w14:textId="7F771A47" w:rsidR="003104D2" w:rsidRDefault="003104D2" w:rsidP="0063725D">
      <w:pPr>
        <w:pStyle w:val="Corpotesto-Poppins8"/>
        <w:jc w:val="center"/>
        <w:rPr>
          <w:sz w:val="22"/>
          <w:szCs w:val="22"/>
        </w:rPr>
      </w:pPr>
    </w:p>
    <w:p w14:paraId="17380C2F" w14:textId="77777777" w:rsidR="003104D2" w:rsidRDefault="003104D2" w:rsidP="0063725D">
      <w:pPr>
        <w:pStyle w:val="Corpotesto-Poppins8"/>
        <w:jc w:val="center"/>
        <w:rPr>
          <w:sz w:val="22"/>
          <w:szCs w:val="22"/>
        </w:rPr>
      </w:pPr>
    </w:p>
    <w:p w14:paraId="53D0544B" w14:textId="7A3E92B1" w:rsidR="00A8169A" w:rsidRDefault="00A8169A" w:rsidP="0063725D">
      <w:pPr>
        <w:pStyle w:val="Corpotesto-Poppins8"/>
        <w:jc w:val="center"/>
        <w:rPr>
          <w:sz w:val="22"/>
          <w:szCs w:val="22"/>
        </w:rPr>
      </w:pPr>
    </w:p>
    <w:p w14:paraId="4D8E7B26" w14:textId="5DB42766" w:rsidR="00A8169A" w:rsidRPr="0080683E" w:rsidRDefault="00336F2D" w:rsidP="00E813A1">
      <w:pPr>
        <w:pStyle w:val="Corpotesto-Poppins8"/>
        <w:spacing w:line="360" w:lineRule="auto"/>
        <w:jc w:val="both"/>
        <w:rPr>
          <w:rFonts w:asciiTheme="minorHAnsi" w:hAnsiTheme="minorHAnsi" w:cstheme="minorHAnsi"/>
          <w:b/>
          <w:bCs/>
          <w:sz w:val="36"/>
          <w:szCs w:val="36"/>
        </w:rPr>
      </w:pPr>
      <w:r w:rsidRPr="0080683E">
        <w:rPr>
          <w:rFonts w:asciiTheme="minorHAnsi" w:hAnsiTheme="minorHAnsi" w:cstheme="minorHAnsi"/>
          <w:b/>
          <w:bCs/>
          <w:sz w:val="36"/>
          <w:szCs w:val="36"/>
        </w:rPr>
        <w:lastRenderedPageBreak/>
        <w:t>Sommario</w:t>
      </w:r>
    </w:p>
    <w:p w14:paraId="63585C81" w14:textId="4FE1AE1C" w:rsidR="00336F2D" w:rsidRPr="008A3AD3" w:rsidRDefault="00336F2D" w:rsidP="00E813A1">
      <w:pPr>
        <w:pStyle w:val="Corpotesto-Poppins8"/>
        <w:spacing w:line="360" w:lineRule="auto"/>
        <w:jc w:val="both"/>
        <w:rPr>
          <w:rFonts w:asciiTheme="minorHAnsi" w:hAnsiTheme="minorHAnsi" w:cstheme="minorHAnsi"/>
          <w:b/>
          <w:bCs/>
          <w:sz w:val="24"/>
          <w:szCs w:val="24"/>
        </w:rPr>
      </w:pPr>
    </w:p>
    <w:p w14:paraId="7E26FE27" w14:textId="297FE6D6" w:rsidR="00EB1C22" w:rsidRPr="008A3AD3" w:rsidRDefault="00CD5E76"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1: Proposta di Progetto</w:t>
      </w:r>
      <w:r w:rsidR="00EB1C22">
        <w:rPr>
          <w:rFonts w:asciiTheme="minorHAnsi" w:hAnsiTheme="minorHAnsi" w:cstheme="minorHAnsi"/>
          <w:b/>
          <w:bCs/>
          <w:sz w:val="24"/>
          <w:szCs w:val="24"/>
        </w:rPr>
        <w:t>…………………………………………………………………………………………………4</w:t>
      </w:r>
    </w:p>
    <w:p w14:paraId="55014B38" w14:textId="70EA66FC" w:rsidR="00EB1C22" w:rsidRPr="00312CF8" w:rsidRDefault="00CD5E76" w:rsidP="00EB1C22">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Studente proponent</w:t>
      </w:r>
      <w:r w:rsidR="00EB1C22" w:rsidRPr="00312CF8">
        <w:rPr>
          <w:rFonts w:asciiTheme="minorHAnsi" w:hAnsiTheme="minorHAnsi" w:cstheme="minorHAnsi"/>
          <w:sz w:val="24"/>
          <w:szCs w:val="24"/>
        </w:rPr>
        <w:t>e</w:t>
      </w:r>
      <w:r w:rsidR="00EB1C22" w:rsidRPr="00312CF8">
        <w:rPr>
          <w:rFonts w:asciiTheme="minorHAnsi" w:hAnsiTheme="minorHAnsi" w:cstheme="minorHAnsi"/>
          <w:sz w:val="24"/>
          <w:szCs w:val="24"/>
        </w:rPr>
        <w:t>………………………………………………………………………………………………</w:t>
      </w:r>
      <w:r w:rsidR="00312CF8"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4</w:t>
      </w:r>
    </w:p>
    <w:p w14:paraId="41DA56CD" w14:textId="59CFB052" w:rsidR="00CD5E76" w:rsidRPr="00312CF8" w:rsidRDefault="00CD5E76" w:rsidP="00E813A1">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Titolo della proposta</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4</w:t>
      </w:r>
    </w:p>
    <w:p w14:paraId="0F6A3271" w14:textId="36EBDC80" w:rsidR="00CD5E76" w:rsidRPr="00312CF8" w:rsidRDefault="00CD5E76" w:rsidP="00E813A1">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Descrizione del problema proposto</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4</w:t>
      </w:r>
    </w:p>
    <w:p w14:paraId="4555EF99" w14:textId="372AAD70" w:rsidR="003174B7" w:rsidRPr="00312CF8" w:rsidRDefault="003174B7" w:rsidP="00E813A1">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Descrizione della rilevanza gestionale del problema</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4</w:t>
      </w:r>
    </w:p>
    <w:p w14:paraId="440DBD04" w14:textId="14BF0448" w:rsidR="003174B7" w:rsidRPr="00312CF8" w:rsidRDefault="003174B7" w:rsidP="00E813A1">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Descrizione dei data-set per la valutazione</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4</w:t>
      </w:r>
    </w:p>
    <w:p w14:paraId="1CD606FD" w14:textId="069611F6" w:rsidR="003174B7" w:rsidRPr="00312CF8" w:rsidRDefault="003174B7" w:rsidP="00E813A1">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Descrizione preliminare degli algoritmi coinvolt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5</w:t>
      </w:r>
    </w:p>
    <w:p w14:paraId="6921159B" w14:textId="77ADF534" w:rsidR="003174B7" w:rsidRPr="00312CF8" w:rsidRDefault="003174B7" w:rsidP="00E813A1">
      <w:pPr>
        <w:pStyle w:val="Corpotesto-Poppins8"/>
        <w:numPr>
          <w:ilvl w:val="1"/>
          <w:numId w:val="1"/>
        </w:numPr>
        <w:spacing w:line="360" w:lineRule="auto"/>
        <w:jc w:val="both"/>
        <w:rPr>
          <w:rFonts w:asciiTheme="minorHAnsi" w:hAnsiTheme="minorHAnsi" w:cstheme="minorHAnsi"/>
          <w:sz w:val="24"/>
          <w:szCs w:val="24"/>
        </w:rPr>
      </w:pPr>
      <w:r w:rsidRPr="00312CF8">
        <w:rPr>
          <w:rFonts w:asciiTheme="minorHAnsi" w:hAnsiTheme="minorHAnsi" w:cstheme="minorHAnsi"/>
          <w:sz w:val="24"/>
          <w:szCs w:val="24"/>
        </w:rPr>
        <w:t>Descrizione preliminare delle funzionalità previste per l’applicazione software</w:t>
      </w:r>
      <w:r w:rsidR="00EB1C22" w:rsidRPr="00312CF8">
        <w:rPr>
          <w:rFonts w:asciiTheme="minorHAnsi" w:hAnsiTheme="minorHAnsi" w:cstheme="minorHAnsi"/>
          <w:sz w:val="24"/>
          <w:szCs w:val="24"/>
        </w:rPr>
        <w:t>……………</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6</w:t>
      </w:r>
    </w:p>
    <w:p w14:paraId="0A91A267" w14:textId="4EEDF996" w:rsidR="003174B7"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2: Descrizione dettagliata del problema affrontato</w:t>
      </w:r>
      <w:r w:rsidR="00EB1C22">
        <w:rPr>
          <w:rFonts w:asciiTheme="minorHAnsi" w:hAnsiTheme="minorHAnsi" w:cstheme="minorHAnsi"/>
          <w:b/>
          <w:bCs/>
          <w:sz w:val="24"/>
          <w:szCs w:val="24"/>
        </w:rPr>
        <w:t>………………………………………………………</w:t>
      </w:r>
      <w:r w:rsidR="00EB1C22">
        <w:rPr>
          <w:rFonts w:asciiTheme="minorHAnsi" w:hAnsiTheme="minorHAnsi" w:cstheme="minorHAnsi"/>
          <w:b/>
          <w:bCs/>
          <w:sz w:val="24"/>
          <w:szCs w:val="24"/>
        </w:rPr>
        <w:t>..7</w:t>
      </w:r>
    </w:p>
    <w:p w14:paraId="5C0CA193" w14:textId="49A239CB"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3: Descrizione de</w:t>
      </w:r>
      <w:r w:rsidR="004C3F10" w:rsidRPr="008A3AD3">
        <w:rPr>
          <w:rFonts w:asciiTheme="minorHAnsi" w:hAnsiTheme="minorHAnsi" w:cstheme="minorHAnsi"/>
          <w:b/>
          <w:bCs/>
          <w:sz w:val="24"/>
          <w:szCs w:val="24"/>
        </w:rPr>
        <w:t>i</w:t>
      </w:r>
      <w:r w:rsidRPr="008A3AD3">
        <w:rPr>
          <w:rFonts w:asciiTheme="minorHAnsi" w:hAnsiTheme="minorHAnsi" w:cstheme="minorHAnsi"/>
          <w:b/>
          <w:bCs/>
          <w:sz w:val="24"/>
          <w:szCs w:val="24"/>
        </w:rPr>
        <w:t xml:space="preserve"> data-set</w:t>
      </w:r>
      <w:r w:rsidR="004C3F10" w:rsidRPr="008A3AD3">
        <w:rPr>
          <w:rFonts w:asciiTheme="minorHAnsi" w:hAnsiTheme="minorHAnsi" w:cstheme="minorHAnsi"/>
          <w:b/>
          <w:bCs/>
          <w:sz w:val="24"/>
          <w:szCs w:val="24"/>
        </w:rPr>
        <w:t xml:space="preserve"> utilizzati</w:t>
      </w:r>
      <w:r w:rsidR="00EB1C22">
        <w:rPr>
          <w:rFonts w:asciiTheme="minorHAnsi" w:hAnsiTheme="minorHAnsi" w:cstheme="minorHAnsi"/>
          <w:b/>
          <w:bCs/>
          <w:sz w:val="24"/>
          <w:szCs w:val="24"/>
        </w:rPr>
        <w:t>…………………………………………………………………………</w:t>
      </w:r>
      <w:r w:rsidR="00EB1C22">
        <w:rPr>
          <w:rFonts w:asciiTheme="minorHAnsi" w:hAnsiTheme="minorHAnsi" w:cstheme="minorHAnsi"/>
          <w:b/>
          <w:bCs/>
          <w:sz w:val="24"/>
          <w:szCs w:val="24"/>
        </w:rPr>
        <w:t>……8</w:t>
      </w:r>
    </w:p>
    <w:p w14:paraId="292F9132" w14:textId="1DCEBA43" w:rsidR="006A280E" w:rsidRPr="00312CF8" w:rsidRDefault="006A280E"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3.1 Tabella “Properties”</w:t>
      </w:r>
      <w:r w:rsidR="00EB1C22" w:rsidRPr="00312CF8">
        <w:rPr>
          <w:rFonts w:asciiTheme="minorHAnsi" w:hAnsiTheme="minorHAnsi" w:cstheme="minorHAnsi"/>
          <w:sz w:val="24"/>
          <w:szCs w:val="24"/>
        </w:rPr>
        <w:t xml:space="preserve"> </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8</w:t>
      </w:r>
    </w:p>
    <w:p w14:paraId="3CBECAC6" w14:textId="34310706" w:rsidR="006A280E" w:rsidRPr="00312CF8" w:rsidRDefault="006A280E"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3.2 Tabella “Tourism”</w:t>
      </w:r>
      <w:r w:rsidR="00EB1C22" w:rsidRPr="00312CF8">
        <w:rPr>
          <w:rFonts w:asciiTheme="minorHAnsi" w:hAnsiTheme="minorHAnsi" w:cstheme="minorHAnsi"/>
          <w:sz w:val="24"/>
          <w:szCs w:val="24"/>
        </w:rPr>
        <w:t xml:space="preserve"> </w:t>
      </w:r>
      <w:r w:rsidR="00EB1C22" w:rsidRPr="00312CF8">
        <w:rPr>
          <w:rFonts w:asciiTheme="minorHAnsi" w:hAnsiTheme="minorHAnsi" w:cstheme="minorHAnsi"/>
          <w:sz w:val="24"/>
          <w:szCs w:val="24"/>
        </w:rPr>
        <w:t>……………………………………………………………………………………………………</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EB1C22" w:rsidRPr="00312CF8">
        <w:rPr>
          <w:rFonts w:asciiTheme="minorHAnsi" w:hAnsiTheme="minorHAnsi" w:cstheme="minorHAnsi"/>
          <w:sz w:val="24"/>
          <w:szCs w:val="24"/>
        </w:rPr>
        <w:t>9</w:t>
      </w:r>
    </w:p>
    <w:p w14:paraId="391FA601" w14:textId="619649E9"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4: Descrizione delle strutture dati e degli algoritmi utilizzati</w:t>
      </w:r>
      <w:r w:rsidR="00EB1C22">
        <w:rPr>
          <w:rFonts w:asciiTheme="minorHAnsi" w:hAnsiTheme="minorHAnsi" w:cstheme="minorHAnsi"/>
          <w:b/>
          <w:bCs/>
          <w:sz w:val="24"/>
          <w:szCs w:val="24"/>
        </w:rPr>
        <w:t>…………………………………………</w:t>
      </w:r>
      <w:r w:rsidR="000B1EDF">
        <w:rPr>
          <w:rFonts w:asciiTheme="minorHAnsi" w:hAnsiTheme="minorHAnsi" w:cstheme="minorHAnsi"/>
          <w:b/>
          <w:bCs/>
          <w:sz w:val="24"/>
          <w:szCs w:val="24"/>
        </w:rPr>
        <w:t>11</w:t>
      </w:r>
    </w:p>
    <w:p w14:paraId="422A6A97" w14:textId="2C3C1106" w:rsidR="00B32A65" w:rsidRPr="00312CF8" w:rsidRDefault="00B32A65"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4.1 Strutture dati</w:t>
      </w:r>
      <w:r w:rsidR="00EB1C22" w:rsidRPr="00312CF8">
        <w:rPr>
          <w:rFonts w:asciiTheme="minorHAnsi" w:hAnsiTheme="minorHAnsi" w:cstheme="minorHAnsi"/>
          <w:sz w:val="24"/>
          <w:szCs w:val="24"/>
        </w:rPr>
        <w:t>……………………………………………………………………………………………………</w:t>
      </w:r>
      <w:r w:rsidR="000B1EDF"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1</w:t>
      </w:r>
    </w:p>
    <w:p w14:paraId="78C514CC" w14:textId="3AD6DD9C" w:rsidR="00B32A65"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4.1.1 it.polito.tdp.tes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1</w:t>
      </w:r>
    </w:p>
    <w:p w14:paraId="0B2B502B" w14:textId="019F9573" w:rsidR="000B1EDF"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4.1.2 it.polito.tdp.tesi.model</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2</w:t>
      </w:r>
    </w:p>
    <w:p w14:paraId="3BC56B0A" w14:textId="13AE15FD" w:rsidR="00B32A65"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4.1.3 it.polito.tdp.tesi.db</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2</w:t>
      </w:r>
    </w:p>
    <w:p w14:paraId="09E7B816" w14:textId="4E79146C" w:rsidR="00B32A65" w:rsidRPr="00312CF8" w:rsidRDefault="00B32A65"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4.2 Algoritmi utilizzat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2</w:t>
      </w:r>
    </w:p>
    <w:p w14:paraId="1B19B7F0" w14:textId="7197FCF3" w:rsidR="00B32A65"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4.2.1 EstateDao</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2</w:t>
      </w:r>
    </w:p>
    <w:p w14:paraId="747FEB5D" w14:textId="4E99C608" w:rsidR="00B32A65"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4.2.2 Model</w:t>
      </w:r>
      <w:r w:rsidR="00EB1C22" w:rsidRPr="00312CF8">
        <w:rPr>
          <w:rFonts w:asciiTheme="minorHAnsi" w:hAnsiTheme="minorHAnsi" w:cstheme="minorHAnsi"/>
          <w:sz w:val="24"/>
          <w:szCs w:val="24"/>
        </w:rPr>
        <w:t>……………………………………………………………………………………………………</w:t>
      </w:r>
      <w:r w:rsidR="000B1EDF"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6</w:t>
      </w:r>
    </w:p>
    <w:p w14:paraId="2A8AE4D2" w14:textId="41812FE9" w:rsidR="00B32A65"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4.2.3 RicorsioneMensilRent</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19</w:t>
      </w:r>
    </w:p>
    <w:p w14:paraId="5065EE7A" w14:textId="00EE2214" w:rsidR="00B32A65" w:rsidRPr="00312CF8" w:rsidRDefault="00B32A65" w:rsidP="000B1EDF">
      <w:pPr>
        <w:pStyle w:val="Corpotesto-Poppins8"/>
        <w:spacing w:line="360" w:lineRule="auto"/>
        <w:ind w:left="708" w:firstLine="708"/>
        <w:jc w:val="both"/>
        <w:rPr>
          <w:rFonts w:asciiTheme="minorHAnsi" w:hAnsiTheme="minorHAnsi" w:cstheme="minorHAnsi"/>
          <w:sz w:val="24"/>
          <w:szCs w:val="24"/>
        </w:rPr>
      </w:pPr>
      <w:r w:rsidRPr="00312CF8">
        <w:rPr>
          <w:rFonts w:asciiTheme="minorHAnsi" w:hAnsiTheme="minorHAnsi" w:cstheme="minorHAnsi"/>
          <w:sz w:val="24"/>
          <w:szCs w:val="24"/>
        </w:rPr>
        <w:t>4.2.4 Simulatore</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20</w:t>
      </w:r>
    </w:p>
    <w:p w14:paraId="2FE2EC3E" w14:textId="0DD32D34"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5: Diagramma delle classi principali</w:t>
      </w:r>
      <w:r w:rsidR="00EB1C22">
        <w:rPr>
          <w:rFonts w:asciiTheme="minorHAnsi" w:hAnsiTheme="minorHAnsi" w:cstheme="minorHAnsi"/>
          <w:b/>
          <w:bCs/>
          <w:sz w:val="24"/>
          <w:szCs w:val="24"/>
        </w:rPr>
        <w:t>……………………………………………………………………………</w:t>
      </w:r>
      <w:r w:rsidR="000B1EDF">
        <w:rPr>
          <w:rFonts w:asciiTheme="minorHAnsi" w:hAnsiTheme="minorHAnsi" w:cstheme="minorHAnsi"/>
          <w:b/>
          <w:bCs/>
          <w:sz w:val="24"/>
          <w:szCs w:val="24"/>
        </w:rPr>
        <w:t>.26</w:t>
      </w:r>
    </w:p>
    <w:p w14:paraId="08E0F193" w14:textId="3D2AD5C6" w:rsidR="00C95BBF" w:rsidRPr="00312CF8" w:rsidRDefault="00C95BBF"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5.1 Descrizione delle class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26</w:t>
      </w:r>
    </w:p>
    <w:p w14:paraId="35D19273" w14:textId="17B680A6" w:rsidR="00C95BBF" w:rsidRPr="00312CF8" w:rsidRDefault="00C95BBF"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5.2 Diagramma delle class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28</w:t>
      </w:r>
    </w:p>
    <w:p w14:paraId="7BB008EA" w14:textId="69F84EF5"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6: Interfaccia utente e video dimostrativo</w:t>
      </w:r>
      <w:r w:rsidR="00EB1C22">
        <w:rPr>
          <w:rFonts w:asciiTheme="minorHAnsi" w:hAnsiTheme="minorHAnsi" w:cstheme="minorHAnsi"/>
          <w:b/>
          <w:bCs/>
          <w:sz w:val="24"/>
          <w:szCs w:val="24"/>
        </w:rPr>
        <w:t>……………………………………………………………………</w:t>
      </w:r>
      <w:r w:rsidR="000B1EDF">
        <w:rPr>
          <w:rFonts w:asciiTheme="minorHAnsi" w:hAnsiTheme="minorHAnsi" w:cstheme="minorHAnsi"/>
          <w:b/>
          <w:bCs/>
          <w:sz w:val="24"/>
          <w:szCs w:val="24"/>
        </w:rPr>
        <w:t>29</w:t>
      </w:r>
    </w:p>
    <w:p w14:paraId="67514821" w14:textId="375E637E" w:rsidR="00707857" w:rsidRPr="00312CF8" w:rsidRDefault="00707857" w:rsidP="00E813A1">
      <w:pPr>
        <w:spacing w:line="360" w:lineRule="auto"/>
        <w:ind w:firstLine="708"/>
        <w:jc w:val="both"/>
        <w:rPr>
          <w:rFonts w:cstheme="minorHAnsi"/>
        </w:rPr>
      </w:pPr>
      <w:r w:rsidRPr="00312CF8">
        <w:rPr>
          <w:rFonts w:cstheme="minorHAnsi"/>
        </w:rPr>
        <w:t>6.1 Fase iniziale: creazione del portafoglio di investimenti</w:t>
      </w:r>
      <w:r w:rsidR="00EB1C22" w:rsidRPr="00312CF8">
        <w:rPr>
          <w:rFonts w:cstheme="minorHAnsi"/>
        </w:rPr>
        <w:t>………………………………………………</w:t>
      </w:r>
      <w:r w:rsidR="00312CF8">
        <w:rPr>
          <w:rFonts w:cstheme="minorHAnsi"/>
        </w:rPr>
        <w:t>…</w:t>
      </w:r>
      <w:r w:rsidR="000B1EDF" w:rsidRPr="00312CF8">
        <w:rPr>
          <w:rFonts w:cstheme="minorHAnsi"/>
        </w:rPr>
        <w:t>30</w:t>
      </w:r>
    </w:p>
    <w:p w14:paraId="5FCB41E0" w14:textId="79055A4E" w:rsidR="00707857" w:rsidRPr="00312CF8" w:rsidRDefault="00707857"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6.2 Seconda fase: calcolo del tempo di ritorno del capitale investito</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31</w:t>
      </w:r>
    </w:p>
    <w:p w14:paraId="0D59308A" w14:textId="2FFF632A"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7: Risultati sperimentali</w:t>
      </w:r>
      <w:r w:rsidR="00EB1C22">
        <w:rPr>
          <w:rFonts w:asciiTheme="minorHAnsi" w:hAnsiTheme="minorHAnsi" w:cstheme="minorHAnsi"/>
          <w:b/>
          <w:bCs/>
          <w:sz w:val="24"/>
          <w:szCs w:val="24"/>
        </w:rPr>
        <w:t>…………………………………………………………………………………………</w:t>
      </w:r>
      <w:r w:rsidR="000B1EDF">
        <w:rPr>
          <w:rFonts w:asciiTheme="minorHAnsi" w:hAnsiTheme="minorHAnsi" w:cstheme="minorHAnsi"/>
          <w:b/>
          <w:bCs/>
          <w:sz w:val="24"/>
          <w:szCs w:val="24"/>
        </w:rPr>
        <w:t>……33</w:t>
      </w:r>
    </w:p>
    <w:p w14:paraId="5FD72731" w14:textId="2CC3CF3D" w:rsidR="00714DED" w:rsidRPr="00312CF8" w:rsidRDefault="00714DED"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lastRenderedPageBreak/>
        <w:t>7.1</w:t>
      </w:r>
      <w:r w:rsidR="004C0FA0" w:rsidRPr="00312CF8">
        <w:rPr>
          <w:rFonts w:asciiTheme="minorHAnsi" w:hAnsiTheme="minorHAnsi" w:cstheme="minorHAnsi"/>
          <w:sz w:val="24"/>
          <w:szCs w:val="24"/>
        </w:rPr>
        <w:t xml:space="preserve"> Lista di dimensioni massime non filtrata</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33</w:t>
      </w:r>
    </w:p>
    <w:p w14:paraId="39629FB7" w14:textId="117EC753" w:rsidR="00714DED" w:rsidRPr="00312CF8" w:rsidRDefault="00714DED" w:rsidP="00E813A1">
      <w:pPr>
        <w:pStyle w:val="Corpotesto-Poppins8"/>
        <w:spacing w:line="360" w:lineRule="auto"/>
        <w:ind w:left="708"/>
        <w:jc w:val="both"/>
        <w:rPr>
          <w:rFonts w:asciiTheme="minorHAnsi" w:hAnsiTheme="minorHAnsi" w:cstheme="minorHAnsi"/>
          <w:sz w:val="24"/>
          <w:szCs w:val="24"/>
        </w:rPr>
      </w:pPr>
      <w:r w:rsidRPr="00312CF8">
        <w:rPr>
          <w:rFonts w:asciiTheme="minorHAnsi" w:hAnsiTheme="minorHAnsi" w:cstheme="minorHAnsi"/>
          <w:sz w:val="24"/>
          <w:szCs w:val="24"/>
        </w:rPr>
        <w:t>7.2</w:t>
      </w:r>
      <w:r w:rsidR="004C0FA0" w:rsidRPr="00312CF8">
        <w:rPr>
          <w:rFonts w:asciiTheme="minorHAnsi" w:hAnsiTheme="minorHAnsi" w:cstheme="minorHAnsi"/>
          <w:sz w:val="24"/>
          <w:szCs w:val="24"/>
        </w:rPr>
        <w:t xml:space="preserve"> Lista filtrata</w:t>
      </w:r>
      <w:r w:rsidR="00EB1C22" w:rsidRPr="00312CF8">
        <w:rPr>
          <w:rFonts w:asciiTheme="minorHAnsi" w:hAnsiTheme="minorHAnsi" w:cstheme="minorHAnsi"/>
          <w:sz w:val="24"/>
          <w:szCs w:val="24"/>
        </w:rPr>
        <w:t>……………………………………………………………………………………………………</w:t>
      </w:r>
      <w:r w:rsidR="000B1EDF"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34</w:t>
      </w:r>
    </w:p>
    <w:p w14:paraId="781D37CE" w14:textId="490411CE" w:rsidR="00714DED" w:rsidRPr="00312CF8" w:rsidRDefault="00714DED"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7.3</w:t>
      </w:r>
      <w:r w:rsidR="004C0FA0" w:rsidRPr="00312CF8">
        <w:rPr>
          <w:rFonts w:asciiTheme="minorHAnsi" w:hAnsiTheme="minorHAnsi" w:cstheme="minorHAnsi"/>
          <w:sz w:val="24"/>
          <w:szCs w:val="24"/>
        </w:rPr>
        <w:t xml:space="preserve"> Ricorsione con lista di piccole dimension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35</w:t>
      </w:r>
    </w:p>
    <w:p w14:paraId="76E8B6BC" w14:textId="2A73B3DC" w:rsidR="00714DED" w:rsidRPr="00312CF8" w:rsidRDefault="00714DED"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7.4</w:t>
      </w:r>
      <w:r w:rsidR="004C0FA0" w:rsidRPr="00312CF8">
        <w:rPr>
          <w:rFonts w:asciiTheme="minorHAnsi" w:hAnsiTheme="minorHAnsi" w:cstheme="minorHAnsi"/>
          <w:sz w:val="24"/>
          <w:szCs w:val="24"/>
        </w:rPr>
        <w:t xml:space="preserve"> Ricorsione con lista di grandi dimensioni</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36</w:t>
      </w:r>
    </w:p>
    <w:p w14:paraId="13AC3DAA" w14:textId="08C9BF07" w:rsidR="00714DED" w:rsidRPr="00312CF8" w:rsidRDefault="00714DED" w:rsidP="00E813A1">
      <w:pPr>
        <w:pStyle w:val="Corpotesto-Poppins8"/>
        <w:spacing w:line="360" w:lineRule="auto"/>
        <w:ind w:firstLine="708"/>
        <w:jc w:val="both"/>
        <w:rPr>
          <w:rFonts w:asciiTheme="minorHAnsi" w:hAnsiTheme="minorHAnsi" w:cstheme="minorHAnsi"/>
          <w:sz w:val="24"/>
          <w:szCs w:val="24"/>
        </w:rPr>
      </w:pPr>
      <w:r w:rsidRPr="00312CF8">
        <w:rPr>
          <w:rFonts w:asciiTheme="minorHAnsi" w:hAnsiTheme="minorHAnsi" w:cstheme="minorHAnsi"/>
          <w:sz w:val="24"/>
          <w:szCs w:val="24"/>
        </w:rPr>
        <w:t>7.5</w:t>
      </w:r>
      <w:r w:rsidR="004C0FA0" w:rsidRPr="00312CF8">
        <w:rPr>
          <w:rFonts w:asciiTheme="minorHAnsi" w:hAnsiTheme="minorHAnsi" w:cstheme="minorHAnsi"/>
          <w:sz w:val="24"/>
          <w:szCs w:val="24"/>
        </w:rPr>
        <w:t xml:space="preserve"> Algoritmo di simulazione</w:t>
      </w:r>
      <w:r w:rsidR="00EB1C22" w:rsidRPr="00312CF8">
        <w:rPr>
          <w:rFonts w:asciiTheme="minorHAnsi" w:hAnsiTheme="minorHAnsi" w:cstheme="minorHAnsi"/>
          <w:sz w:val="24"/>
          <w:szCs w:val="24"/>
        </w:rPr>
        <w:t>…………………………………………………………………………………………</w:t>
      </w:r>
      <w:r w:rsidR="00312CF8">
        <w:rPr>
          <w:rFonts w:asciiTheme="minorHAnsi" w:hAnsiTheme="minorHAnsi" w:cstheme="minorHAnsi"/>
          <w:sz w:val="24"/>
          <w:szCs w:val="24"/>
        </w:rPr>
        <w:t>…..</w:t>
      </w:r>
      <w:r w:rsidR="000B1EDF" w:rsidRPr="00312CF8">
        <w:rPr>
          <w:rFonts w:asciiTheme="minorHAnsi" w:hAnsiTheme="minorHAnsi" w:cstheme="minorHAnsi"/>
          <w:sz w:val="24"/>
          <w:szCs w:val="24"/>
        </w:rPr>
        <w:t>36</w:t>
      </w:r>
    </w:p>
    <w:p w14:paraId="11D405D5" w14:textId="11731B45"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8: Valutazione dei risultati ottenuti</w:t>
      </w:r>
      <w:r w:rsidR="00EB1C22">
        <w:rPr>
          <w:rFonts w:asciiTheme="minorHAnsi" w:hAnsiTheme="minorHAnsi" w:cstheme="minorHAnsi"/>
          <w:b/>
          <w:bCs/>
          <w:sz w:val="24"/>
          <w:szCs w:val="24"/>
        </w:rPr>
        <w:t>……………………………………………………………………………</w:t>
      </w:r>
      <w:r w:rsidR="000B1EDF">
        <w:rPr>
          <w:rFonts w:asciiTheme="minorHAnsi" w:hAnsiTheme="minorHAnsi" w:cstheme="minorHAnsi"/>
          <w:b/>
          <w:bCs/>
          <w:sz w:val="24"/>
          <w:szCs w:val="24"/>
        </w:rPr>
        <w:t>..39</w:t>
      </w:r>
    </w:p>
    <w:p w14:paraId="2DFAD15D" w14:textId="24809DDE" w:rsidR="0054288E" w:rsidRPr="008A3AD3" w:rsidRDefault="0054288E"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Capitolo 9: Conclusioni</w:t>
      </w:r>
      <w:r w:rsidR="00EB1C22">
        <w:rPr>
          <w:rFonts w:asciiTheme="minorHAnsi" w:hAnsiTheme="minorHAnsi" w:cstheme="minorHAnsi"/>
          <w:b/>
          <w:bCs/>
          <w:sz w:val="24"/>
          <w:szCs w:val="24"/>
        </w:rPr>
        <w:t>……………………………………………………………………………………………………</w:t>
      </w:r>
      <w:r w:rsidR="000B1EDF">
        <w:rPr>
          <w:rFonts w:asciiTheme="minorHAnsi" w:hAnsiTheme="minorHAnsi" w:cstheme="minorHAnsi"/>
          <w:b/>
          <w:bCs/>
          <w:sz w:val="24"/>
          <w:szCs w:val="24"/>
        </w:rPr>
        <w:t>………..40</w:t>
      </w:r>
    </w:p>
    <w:p w14:paraId="1AB72B5D" w14:textId="0F5344F6" w:rsidR="00531952" w:rsidRPr="008A3AD3" w:rsidRDefault="00531952"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b/>
          <w:bCs/>
          <w:sz w:val="24"/>
          <w:szCs w:val="24"/>
        </w:rPr>
        <w:t xml:space="preserve">Capitolo </w:t>
      </w:r>
      <w:r w:rsidR="0054288E" w:rsidRPr="008A3AD3">
        <w:rPr>
          <w:rFonts w:asciiTheme="minorHAnsi" w:hAnsiTheme="minorHAnsi" w:cstheme="minorHAnsi"/>
          <w:b/>
          <w:bCs/>
          <w:sz w:val="24"/>
          <w:szCs w:val="24"/>
        </w:rPr>
        <w:t>10</w:t>
      </w:r>
      <w:r w:rsidRPr="008A3AD3">
        <w:rPr>
          <w:rFonts w:asciiTheme="minorHAnsi" w:hAnsiTheme="minorHAnsi" w:cstheme="minorHAnsi"/>
          <w:b/>
          <w:bCs/>
          <w:sz w:val="24"/>
          <w:szCs w:val="24"/>
        </w:rPr>
        <w:t>: Licenza</w:t>
      </w:r>
      <w:r w:rsidR="00EB1C22">
        <w:rPr>
          <w:rFonts w:asciiTheme="minorHAnsi" w:hAnsiTheme="minorHAnsi" w:cstheme="minorHAnsi"/>
          <w:b/>
          <w:bCs/>
          <w:sz w:val="24"/>
          <w:szCs w:val="24"/>
        </w:rPr>
        <w:t>……………………………………………………………………………………………………</w:t>
      </w:r>
      <w:r w:rsidR="000B1EDF">
        <w:rPr>
          <w:rFonts w:asciiTheme="minorHAnsi" w:hAnsiTheme="minorHAnsi" w:cstheme="minorHAnsi"/>
          <w:b/>
          <w:bCs/>
          <w:sz w:val="24"/>
          <w:szCs w:val="24"/>
        </w:rPr>
        <w:t>…………….41</w:t>
      </w:r>
    </w:p>
    <w:p w14:paraId="3309EAAC" w14:textId="16AEA5C5" w:rsidR="003174B7" w:rsidRDefault="003174B7" w:rsidP="00E813A1">
      <w:pPr>
        <w:pStyle w:val="Corpotesto-Poppins8"/>
        <w:spacing w:line="360" w:lineRule="auto"/>
        <w:jc w:val="both"/>
        <w:rPr>
          <w:rFonts w:asciiTheme="minorHAnsi" w:hAnsiTheme="minorHAnsi" w:cstheme="minorHAnsi"/>
          <w:sz w:val="24"/>
          <w:szCs w:val="24"/>
        </w:rPr>
      </w:pPr>
    </w:p>
    <w:p w14:paraId="451A4611" w14:textId="1BFEC94D" w:rsidR="00E66951" w:rsidRDefault="00E66951" w:rsidP="00E813A1">
      <w:pPr>
        <w:pStyle w:val="Corpotesto-Poppins8"/>
        <w:spacing w:line="360" w:lineRule="auto"/>
        <w:jc w:val="both"/>
        <w:rPr>
          <w:rFonts w:asciiTheme="minorHAnsi" w:hAnsiTheme="minorHAnsi" w:cstheme="minorHAnsi"/>
          <w:sz w:val="24"/>
          <w:szCs w:val="24"/>
        </w:rPr>
      </w:pPr>
    </w:p>
    <w:p w14:paraId="187D619F" w14:textId="1D16D1A7" w:rsidR="00E66951" w:rsidRDefault="00E66951" w:rsidP="00E813A1">
      <w:pPr>
        <w:pStyle w:val="Corpotesto-Poppins8"/>
        <w:spacing w:line="360" w:lineRule="auto"/>
        <w:jc w:val="both"/>
        <w:rPr>
          <w:rFonts w:asciiTheme="minorHAnsi" w:hAnsiTheme="minorHAnsi" w:cstheme="minorHAnsi"/>
          <w:sz w:val="24"/>
          <w:szCs w:val="24"/>
        </w:rPr>
      </w:pPr>
    </w:p>
    <w:p w14:paraId="0F75B2B0" w14:textId="3154B433" w:rsidR="00E66951" w:rsidRDefault="00E66951" w:rsidP="00E813A1">
      <w:pPr>
        <w:pStyle w:val="Corpotesto-Poppins8"/>
        <w:spacing w:line="360" w:lineRule="auto"/>
        <w:jc w:val="both"/>
        <w:rPr>
          <w:rFonts w:asciiTheme="minorHAnsi" w:hAnsiTheme="minorHAnsi" w:cstheme="minorHAnsi"/>
          <w:sz w:val="24"/>
          <w:szCs w:val="24"/>
        </w:rPr>
      </w:pPr>
    </w:p>
    <w:p w14:paraId="1991CD17" w14:textId="0975A68D" w:rsidR="00E66951" w:rsidRDefault="00E66951" w:rsidP="00E813A1">
      <w:pPr>
        <w:pStyle w:val="Corpotesto-Poppins8"/>
        <w:spacing w:line="360" w:lineRule="auto"/>
        <w:jc w:val="both"/>
        <w:rPr>
          <w:rFonts w:asciiTheme="minorHAnsi" w:hAnsiTheme="minorHAnsi" w:cstheme="minorHAnsi"/>
          <w:sz w:val="24"/>
          <w:szCs w:val="24"/>
        </w:rPr>
      </w:pPr>
    </w:p>
    <w:p w14:paraId="018335BC" w14:textId="21B11DDA" w:rsidR="00E66951" w:rsidRDefault="00E66951" w:rsidP="00E813A1">
      <w:pPr>
        <w:pStyle w:val="Corpotesto-Poppins8"/>
        <w:spacing w:line="360" w:lineRule="auto"/>
        <w:jc w:val="both"/>
        <w:rPr>
          <w:rFonts w:asciiTheme="minorHAnsi" w:hAnsiTheme="minorHAnsi" w:cstheme="minorHAnsi"/>
          <w:sz w:val="24"/>
          <w:szCs w:val="24"/>
        </w:rPr>
      </w:pPr>
    </w:p>
    <w:p w14:paraId="22D302A6" w14:textId="1419601A" w:rsidR="00E66951" w:rsidRDefault="00E66951" w:rsidP="00E813A1">
      <w:pPr>
        <w:pStyle w:val="Corpotesto-Poppins8"/>
        <w:spacing w:line="360" w:lineRule="auto"/>
        <w:jc w:val="both"/>
        <w:rPr>
          <w:rFonts w:asciiTheme="minorHAnsi" w:hAnsiTheme="minorHAnsi" w:cstheme="minorHAnsi"/>
          <w:sz w:val="24"/>
          <w:szCs w:val="24"/>
        </w:rPr>
      </w:pPr>
    </w:p>
    <w:p w14:paraId="2C8893B6" w14:textId="0E97692D" w:rsidR="00E66951" w:rsidRDefault="00E66951" w:rsidP="00E813A1">
      <w:pPr>
        <w:pStyle w:val="Corpotesto-Poppins8"/>
        <w:spacing w:line="360" w:lineRule="auto"/>
        <w:jc w:val="both"/>
        <w:rPr>
          <w:rFonts w:asciiTheme="minorHAnsi" w:hAnsiTheme="minorHAnsi" w:cstheme="minorHAnsi"/>
          <w:sz w:val="24"/>
          <w:szCs w:val="24"/>
        </w:rPr>
      </w:pPr>
    </w:p>
    <w:p w14:paraId="61AA9A15" w14:textId="68E5F8B2" w:rsidR="00E66951" w:rsidRDefault="00E66951" w:rsidP="00E813A1">
      <w:pPr>
        <w:pStyle w:val="Corpotesto-Poppins8"/>
        <w:spacing w:line="360" w:lineRule="auto"/>
        <w:jc w:val="both"/>
        <w:rPr>
          <w:rFonts w:asciiTheme="minorHAnsi" w:hAnsiTheme="minorHAnsi" w:cstheme="minorHAnsi"/>
          <w:sz w:val="24"/>
          <w:szCs w:val="24"/>
        </w:rPr>
      </w:pPr>
    </w:p>
    <w:p w14:paraId="5982BDBF" w14:textId="07B6369C" w:rsidR="00E66951" w:rsidRDefault="00E66951" w:rsidP="00E813A1">
      <w:pPr>
        <w:pStyle w:val="Corpotesto-Poppins8"/>
        <w:spacing w:line="360" w:lineRule="auto"/>
        <w:jc w:val="both"/>
        <w:rPr>
          <w:rFonts w:asciiTheme="minorHAnsi" w:hAnsiTheme="minorHAnsi" w:cstheme="minorHAnsi"/>
          <w:sz w:val="24"/>
          <w:szCs w:val="24"/>
        </w:rPr>
      </w:pPr>
    </w:p>
    <w:p w14:paraId="7459B990" w14:textId="3130C0AD" w:rsidR="00E66951" w:rsidRDefault="00E66951" w:rsidP="00E813A1">
      <w:pPr>
        <w:pStyle w:val="Corpotesto-Poppins8"/>
        <w:spacing w:line="360" w:lineRule="auto"/>
        <w:jc w:val="both"/>
        <w:rPr>
          <w:rFonts w:asciiTheme="minorHAnsi" w:hAnsiTheme="minorHAnsi" w:cstheme="minorHAnsi"/>
          <w:sz w:val="24"/>
          <w:szCs w:val="24"/>
        </w:rPr>
      </w:pPr>
    </w:p>
    <w:p w14:paraId="365C6DF6" w14:textId="12F34A4A" w:rsidR="00E66951" w:rsidRDefault="00E66951" w:rsidP="00E813A1">
      <w:pPr>
        <w:pStyle w:val="Corpotesto-Poppins8"/>
        <w:spacing w:line="360" w:lineRule="auto"/>
        <w:jc w:val="both"/>
        <w:rPr>
          <w:rFonts w:asciiTheme="minorHAnsi" w:hAnsiTheme="minorHAnsi" w:cstheme="minorHAnsi"/>
          <w:sz w:val="24"/>
          <w:szCs w:val="24"/>
        </w:rPr>
      </w:pPr>
    </w:p>
    <w:p w14:paraId="1A75BD25" w14:textId="31E5FA20" w:rsidR="00E66951" w:rsidRDefault="00E66951" w:rsidP="00E813A1">
      <w:pPr>
        <w:pStyle w:val="Corpotesto-Poppins8"/>
        <w:spacing w:line="360" w:lineRule="auto"/>
        <w:jc w:val="both"/>
        <w:rPr>
          <w:rFonts w:asciiTheme="minorHAnsi" w:hAnsiTheme="minorHAnsi" w:cstheme="minorHAnsi"/>
          <w:sz w:val="24"/>
          <w:szCs w:val="24"/>
        </w:rPr>
      </w:pPr>
    </w:p>
    <w:p w14:paraId="5EB9749D" w14:textId="0BBBA6D2" w:rsidR="00E66951" w:rsidRDefault="00E66951" w:rsidP="00E813A1">
      <w:pPr>
        <w:pStyle w:val="Corpotesto-Poppins8"/>
        <w:spacing w:line="360" w:lineRule="auto"/>
        <w:jc w:val="both"/>
        <w:rPr>
          <w:rFonts w:asciiTheme="minorHAnsi" w:hAnsiTheme="minorHAnsi" w:cstheme="minorHAnsi"/>
          <w:sz w:val="24"/>
          <w:szCs w:val="24"/>
        </w:rPr>
      </w:pPr>
    </w:p>
    <w:p w14:paraId="38FB7C77" w14:textId="22E2A139" w:rsidR="00E66951" w:rsidRDefault="00E66951" w:rsidP="00E813A1">
      <w:pPr>
        <w:pStyle w:val="Corpotesto-Poppins8"/>
        <w:spacing w:line="360" w:lineRule="auto"/>
        <w:jc w:val="both"/>
        <w:rPr>
          <w:rFonts w:asciiTheme="minorHAnsi" w:hAnsiTheme="minorHAnsi" w:cstheme="minorHAnsi"/>
          <w:sz w:val="24"/>
          <w:szCs w:val="24"/>
        </w:rPr>
      </w:pPr>
    </w:p>
    <w:p w14:paraId="6B4FBFD3" w14:textId="6D7F03BA" w:rsidR="00E66951" w:rsidRDefault="00E66951" w:rsidP="00E813A1">
      <w:pPr>
        <w:pStyle w:val="Corpotesto-Poppins8"/>
        <w:spacing w:line="360" w:lineRule="auto"/>
        <w:jc w:val="both"/>
        <w:rPr>
          <w:rFonts w:asciiTheme="minorHAnsi" w:hAnsiTheme="minorHAnsi" w:cstheme="minorHAnsi"/>
          <w:sz w:val="24"/>
          <w:szCs w:val="24"/>
        </w:rPr>
      </w:pPr>
    </w:p>
    <w:p w14:paraId="3CBEDCFF" w14:textId="0131082B" w:rsidR="00E66951" w:rsidRDefault="00E66951" w:rsidP="00E813A1">
      <w:pPr>
        <w:pStyle w:val="Corpotesto-Poppins8"/>
        <w:spacing w:line="360" w:lineRule="auto"/>
        <w:jc w:val="both"/>
        <w:rPr>
          <w:rFonts w:asciiTheme="minorHAnsi" w:hAnsiTheme="minorHAnsi" w:cstheme="minorHAnsi"/>
          <w:sz w:val="24"/>
          <w:szCs w:val="24"/>
        </w:rPr>
      </w:pPr>
    </w:p>
    <w:p w14:paraId="511311D1" w14:textId="639F619B" w:rsidR="00E66951" w:rsidRDefault="00E66951" w:rsidP="00E813A1">
      <w:pPr>
        <w:pStyle w:val="Corpotesto-Poppins8"/>
        <w:spacing w:line="360" w:lineRule="auto"/>
        <w:jc w:val="both"/>
        <w:rPr>
          <w:rFonts w:asciiTheme="minorHAnsi" w:hAnsiTheme="minorHAnsi" w:cstheme="minorHAnsi"/>
          <w:sz w:val="24"/>
          <w:szCs w:val="24"/>
        </w:rPr>
      </w:pPr>
    </w:p>
    <w:p w14:paraId="74706513" w14:textId="16E28E14" w:rsidR="00E66951" w:rsidRDefault="00E66951" w:rsidP="00E813A1">
      <w:pPr>
        <w:pStyle w:val="Corpotesto-Poppins8"/>
        <w:spacing w:line="360" w:lineRule="auto"/>
        <w:jc w:val="both"/>
        <w:rPr>
          <w:rFonts w:asciiTheme="minorHAnsi" w:hAnsiTheme="minorHAnsi" w:cstheme="minorHAnsi"/>
          <w:sz w:val="24"/>
          <w:szCs w:val="24"/>
        </w:rPr>
      </w:pPr>
    </w:p>
    <w:p w14:paraId="0C7158A1" w14:textId="7361D746" w:rsidR="00E66951" w:rsidRDefault="00E66951" w:rsidP="00E813A1">
      <w:pPr>
        <w:pStyle w:val="Corpotesto-Poppins8"/>
        <w:spacing w:line="360" w:lineRule="auto"/>
        <w:jc w:val="both"/>
        <w:rPr>
          <w:rFonts w:asciiTheme="minorHAnsi" w:hAnsiTheme="minorHAnsi" w:cstheme="minorHAnsi"/>
          <w:sz w:val="24"/>
          <w:szCs w:val="24"/>
        </w:rPr>
      </w:pPr>
    </w:p>
    <w:p w14:paraId="0B8CA0E1" w14:textId="2D048260" w:rsidR="00E66951" w:rsidRDefault="00E66951" w:rsidP="00E813A1">
      <w:pPr>
        <w:pStyle w:val="Corpotesto-Poppins8"/>
        <w:spacing w:line="360" w:lineRule="auto"/>
        <w:jc w:val="both"/>
        <w:rPr>
          <w:rFonts w:asciiTheme="minorHAnsi" w:hAnsiTheme="minorHAnsi" w:cstheme="minorHAnsi"/>
          <w:sz w:val="24"/>
          <w:szCs w:val="24"/>
        </w:rPr>
      </w:pPr>
    </w:p>
    <w:p w14:paraId="210A5DEA" w14:textId="25C1A6F6" w:rsidR="00E66951" w:rsidRDefault="00E66951" w:rsidP="00E813A1">
      <w:pPr>
        <w:pStyle w:val="Corpotesto-Poppins8"/>
        <w:spacing w:line="360" w:lineRule="auto"/>
        <w:jc w:val="both"/>
        <w:rPr>
          <w:rFonts w:asciiTheme="minorHAnsi" w:hAnsiTheme="minorHAnsi" w:cstheme="minorHAnsi"/>
          <w:sz w:val="24"/>
          <w:szCs w:val="24"/>
        </w:rPr>
      </w:pPr>
    </w:p>
    <w:p w14:paraId="112EF3C0" w14:textId="5149D20F" w:rsidR="00E66951" w:rsidRDefault="00E66951" w:rsidP="00E813A1">
      <w:pPr>
        <w:pStyle w:val="Corpotesto-Poppins8"/>
        <w:spacing w:line="360" w:lineRule="auto"/>
        <w:jc w:val="both"/>
        <w:rPr>
          <w:rFonts w:asciiTheme="minorHAnsi" w:hAnsiTheme="minorHAnsi" w:cstheme="minorHAnsi"/>
          <w:sz w:val="24"/>
          <w:szCs w:val="24"/>
        </w:rPr>
      </w:pPr>
    </w:p>
    <w:p w14:paraId="3EE2E3E8" w14:textId="214E0BAE" w:rsidR="003174B7" w:rsidRPr="008A3AD3" w:rsidRDefault="003174B7" w:rsidP="00E813A1">
      <w:pPr>
        <w:pStyle w:val="Corpotesto-Poppins8"/>
        <w:spacing w:line="360" w:lineRule="auto"/>
        <w:jc w:val="both"/>
        <w:rPr>
          <w:rFonts w:asciiTheme="minorHAnsi" w:hAnsiTheme="minorHAnsi" w:cstheme="minorHAnsi"/>
          <w:sz w:val="24"/>
          <w:szCs w:val="24"/>
        </w:rPr>
      </w:pPr>
    </w:p>
    <w:p w14:paraId="67A9CDDE" w14:textId="383041D4" w:rsidR="00E66951" w:rsidRDefault="00AB71ED" w:rsidP="00E813A1">
      <w:pPr>
        <w:pStyle w:val="Corpotesto-Poppins8"/>
        <w:spacing w:line="360" w:lineRule="auto"/>
        <w:jc w:val="both"/>
        <w:rPr>
          <w:rFonts w:asciiTheme="minorHAnsi" w:hAnsiTheme="minorHAnsi" w:cstheme="minorHAnsi"/>
          <w:b/>
          <w:bCs/>
          <w:sz w:val="36"/>
          <w:szCs w:val="36"/>
        </w:rPr>
      </w:pPr>
      <w:r w:rsidRPr="008A3AD3">
        <w:rPr>
          <w:rFonts w:asciiTheme="minorHAnsi" w:hAnsiTheme="minorHAnsi" w:cstheme="minorHAnsi"/>
          <w:b/>
          <w:bCs/>
          <w:sz w:val="36"/>
          <w:szCs w:val="36"/>
        </w:rPr>
        <w:lastRenderedPageBreak/>
        <w:t>Capitolo 1: Proposta di Progetto</w:t>
      </w:r>
    </w:p>
    <w:p w14:paraId="2E5A3A96" w14:textId="77777777" w:rsidR="00E66951" w:rsidRPr="008A3AD3" w:rsidRDefault="00E66951" w:rsidP="00E813A1">
      <w:pPr>
        <w:pStyle w:val="Corpotesto-Poppins8"/>
        <w:spacing w:line="360" w:lineRule="auto"/>
        <w:jc w:val="both"/>
        <w:rPr>
          <w:rFonts w:asciiTheme="minorHAnsi" w:hAnsiTheme="minorHAnsi" w:cstheme="minorHAnsi"/>
          <w:b/>
          <w:bCs/>
          <w:sz w:val="36"/>
          <w:szCs w:val="36"/>
        </w:rPr>
      </w:pPr>
    </w:p>
    <w:p w14:paraId="5D6A84D2" w14:textId="0BAB65FC" w:rsidR="003174B7" w:rsidRPr="00E66951" w:rsidRDefault="002A407E" w:rsidP="00E813A1">
      <w:pPr>
        <w:pStyle w:val="Titolo3"/>
        <w:shd w:val="clear" w:color="auto" w:fill="FFFFFF"/>
        <w:spacing w:before="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1 </w:t>
      </w:r>
      <w:r w:rsidR="003174B7" w:rsidRPr="00E66951">
        <w:rPr>
          <w:rFonts w:asciiTheme="minorHAnsi" w:hAnsiTheme="minorHAnsi" w:cstheme="minorHAnsi"/>
          <w:color w:val="24292F"/>
          <w:sz w:val="32"/>
          <w:szCs w:val="32"/>
        </w:rPr>
        <w:t>Studente proponente</w:t>
      </w:r>
    </w:p>
    <w:p w14:paraId="5A76545D" w14:textId="77777777"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S272348 Sferlazzo Daniele</w:t>
      </w:r>
    </w:p>
    <w:p w14:paraId="088F5918" w14:textId="538DA453"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2 </w:t>
      </w:r>
      <w:r w:rsidR="003174B7" w:rsidRPr="00E66951">
        <w:rPr>
          <w:rFonts w:asciiTheme="minorHAnsi" w:hAnsiTheme="minorHAnsi" w:cstheme="minorHAnsi"/>
          <w:color w:val="24292F"/>
          <w:sz w:val="32"/>
          <w:szCs w:val="32"/>
        </w:rPr>
        <w:t>Titolo della proposta</w:t>
      </w:r>
    </w:p>
    <w:p w14:paraId="7E599102" w14:textId="77777777"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Valutazione del mercato immobiliare di Melbourne e realizzazione di un apposito piano di acquisti</w:t>
      </w:r>
    </w:p>
    <w:p w14:paraId="4D1CE8C5" w14:textId="1303368B"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3 </w:t>
      </w:r>
      <w:r w:rsidR="003174B7" w:rsidRPr="00E66951">
        <w:rPr>
          <w:rFonts w:asciiTheme="minorHAnsi" w:hAnsiTheme="minorHAnsi" w:cstheme="minorHAnsi"/>
          <w:color w:val="24292F"/>
          <w:sz w:val="32"/>
          <w:szCs w:val="32"/>
        </w:rPr>
        <w:t>Descrizione del problema proposto</w:t>
      </w:r>
    </w:p>
    <w:p w14:paraId="691AAEE5" w14:textId="76A79F17"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 xml:space="preserve">Il mercato immobiliare </w:t>
      </w:r>
      <w:r w:rsidR="000D1A5C">
        <w:rPr>
          <w:rFonts w:asciiTheme="minorHAnsi" w:hAnsiTheme="minorHAnsi" w:cstheme="minorHAnsi"/>
          <w:color w:val="24292F"/>
        </w:rPr>
        <w:t>è</w:t>
      </w:r>
      <w:r w:rsidRPr="008A3AD3">
        <w:rPr>
          <w:rFonts w:asciiTheme="minorHAnsi" w:hAnsiTheme="minorHAnsi" w:cstheme="minorHAnsi"/>
          <w:color w:val="24292F"/>
        </w:rPr>
        <w:t xml:space="preserve"> </w:t>
      </w:r>
      <w:r w:rsidR="000D1A5C">
        <w:rPr>
          <w:rFonts w:asciiTheme="minorHAnsi" w:hAnsiTheme="minorHAnsi" w:cstheme="minorHAnsi"/>
          <w:color w:val="24292F"/>
        </w:rPr>
        <w:t xml:space="preserve">a volte </w:t>
      </w:r>
      <w:r w:rsidRPr="008A3AD3">
        <w:rPr>
          <w:rFonts w:asciiTheme="minorHAnsi" w:hAnsiTheme="minorHAnsi" w:cstheme="minorHAnsi"/>
          <w:color w:val="24292F"/>
        </w:rPr>
        <w:t xml:space="preserve">complicato da valutare a causa del grande numero di offerte ed abitazioni disponibili all’acquisto. Questo programma </w:t>
      </w:r>
      <w:r w:rsidR="000D1A5C">
        <w:rPr>
          <w:rFonts w:asciiTheme="minorHAnsi" w:hAnsiTheme="minorHAnsi" w:cstheme="minorHAnsi"/>
          <w:color w:val="24292F"/>
        </w:rPr>
        <w:t>consente</w:t>
      </w:r>
      <w:r w:rsidRPr="008A3AD3">
        <w:rPr>
          <w:rFonts w:asciiTheme="minorHAnsi" w:hAnsiTheme="minorHAnsi" w:cstheme="minorHAnsi"/>
          <w:color w:val="24292F"/>
        </w:rPr>
        <w:t xml:space="preserve"> di analizzare le varie offerte immobiliari, andando a fornire all’utente vari filtri per le abitazioni da selezionare e</w:t>
      </w:r>
      <w:r w:rsidR="000D1A5C">
        <w:rPr>
          <w:rFonts w:asciiTheme="minorHAnsi" w:hAnsiTheme="minorHAnsi" w:cstheme="minorHAnsi"/>
          <w:color w:val="24292F"/>
        </w:rPr>
        <w:t xml:space="preserve"> genera </w:t>
      </w:r>
      <w:r w:rsidRPr="008A3AD3">
        <w:rPr>
          <w:rFonts w:asciiTheme="minorHAnsi" w:hAnsiTheme="minorHAnsi" w:cstheme="minorHAnsi"/>
          <w:color w:val="24292F"/>
        </w:rPr>
        <w:t>un valido piano di investimenti per l’agenzia immobiliare o per l’investitore del settore, oltre a calcolare un periodo di ritorno del capitale così investito.</w:t>
      </w:r>
    </w:p>
    <w:p w14:paraId="3FB48585" w14:textId="10ED64D2"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4 </w:t>
      </w:r>
      <w:r w:rsidR="003174B7" w:rsidRPr="00E66951">
        <w:rPr>
          <w:rFonts w:asciiTheme="minorHAnsi" w:hAnsiTheme="minorHAnsi" w:cstheme="minorHAnsi"/>
          <w:color w:val="24292F"/>
          <w:sz w:val="32"/>
          <w:szCs w:val="32"/>
        </w:rPr>
        <w:t>Descrizione della rilevanza gestionale del problema</w:t>
      </w:r>
    </w:p>
    <w:p w14:paraId="0B73229A" w14:textId="7EBE6BAC"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 xml:space="preserve">Andando a supportare le decisioni degli investitori del settore, il programma </w:t>
      </w:r>
      <w:r w:rsidR="000D1A5C">
        <w:rPr>
          <w:rFonts w:asciiTheme="minorHAnsi" w:hAnsiTheme="minorHAnsi" w:cstheme="minorHAnsi"/>
          <w:color w:val="24292F"/>
        </w:rPr>
        <w:t>fornisce</w:t>
      </w:r>
      <w:r w:rsidRPr="008A3AD3">
        <w:rPr>
          <w:rFonts w:asciiTheme="minorHAnsi" w:hAnsiTheme="minorHAnsi" w:cstheme="minorHAnsi"/>
          <w:color w:val="24292F"/>
        </w:rPr>
        <w:t xml:space="preserve"> una valida lista di abitazioni da acquistare ed un elenco delle zone più proficue, migliorando</w:t>
      </w:r>
      <w:r w:rsidR="000D1A5C">
        <w:rPr>
          <w:rFonts w:asciiTheme="minorHAnsi" w:hAnsiTheme="minorHAnsi" w:cstheme="minorHAnsi"/>
          <w:color w:val="24292F"/>
        </w:rPr>
        <w:t xml:space="preserve"> </w:t>
      </w:r>
      <w:r w:rsidRPr="008A3AD3">
        <w:rPr>
          <w:rFonts w:asciiTheme="minorHAnsi" w:hAnsiTheme="minorHAnsi" w:cstheme="minorHAnsi"/>
          <w:color w:val="24292F"/>
        </w:rPr>
        <w:t>la scelta degli investitori, diminuendo il rischio di perdita di capitale investito e stimando un eventuale periodo di ritorno del capitale investito tramite il guadagno generato dall’affitto degli immobili così acquistati (considerando anche la possibilità che la casa non venga affittata in determinati periodi).</w:t>
      </w:r>
    </w:p>
    <w:p w14:paraId="5B0314E8" w14:textId="3EF51669"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5 </w:t>
      </w:r>
      <w:r w:rsidR="003174B7" w:rsidRPr="00E66951">
        <w:rPr>
          <w:rFonts w:asciiTheme="minorHAnsi" w:hAnsiTheme="minorHAnsi" w:cstheme="minorHAnsi"/>
          <w:color w:val="24292F"/>
          <w:sz w:val="32"/>
          <w:szCs w:val="32"/>
        </w:rPr>
        <w:t>Descrizione dei data-set per la valutazione</w:t>
      </w:r>
    </w:p>
    <w:p w14:paraId="2045F382" w14:textId="77777777" w:rsidR="003174B7" w:rsidRPr="008A3AD3" w:rsidRDefault="003174B7" w:rsidP="00E813A1">
      <w:pPr>
        <w:pStyle w:val="NormaleWeb"/>
        <w:shd w:val="clear" w:color="auto" w:fill="FFFFFF"/>
        <w:spacing w:before="0" w:beforeAutospacing="0" w:after="240" w:afterAutospacing="0" w:line="360" w:lineRule="auto"/>
        <w:rPr>
          <w:rFonts w:asciiTheme="minorHAnsi" w:hAnsiTheme="minorHAnsi" w:cstheme="minorHAnsi"/>
          <w:color w:val="24292F"/>
        </w:rPr>
      </w:pPr>
      <w:r w:rsidRPr="008A3AD3">
        <w:rPr>
          <w:rFonts w:asciiTheme="minorHAnsi" w:hAnsiTheme="minorHAnsi" w:cstheme="minorHAnsi"/>
          <w:color w:val="24292F"/>
        </w:rPr>
        <w:t>Per il programma verranno utilizzati due data-set:</w:t>
      </w:r>
      <w:r w:rsidRPr="008A3AD3">
        <w:rPr>
          <w:rFonts w:asciiTheme="minorHAnsi" w:hAnsiTheme="minorHAnsi" w:cstheme="minorHAnsi"/>
          <w:color w:val="24292F"/>
        </w:rPr>
        <w:br/>
      </w:r>
      <w:hyperlink r:id="rId8" w:history="1">
        <w:r w:rsidRPr="008A3AD3">
          <w:rPr>
            <w:rStyle w:val="Collegamentoipertestuale"/>
            <w:rFonts w:asciiTheme="minorHAnsi" w:hAnsiTheme="minorHAnsi" w:cstheme="minorHAnsi"/>
          </w:rPr>
          <w:t>https://www.kaggle.com/datasets/dansbecker/melbourne-housing-snapshot</w:t>
        </w:r>
      </w:hyperlink>
    </w:p>
    <w:p w14:paraId="369B72EE" w14:textId="1BE7F242" w:rsidR="003174B7" w:rsidRPr="008A3AD3" w:rsidRDefault="003174B7" w:rsidP="00E813A1">
      <w:pPr>
        <w:pStyle w:val="NormaleWeb"/>
        <w:shd w:val="clear" w:color="auto" w:fill="FFFFFF"/>
        <w:spacing w:before="0" w:beforeAutospacing="0" w:after="240" w:afterAutospacing="0" w:line="360" w:lineRule="auto"/>
        <w:rPr>
          <w:rFonts w:asciiTheme="minorHAnsi" w:hAnsiTheme="minorHAnsi" w:cstheme="minorHAnsi"/>
          <w:color w:val="24292F"/>
        </w:rPr>
      </w:pPr>
      <w:r w:rsidRPr="008A3AD3">
        <w:rPr>
          <w:rFonts w:asciiTheme="minorHAnsi" w:hAnsiTheme="minorHAnsi" w:cstheme="minorHAnsi"/>
          <w:color w:val="24292F"/>
        </w:rPr>
        <w:lastRenderedPageBreak/>
        <w:t>Il primo è un database in cui ogni riga rappresenta un’abitazione, con il suo prezzo, la zona e altre caratteristiche.</w:t>
      </w:r>
      <w:r w:rsidRPr="008A3AD3">
        <w:rPr>
          <w:rFonts w:asciiTheme="minorHAnsi" w:hAnsiTheme="minorHAnsi" w:cstheme="minorHAnsi"/>
          <w:color w:val="24292F"/>
        </w:rPr>
        <w:br/>
        <w:t>In particolare verranno utilizzate le seguenti informazioni:</w:t>
      </w:r>
      <w:r w:rsidRPr="008A3AD3">
        <w:rPr>
          <w:rFonts w:asciiTheme="minorHAnsi" w:hAnsiTheme="minorHAnsi" w:cstheme="minorHAnsi"/>
          <w:color w:val="24292F"/>
        </w:rPr>
        <w:br/>
        <w:t>• Address: chiave univoca dei dati</w:t>
      </w:r>
      <w:r w:rsidRPr="008A3AD3">
        <w:rPr>
          <w:rFonts w:asciiTheme="minorHAnsi" w:hAnsiTheme="minorHAnsi" w:cstheme="minorHAnsi"/>
          <w:color w:val="24292F"/>
        </w:rPr>
        <w:br/>
        <w:t>• Suburb, PropertyCount e RegionName: il quartiere in cui è situata l’abitazione, il numero di abitazioni nello stesso ed il nome della Regione in considerazione</w:t>
      </w:r>
      <w:r w:rsidRPr="008A3AD3">
        <w:rPr>
          <w:rFonts w:asciiTheme="minorHAnsi" w:hAnsiTheme="minorHAnsi" w:cstheme="minorHAnsi"/>
          <w:color w:val="24292F"/>
        </w:rPr>
        <w:br/>
        <w:t>• Price: il prezzo di vendita dell’abitazione</w:t>
      </w:r>
      <w:r w:rsidRPr="008A3AD3">
        <w:rPr>
          <w:rFonts w:asciiTheme="minorHAnsi" w:hAnsiTheme="minorHAnsi" w:cstheme="minorHAnsi"/>
          <w:color w:val="24292F"/>
        </w:rPr>
        <w:br/>
        <w:t>• Altre informazioni utilizzate per filtrare i vari edifici</w:t>
      </w:r>
      <w:r w:rsidR="00192907">
        <w:rPr>
          <w:rFonts w:asciiTheme="minorHAnsi" w:hAnsiTheme="minorHAnsi" w:cstheme="minorHAnsi"/>
          <w:color w:val="24292F"/>
        </w:rPr>
        <w:t xml:space="preserve"> </w:t>
      </w:r>
      <w:r w:rsidRPr="008A3AD3">
        <w:rPr>
          <w:rFonts w:asciiTheme="minorHAnsi" w:hAnsiTheme="minorHAnsi" w:cstheme="minorHAnsi"/>
          <w:color w:val="24292F"/>
        </w:rPr>
        <w:t xml:space="preserve"> quali la dimensione, il numero di stanze, la regione, etc…</w:t>
      </w:r>
    </w:p>
    <w:p w14:paraId="0494F0DA" w14:textId="77777777" w:rsidR="003174B7" w:rsidRPr="008A3AD3" w:rsidRDefault="00000000"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hyperlink r:id="rId9" w:history="1">
        <w:r w:rsidR="003174B7" w:rsidRPr="008A3AD3">
          <w:rPr>
            <w:rStyle w:val="Collegamentoipertestuale"/>
            <w:rFonts w:asciiTheme="minorHAnsi" w:hAnsiTheme="minorHAnsi" w:cstheme="minorHAnsi"/>
          </w:rPr>
          <w:t>https://www.kaggle.com/datasets/luisblanche/quarterly-tourism-in-australia</w:t>
        </w:r>
      </w:hyperlink>
      <w:r w:rsidR="003174B7" w:rsidRPr="008A3AD3">
        <w:rPr>
          <w:rFonts w:asciiTheme="minorHAnsi" w:hAnsiTheme="minorHAnsi" w:cstheme="minorHAnsi"/>
          <w:color w:val="24292F"/>
        </w:rPr>
        <w:br/>
        <w:t>Il secondo dataset contiene le informazioni sul turismo stagionale in Australia, tramite il quale si potrà calcolare la probabilità che un’abitazione venga affittata in un determinato mese dell’anno.</w:t>
      </w:r>
    </w:p>
    <w:p w14:paraId="60E88D3F" w14:textId="2EC8FC5B"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6 </w:t>
      </w:r>
      <w:r w:rsidR="003174B7" w:rsidRPr="00E66951">
        <w:rPr>
          <w:rFonts w:asciiTheme="minorHAnsi" w:hAnsiTheme="minorHAnsi" w:cstheme="minorHAnsi"/>
          <w:color w:val="24292F"/>
          <w:sz w:val="32"/>
          <w:szCs w:val="32"/>
        </w:rPr>
        <w:t>Descrizione preliminare degli algoritmi coinvolti</w:t>
      </w:r>
    </w:p>
    <w:p w14:paraId="547F909D" w14:textId="2C458653"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In una fase preliminare, per supportare le varie decisioni dell’utente, vengono calcolate le migliori regioni in cui poter investire</w:t>
      </w:r>
      <w:r w:rsidR="00192907">
        <w:rPr>
          <w:rFonts w:asciiTheme="minorHAnsi" w:hAnsiTheme="minorHAnsi" w:cstheme="minorHAnsi"/>
          <w:color w:val="24292F"/>
        </w:rPr>
        <w:t>,</w:t>
      </w:r>
      <w:r w:rsidRPr="008A3AD3">
        <w:rPr>
          <w:rFonts w:asciiTheme="minorHAnsi" w:hAnsiTheme="minorHAnsi" w:cstheme="minorHAnsi"/>
          <w:color w:val="24292F"/>
        </w:rPr>
        <w:t xml:space="preserve"> tramite l’analisi del prezzo medio di vendita degli immobili e del numero di abitazioni nella regione.</w:t>
      </w:r>
    </w:p>
    <w:p w14:paraId="3CDBB200" w14:textId="11F60619"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 xml:space="preserve">Nella prima fase del programma, inserito il budget disponibile da investire, un obiettivo dell’analisi ed eventuali filtri, tramite l’utilizzo di un algoritmo ricorsivo </w:t>
      </w:r>
      <w:r w:rsidR="009D47C9">
        <w:rPr>
          <w:rFonts w:asciiTheme="minorHAnsi" w:hAnsiTheme="minorHAnsi" w:cstheme="minorHAnsi"/>
          <w:color w:val="24292F"/>
        </w:rPr>
        <w:t>viene calcolata</w:t>
      </w:r>
      <w:r w:rsidRPr="008A3AD3">
        <w:rPr>
          <w:rFonts w:asciiTheme="minorHAnsi" w:hAnsiTheme="minorHAnsi" w:cstheme="minorHAnsi"/>
          <w:color w:val="24292F"/>
        </w:rPr>
        <w:t xml:space="preserve"> una lista di immobili soddisfacenti le condizioni, tale che sia di dimensione massima (ovvero comprenda l’acquisto del maggior numero di immobili) oppure abbia il massimo valore di affitto complessivo</w:t>
      </w:r>
      <w:r w:rsidR="009D47C9">
        <w:rPr>
          <w:rFonts w:asciiTheme="minorHAnsi" w:hAnsiTheme="minorHAnsi" w:cstheme="minorHAnsi"/>
          <w:color w:val="24292F"/>
        </w:rPr>
        <w:t>.</w:t>
      </w:r>
    </w:p>
    <w:p w14:paraId="5348711B" w14:textId="60D01B82" w:rsidR="003174B7" w:rsidRPr="008A3AD3" w:rsidRDefault="003174B7" w:rsidP="00E813A1">
      <w:pPr>
        <w:pStyle w:val="NormaleWeb"/>
        <w:shd w:val="clear" w:color="auto" w:fill="FFFFFF"/>
        <w:spacing w:before="0" w:beforeAutospacing="0" w:after="24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 xml:space="preserve">Nella seconda fase del programma, selezionata un’abitazione tra quelle della lista, partendo dalla probabilità che la casa non venga affittata mensilmente, </w:t>
      </w:r>
      <w:r w:rsidR="00781D0E">
        <w:rPr>
          <w:rFonts w:asciiTheme="minorHAnsi" w:hAnsiTheme="minorHAnsi" w:cstheme="minorHAnsi"/>
          <w:color w:val="24292F"/>
        </w:rPr>
        <w:t>attraverso l’utilizzo di</w:t>
      </w:r>
      <w:r w:rsidRPr="008A3AD3">
        <w:rPr>
          <w:rFonts w:asciiTheme="minorHAnsi" w:hAnsiTheme="minorHAnsi" w:cstheme="minorHAnsi"/>
          <w:color w:val="24292F"/>
        </w:rPr>
        <w:t xml:space="preserve"> un algoritmo di simulazione</w:t>
      </w:r>
      <w:r w:rsidR="003F039E">
        <w:rPr>
          <w:rFonts w:asciiTheme="minorHAnsi" w:hAnsiTheme="minorHAnsi" w:cstheme="minorHAnsi"/>
          <w:color w:val="24292F"/>
        </w:rPr>
        <w:t xml:space="preserve"> </w:t>
      </w:r>
      <w:r w:rsidR="00781D0E">
        <w:rPr>
          <w:rFonts w:asciiTheme="minorHAnsi" w:hAnsiTheme="minorHAnsi" w:cstheme="minorHAnsi"/>
          <w:color w:val="24292F"/>
        </w:rPr>
        <w:t>e</w:t>
      </w:r>
      <w:r w:rsidRPr="008A3AD3">
        <w:rPr>
          <w:rFonts w:asciiTheme="minorHAnsi" w:hAnsiTheme="minorHAnsi" w:cstheme="minorHAnsi"/>
          <w:color w:val="24292F"/>
        </w:rPr>
        <w:t xml:space="preserve"> tramite l’analisi di diversi tipi di affitto, sia a lungo termine sia turistico, </w:t>
      </w:r>
      <w:r w:rsidR="00781D0E">
        <w:rPr>
          <w:rFonts w:asciiTheme="minorHAnsi" w:hAnsiTheme="minorHAnsi" w:cstheme="minorHAnsi"/>
          <w:color w:val="24292F"/>
        </w:rPr>
        <w:t>viene calcolato</w:t>
      </w:r>
      <w:r w:rsidRPr="008A3AD3">
        <w:rPr>
          <w:rFonts w:asciiTheme="minorHAnsi" w:hAnsiTheme="minorHAnsi" w:cstheme="minorHAnsi"/>
          <w:color w:val="24292F"/>
        </w:rPr>
        <w:t xml:space="preserve"> il periodo di ritorno del capitale.</w:t>
      </w:r>
    </w:p>
    <w:p w14:paraId="1D28011C" w14:textId="21366DF5" w:rsidR="003174B7" w:rsidRPr="00E66951" w:rsidRDefault="002A407E" w:rsidP="00E813A1">
      <w:pPr>
        <w:pStyle w:val="Titolo3"/>
        <w:shd w:val="clear" w:color="auto" w:fill="FFFFFF"/>
        <w:spacing w:before="360" w:beforeAutospacing="0" w:after="240" w:afterAutospacing="0" w:line="360" w:lineRule="auto"/>
        <w:jc w:val="both"/>
        <w:rPr>
          <w:rFonts w:asciiTheme="minorHAnsi" w:hAnsiTheme="minorHAnsi" w:cstheme="minorHAnsi"/>
          <w:color w:val="24292F"/>
          <w:sz w:val="32"/>
          <w:szCs w:val="32"/>
        </w:rPr>
      </w:pPr>
      <w:r w:rsidRPr="00E66951">
        <w:rPr>
          <w:rFonts w:asciiTheme="minorHAnsi" w:hAnsiTheme="minorHAnsi" w:cstheme="minorHAnsi"/>
          <w:color w:val="24292F"/>
          <w:sz w:val="32"/>
          <w:szCs w:val="32"/>
        </w:rPr>
        <w:t xml:space="preserve">1.7 </w:t>
      </w:r>
      <w:r w:rsidR="003174B7" w:rsidRPr="00E66951">
        <w:rPr>
          <w:rFonts w:asciiTheme="minorHAnsi" w:hAnsiTheme="minorHAnsi" w:cstheme="minorHAnsi"/>
          <w:color w:val="24292F"/>
          <w:sz w:val="32"/>
          <w:szCs w:val="32"/>
        </w:rPr>
        <w:t>Descrizione preliminare delle funzionalità previste per l’applicazione software</w:t>
      </w:r>
    </w:p>
    <w:p w14:paraId="22BF6305" w14:textId="23F9DA54" w:rsidR="003174B7" w:rsidRPr="008A3AD3" w:rsidRDefault="003174B7" w:rsidP="00E66951">
      <w:pPr>
        <w:pStyle w:val="NormaleWeb"/>
        <w:shd w:val="clear" w:color="auto" w:fill="FFFFFF"/>
        <w:spacing w:before="0" w:beforeAutospacing="0" w:after="240" w:afterAutospacing="0" w:line="360" w:lineRule="auto"/>
        <w:rPr>
          <w:rFonts w:asciiTheme="minorHAnsi" w:hAnsiTheme="minorHAnsi" w:cstheme="minorHAnsi"/>
          <w:color w:val="24292F"/>
        </w:rPr>
      </w:pPr>
      <w:r w:rsidRPr="008A3AD3">
        <w:rPr>
          <w:rFonts w:asciiTheme="minorHAnsi" w:hAnsiTheme="minorHAnsi" w:cstheme="minorHAnsi"/>
          <w:color w:val="24292F"/>
        </w:rPr>
        <w:lastRenderedPageBreak/>
        <w:t xml:space="preserve">Una volta avviata l’applicazione, viene stampata una lista delle regioni consigliate per effettuare l’acquisto e una lista delle tipologie di appartamenti più costosi. Ciò </w:t>
      </w:r>
      <w:r w:rsidR="00781D0E">
        <w:rPr>
          <w:rFonts w:asciiTheme="minorHAnsi" w:hAnsiTheme="minorHAnsi" w:cstheme="minorHAnsi"/>
          <w:color w:val="24292F"/>
        </w:rPr>
        <w:t>aiuta</w:t>
      </w:r>
      <w:r w:rsidRPr="008A3AD3">
        <w:rPr>
          <w:rFonts w:asciiTheme="minorHAnsi" w:hAnsiTheme="minorHAnsi" w:cstheme="minorHAnsi"/>
          <w:color w:val="24292F"/>
        </w:rPr>
        <w:t xml:space="preserve"> l’utente nella selezione di filtri che </w:t>
      </w:r>
      <w:r w:rsidR="00781D0E">
        <w:rPr>
          <w:rFonts w:asciiTheme="minorHAnsi" w:hAnsiTheme="minorHAnsi" w:cstheme="minorHAnsi"/>
          <w:color w:val="24292F"/>
        </w:rPr>
        <w:t>verranno</w:t>
      </w:r>
      <w:r w:rsidRPr="008A3AD3">
        <w:rPr>
          <w:rFonts w:asciiTheme="minorHAnsi" w:hAnsiTheme="minorHAnsi" w:cstheme="minorHAnsi"/>
          <w:color w:val="24292F"/>
        </w:rPr>
        <w:t xml:space="preserve"> utilizzati nella parte successiva.</w:t>
      </w:r>
      <w:r w:rsidRPr="008A3AD3">
        <w:rPr>
          <w:rFonts w:asciiTheme="minorHAnsi" w:hAnsiTheme="minorHAnsi" w:cstheme="minorHAnsi"/>
          <w:color w:val="24292F"/>
        </w:rPr>
        <w:br/>
        <w:t>Una volta effettuata la scelta dei filtri, inserito il budget disponibile per l’investimento e selezionato un obiettivo dell’investimento tra:</w:t>
      </w:r>
      <w:r w:rsidRPr="008A3AD3">
        <w:rPr>
          <w:rFonts w:asciiTheme="minorHAnsi" w:hAnsiTheme="minorHAnsi" w:cstheme="minorHAnsi"/>
          <w:color w:val="24292F"/>
        </w:rPr>
        <w:br/>
        <w:t>• maggior numero di appartamenti acquistati</w:t>
      </w:r>
      <w:r w:rsidRPr="008A3AD3">
        <w:rPr>
          <w:rFonts w:asciiTheme="minorHAnsi" w:hAnsiTheme="minorHAnsi" w:cstheme="minorHAnsi"/>
          <w:color w:val="24292F"/>
        </w:rPr>
        <w:br/>
        <w:t xml:space="preserve">• </w:t>
      </w:r>
      <w:r w:rsidR="00781D0E">
        <w:rPr>
          <w:rFonts w:asciiTheme="minorHAnsi" w:hAnsiTheme="minorHAnsi" w:cstheme="minorHAnsi"/>
          <w:color w:val="24292F"/>
        </w:rPr>
        <w:t>minor</w:t>
      </w:r>
      <w:r w:rsidR="00781D0E" w:rsidRPr="008A3AD3">
        <w:rPr>
          <w:rFonts w:asciiTheme="minorHAnsi" w:hAnsiTheme="minorHAnsi" w:cstheme="minorHAnsi"/>
          <w:color w:val="24292F"/>
        </w:rPr>
        <w:t xml:space="preserve"> numero di appartamenti acquistati</w:t>
      </w:r>
      <w:r w:rsidRPr="008A3AD3">
        <w:rPr>
          <w:rFonts w:asciiTheme="minorHAnsi" w:hAnsiTheme="minorHAnsi" w:cstheme="minorHAnsi"/>
          <w:color w:val="24292F"/>
        </w:rPr>
        <w:br/>
        <w:t xml:space="preserve">• </w:t>
      </w:r>
      <w:r w:rsidR="00781D0E" w:rsidRPr="008A3AD3">
        <w:rPr>
          <w:rFonts w:asciiTheme="minorHAnsi" w:hAnsiTheme="minorHAnsi" w:cstheme="minorHAnsi"/>
          <w:color w:val="24292F"/>
        </w:rPr>
        <w:t>maggior capitale investito</w:t>
      </w:r>
      <w:r w:rsidRPr="008A3AD3">
        <w:rPr>
          <w:rFonts w:asciiTheme="minorHAnsi" w:hAnsiTheme="minorHAnsi" w:cstheme="minorHAnsi"/>
          <w:color w:val="24292F"/>
        </w:rPr>
        <w:br/>
        <w:t xml:space="preserve">il programma </w:t>
      </w:r>
      <w:r w:rsidR="00781D0E">
        <w:rPr>
          <w:rFonts w:asciiTheme="minorHAnsi" w:hAnsiTheme="minorHAnsi" w:cstheme="minorHAnsi"/>
          <w:color w:val="24292F"/>
        </w:rPr>
        <w:t>inizialmente filtra</w:t>
      </w:r>
      <w:r w:rsidRPr="008A3AD3">
        <w:rPr>
          <w:rFonts w:asciiTheme="minorHAnsi" w:hAnsiTheme="minorHAnsi" w:cstheme="minorHAnsi"/>
          <w:color w:val="24292F"/>
        </w:rPr>
        <w:t xml:space="preserve"> tutte le abitazioni presenti nel data</w:t>
      </w:r>
      <w:r w:rsidR="00781D0E">
        <w:rPr>
          <w:rFonts w:asciiTheme="minorHAnsi" w:hAnsiTheme="minorHAnsi" w:cstheme="minorHAnsi"/>
          <w:color w:val="24292F"/>
        </w:rPr>
        <w:t>-</w:t>
      </w:r>
      <w:r w:rsidRPr="008A3AD3">
        <w:rPr>
          <w:rFonts w:asciiTheme="minorHAnsi" w:hAnsiTheme="minorHAnsi" w:cstheme="minorHAnsi"/>
          <w:color w:val="24292F"/>
        </w:rPr>
        <w:t xml:space="preserve">set, grazie alle informazioni fornite dall’utente e in seguito, tramite l’utilizzo di un algoritmo ricorsivo, </w:t>
      </w:r>
      <w:r w:rsidR="00781D0E">
        <w:rPr>
          <w:rFonts w:asciiTheme="minorHAnsi" w:hAnsiTheme="minorHAnsi" w:cstheme="minorHAnsi"/>
          <w:color w:val="24292F"/>
        </w:rPr>
        <w:t xml:space="preserve">genera </w:t>
      </w:r>
      <w:r w:rsidRPr="008A3AD3">
        <w:rPr>
          <w:rFonts w:asciiTheme="minorHAnsi" w:hAnsiTheme="minorHAnsi" w:cstheme="minorHAnsi"/>
          <w:color w:val="24292F"/>
        </w:rPr>
        <w:t>una lista di appartamenti che soddisfino le necessità dell’utente.</w:t>
      </w:r>
    </w:p>
    <w:p w14:paraId="2346741C" w14:textId="77777777" w:rsidR="003174B7" w:rsidRPr="008A3AD3" w:rsidRDefault="003174B7" w:rsidP="00E813A1">
      <w:pPr>
        <w:pStyle w:val="NormaleWeb"/>
        <w:shd w:val="clear" w:color="auto" w:fill="FFFFFF"/>
        <w:spacing w:before="0" w:beforeAutospacing="0" w:after="0" w:afterAutospacing="0" w:line="360" w:lineRule="auto"/>
        <w:jc w:val="both"/>
        <w:rPr>
          <w:rFonts w:asciiTheme="minorHAnsi" w:hAnsiTheme="minorHAnsi" w:cstheme="minorHAnsi"/>
          <w:color w:val="24292F"/>
        </w:rPr>
      </w:pPr>
      <w:r w:rsidRPr="008A3AD3">
        <w:rPr>
          <w:rFonts w:asciiTheme="minorHAnsi" w:hAnsiTheme="minorHAnsi" w:cstheme="minorHAnsi"/>
          <w:color w:val="24292F"/>
        </w:rPr>
        <w:t>Generata la lista degli immobili, l’utente ha la possibilità di selezionare uno tra quelli presenti e il programma, considerando la probabilità che l’immobile non venga affittato, effettua un algoritmo di simulazione per ottenere il periodo di ritorno del capitale investito, tramite l’utilizzo di apposite stime.</w:t>
      </w:r>
    </w:p>
    <w:p w14:paraId="21E5587F" w14:textId="77777777" w:rsidR="003174B7" w:rsidRPr="008A3AD3" w:rsidRDefault="003174B7" w:rsidP="00E813A1">
      <w:pPr>
        <w:pStyle w:val="Corpotesto-Poppins8"/>
        <w:spacing w:line="360" w:lineRule="auto"/>
        <w:jc w:val="both"/>
        <w:rPr>
          <w:rFonts w:asciiTheme="minorHAnsi" w:hAnsiTheme="minorHAnsi" w:cstheme="minorHAnsi"/>
          <w:sz w:val="24"/>
          <w:szCs w:val="24"/>
        </w:rPr>
      </w:pPr>
    </w:p>
    <w:p w14:paraId="0C541C11" w14:textId="495089E4" w:rsidR="00A8169A" w:rsidRDefault="00A8169A" w:rsidP="00E813A1">
      <w:pPr>
        <w:pStyle w:val="Corpotesto-Poppins8"/>
        <w:spacing w:line="360" w:lineRule="auto"/>
        <w:jc w:val="both"/>
        <w:rPr>
          <w:rFonts w:asciiTheme="minorHAnsi" w:hAnsiTheme="minorHAnsi" w:cstheme="minorHAnsi"/>
          <w:sz w:val="22"/>
          <w:szCs w:val="22"/>
        </w:rPr>
      </w:pPr>
    </w:p>
    <w:p w14:paraId="31C6D25C" w14:textId="3380E7CB" w:rsidR="00E66951" w:rsidRDefault="00E66951" w:rsidP="00E813A1">
      <w:pPr>
        <w:pStyle w:val="Corpotesto-Poppins8"/>
        <w:spacing w:line="360" w:lineRule="auto"/>
        <w:jc w:val="both"/>
        <w:rPr>
          <w:rFonts w:asciiTheme="minorHAnsi" w:hAnsiTheme="minorHAnsi" w:cstheme="minorHAnsi"/>
          <w:sz w:val="22"/>
          <w:szCs w:val="22"/>
        </w:rPr>
      </w:pPr>
    </w:p>
    <w:p w14:paraId="73491E73" w14:textId="57221B76" w:rsidR="00E66951" w:rsidRDefault="00E66951" w:rsidP="00E813A1">
      <w:pPr>
        <w:pStyle w:val="Corpotesto-Poppins8"/>
        <w:spacing w:line="360" w:lineRule="auto"/>
        <w:jc w:val="both"/>
        <w:rPr>
          <w:rFonts w:asciiTheme="minorHAnsi" w:hAnsiTheme="minorHAnsi" w:cstheme="minorHAnsi"/>
          <w:sz w:val="22"/>
          <w:szCs w:val="22"/>
        </w:rPr>
      </w:pPr>
    </w:p>
    <w:p w14:paraId="5284571B" w14:textId="3A0E8D76" w:rsidR="00E66951" w:rsidRDefault="00E66951" w:rsidP="00E813A1">
      <w:pPr>
        <w:pStyle w:val="Corpotesto-Poppins8"/>
        <w:spacing w:line="360" w:lineRule="auto"/>
        <w:jc w:val="both"/>
        <w:rPr>
          <w:rFonts w:asciiTheme="minorHAnsi" w:hAnsiTheme="minorHAnsi" w:cstheme="minorHAnsi"/>
          <w:sz w:val="22"/>
          <w:szCs w:val="22"/>
        </w:rPr>
      </w:pPr>
    </w:p>
    <w:p w14:paraId="5B55BBDC" w14:textId="0314D884" w:rsidR="00E66951" w:rsidRDefault="00E66951" w:rsidP="00E813A1">
      <w:pPr>
        <w:pStyle w:val="Corpotesto-Poppins8"/>
        <w:spacing w:line="360" w:lineRule="auto"/>
        <w:jc w:val="both"/>
        <w:rPr>
          <w:rFonts w:asciiTheme="minorHAnsi" w:hAnsiTheme="minorHAnsi" w:cstheme="minorHAnsi"/>
          <w:sz w:val="22"/>
          <w:szCs w:val="22"/>
        </w:rPr>
      </w:pPr>
    </w:p>
    <w:p w14:paraId="51C30184" w14:textId="411DFC52" w:rsidR="00E66951" w:rsidRDefault="00E66951" w:rsidP="00E813A1">
      <w:pPr>
        <w:pStyle w:val="Corpotesto-Poppins8"/>
        <w:spacing w:line="360" w:lineRule="auto"/>
        <w:jc w:val="both"/>
        <w:rPr>
          <w:rFonts w:asciiTheme="minorHAnsi" w:hAnsiTheme="minorHAnsi" w:cstheme="minorHAnsi"/>
          <w:sz w:val="22"/>
          <w:szCs w:val="22"/>
        </w:rPr>
      </w:pPr>
    </w:p>
    <w:p w14:paraId="3665BEB1" w14:textId="78514B2A" w:rsidR="00E66951" w:rsidRDefault="00E66951" w:rsidP="00E813A1">
      <w:pPr>
        <w:pStyle w:val="Corpotesto-Poppins8"/>
        <w:spacing w:line="360" w:lineRule="auto"/>
        <w:jc w:val="both"/>
        <w:rPr>
          <w:rFonts w:asciiTheme="minorHAnsi" w:hAnsiTheme="minorHAnsi" w:cstheme="minorHAnsi"/>
          <w:sz w:val="22"/>
          <w:szCs w:val="22"/>
        </w:rPr>
      </w:pPr>
    </w:p>
    <w:p w14:paraId="61BD734E" w14:textId="3BFD6AA7" w:rsidR="00E66951" w:rsidRDefault="00E66951" w:rsidP="00E813A1">
      <w:pPr>
        <w:pStyle w:val="Corpotesto-Poppins8"/>
        <w:spacing w:line="360" w:lineRule="auto"/>
        <w:jc w:val="both"/>
        <w:rPr>
          <w:rFonts w:asciiTheme="minorHAnsi" w:hAnsiTheme="minorHAnsi" w:cstheme="minorHAnsi"/>
          <w:sz w:val="22"/>
          <w:szCs w:val="22"/>
        </w:rPr>
      </w:pPr>
    </w:p>
    <w:p w14:paraId="03F1510D" w14:textId="5BBF2508" w:rsidR="00E66951" w:rsidRDefault="00E66951" w:rsidP="00E813A1">
      <w:pPr>
        <w:pStyle w:val="Corpotesto-Poppins8"/>
        <w:spacing w:line="360" w:lineRule="auto"/>
        <w:jc w:val="both"/>
        <w:rPr>
          <w:rFonts w:asciiTheme="minorHAnsi" w:hAnsiTheme="minorHAnsi" w:cstheme="minorHAnsi"/>
          <w:sz w:val="22"/>
          <w:szCs w:val="22"/>
        </w:rPr>
      </w:pPr>
    </w:p>
    <w:p w14:paraId="4EFC7E6B" w14:textId="478AB8E5" w:rsidR="00E66951" w:rsidRDefault="00E66951" w:rsidP="00E813A1">
      <w:pPr>
        <w:pStyle w:val="Corpotesto-Poppins8"/>
        <w:spacing w:line="360" w:lineRule="auto"/>
        <w:jc w:val="both"/>
        <w:rPr>
          <w:rFonts w:asciiTheme="minorHAnsi" w:hAnsiTheme="minorHAnsi" w:cstheme="minorHAnsi"/>
          <w:sz w:val="22"/>
          <w:szCs w:val="22"/>
        </w:rPr>
      </w:pPr>
    </w:p>
    <w:p w14:paraId="2FE403DB" w14:textId="5974BA27" w:rsidR="00E66951" w:rsidRDefault="00E66951" w:rsidP="00E813A1">
      <w:pPr>
        <w:pStyle w:val="Corpotesto-Poppins8"/>
        <w:spacing w:line="360" w:lineRule="auto"/>
        <w:jc w:val="both"/>
        <w:rPr>
          <w:rFonts w:asciiTheme="minorHAnsi" w:hAnsiTheme="minorHAnsi" w:cstheme="minorHAnsi"/>
          <w:sz w:val="22"/>
          <w:szCs w:val="22"/>
        </w:rPr>
      </w:pPr>
    </w:p>
    <w:p w14:paraId="6E1662F3" w14:textId="6BDEFCFC" w:rsidR="00E66951" w:rsidRDefault="00E66951" w:rsidP="00E813A1">
      <w:pPr>
        <w:pStyle w:val="Corpotesto-Poppins8"/>
        <w:spacing w:line="360" w:lineRule="auto"/>
        <w:jc w:val="both"/>
        <w:rPr>
          <w:rFonts w:asciiTheme="minorHAnsi" w:hAnsiTheme="minorHAnsi" w:cstheme="minorHAnsi"/>
          <w:sz w:val="22"/>
          <w:szCs w:val="22"/>
        </w:rPr>
      </w:pPr>
    </w:p>
    <w:p w14:paraId="649C415C" w14:textId="59846353" w:rsidR="00E66951" w:rsidRDefault="00E66951" w:rsidP="00E813A1">
      <w:pPr>
        <w:pStyle w:val="Corpotesto-Poppins8"/>
        <w:spacing w:line="360" w:lineRule="auto"/>
        <w:jc w:val="both"/>
        <w:rPr>
          <w:rFonts w:asciiTheme="minorHAnsi" w:hAnsiTheme="minorHAnsi" w:cstheme="minorHAnsi"/>
          <w:sz w:val="22"/>
          <w:szCs w:val="22"/>
        </w:rPr>
      </w:pPr>
    </w:p>
    <w:p w14:paraId="46E35F7D" w14:textId="77777777" w:rsidR="00E66951" w:rsidRPr="008A3AD3" w:rsidRDefault="00E66951" w:rsidP="00E813A1">
      <w:pPr>
        <w:pStyle w:val="Corpotesto-Poppins8"/>
        <w:spacing w:line="360" w:lineRule="auto"/>
        <w:jc w:val="both"/>
        <w:rPr>
          <w:rFonts w:asciiTheme="minorHAnsi" w:hAnsiTheme="minorHAnsi" w:cstheme="minorHAnsi"/>
          <w:sz w:val="22"/>
          <w:szCs w:val="22"/>
        </w:rPr>
      </w:pPr>
    </w:p>
    <w:p w14:paraId="11E98D71" w14:textId="47E3EB09" w:rsidR="003174B7" w:rsidRPr="008A3AD3" w:rsidRDefault="003174B7" w:rsidP="00E813A1">
      <w:pPr>
        <w:pStyle w:val="Corpotesto-Poppins8"/>
        <w:spacing w:line="360" w:lineRule="auto"/>
        <w:jc w:val="both"/>
        <w:rPr>
          <w:rFonts w:asciiTheme="minorHAnsi" w:hAnsiTheme="minorHAnsi" w:cstheme="minorHAnsi"/>
          <w:sz w:val="22"/>
          <w:szCs w:val="22"/>
        </w:rPr>
      </w:pPr>
    </w:p>
    <w:p w14:paraId="0DBCA0F3" w14:textId="1877343D" w:rsidR="003174B7" w:rsidRPr="008A3AD3" w:rsidRDefault="003174B7" w:rsidP="00E813A1">
      <w:pPr>
        <w:pStyle w:val="Corpotesto-Poppins8"/>
        <w:spacing w:line="360" w:lineRule="auto"/>
        <w:jc w:val="both"/>
        <w:rPr>
          <w:rFonts w:asciiTheme="minorHAnsi" w:hAnsiTheme="minorHAnsi" w:cstheme="minorHAnsi"/>
          <w:sz w:val="22"/>
          <w:szCs w:val="22"/>
        </w:rPr>
      </w:pPr>
    </w:p>
    <w:p w14:paraId="301BD736" w14:textId="740846D6" w:rsidR="003174B7" w:rsidRPr="008A3AD3" w:rsidRDefault="00D34BA0" w:rsidP="00E813A1">
      <w:pPr>
        <w:pStyle w:val="Corpotesto-Poppins8"/>
        <w:spacing w:line="360" w:lineRule="auto"/>
        <w:jc w:val="both"/>
        <w:rPr>
          <w:rFonts w:asciiTheme="minorHAnsi" w:hAnsiTheme="minorHAnsi" w:cstheme="minorHAnsi"/>
          <w:b/>
          <w:bCs/>
          <w:sz w:val="36"/>
          <w:szCs w:val="36"/>
        </w:rPr>
      </w:pPr>
      <w:r w:rsidRPr="008A3AD3">
        <w:rPr>
          <w:rFonts w:asciiTheme="minorHAnsi" w:hAnsiTheme="minorHAnsi" w:cstheme="minorHAnsi"/>
          <w:b/>
          <w:bCs/>
          <w:sz w:val="36"/>
          <w:szCs w:val="36"/>
        </w:rPr>
        <w:lastRenderedPageBreak/>
        <w:t>Capitolo 2: Descrizione dettagliata del problema affrontato</w:t>
      </w:r>
    </w:p>
    <w:p w14:paraId="7C9287A9" w14:textId="77777777" w:rsidR="00D34BA0" w:rsidRPr="008A3AD3" w:rsidRDefault="00D34BA0" w:rsidP="00E813A1">
      <w:pPr>
        <w:pStyle w:val="Corpotesto-Poppins8"/>
        <w:spacing w:line="360" w:lineRule="auto"/>
        <w:jc w:val="both"/>
        <w:rPr>
          <w:rFonts w:asciiTheme="minorHAnsi" w:hAnsiTheme="minorHAnsi" w:cstheme="minorHAnsi"/>
          <w:sz w:val="36"/>
          <w:szCs w:val="36"/>
        </w:rPr>
      </w:pPr>
    </w:p>
    <w:p w14:paraId="257C518B" w14:textId="2147A893" w:rsidR="008009C2" w:rsidRPr="008A3AD3" w:rsidRDefault="00C3339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Sempre più investitori vengono scoraggiati </w:t>
      </w:r>
      <w:r w:rsidR="009F68C2">
        <w:rPr>
          <w:rFonts w:asciiTheme="minorHAnsi" w:hAnsiTheme="minorHAnsi" w:cstheme="minorHAnsi"/>
          <w:sz w:val="24"/>
          <w:szCs w:val="24"/>
        </w:rPr>
        <w:t>a</w:t>
      </w:r>
      <w:r w:rsidRPr="008A3AD3">
        <w:rPr>
          <w:rFonts w:asciiTheme="minorHAnsi" w:hAnsiTheme="minorHAnsi" w:cstheme="minorHAnsi"/>
          <w:sz w:val="24"/>
          <w:szCs w:val="24"/>
        </w:rPr>
        <w:t>ll’idea di</w:t>
      </w:r>
      <w:r w:rsidR="009F68C2">
        <w:rPr>
          <w:rFonts w:asciiTheme="minorHAnsi" w:hAnsiTheme="minorHAnsi" w:cstheme="minorHAnsi"/>
          <w:sz w:val="24"/>
          <w:szCs w:val="24"/>
        </w:rPr>
        <w:t xml:space="preserve"> </w:t>
      </w:r>
      <w:r w:rsidRPr="008A3AD3">
        <w:rPr>
          <w:rFonts w:asciiTheme="minorHAnsi" w:hAnsiTheme="minorHAnsi" w:cstheme="minorHAnsi"/>
          <w:sz w:val="24"/>
          <w:szCs w:val="24"/>
        </w:rPr>
        <w:t>investire nel settore immobiliare a causa d</w:t>
      </w:r>
      <w:r w:rsidR="009F68C2">
        <w:rPr>
          <w:rFonts w:asciiTheme="minorHAnsi" w:hAnsiTheme="minorHAnsi" w:cstheme="minorHAnsi"/>
          <w:sz w:val="24"/>
          <w:szCs w:val="24"/>
        </w:rPr>
        <w:t>ell’</w:t>
      </w:r>
      <w:r w:rsidRPr="008A3AD3">
        <w:rPr>
          <w:rFonts w:asciiTheme="minorHAnsi" w:hAnsiTheme="minorHAnsi" w:cstheme="minorHAnsi"/>
          <w:sz w:val="24"/>
          <w:szCs w:val="24"/>
        </w:rPr>
        <w:t xml:space="preserve">enorme mole di informazioni da </w:t>
      </w:r>
      <w:r w:rsidR="009F68C2">
        <w:rPr>
          <w:rFonts w:asciiTheme="minorHAnsi" w:hAnsiTheme="minorHAnsi" w:cstheme="minorHAnsi"/>
          <w:sz w:val="24"/>
          <w:szCs w:val="24"/>
        </w:rPr>
        <w:t>valutare</w:t>
      </w:r>
      <w:r w:rsidRPr="008A3AD3">
        <w:rPr>
          <w:rFonts w:asciiTheme="minorHAnsi" w:hAnsiTheme="minorHAnsi" w:cstheme="minorHAnsi"/>
          <w:sz w:val="24"/>
          <w:szCs w:val="24"/>
        </w:rPr>
        <w:t xml:space="preserve"> prima di avere un’idea chiara su cosa investire</w:t>
      </w:r>
      <w:r w:rsidR="004C3F10" w:rsidRPr="008A3AD3">
        <w:rPr>
          <w:rFonts w:asciiTheme="minorHAnsi" w:hAnsiTheme="minorHAnsi" w:cstheme="minorHAnsi"/>
          <w:sz w:val="24"/>
          <w:szCs w:val="24"/>
        </w:rPr>
        <w:t>, d</w:t>
      </w:r>
      <w:r w:rsidR="0080683E">
        <w:rPr>
          <w:rFonts w:asciiTheme="minorHAnsi" w:hAnsiTheme="minorHAnsi" w:cstheme="minorHAnsi"/>
          <w:sz w:val="24"/>
          <w:szCs w:val="24"/>
        </w:rPr>
        <w:t>e</w:t>
      </w:r>
      <w:r w:rsidR="004C3F10" w:rsidRPr="008A3AD3">
        <w:rPr>
          <w:rFonts w:asciiTheme="minorHAnsi" w:hAnsiTheme="minorHAnsi" w:cstheme="minorHAnsi"/>
          <w:sz w:val="24"/>
          <w:szCs w:val="24"/>
        </w:rPr>
        <w:t>ll’</w:t>
      </w:r>
      <w:r w:rsidR="0080683E">
        <w:rPr>
          <w:rFonts w:asciiTheme="minorHAnsi" w:hAnsiTheme="minorHAnsi" w:cstheme="minorHAnsi"/>
          <w:sz w:val="24"/>
          <w:szCs w:val="24"/>
        </w:rPr>
        <w:t>ampia</w:t>
      </w:r>
      <w:r w:rsidR="004C3F10" w:rsidRPr="008A3AD3">
        <w:rPr>
          <w:rFonts w:asciiTheme="minorHAnsi" w:hAnsiTheme="minorHAnsi" w:cstheme="minorHAnsi"/>
          <w:sz w:val="24"/>
          <w:szCs w:val="24"/>
        </w:rPr>
        <w:t xml:space="preserve"> concorrenza nel settore e </w:t>
      </w:r>
      <w:r w:rsidR="0080683E">
        <w:rPr>
          <w:rFonts w:asciiTheme="minorHAnsi" w:hAnsiTheme="minorHAnsi" w:cstheme="minorHAnsi"/>
          <w:sz w:val="24"/>
          <w:szCs w:val="24"/>
        </w:rPr>
        <w:t>del lungo</w:t>
      </w:r>
      <w:r w:rsidR="004C3F10" w:rsidRPr="008A3AD3">
        <w:rPr>
          <w:rFonts w:asciiTheme="minorHAnsi" w:hAnsiTheme="minorHAnsi" w:cstheme="minorHAnsi"/>
          <w:sz w:val="24"/>
          <w:szCs w:val="24"/>
        </w:rPr>
        <w:t xml:space="preserve"> periodo di ritorno del capitale investito.</w:t>
      </w:r>
    </w:p>
    <w:p w14:paraId="2C3EF3B7" w14:textId="06187067" w:rsidR="00C33393" w:rsidRPr="008A3AD3" w:rsidRDefault="00C33393" w:rsidP="00E813A1">
      <w:pPr>
        <w:pStyle w:val="Corpotesto-Poppins8"/>
        <w:spacing w:line="360" w:lineRule="auto"/>
        <w:jc w:val="both"/>
        <w:rPr>
          <w:rFonts w:asciiTheme="minorHAnsi" w:hAnsiTheme="minorHAnsi" w:cstheme="minorHAnsi"/>
          <w:sz w:val="24"/>
          <w:szCs w:val="24"/>
        </w:rPr>
      </w:pPr>
    </w:p>
    <w:p w14:paraId="729CC661" w14:textId="63E3BB13" w:rsidR="00C33393" w:rsidRPr="008A3AD3" w:rsidRDefault="00C3339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Risulta quindi fondamentale </w:t>
      </w:r>
      <w:r w:rsidR="007F205B" w:rsidRPr="008A3AD3">
        <w:rPr>
          <w:rFonts w:asciiTheme="minorHAnsi" w:hAnsiTheme="minorHAnsi" w:cstheme="minorHAnsi"/>
          <w:sz w:val="24"/>
          <w:szCs w:val="24"/>
        </w:rPr>
        <w:t xml:space="preserve">lo sviluppo di </w:t>
      </w:r>
      <w:r w:rsidRPr="008A3AD3">
        <w:rPr>
          <w:rFonts w:asciiTheme="minorHAnsi" w:hAnsiTheme="minorHAnsi" w:cstheme="minorHAnsi"/>
          <w:sz w:val="24"/>
          <w:szCs w:val="24"/>
        </w:rPr>
        <w:t>un software</w:t>
      </w:r>
      <w:r w:rsidR="007F205B" w:rsidRPr="008A3AD3">
        <w:rPr>
          <w:rFonts w:asciiTheme="minorHAnsi" w:hAnsiTheme="minorHAnsi" w:cstheme="minorHAnsi"/>
          <w:sz w:val="24"/>
          <w:szCs w:val="24"/>
        </w:rPr>
        <w:t xml:space="preserve"> per il supporto alle decisioni</w:t>
      </w:r>
      <w:r w:rsidR="0080683E">
        <w:rPr>
          <w:rFonts w:asciiTheme="minorHAnsi" w:hAnsiTheme="minorHAnsi" w:cstheme="minorHAnsi"/>
          <w:sz w:val="24"/>
          <w:szCs w:val="24"/>
        </w:rPr>
        <w:t>,</w:t>
      </w:r>
      <w:r w:rsidRPr="008A3AD3">
        <w:rPr>
          <w:rFonts w:asciiTheme="minorHAnsi" w:hAnsiTheme="minorHAnsi" w:cstheme="minorHAnsi"/>
          <w:sz w:val="24"/>
          <w:szCs w:val="24"/>
        </w:rPr>
        <w:t xml:space="preserve"> capace di analizzare il mercato</w:t>
      </w:r>
      <w:r w:rsidR="004E762D" w:rsidRPr="008A3AD3">
        <w:rPr>
          <w:rFonts w:asciiTheme="minorHAnsi" w:hAnsiTheme="minorHAnsi" w:cstheme="minorHAnsi"/>
          <w:sz w:val="24"/>
          <w:szCs w:val="24"/>
        </w:rPr>
        <w:t xml:space="preserve"> e </w:t>
      </w:r>
      <w:r w:rsidR="0018693C">
        <w:rPr>
          <w:rFonts w:asciiTheme="minorHAnsi" w:hAnsiTheme="minorHAnsi" w:cstheme="minorHAnsi"/>
          <w:sz w:val="24"/>
          <w:szCs w:val="24"/>
        </w:rPr>
        <w:t>in grado di fornire</w:t>
      </w:r>
      <w:r w:rsidR="004E762D" w:rsidRPr="008A3AD3">
        <w:rPr>
          <w:rFonts w:asciiTheme="minorHAnsi" w:hAnsiTheme="minorHAnsi" w:cstheme="minorHAnsi"/>
          <w:sz w:val="24"/>
          <w:szCs w:val="24"/>
        </w:rPr>
        <w:t xml:space="preserve"> </w:t>
      </w:r>
      <w:r w:rsidR="004C3F10" w:rsidRPr="008A3AD3">
        <w:rPr>
          <w:rFonts w:asciiTheme="minorHAnsi" w:hAnsiTheme="minorHAnsi" w:cstheme="minorHAnsi"/>
          <w:sz w:val="24"/>
          <w:szCs w:val="24"/>
        </w:rPr>
        <w:t>all’utente un’adeguata rappresentazione dei possibili investimenti da poter intraprendere.</w:t>
      </w:r>
    </w:p>
    <w:p w14:paraId="71FE2F37" w14:textId="3F66395B" w:rsidR="004E762D" w:rsidRPr="008A3AD3" w:rsidRDefault="004E762D" w:rsidP="00E813A1">
      <w:pPr>
        <w:pStyle w:val="Corpotesto-Poppins8"/>
        <w:spacing w:line="360" w:lineRule="auto"/>
        <w:jc w:val="both"/>
        <w:rPr>
          <w:rFonts w:asciiTheme="minorHAnsi" w:hAnsiTheme="minorHAnsi" w:cstheme="minorHAnsi"/>
          <w:sz w:val="24"/>
          <w:szCs w:val="24"/>
        </w:rPr>
      </w:pPr>
    </w:p>
    <w:p w14:paraId="4FB332F2" w14:textId="5B1A7AD0" w:rsidR="004E762D" w:rsidRPr="008A3AD3" w:rsidRDefault="004E762D"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l software </w:t>
      </w:r>
      <w:r w:rsidR="0018693C">
        <w:rPr>
          <w:rFonts w:asciiTheme="minorHAnsi" w:hAnsiTheme="minorHAnsi" w:cstheme="minorHAnsi"/>
          <w:sz w:val="24"/>
          <w:szCs w:val="24"/>
        </w:rPr>
        <w:t>risulta</w:t>
      </w:r>
      <w:r w:rsidRPr="008A3AD3">
        <w:rPr>
          <w:rFonts w:asciiTheme="minorHAnsi" w:hAnsiTheme="minorHAnsi" w:cstheme="minorHAnsi"/>
          <w:sz w:val="24"/>
          <w:szCs w:val="24"/>
        </w:rPr>
        <w:t xml:space="preserve"> utile non so</w:t>
      </w:r>
      <w:r w:rsidR="0080683E">
        <w:rPr>
          <w:rFonts w:asciiTheme="minorHAnsi" w:hAnsiTheme="minorHAnsi" w:cstheme="minorHAnsi"/>
          <w:sz w:val="24"/>
          <w:szCs w:val="24"/>
        </w:rPr>
        <w:t>l</w:t>
      </w:r>
      <w:r w:rsidRPr="008A3AD3">
        <w:rPr>
          <w:rFonts w:asciiTheme="minorHAnsi" w:hAnsiTheme="minorHAnsi" w:cstheme="minorHAnsi"/>
          <w:sz w:val="24"/>
          <w:szCs w:val="24"/>
        </w:rPr>
        <w:t xml:space="preserve">o </w:t>
      </w:r>
      <w:r w:rsidR="0018693C">
        <w:rPr>
          <w:rFonts w:asciiTheme="minorHAnsi" w:hAnsiTheme="minorHAnsi" w:cstheme="minorHAnsi"/>
          <w:sz w:val="24"/>
          <w:szCs w:val="24"/>
        </w:rPr>
        <w:t>al singolo investitore</w:t>
      </w:r>
      <w:r w:rsidRPr="008A3AD3">
        <w:rPr>
          <w:rFonts w:asciiTheme="minorHAnsi" w:hAnsiTheme="minorHAnsi" w:cstheme="minorHAnsi"/>
          <w:sz w:val="24"/>
          <w:szCs w:val="24"/>
        </w:rPr>
        <w:t xml:space="preserve">, che </w:t>
      </w:r>
      <w:r w:rsidR="0018693C">
        <w:rPr>
          <w:rFonts w:asciiTheme="minorHAnsi" w:hAnsiTheme="minorHAnsi" w:cstheme="minorHAnsi"/>
          <w:sz w:val="24"/>
          <w:szCs w:val="24"/>
        </w:rPr>
        <w:t>in questo modo ha</w:t>
      </w:r>
      <w:r w:rsidRPr="008A3AD3">
        <w:rPr>
          <w:rFonts w:asciiTheme="minorHAnsi" w:hAnsiTheme="minorHAnsi" w:cstheme="minorHAnsi"/>
          <w:sz w:val="24"/>
          <w:szCs w:val="24"/>
        </w:rPr>
        <w:t xml:space="preserve"> </w:t>
      </w:r>
      <w:r w:rsidR="0018693C">
        <w:rPr>
          <w:rFonts w:asciiTheme="minorHAnsi" w:hAnsiTheme="minorHAnsi" w:cstheme="minorHAnsi"/>
          <w:sz w:val="24"/>
          <w:szCs w:val="24"/>
        </w:rPr>
        <w:t xml:space="preserve">a </w:t>
      </w:r>
      <w:r w:rsidRPr="008A3AD3">
        <w:rPr>
          <w:rFonts w:asciiTheme="minorHAnsi" w:hAnsiTheme="minorHAnsi" w:cstheme="minorHAnsi"/>
          <w:sz w:val="24"/>
          <w:szCs w:val="24"/>
        </w:rPr>
        <w:t xml:space="preserve">disposizione un quadro generale del mercato, ma anche alle varie aziende del settore immobiliare, </w:t>
      </w:r>
      <w:r w:rsidR="002336B9">
        <w:rPr>
          <w:rFonts w:asciiTheme="minorHAnsi" w:hAnsiTheme="minorHAnsi" w:cstheme="minorHAnsi"/>
          <w:sz w:val="24"/>
          <w:szCs w:val="24"/>
        </w:rPr>
        <w:t>le quali</w:t>
      </w:r>
      <w:r w:rsidRPr="008A3AD3">
        <w:rPr>
          <w:rFonts w:asciiTheme="minorHAnsi" w:hAnsiTheme="minorHAnsi" w:cstheme="minorHAnsi"/>
          <w:sz w:val="24"/>
          <w:szCs w:val="24"/>
        </w:rPr>
        <w:t xml:space="preserve"> potranno quindi presentare al cliente una panoramica dell’investimento.</w:t>
      </w:r>
    </w:p>
    <w:p w14:paraId="31DCAD25" w14:textId="79A1F1C0" w:rsidR="004733ED" w:rsidRDefault="00BE7649"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In</w:t>
      </w:r>
      <w:r w:rsidR="002336B9">
        <w:rPr>
          <w:rFonts w:asciiTheme="minorHAnsi" w:hAnsiTheme="minorHAnsi" w:cstheme="minorHAnsi"/>
          <w:sz w:val="24"/>
          <w:szCs w:val="24"/>
        </w:rPr>
        <w:t>izialmente</w:t>
      </w:r>
      <w:r w:rsidRPr="008A3AD3">
        <w:rPr>
          <w:rFonts w:asciiTheme="minorHAnsi" w:hAnsiTheme="minorHAnsi" w:cstheme="minorHAnsi"/>
          <w:sz w:val="24"/>
          <w:szCs w:val="24"/>
        </w:rPr>
        <w:t xml:space="preserve"> </w:t>
      </w:r>
      <w:r w:rsidR="002336B9">
        <w:rPr>
          <w:rFonts w:asciiTheme="minorHAnsi" w:hAnsiTheme="minorHAnsi" w:cstheme="minorHAnsi"/>
          <w:sz w:val="24"/>
          <w:szCs w:val="24"/>
        </w:rPr>
        <w:t>viene</w:t>
      </w:r>
      <w:r w:rsidRPr="008A3AD3">
        <w:rPr>
          <w:rFonts w:asciiTheme="minorHAnsi" w:hAnsiTheme="minorHAnsi" w:cstheme="minorHAnsi"/>
          <w:sz w:val="24"/>
          <w:szCs w:val="24"/>
        </w:rPr>
        <w:t xml:space="preserve"> mostrata all’utente una </w:t>
      </w:r>
      <w:r w:rsidR="002336B9">
        <w:rPr>
          <w:rFonts w:asciiTheme="minorHAnsi" w:hAnsiTheme="minorHAnsi" w:cstheme="minorHAnsi"/>
          <w:sz w:val="24"/>
          <w:szCs w:val="24"/>
        </w:rPr>
        <w:t>panoramica</w:t>
      </w:r>
      <w:r w:rsidRPr="008A3AD3">
        <w:rPr>
          <w:rFonts w:asciiTheme="minorHAnsi" w:hAnsiTheme="minorHAnsi" w:cstheme="minorHAnsi"/>
          <w:sz w:val="24"/>
          <w:szCs w:val="24"/>
        </w:rPr>
        <w:t xml:space="preserve"> del mercato, </w:t>
      </w:r>
      <w:r w:rsidR="00527F13">
        <w:rPr>
          <w:rFonts w:asciiTheme="minorHAnsi" w:hAnsiTheme="minorHAnsi" w:cstheme="minorHAnsi"/>
          <w:sz w:val="24"/>
          <w:szCs w:val="24"/>
        </w:rPr>
        <w:t>attraverso quattro liste:</w:t>
      </w:r>
    </w:p>
    <w:p w14:paraId="54C43F9F" w14:textId="3B30BD33" w:rsidR="00527F13" w:rsidRDefault="00527F13" w:rsidP="00527F13">
      <w:pPr>
        <w:pStyle w:val="Corpotesto-Poppins8"/>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quartieri con il maggior numero di abitazioni</w:t>
      </w:r>
    </w:p>
    <w:p w14:paraId="57D71562" w14:textId="54C72A92" w:rsidR="00527F13" w:rsidRDefault="00527F13" w:rsidP="00527F13">
      <w:pPr>
        <w:pStyle w:val="Corpotesto-Poppins8"/>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quartieri con costo medio ad abitazione maggiore</w:t>
      </w:r>
    </w:p>
    <w:p w14:paraId="350E7883" w14:textId="77B8F66E" w:rsidR="00527F13" w:rsidRDefault="00527F13" w:rsidP="00527F13">
      <w:pPr>
        <w:pStyle w:val="Corpotesto-Poppins8"/>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quartieri con costo medio ad abitazione minore</w:t>
      </w:r>
    </w:p>
    <w:p w14:paraId="413D05FB" w14:textId="06CD3DF3" w:rsidR="00527F13" w:rsidRDefault="00527F13" w:rsidP="00527F13">
      <w:pPr>
        <w:pStyle w:val="Corpotesto-Poppins8"/>
        <w:numPr>
          <w:ilvl w:val="0"/>
          <w:numId w:val="11"/>
        </w:numPr>
        <w:spacing w:line="360" w:lineRule="auto"/>
        <w:jc w:val="both"/>
        <w:rPr>
          <w:rFonts w:asciiTheme="minorHAnsi" w:hAnsiTheme="minorHAnsi" w:cstheme="minorHAnsi"/>
          <w:sz w:val="24"/>
          <w:szCs w:val="24"/>
        </w:rPr>
      </w:pPr>
      <w:r>
        <w:rPr>
          <w:rFonts w:asciiTheme="minorHAnsi" w:hAnsiTheme="minorHAnsi" w:cstheme="minorHAnsi"/>
          <w:sz w:val="24"/>
          <w:szCs w:val="24"/>
        </w:rPr>
        <w:t>venditori con il maggior numero di offerte</w:t>
      </w:r>
    </w:p>
    <w:p w14:paraId="0ACE44CF" w14:textId="77777777" w:rsidR="00527F13" w:rsidRPr="00527F13" w:rsidRDefault="00527F13" w:rsidP="00527F13">
      <w:pPr>
        <w:pStyle w:val="Corpotesto-Poppins8"/>
        <w:spacing w:line="360" w:lineRule="auto"/>
        <w:ind w:left="360"/>
        <w:jc w:val="both"/>
        <w:rPr>
          <w:rFonts w:asciiTheme="minorHAnsi" w:hAnsiTheme="minorHAnsi" w:cstheme="minorHAnsi"/>
          <w:sz w:val="24"/>
          <w:szCs w:val="24"/>
        </w:rPr>
      </w:pPr>
    </w:p>
    <w:p w14:paraId="6094EF19" w14:textId="74B6BB7B" w:rsidR="00BE7649" w:rsidRPr="008A3AD3" w:rsidRDefault="00A03BBB" w:rsidP="00E813A1">
      <w:pPr>
        <w:pStyle w:val="Corpotesto-Poppins8"/>
        <w:spacing w:line="360" w:lineRule="auto"/>
        <w:jc w:val="both"/>
        <w:rPr>
          <w:rFonts w:asciiTheme="minorHAnsi" w:hAnsiTheme="minorHAnsi" w:cstheme="minorHAnsi"/>
          <w:sz w:val="24"/>
          <w:szCs w:val="24"/>
        </w:rPr>
      </w:pPr>
      <w:r>
        <w:rPr>
          <w:rFonts w:asciiTheme="minorHAnsi" w:hAnsiTheme="minorHAnsi" w:cstheme="minorHAnsi"/>
          <w:sz w:val="24"/>
          <w:szCs w:val="24"/>
        </w:rPr>
        <w:t>Partendo da</w:t>
      </w:r>
      <w:r w:rsidR="004733ED" w:rsidRPr="008A3AD3">
        <w:rPr>
          <w:rFonts w:asciiTheme="minorHAnsi" w:hAnsiTheme="minorHAnsi" w:cstheme="minorHAnsi"/>
          <w:sz w:val="24"/>
          <w:szCs w:val="24"/>
        </w:rPr>
        <w:t xml:space="preserve"> queste</w:t>
      </w:r>
      <w:r w:rsidR="00877287" w:rsidRPr="008A3AD3">
        <w:rPr>
          <w:rFonts w:asciiTheme="minorHAnsi" w:hAnsiTheme="minorHAnsi" w:cstheme="minorHAnsi"/>
          <w:sz w:val="24"/>
          <w:szCs w:val="24"/>
        </w:rPr>
        <w:t xml:space="preserve"> informazioni preliminari, l’utente </w:t>
      </w:r>
      <w:r w:rsidR="00D76643">
        <w:rPr>
          <w:rFonts w:asciiTheme="minorHAnsi" w:hAnsiTheme="minorHAnsi" w:cstheme="minorHAnsi"/>
          <w:sz w:val="24"/>
          <w:szCs w:val="24"/>
        </w:rPr>
        <w:t>seleziona</w:t>
      </w:r>
      <w:r w:rsidR="00877287" w:rsidRPr="008A3AD3">
        <w:rPr>
          <w:rFonts w:asciiTheme="minorHAnsi" w:hAnsiTheme="minorHAnsi" w:cstheme="minorHAnsi"/>
          <w:sz w:val="24"/>
          <w:szCs w:val="24"/>
        </w:rPr>
        <w:t xml:space="preserve"> i filtri ed inseri</w:t>
      </w:r>
      <w:r w:rsidR="00D76643">
        <w:rPr>
          <w:rFonts w:asciiTheme="minorHAnsi" w:hAnsiTheme="minorHAnsi" w:cstheme="minorHAnsi"/>
          <w:sz w:val="24"/>
          <w:szCs w:val="24"/>
        </w:rPr>
        <w:t xml:space="preserve">sce il </w:t>
      </w:r>
      <w:r w:rsidR="00FB16B1" w:rsidRPr="008A3AD3">
        <w:rPr>
          <w:rFonts w:asciiTheme="minorHAnsi" w:hAnsiTheme="minorHAnsi" w:cstheme="minorHAnsi"/>
          <w:sz w:val="24"/>
          <w:szCs w:val="24"/>
        </w:rPr>
        <w:t>budget</w:t>
      </w:r>
      <w:r w:rsidR="00877287" w:rsidRPr="008A3AD3">
        <w:rPr>
          <w:rFonts w:asciiTheme="minorHAnsi" w:hAnsiTheme="minorHAnsi" w:cstheme="minorHAnsi"/>
          <w:sz w:val="24"/>
          <w:szCs w:val="24"/>
        </w:rPr>
        <w:t xml:space="preserve"> massimo</w:t>
      </w:r>
      <w:r w:rsidR="004832F7" w:rsidRPr="008A3AD3">
        <w:rPr>
          <w:rFonts w:asciiTheme="minorHAnsi" w:hAnsiTheme="minorHAnsi" w:cstheme="minorHAnsi"/>
          <w:sz w:val="24"/>
          <w:szCs w:val="24"/>
        </w:rPr>
        <w:t xml:space="preserve">, che </w:t>
      </w:r>
      <w:r w:rsidR="00FB16B1">
        <w:rPr>
          <w:rFonts w:asciiTheme="minorHAnsi" w:hAnsiTheme="minorHAnsi" w:cstheme="minorHAnsi"/>
          <w:sz w:val="24"/>
          <w:szCs w:val="24"/>
        </w:rPr>
        <w:t>consentono</w:t>
      </w:r>
      <w:r w:rsidR="004832F7" w:rsidRPr="008A3AD3">
        <w:rPr>
          <w:rFonts w:asciiTheme="minorHAnsi" w:hAnsiTheme="minorHAnsi" w:cstheme="minorHAnsi"/>
          <w:sz w:val="24"/>
          <w:szCs w:val="24"/>
        </w:rPr>
        <w:t xml:space="preserve"> al software di </w:t>
      </w:r>
      <w:r w:rsidR="00D76643">
        <w:rPr>
          <w:rFonts w:asciiTheme="minorHAnsi" w:hAnsiTheme="minorHAnsi" w:cstheme="minorHAnsi"/>
          <w:sz w:val="24"/>
          <w:szCs w:val="24"/>
        </w:rPr>
        <w:t>elaborare</w:t>
      </w:r>
      <w:r w:rsidR="004832F7" w:rsidRPr="008A3AD3">
        <w:rPr>
          <w:rFonts w:asciiTheme="minorHAnsi" w:hAnsiTheme="minorHAnsi" w:cstheme="minorHAnsi"/>
          <w:sz w:val="24"/>
          <w:szCs w:val="24"/>
        </w:rPr>
        <w:t xml:space="preserve"> un apposito port</w:t>
      </w:r>
      <w:r w:rsidR="00E86745" w:rsidRPr="008A3AD3">
        <w:rPr>
          <w:rFonts w:asciiTheme="minorHAnsi" w:hAnsiTheme="minorHAnsi" w:cstheme="minorHAnsi"/>
          <w:sz w:val="24"/>
          <w:szCs w:val="24"/>
        </w:rPr>
        <w:t>a</w:t>
      </w:r>
      <w:r w:rsidR="004832F7" w:rsidRPr="008A3AD3">
        <w:rPr>
          <w:rFonts w:asciiTheme="minorHAnsi" w:hAnsiTheme="minorHAnsi" w:cstheme="minorHAnsi"/>
          <w:sz w:val="24"/>
          <w:szCs w:val="24"/>
        </w:rPr>
        <w:t>fo</w:t>
      </w:r>
      <w:r w:rsidR="00E86745" w:rsidRPr="008A3AD3">
        <w:rPr>
          <w:rFonts w:asciiTheme="minorHAnsi" w:hAnsiTheme="minorHAnsi" w:cstheme="minorHAnsi"/>
          <w:sz w:val="24"/>
          <w:szCs w:val="24"/>
        </w:rPr>
        <w:t>g</w:t>
      </w:r>
      <w:r w:rsidR="004832F7" w:rsidRPr="008A3AD3">
        <w:rPr>
          <w:rFonts w:asciiTheme="minorHAnsi" w:hAnsiTheme="minorHAnsi" w:cstheme="minorHAnsi"/>
          <w:sz w:val="24"/>
          <w:szCs w:val="24"/>
        </w:rPr>
        <w:t>lio</w:t>
      </w:r>
      <w:r w:rsidR="00E86745" w:rsidRPr="008A3AD3">
        <w:rPr>
          <w:rFonts w:asciiTheme="minorHAnsi" w:hAnsiTheme="minorHAnsi" w:cstheme="minorHAnsi"/>
          <w:sz w:val="24"/>
          <w:szCs w:val="24"/>
        </w:rPr>
        <w:t xml:space="preserve"> di investimenti</w:t>
      </w:r>
      <w:r w:rsidR="004832F7" w:rsidRPr="008A3AD3">
        <w:rPr>
          <w:rFonts w:asciiTheme="minorHAnsi" w:hAnsiTheme="minorHAnsi" w:cstheme="minorHAnsi"/>
          <w:sz w:val="24"/>
          <w:szCs w:val="24"/>
        </w:rPr>
        <w:t xml:space="preserve"> per l’utente, contenente le abitazioni </w:t>
      </w:r>
      <w:r w:rsidR="00D76643">
        <w:rPr>
          <w:rFonts w:asciiTheme="minorHAnsi" w:hAnsiTheme="minorHAnsi" w:cstheme="minorHAnsi"/>
          <w:sz w:val="24"/>
          <w:szCs w:val="24"/>
        </w:rPr>
        <w:t>selezionate</w:t>
      </w:r>
      <w:r w:rsidR="004832F7" w:rsidRPr="008A3AD3">
        <w:rPr>
          <w:rFonts w:asciiTheme="minorHAnsi" w:hAnsiTheme="minorHAnsi" w:cstheme="minorHAnsi"/>
          <w:sz w:val="24"/>
          <w:szCs w:val="24"/>
        </w:rPr>
        <w:t xml:space="preserve"> in base alle informazioni inserite.</w:t>
      </w:r>
    </w:p>
    <w:p w14:paraId="68CCFC36" w14:textId="1AF4A09A" w:rsidR="00BE7649" w:rsidRPr="008A3AD3" w:rsidRDefault="00BE7649" w:rsidP="00E813A1">
      <w:pPr>
        <w:pStyle w:val="Corpotesto-Poppins8"/>
        <w:spacing w:line="360" w:lineRule="auto"/>
        <w:jc w:val="both"/>
        <w:rPr>
          <w:rFonts w:asciiTheme="minorHAnsi" w:hAnsiTheme="minorHAnsi" w:cstheme="minorHAnsi"/>
          <w:sz w:val="24"/>
          <w:szCs w:val="24"/>
        </w:rPr>
      </w:pPr>
    </w:p>
    <w:p w14:paraId="35C1E686" w14:textId="25C59B76" w:rsidR="00BE7649" w:rsidRPr="008A3AD3" w:rsidRDefault="00BE7649"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Oltre alla selezione di appositi investimenti, il software si occupa anche di calcolarne il periodo di ritorno del capitale investito, in modo da diminuire il rischio di perdita dell’investimento ed aumentando la sicurezza degli investitori</w:t>
      </w:r>
      <w:r w:rsidR="004832F7" w:rsidRPr="008A3AD3">
        <w:rPr>
          <w:rFonts w:asciiTheme="minorHAnsi" w:hAnsiTheme="minorHAnsi" w:cstheme="minorHAnsi"/>
          <w:sz w:val="24"/>
          <w:szCs w:val="24"/>
        </w:rPr>
        <w:t>. Per far</w:t>
      </w:r>
      <w:r w:rsidR="00D76643">
        <w:rPr>
          <w:rFonts w:asciiTheme="minorHAnsi" w:hAnsiTheme="minorHAnsi" w:cstheme="minorHAnsi"/>
          <w:sz w:val="24"/>
          <w:szCs w:val="24"/>
        </w:rPr>
        <w:t>e</w:t>
      </w:r>
      <w:r w:rsidR="004832F7" w:rsidRPr="008A3AD3">
        <w:rPr>
          <w:rFonts w:asciiTheme="minorHAnsi" w:hAnsiTheme="minorHAnsi" w:cstheme="minorHAnsi"/>
          <w:sz w:val="24"/>
          <w:szCs w:val="24"/>
        </w:rPr>
        <w:t xml:space="preserve"> ciò, </w:t>
      </w:r>
      <w:r w:rsidR="00D76643">
        <w:rPr>
          <w:rFonts w:asciiTheme="minorHAnsi" w:hAnsiTheme="minorHAnsi" w:cstheme="minorHAnsi"/>
          <w:sz w:val="24"/>
          <w:szCs w:val="24"/>
        </w:rPr>
        <w:t>viene</w:t>
      </w:r>
      <w:r w:rsidR="004832F7" w:rsidRPr="008A3AD3">
        <w:rPr>
          <w:rFonts w:asciiTheme="minorHAnsi" w:hAnsiTheme="minorHAnsi" w:cstheme="minorHAnsi"/>
          <w:sz w:val="24"/>
          <w:szCs w:val="24"/>
        </w:rPr>
        <w:t xml:space="preserve"> utilizzato un algoritmo di simulazione che </w:t>
      </w:r>
      <w:r w:rsidR="00D76643">
        <w:rPr>
          <w:rFonts w:asciiTheme="minorHAnsi" w:hAnsiTheme="minorHAnsi" w:cstheme="minorHAnsi"/>
          <w:sz w:val="24"/>
          <w:szCs w:val="24"/>
        </w:rPr>
        <w:t>stima</w:t>
      </w:r>
      <w:r w:rsidR="004832F7" w:rsidRPr="008A3AD3">
        <w:rPr>
          <w:rFonts w:asciiTheme="minorHAnsi" w:hAnsiTheme="minorHAnsi" w:cstheme="minorHAnsi"/>
          <w:sz w:val="24"/>
          <w:szCs w:val="24"/>
        </w:rPr>
        <w:t xml:space="preserve"> gli affitti mensili della proprietà (tramite l’analisi di dati del turismo di Melbourne) e </w:t>
      </w:r>
      <w:r w:rsidR="00D76643">
        <w:rPr>
          <w:rFonts w:asciiTheme="minorHAnsi" w:hAnsiTheme="minorHAnsi" w:cstheme="minorHAnsi"/>
          <w:sz w:val="24"/>
          <w:szCs w:val="24"/>
        </w:rPr>
        <w:t>calcola</w:t>
      </w:r>
      <w:r w:rsidR="004832F7" w:rsidRPr="008A3AD3">
        <w:rPr>
          <w:rFonts w:asciiTheme="minorHAnsi" w:hAnsiTheme="minorHAnsi" w:cstheme="minorHAnsi"/>
          <w:sz w:val="24"/>
          <w:szCs w:val="24"/>
        </w:rPr>
        <w:t xml:space="preserve"> il numero di mesi affinché il guadagno complessivo degli affitti sia maggiore o uguale al capitale investito inizialmente per l’acquisto della proprietà.</w:t>
      </w:r>
    </w:p>
    <w:p w14:paraId="3565F321" w14:textId="54F49B53" w:rsidR="004C3F10" w:rsidRPr="008A3AD3" w:rsidRDefault="004C3F10" w:rsidP="00E813A1">
      <w:pPr>
        <w:pStyle w:val="Corpotesto-Poppins8"/>
        <w:spacing w:line="360" w:lineRule="auto"/>
        <w:jc w:val="both"/>
        <w:rPr>
          <w:rFonts w:asciiTheme="minorHAnsi" w:hAnsiTheme="minorHAnsi" w:cstheme="minorHAnsi"/>
          <w:sz w:val="24"/>
          <w:szCs w:val="24"/>
        </w:rPr>
      </w:pPr>
    </w:p>
    <w:p w14:paraId="5BCAD6E8" w14:textId="1BD30D50" w:rsidR="004C3F10" w:rsidRPr="008A3AD3" w:rsidRDefault="004C3F10" w:rsidP="00E813A1">
      <w:pPr>
        <w:pStyle w:val="Corpotesto-Poppins8"/>
        <w:spacing w:line="360" w:lineRule="auto"/>
        <w:jc w:val="both"/>
        <w:rPr>
          <w:rFonts w:asciiTheme="minorHAnsi" w:hAnsiTheme="minorHAnsi" w:cstheme="minorHAnsi"/>
          <w:b/>
          <w:bCs/>
          <w:sz w:val="36"/>
          <w:szCs w:val="36"/>
        </w:rPr>
      </w:pPr>
      <w:r w:rsidRPr="008A3AD3">
        <w:rPr>
          <w:rFonts w:asciiTheme="minorHAnsi" w:hAnsiTheme="minorHAnsi" w:cstheme="minorHAnsi"/>
          <w:b/>
          <w:bCs/>
          <w:sz w:val="36"/>
          <w:szCs w:val="36"/>
        </w:rPr>
        <w:lastRenderedPageBreak/>
        <w:t>Capitolo 3: Descrizione dei data-set utilizzati</w:t>
      </w:r>
    </w:p>
    <w:p w14:paraId="2126E1FC" w14:textId="0C8E86EE" w:rsidR="00534B55" w:rsidRPr="008A3AD3" w:rsidRDefault="00534B55" w:rsidP="00E813A1">
      <w:pPr>
        <w:pStyle w:val="Corpotesto-Poppins8"/>
        <w:spacing w:line="360" w:lineRule="auto"/>
        <w:jc w:val="both"/>
        <w:rPr>
          <w:rFonts w:asciiTheme="minorHAnsi" w:hAnsiTheme="minorHAnsi" w:cstheme="minorHAnsi"/>
          <w:b/>
          <w:bCs/>
          <w:sz w:val="36"/>
          <w:szCs w:val="36"/>
        </w:rPr>
      </w:pPr>
    </w:p>
    <w:p w14:paraId="52DB1394" w14:textId="6B8934AA" w:rsidR="006A280E" w:rsidRPr="008A3AD3" w:rsidRDefault="006A280E"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Nel software viene utilizzato un database con due tabelle, ognuna delle quali è stata ottenuta filtrando</w:t>
      </w:r>
      <w:r w:rsidR="00DE3578" w:rsidRPr="008A3AD3">
        <w:rPr>
          <w:rFonts w:asciiTheme="minorHAnsi" w:hAnsiTheme="minorHAnsi" w:cstheme="minorHAnsi"/>
          <w:sz w:val="24"/>
          <w:szCs w:val="24"/>
        </w:rPr>
        <w:t xml:space="preserve"> e rielaborando</w:t>
      </w:r>
      <w:r w:rsidRPr="008A3AD3">
        <w:rPr>
          <w:rFonts w:asciiTheme="minorHAnsi" w:hAnsiTheme="minorHAnsi" w:cstheme="minorHAnsi"/>
          <w:sz w:val="24"/>
          <w:szCs w:val="24"/>
        </w:rPr>
        <w:t xml:space="preserve"> due diversi data-set</w:t>
      </w:r>
      <w:r w:rsidR="00DE3578" w:rsidRPr="008A3AD3">
        <w:rPr>
          <w:rFonts w:asciiTheme="minorHAnsi" w:hAnsiTheme="minorHAnsi" w:cstheme="minorHAnsi"/>
          <w:sz w:val="24"/>
          <w:szCs w:val="24"/>
        </w:rPr>
        <w:t>.</w:t>
      </w:r>
    </w:p>
    <w:p w14:paraId="5534609B" w14:textId="556AF220" w:rsidR="006A280E" w:rsidRPr="008A3AD3" w:rsidRDefault="006A280E" w:rsidP="00E813A1">
      <w:pPr>
        <w:pStyle w:val="Corpotesto-Poppins8"/>
        <w:spacing w:line="360" w:lineRule="auto"/>
        <w:jc w:val="both"/>
        <w:rPr>
          <w:rFonts w:asciiTheme="minorHAnsi" w:hAnsiTheme="minorHAnsi" w:cstheme="minorHAnsi"/>
          <w:sz w:val="24"/>
          <w:szCs w:val="24"/>
        </w:rPr>
      </w:pPr>
    </w:p>
    <w:p w14:paraId="02D78AF9" w14:textId="1CB33C10" w:rsidR="006A280E" w:rsidRPr="008A3AD3" w:rsidRDefault="006A280E"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l primo data-set contiene </w:t>
      </w:r>
      <w:r w:rsidR="00DE3578" w:rsidRPr="008A3AD3">
        <w:rPr>
          <w:rFonts w:asciiTheme="minorHAnsi" w:hAnsiTheme="minorHAnsi" w:cstheme="minorHAnsi"/>
          <w:sz w:val="24"/>
          <w:szCs w:val="24"/>
        </w:rPr>
        <w:t>tutte le vendite di immobili nella città di Melbourne nel 2016/2017, e l’unica modifica effettuata nel database è l’aggiunta di un campo “#”, che funge da identificativo univoco alle varie abitazioni, in quanto il campo “address” non dispone della proprietà di unicità richiesta.</w:t>
      </w:r>
      <w:r w:rsidR="00707F62" w:rsidRPr="008A3AD3">
        <w:rPr>
          <w:rFonts w:asciiTheme="minorHAnsi" w:hAnsiTheme="minorHAnsi" w:cstheme="minorHAnsi"/>
          <w:sz w:val="24"/>
          <w:szCs w:val="24"/>
        </w:rPr>
        <w:t xml:space="preserve"> Il data-set è disponibile all’indirizzo:</w:t>
      </w:r>
    </w:p>
    <w:p w14:paraId="2313E06C" w14:textId="567E0087" w:rsidR="00707F62" w:rsidRPr="008A3AD3" w:rsidRDefault="00000000" w:rsidP="00E813A1">
      <w:pPr>
        <w:pStyle w:val="Corpotesto-Poppins8"/>
        <w:spacing w:line="360" w:lineRule="auto"/>
        <w:jc w:val="both"/>
        <w:rPr>
          <w:rFonts w:asciiTheme="minorHAnsi" w:hAnsiTheme="minorHAnsi" w:cstheme="minorHAnsi"/>
          <w:sz w:val="24"/>
          <w:szCs w:val="24"/>
        </w:rPr>
      </w:pPr>
      <w:hyperlink r:id="rId10" w:history="1">
        <w:r w:rsidR="00707F62" w:rsidRPr="008A3AD3">
          <w:rPr>
            <w:rStyle w:val="Collegamentoipertestuale"/>
            <w:rFonts w:asciiTheme="minorHAnsi" w:hAnsiTheme="minorHAnsi" w:cstheme="minorHAnsi"/>
            <w:sz w:val="24"/>
            <w:szCs w:val="24"/>
          </w:rPr>
          <w:t>https://www.kaggle.com/datasets/anthonypino/melbourne-housing-market</w:t>
        </w:r>
      </w:hyperlink>
    </w:p>
    <w:p w14:paraId="6655B239" w14:textId="00A32208" w:rsidR="00DE3578" w:rsidRPr="008A3AD3" w:rsidRDefault="00DE3578" w:rsidP="00E813A1">
      <w:pPr>
        <w:pStyle w:val="Corpotesto-Poppins8"/>
        <w:spacing w:line="360" w:lineRule="auto"/>
        <w:jc w:val="both"/>
        <w:rPr>
          <w:rFonts w:asciiTheme="minorHAnsi" w:hAnsiTheme="minorHAnsi" w:cstheme="minorHAnsi"/>
          <w:sz w:val="24"/>
          <w:szCs w:val="24"/>
        </w:rPr>
      </w:pPr>
    </w:p>
    <w:p w14:paraId="0D5D40E9" w14:textId="2163D072" w:rsidR="00DE3578" w:rsidRPr="008A3AD3" w:rsidRDefault="00DE3578"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Il secondo data-set racchiude tutte le informazioni del turismo stagionale in Australia</w:t>
      </w:r>
      <w:r w:rsidR="00707F62" w:rsidRPr="008A3AD3">
        <w:rPr>
          <w:rFonts w:asciiTheme="minorHAnsi" w:hAnsiTheme="minorHAnsi" w:cstheme="minorHAnsi"/>
          <w:sz w:val="24"/>
          <w:szCs w:val="24"/>
        </w:rPr>
        <w:t>.</w:t>
      </w:r>
      <w:r w:rsidRPr="008A3AD3">
        <w:rPr>
          <w:rFonts w:asciiTheme="minorHAnsi" w:hAnsiTheme="minorHAnsi" w:cstheme="minorHAnsi"/>
          <w:sz w:val="24"/>
          <w:szCs w:val="24"/>
        </w:rPr>
        <w:t xml:space="preserve"> </w:t>
      </w:r>
      <w:r w:rsidR="00707F62" w:rsidRPr="008A3AD3">
        <w:rPr>
          <w:rFonts w:asciiTheme="minorHAnsi" w:hAnsiTheme="minorHAnsi" w:cstheme="minorHAnsi"/>
          <w:sz w:val="24"/>
          <w:szCs w:val="24"/>
        </w:rPr>
        <w:t>Dopo essere stato</w:t>
      </w:r>
      <w:r w:rsidRPr="008A3AD3">
        <w:rPr>
          <w:rFonts w:asciiTheme="minorHAnsi" w:hAnsiTheme="minorHAnsi" w:cstheme="minorHAnsi"/>
          <w:sz w:val="24"/>
          <w:szCs w:val="24"/>
        </w:rPr>
        <w:t xml:space="preserve"> filtrato per contenere soltanto le informazioni richieste dal software, ovvero quelle riguardanti la città di Melbourne</w:t>
      </w:r>
      <w:r w:rsidR="00707F62" w:rsidRPr="008A3AD3">
        <w:rPr>
          <w:rFonts w:asciiTheme="minorHAnsi" w:hAnsiTheme="minorHAnsi" w:cstheme="minorHAnsi"/>
          <w:sz w:val="24"/>
          <w:szCs w:val="24"/>
        </w:rPr>
        <w:t>, è stato poi rielaborato, in modo da risultare più fruibile durante lo sviluppo del programma. Il data-set è disponibile all’indirizzo:</w:t>
      </w:r>
    </w:p>
    <w:p w14:paraId="0D4060C3" w14:textId="6AF683FE" w:rsidR="00707F62" w:rsidRPr="008A3AD3" w:rsidRDefault="00000000" w:rsidP="00E813A1">
      <w:pPr>
        <w:pStyle w:val="Corpotesto-Poppins8"/>
        <w:spacing w:line="360" w:lineRule="auto"/>
        <w:jc w:val="both"/>
        <w:rPr>
          <w:rFonts w:asciiTheme="minorHAnsi" w:hAnsiTheme="minorHAnsi" w:cstheme="minorHAnsi"/>
          <w:sz w:val="24"/>
          <w:szCs w:val="24"/>
        </w:rPr>
      </w:pPr>
      <w:hyperlink r:id="rId11" w:history="1">
        <w:r w:rsidR="00707F62" w:rsidRPr="008A3AD3">
          <w:rPr>
            <w:rStyle w:val="Collegamentoipertestuale"/>
            <w:rFonts w:asciiTheme="minorHAnsi" w:hAnsiTheme="minorHAnsi" w:cstheme="minorHAnsi"/>
            <w:sz w:val="24"/>
            <w:szCs w:val="24"/>
          </w:rPr>
          <w:t>https://www.kaggle.com/datasets/luisblanche/quarterly-tourism-in-australia</w:t>
        </w:r>
      </w:hyperlink>
    </w:p>
    <w:p w14:paraId="50F6EE7F" w14:textId="2C28501C" w:rsidR="00707F62" w:rsidRPr="008A3AD3" w:rsidRDefault="00707F62" w:rsidP="00E813A1">
      <w:pPr>
        <w:pStyle w:val="Corpotesto-Poppins8"/>
        <w:spacing w:line="360" w:lineRule="auto"/>
        <w:jc w:val="both"/>
        <w:rPr>
          <w:rFonts w:asciiTheme="minorHAnsi" w:hAnsiTheme="minorHAnsi" w:cstheme="minorHAnsi"/>
          <w:sz w:val="24"/>
          <w:szCs w:val="24"/>
        </w:rPr>
      </w:pPr>
    </w:p>
    <w:p w14:paraId="21961113" w14:textId="19F890DD" w:rsidR="00707F62" w:rsidRPr="008A3AD3" w:rsidRDefault="00707F6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Qui sotto una descrizione delle versioni finali dei due data-set, ottenute dopo le modifiche effettuate sui due data-set iniziali ed utilizzate nel software.</w:t>
      </w:r>
    </w:p>
    <w:p w14:paraId="516E3906" w14:textId="77777777" w:rsidR="006A280E" w:rsidRPr="008A3AD3" w:rsidRDefault="006A280E" w:rsidP="00E813A1">
      <w:pPr>
        <w:pStyle w:val="Corpotesto-Poppins8"/>
        <w:spacing w:line="360" w:lineRule="auto"/>
        <w:jc w:val="both"/>
        <w:rPr>
          <w:rFonts w:asciiTheme="minorHAnsi" w:hAnsiTheme="minorHAnsi" w:cstheme="minorHAnsi"/>
          <w:b/>
          <w:bCs/>
          <w:sz w:val="36"/>
          <w:szCs w:val="36"/>
        </w:rPr>
      </w:pPr>
    </w:p>
    <w:p w14:paraId="14A51C5F" w14:textId="3A82202D" w:rsidR="00534B55" w:rsidRPr="008A3AD3" w:rsidRDefault="00534B55"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3.1 Tabella “Properties”</w:t>
      </w:r>
    </w:p>
    <w:p w14:paraId="229967C5" w14:textId="722EBB0B" w:rsidR="00C37752" w:rsidRPr="008A3AD3" w:rsidRDefault="00C37752" w:rsidP="00E813A1">
      <w:pPr>
        <w:pStyle w:val="Corpotesto-Poppins8"/>
        <w:spacing w:line="360" w:lineRule="auto"/>
        <w:jc w:val="both"/>
        <w:rPr>
          <w:rFonts w:asciiTheme="minorHAnsi" w:hAnsiTheme="minorHAnsi" w:cstheme="minorHAnsi"/>
          <w:b/>
          <w:bCs/>
          <w:sz w:val="36"/>
          <w:szCs w:val="36"/>
        </w:rPr>
      </w:pPr>
    </w:p>
    <w:p w14:paraId="6429FC7E" w14:textId="08330CB2" w:rsidR="00C37752" w:rsidRPr="008A3AD3" w:rsidRDefault="00C3775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Per lo sviluppo del Software è stato utilizzato in primo luogo un data-set contenente le informazioni riguardanti la vendita di proprietà immobiliari nella città di Melbourne</w:t>
      </w:r>
      <w:r w:rsidR="00534B55" w:rsidRPr="008A3AD3">
        <w:rPr>
          <w:rFonts w:asciiTheme="minorHAnsi" w:hAnsiTheme="minorHAnsi" w:cstheme="minorHAnsi"/>
          <w:sz w:val="24"/>
          <w:szCs w:val="24"/>
        </w:rPr>
        <w:t xml:space="preserve"> nel </w:t>
      </w:r>
      <w:r w:rsidR="00DE3578" w:rsidRPr="008A3AD3">
        <w:rPr>
          <w:rFonts w:asciiTheme="minorHAnsi" w:hAnsiTheme="minorHAnsi" w:cstheme="minorHAnsi"/>
          <w:sz w:val="24"/>
          <w:szCs w:val="24"/>
        </w:rPr>
        <w:t>2016/</w:t>
      </w:r>
      <w:r w:rsidR="00534B55" w:rsidRPr="008A3AD3">
        <w:rPr>
          <w:rFonts w:asciiTheme="minorHAnsi" w:hAnsiTheme="minorHAnsi" w:cstheme="minorHAnsi"/>
          <w:sz w:val="24"/>
          <w:szCs w:val="24"/>
        </w:rPr>
        <w:t>2017</w:t>
      </w:r>
      <w:r w:rsidRPr="008A3AD3">
        <w:rPr>
          <w:rFonts w:asciiTheme="minorHAnsi" w:hAnsiTheme="minorHAnsi" w:cstheme="minorHAnsi"/>
          <w:sz w:val="24"/>
          <w:szCs w:val="24"/>
        </w:rPr>
        <w:t>.</w:t>
      </w:r>
    </w:p>
    <w:p w14:paraId="546D1853" w14:textId="77777777" w:rsidR="00C37752" w:rsidRPr="008A3AD3" w:rsidRDefault="00C37752" w:rsidP="00E813A1">
      <w:pPr>
        <w:pStyle w:val="Corpotesto-Poppins8"/>
        <w:spacing w:line="360" w:lineRule="auto"/>
        <w:jc w:val="both"/>
        <w:rPr>
          <w:rFonts w:asciiTheme="minorHAnsi" w:hAnsiTheme="minorHAnsi" w:cstheme="minorHAnsi"/>
          <w:sz w:val="24"/>
          <w:szCs w:val="24"/>
        </w:rPr>
      </w:pPr>
    </w:p>
    <w:p w14:paraId="05CA83F8" w14:textId="1EC592F3" w:rsidR="00C37752" w:rsidRPr="008A3AD3" w:rsidRDefault="00C3775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Questo data-set è di notevole utilità allo sviluppo, in quanto permette di poter catalogare lo svariato numero di offerte in base a numerosi parametri, permettendone così un’analisi migliore.</w:t>
      </w:r>
    </w:p>
    <w:p w14:paraId="1CA34068" w14:textId="3DEA9E3D" w:rsidR="008F2312" w:rsidRPr="008A3AD3" w:rsidRDefault="008F2312" w:rsidP="00E813A1">
      <w:pPr>
        <w:pStyle w:val="Corpotesto-Poppins8"/>
        <w:spacing w:line="360" w:lineRule="auto"/>
        <w:jc w:val="both"/>
        <w:rPr>
          <w:rFonts w:asciiTheme="minorHAnsi" w:hAnsiTheme="minorHAnsi" w:cstheme="minorHAnsi"/>
          <w:sz w:val="24"/>
          <w:szCs w:val="24"/>
        </w:rPr>
      </w:pPr>
    </w:p>
    <w:p w14:paraId="6F4334B0" w14:textId="1AA0521D" w:rsidR="00BA13FD" w:rsidRPr="008A3AD3" w:rsidRDefault="008F231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lastRenderedPageBreak/>
        <w:t xml:space="preserve">Ogni riga(entry) della tabella rappresenta un immobile, </w:t>
      </w:r>
      <w:r w:rsidR="00BA13FD" w:rsidRPr="008A3AD3">
        <w:rPr>
          <w:rFonts w:asciiTheme="minorHAnsi" w:hAnsiTheme="minorHAnsi" w:cstheme="minorHAnsi"/>
          <w:sz w:val="24"/>
          <w:szCs w:val="24"/>
        </w:rPr>
        <w:t>rappresentato in maniera univoca da un intero incrementale per ogni nuova aggiunta nella tabella (primary key)</w:t>
      </w:r>
      <w:r w:rsidR="00C420C0" w:rsidRPr="008A3AD3">
        <w:rPr>
          <w:rFonts w:asciiTheme="minorHAnsi" w:hAnsiTheme="minorHAnsi" w:cstheme="minorHAnsi"/>
          <w:sz w:val="24"/>
          <w:szCs w:val="24"/>
        </w:rPr>
        <w:t>. Oltre a questo, vi sono altri 21 campi nella tabella, ed un totale di 13.580 proprietà. Tra i vari campi, qui sotto quelli maggiormente utilizzati per lo sviluppo del software:</w:t>
      </w:r>
    </w:p>
    <w:p w14:paraId="395A4FA9" w14:textId="58AEE2EE" w:rsidR="00C420C0" w:rsidRPr="008A3AD3" w:rsidRDefault="00C420C0" w:rsidP="00E813A1">
      <w:pPr>
        <w:pStyle w:val="Corpotesto-Poppins8"/>
        <w:spacing w:line="360" w:lineRule="auto"/>
        <w:jc w:val="both"/>
        <w:rPr>
          <w:rFonts w:asciiTheme="minorHAnsi" w:hAnsiTheme="minorHAnsi" w:cstheme="minorHAnsi"/>
          <w:sz w:val="24"/>
          <w:szCs w:val="24"/>
        </w:rPr>
      </w:pPr>
    </w:p>
    <w:p w14:paraId="77DE44CA" w14:textId="372D5D96" w:rsidR="00C420C0" w:rsidRPr="008A3AD3" w:rsidRDefault="00C420C0"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identificativo univoco dell’abitazione;</w:t>
      </w:r>
    </w:p>
    <w:p w14:paraId="626C20A0" w14:textId="6D0759B6"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Suburb: quartiere;</w:t>
      </w:r>
    </w:p>
    <w:p w14:paraId="4E098451" w14:textId="12B77B47"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Address: indirizzo;</w:t>
      </w:r>
    </w:p>
    <w:p w14:paraId="240100BA" w14:textId="4A380B50"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SellerG: agenzia di vendita;</w:t>
      </w:r>
    </w:p>
    <w:p w14:paraId="6316D693" w14:textId="08E8BE4F"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PropertyCount: numero di proprietà presenti nel quartiere dell’abitazione;</w:t>
      </w:r>
    </w:p>
    <w:p w14:paraId="63D98ED3" w14:textId="3CCB7BBB" w:rsidR="00697163" w:rsidRPr="008A3AD3" w:rsidRDefault="00697163"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Rooms: numero di stanze;</w:t>
      </w:r>
    </w:p>
    <w:p w14:paraId="65567FC9" w14:textId="29CAAFE5" w:rsidR="00697163" w:rsidRPr="008A3AD3" w:rsidRDefault="0072544B"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Car: numero di posti auto;</w:t>
      </w:r>
    </w:p>
    <w:p w14:paraId="5FCABA6F" w14:textId="7E1301DE" w:rsidR="0072544B" w:rsidRPr="008A3AD3" w:rsidRDefault="0072544B" w:rsidP="00E813A1">
      <w:pPr>
        <w:pStyle w:val="Corpotesto-Poppins8"/>
        <w:numPr>
          <w:ilvl w:val="0"/>
          <w:numId w:val="5"/>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Price: prezzo in dollari</w:t>
      </w:r>
    </w:p>
    <w:p w14:paraId="3A3BA333" w14:textId="1CF0B79E" w:rsidR="00EF2F8C" w:rsidRPr="008A3AD3" w:rsidRDefault="00EF2F8C" w:rsidP="00E813A1">
      <w:pPr>
        <w:pStyle w:val="Corpotesto-Poppins8"/>
        <w:spacing w:line="360" w:lineRule="auto"/>
        <w:jc w:val="both"/>
        <w:rPr>
          <w:rFonts w:asciiTheme="minorHAnsi" w:hAnsiTheme="minorHAnsi" w:cstheme="minorHAnsi"/>
          <w:sz w:val="24"/>
          <w:szCs w:val="24"/>
        </w:rPr>
      </w:pPr>
    </w:p>
    <w:p w14:paraId="59C0E4F0" w14:textId="454BF1B0" w:rsidR="00EF2F8C" w:rsidRPr="008A3AD3" w:rsidRDefault="00DF5738"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noProof/>
          <w:sz w:val="24"/>
          <w:szCs w:val="24"/>
        </w:rPr>
        <w:drawing>
          <wp:inline distT="0" distB="0" distL="0" distR="0" wp14:anchorId="017F4EF6" wp14:editId="434639EE">
            <wp:extent cx="2514600" cy="2705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705100"/>
                    </a:xfrm>
                    <a:prstGeom prst="rect">
                      <a:avLst/>
                    </a:prstGeom>
                    <a:noFill/>
                    <a:ln>
                      <a:noFill/>
                    </a:ln>
                  </pic:spPr>
                </pic:pic>
              </a:graphicData>
            </a:graphic>
          </wp:inline>
        </w:drawing>
      </w:r>
      <w:r w:rsidR="009E60C9" w:rsidRPr="008A3AD3">
        <w:rPr>
          <w:rFonts w:asciiTheme="minorHAnsi" w:hAnsiTheme="minorHAnsi" w:cstheme="minorHAnsi"/>
          <w:noProof/>
          <w:sz w:val="24"/>
          <w:szCs w:val="24"/>
        </w:rPr>
        <w:drawing>
          <wp:inline distT="0" distB="0" distL="0" distR="0" wp14:anchorId="378F9421" wp14:editId="2561D8D8">
            <wp:extent cx="2529840" cy="2659380"/>
            <wp:effectExtent l="0" t="0" r="381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2659380"/>
                    </a:xfrm>
                    <a:prstGeom prst="rect">
                      <a:avLst/>
                    </a:prstGeom>
                    <a:noFill/>
                    <a:ln>
                      <a:noFill/>
                    </a:ln>
                  </pic:spPr>
                </pic:pic>
              </a:graphicData>
            </a:graphic>
          </wp:inline>
        </w:drawing>
      </w:r>
    </w:p>
    <w:p w14:paraId="24CE3F23" w14:textId="1758E035" w:rsidR="0085122E" w:rsidRPr="008A3AD3" w:rsidRDefault="0085122E" w:rsidP="00E813A1">
      <w:pPr>
        <w:pStyle w:val="Corpotesto-Poppins8"/>
        <w:spacing w:line="360" w:lineRule="auto"/>
        <w:jc w:val="both"/>
        <w:rPr>
          <w:rFonts w:asciiTheme="minorHAnsi" w:hAnsiTheme="minorHAnsi" w:cstheme="minorHAnsi"/>
          <w:sz w:val="24"/>
          <w:szCs w:val="24"/>
        </w:rPr>
      </w:pPr>
    </w:p>
    <w:p w14:paraId="248CAB90" w14:textId="7B117315" w:rsidR="003174B7" w:rsidRPr="008A3AD3" w:rsidRDefault="0085122E"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Figura 3.1:</w:t>
      </w:r>
      <w:r w:rsidRPr="008A3AD3">
        <w:rPr>
          <w:rFonts w:asciiTheme="minorHAnsi" w:hAnsiTheme="minorHAnsi" w:cstheme="minorHAnsi"/>
          <w:sz w:val="24"/>
          <w:szCs w:val="24"/>
        </w:rPr>
        <w:t xml:space="preserve"> Rappresentazione delle colonne della tabella </w:t>
      </w:r>
      <w:r w:rsidR="00DF5738" w:rsidRPr="008A3AD3">
        <w:rPr>
          <w:rFonts w:asciiTheme="minorHAnsi" w:hAnsiTheme="minorHAnsi" w:cstheme="minorHAnsi"/>
          <w:sz w:val="24"/>
          <w:szCs w:val="24"/>
        </w:rPr>
        <w:t>“Properties”</w:t>
      </w:r>
      <w:r w:rsidRPr="008A3AD3">
        <w:rPr>
          <w:rFonts w:asciiTheme="minorHAnsi" w:hAnsiTheme="minorHAnsi" w:cstheme="minorHAnsi"/>
          <w:sz w:val="24"/>
          <w:szCs w:val="24"/>
        </w:rPr>
        <w:t>, con i seguenti tipi di dati</w:t>
      </w:r>
      <w:r w:rsidR="00DF5738" w:rsidRPr="008A3AD3">
        <w:rPr>
          <w:rFonts w:asciiTheme="minorHAnsi" w:hAnsiTheme="minorHAnsi" w:cstheme="minorHAnsi"/>
          <w:sz w:val="24"/>
          <w:szCs w:val="24"/>
        </w:rPr>
        <w:t>.</w:t>
      </w:r>
    </w:p>
    <w:p w14:paraId="5497DF36" w14:textId="77777777" w:rsidR="00707F62" w:rsidRPr="008A3AD3" w:rsidRDefault="00707F62" w:rsidP="00E813A1">
      <w:pPr>
        <w:pStyle w:val="Corpotesto-Poppins8"/>
        <w:spacing w:line="360" w:lineRule="auto"/>
        <w:jc w:val="both"/>
        <w:rPr>
          <w:rFonts w:asciiTheme="minorHAnsi" w:hAnsiTheme="minorHAnsi" w:cstheme="minorHAnsi"/>
          <w:sz w:val="24"/>
          <w:szCs w:val="24"/>
        </w:rPr>
      </w:pPr>
    </w:p>
    <w:p w14:paraId="3482E3E0" w14:textId="731CBF14" w:rsidR="003174B7" w:rsidRPr="008A3AD3" w:rsidRDefault="00DF5738"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3.2 Tabella “Tourism”</w:t>
      </w:r>
    </w:p>
    <w:p w14:paraId="6BE06E2D" w14:textId="1BEFA3FE" w:rsidR="009F7E62" w:rsidRPr="008A3AD3" w:rsidRDefault="009F7E62" w:rsidP="00E813A1">
      <w:pPr>
        <w:pStyle w:val="Corpotesto-Poppins8"/>
        <w:spacing w:line="360" w:lineRule="auto"/>
        <w:jc w:val="both"/>
        <w:rPr>
          <w:rFonts w:asciiTheme="minorHAnsi" w:hAnsiTheme="minorHAnsi" w:cstheme="minorHAnsi"/>
          <w:b/>
          <w:bCs/>
          <w:sz w:val="28"/>
          <w:szCs w:val="28"/>
        </w:rPr>
      </w:pPr>
    </w:p>
    <w:p w14:paraId="0D8DA793" w14:textId="6CB5C03B" w:rsidR="009F7E62" w:rsidRPr="008A3AD3" w:rsidRDefault="009F7E6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 xml:space="preserve">Il secondo data-set utilizzato rappresenta uno spaccato del turismo nella città di Melbourne, </w:t>
      </w:r>
      <w:r w:rsidR="008C18E9" w:rsidRPr="008A3AD3">
        <w:rPr>
          <w:rFonts w:asciiTheme="minorHAnsi" w:hAnsiTheme="minorHAnsi" w:cstheme="minorHAnsi"/>
          <w:sz w:val="24"/>
          <w:szCs w:val="24"/>
        </w:rPr>
        <w:t>fornendone una rappresentazione stagionale</w:t>
      </w:r>
      <w:r w:rsidRPr="008A3AD3">
        <w:rPr>
          <w:rFonts w:asciiTheme="minorHAnsi" w:hAnsiTheme="minorHAnsi" w:cstheme="minorHAnsi"/>
          <w:sz w:val="24"/>
          <w:szCs w:val="24"/>
        </w:rPr>
        <w:t xml:space="preserve">. Questo data-set risulta importante nella seconda </w:t>
      </w:r>
      <w:r w:rsidRPr="008A3AD3">
        <w:rPr>
          <w:rFonts w:asciiTheme="minorHAnsi" w:hAnsiTheme="minorHAnsi" w:cstheme="minorHAnsi"/>
          <w:sz w:val="24"/>
          <w:szCs w:val="24"/>
        </w:rPr>
        <w:lastRenderedPageBreak/>
        <w:t>parte dello sviluppo del software</w:t>
      </w:r>
      <w:r w:rsidR="008C18E9" w:rsidRPr="008A3AD3">
        <w:rPr>
          <w:rFonts w:asciiTheme="minorHAnsi" w:hAnsiTheme="minorHAnsi" w:cstheme="minorHAnsi"/>
          <w:sz w:val="24"/>
          <w:szCs w:val="24"/>
        </w:rPr>
        <w:t>, dove per prevedere tramite un apposito algoritmo la probabilità che la casa venga affittata, bisogna effettuare un apposito studio sui dati.</w:t>
      </w:r>
    </w:p>
    <w:p w14:paraId="139C8B0D" w14:textId="778F2FAF" w:rsidR="008C18E9" w:rsidRPr="008A3AD3" w:rsidRDefault="008C18E9" w:rsidP="00E813A1">
      <w:pPr>
        <w:pStyle w:val="Corpotesto-Poppins8"/>
        <w:spacing w:line="360" w:lineRule="auto"/>
        <w:jc w:val="both"/>
        <w:rPr>
          <w:rFonts w:asciiTheme="minorHAnsi" w:hAnsiTheme="minorHAnsi" w:cstheme="minorHAnsi"/>
          <w:sz w:val="24"/>
          <w:szCs w:val="24"/>
        </w:rPr>
      </w:pPr>
    </w:p>
    <w:p w14:paraId="2C52D89C" w14:textId="2B2AB5B1" w:rsidR="00D87CC2" w:rsidRPr="008A3AD3" w:rsidRDefault="00D87CC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Ogni entry della tabella rappresenta la distribuzione del turismo in un apposito trimestre, tramite 4 diversi tipi di turismo:</w:t>
      </w:r>
    </w:p>
    <w:p w14:paraId="20890F89" w14:textId="4525B224" w:rsidR="00D87CC2" w:rsidRPr="008A3AD3" w:rsidRDefault="00D87CC2" w:rsidP="00E813A1">
      <w:pPr>
        <w:pStyle w:val="Corpotesto-Poppins8"/>
        <w:spacing w:line="360" w:lineRule="auto"/>
        <w:jc w:val="both"/>
        <w:rPr>
          <w:rFonts w:asciiTheme="minorHAnsi" w:hAnsiTheme="minorHAnsi" w:cstheme="minorHAnsi"/>
          <w:sz w:val="24"/>
          <w:szCs w:val="24"/>
        </w:rPr>
      </w:pPr>
    </w:p>
    <w:p w14:paraId="522FF1D5" w14:textId="088D1623" w:rsidR="00D87CC2" w:rsidRPr="008A3AD3" w:rsidRDefault="00D87CC2" w:rsidP="00E813A1">
      <w:pPr>
        <w:pStyle w:val="Corpotesto-Poppins8"/>
        <w:numPr>
          <w:ilvl w:val="0"/>
          <w:numId w:val="6"/>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Business (Lavoro)</w:t>
      </w:r>
      <w:r w:rsidR="004E1334" w:rsidRPr="008A3AD3">
        <w:rPr>
          <w:rFonts w:asciiTheme="minorHAnsi" w:hAnsiTheme="minorHAnsi" w:cstheme="minorHAnsi"/>
          <w:sz w:val="24"/>
          <w:szCs w:val="24"/>
        </w:rPr>
        <w:t>;</w:t>
      </w:r>
    </w:p>
    <w:p w14:paraId="3CF90F70" w14:textId="2796EE2B" w:rsidR="00D87CC2" w:rsidRPr="008A3AD3" w:rsidRDefault="00D87CC2" w:rsidP="00E813A1">
      <w:pPr>
        <w:pStyle w:val="Corpotesto-Poppins8"/>
        <w:numPr>
          <w:ilvl w:val="0"/>
          <w:numId w:val="6"/>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Holiday (Vacanza)</w:t>
      </w:r>
      <w:r w:rsidR="004E1334" w:rsidRPr="008A3AD3">
        <w:rPr>
          <w:rFonts w:asciiTheme="minorHAnsi" w:hAnsiTheme="minorHAnsi" w:cstheme="minorHAnsi"/>
          <w:sz w:val="24"/>
          <w:szCs w:val="24"/>
        </w:rPr>
        <w:t>;</w:t>
      </w:r>
    </w:p>
    <w:p w14:paraId="3BA18B48" w14:textId="643BBCF6" w:rsidR="00D87CC2" w:rsidRPr="008A3AD3" w:rsidRDefault="00D87CC2" w:rsidP="00E813A1">
      <w:pPr>
        <w:pStyle w:val="Corpotesto-Poppins8"/>
        <w:numPr>
          <w:ilvl w:val="0"/>
          <w:numId w:val="6"/>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Visiting (Visita)</w:t>
      </w:r>
      <w:r w:rsidR="004E1334" w:rsidRPr="008A3AD3">
        <w:rPr>
          <w:rFonts w:asciiTheme="minorHAnsi" w:hAnsiTheme="minorHAnsi" w:cstheme="minorHAnsi"/>
          <w:sz w:val="24"/>
          <w:szCs w:val="24"/>
        </w:rPr>
        <w:t>;</w:t>
      </w:r>
    </w:p>
    <w:p w14:paraId="3CDC0B8E" w14:textId="62CD254C" w:rsidR="00D87CC2" w:rsidRPr="008A3AD3" w:rsidRDefault="00D87CC2" w:rsidP="00E813A1">
      <w:pPr>
        <w:pStyle w:val="Corpotesto-Poppins8"/>
        <w:numPr>
          <w:ilvl w:val="0"/>
          <w:numId w:val="6"/>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Other (Altro)</w:t>
      </w:r>
      <w:r w:rsidR="004E1334" w:rsidRPr="008A3AD3">
        <w:rPr>
          <w:rFonts w:asciiTheme="minorHAnsi" w:hAnsiTheme="minorHAnsi" w:cstheme="minorHAnsi"/>
          <w:sz w:val="24"/>
          <w:szCs w:val="24"/>
        </w:rPr>
        <w:t>;</w:t>
      </w:r>
    </w:p>
    <w:p w14:paraId="7A0B2C78" w14:textId="19B5FE3E" w:rsidR="004E1334" w:rsidRPr="008A3AD3" w:rsidRDefault="004E1334" w:rsidP="00E813A1">
      <w:pPr>
        <w:pStyle w:val="Corpotesto-Poppins8"/>
        <w:spacing w:line="360" w:lineRule="auto"/>
        <w:jc w:val="both"/>
        <w:rPr>
          <w:rFonts w:asciiTheme="minorHAnsi" w:hAnsiTheme="minorHAnsi" w:cstheme="minorHAnsi"/>
          <w:sz w:val="24"/>
          <w:szCs w:val="24"/>
        </w:rPr>
      </w:pPr>
    </w:p>
    <w:p w14:paraId="75E753BB" w14:textId="30DB66BD" w:rsidR="004E1334" w:rsidRPr="008A3AD3" w:rsidRDefault="004E1334"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Nel database sono presenti soltanto le entry dal 2007 al 2016, ma nel data-set iniziale sono presenti dati fino al 1998, che per questione di troppa obsolescenza dei dati non sono stati alla fine considerati nello sviluppo del software.</w:t>
      </w:r>
    </w:p>
    <w:p w14:paraId="6C013FE4" w14:textId="06FD08DD" w:rsidR="004E1334" w:rsidRPr="008A3AD3" w:rsidRDefault="004E1334" w:rsidP="00E813A1">
      <w:pPr>
        <w:pStyle w:val="Corpotesto-Poppins8"/>
        <w:spacing w:line="360" w:lineRule="auto"/>
        <w:jc w:val="both"/>
        <w:rPr>
          <w:rFonts w:asciiTheme="minorHAnsi" w:hAnsiTheme="minorHAnsi" w:cstheme="minorHAnsi"/>
          <w:sz w:val="24"/>
          <w:szCs w:val="24"/>
        </w:rPr>
      </w:pPr>
    </w:p>
    <w:p w14:paraId="3449C3A7" w14:textId="6A8AB122" w:rsidR="004E1334" w:rsidRPr="008A3AD3" w:rsidRDefault="004E1334" w:rsidP="00E813A1">
      <w:pPr>
        <w:pStyle w:val="Corpotesto-Poppins8"/>
        <w:spacing w:line="360" w:lineRule="auto"/>
        <w:ind w:left="2268"/>
        <w:jc w:val="both"/>
        <w:rPr>
          <w:rFonts w:asciiTheme="minorHAnsi" w:hAnsiTheme="minorHAnsi" w:cstheme="minorHAnsi"/>
          <w:sz w:val="24"/>
          <w:szCs w:val="24"/>
        </w:rPr>
      </w:pPr>
      <w:r w:rsidRPr="008A3AD3">
        <w:rPr>
          <w:rFonts w:asciiTheme="minorHAnsi" w:hAnsiTheme="minorHAnsi" w:cstheme="minorHAnsi"/>
          <w:noProof/>
          <w:sz w:val="24"/>
          <w:szCs w:val="24"/>
        </w:rPr>
        <w:drawing>
          <wp:inline distT="0" distB="0" distL="0" distR="0" wp14:anchorId="4711789B" wp14:editId="46D69D60">
            <wp:extent cx="2476500" cy="1341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341120"/>
                    </a:xfrm>
                    <a:prstGeom prst="rect">
                      <a:avLst/>
                    </a:prstGeom>
                    <a:noFill/>
                    <a:ln>
                      <a:noFill/>
                    </a:ln>
                  </pic:spPr>
                </pic:pic>
              </a:graphicData>
            </a:graphic>
          </wp:inline>
        </w:drawing>
      </w:r>
    </w:p>
    <w:p w14:paraId="65BA42C9" w14:textId="35A10644" w:rsidR="00A95F02" w:rsidRPr="008A3AD3" w:rsidRDefault="00A95F02" w:rsidP="00E813A1">
      <w:pPr>
        <w:pStyle w:val="Corpotesto-Poppins8"/>
        <w:spacing w:line="360" w:lineRule="auto"/>
        <w:ind w:left="2268"/>
        <w:jc w:val="both"/>
        <w:rPr>
          <w:rFonts w:asciiTheme="minorHAnsi" w:hAnsiTheme="minorHAnsi" w:cstheme="minorHAnsi"/>
          <w:sz w:val="24"/>
          <w:szCs w:val="24"/>
        </w:rPr>
      </w:pPr>
    </w:p>
    <w:p w14:paraId="7D7A3218" w14:textId="6A23A13F" w:rsidR="00A95F02" w:rsidRDefault="00A95F02"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Figura 3.2: </w:t>
      </w:r>
      <w:r w:rsidRPr="008A3AD3">
        <w:rPr>
          <w:rFonts w:asciiTheme="minorHAnsi" w:hAnsiTheme="minorHAnsi" w:cstheme="minorHAnsi"/>
          <w:sz w:val="24"/>
          <w:szCs w:val="24"/>
        </w:rPr>
        <w:t>Rappresentazione delle colonne della tabella “Tourism” con i seguenti tipi di dati.</w:t>
      </w:r>
    </w:p>
    <w:p w14:paraId="73EDE59F" w14:textId="088EE8A5" w:rsidR="008A3AD3" w:rsidRDefault="008A3AD3" w:rsidP="00E813A1">
      <w:pPr>
        <w:pStyle w:val="Corpotesto-Poppins8"/>
        <w:spacing w:line="360" w:lineRule="auto"/>
        <w:jc w:val="both"/>
        <w:rPr>
          <w:rFonts w:asciiTheme="minorHAnsi" w:hAnsiTheme="minorHAnsi" w:cstheme="minorHAnsi"/>
          <w:sz w:val="24"/>
          <w:szCs w:val="24"/>
        </w:rPr>
      </w:pPr>
    </w:p>
    <w:p w14:paraId="6D7FBA5C" w14:textId="581D5302" w:rsidR="008A3AD3" w:rsidRDefault="008A3AD3" w:rsidP="00E813A1">
      <w:pPr>
        <w:pStyle w:val="Corpotesto-Poppins8"/>
        <w:spacing w:line="360" w:lineRule="auto"/>
        <w:jc w:val="both"/>
        <w:rPr>
          <w:rFonts w:asciiTheme="minorHAnsi" w:hAnsiTheme="minorHAnsi" w:cstheme="minorHAnsi"/>
          <w:sz w:val="24"/>
          <w:szCs w:val="24"/>
        </w:rPr>
      </w:pPr>
    </w:p>
    <w:p w14:paraId="780649AB" w14:textId="24450C13" w:rsidR="008A3AD3" w:rsidRDefault="008A3AD3" w:rsidP="00E813A1">
      <w:pPr>
        <w:pStyle w:val="Corpotesto-Poppins8"/>
        <w:spacing w:line="360" w:lineRule="auto"/>
        <w:jc w:val="both"/>
        <w:rPr>
          <w:rFonts w:asciiTheme="minorHAnsi" w:hAnsiTheme="minorHAnsi" w:cstheme="minorHAnsi"/>
          <w:sz w:val="24"/>
          <w:szCs w:val="24"/>
        </w:rPr>
      </w:pPr>
    </w:p>
    <w:p w14:paraId="07ECFE90" w14:textId="29EE7CA2" w:rsidR="008A3AD3" w:rsidRDefault="008A3AD3" w:rsidP="00E813A1">
      <w:pPr>
        <w:pStyle w:val="Corpotesto-Poppins8"/>
        <w:spacing w:line="360" w:lineRule="auto"/>
        <w:jc w:val="both"/>
        <w:rPr>
          <w:rFonts w:asciiTheme="minorHAnsi" w:hAnsiTheme="minorHAnsi" w:cstheme="minorHAnsi"/>
          <w:sz w:val="24"/>
          <w:szCs w:val="24"/>
        </w:rPr>
      </w:pPr>
    </w:p>
    <w:p w14:paraId="3D300DAC" w14:textId="77894983" w:rsidR="008A3AD3" w:rsidRDefault="008A3AD3" w:rsidP="00E813A1">
      <w:pPr>
        <w:pStyle w:val="Corpotesto-Poppins8"/>
        <w:spacing w:line="360" w:lineRule="auto"/>
        <w:jc w:val="both"/>
        <w:rPr>
          <w:rFonts w:asciiTheme="minorHAnsi" w:hAnsiTheme="minorHAnsi" w:cstheme="minorHAnsi"/>
          <w:sz w:val="24"/>
          <w:szCs w:val="24"/>
        </w:rPr>
      </w:pPr>
    </w:p>
    <w:p w14:paraId="68D6121C" w14:textId="7781AF2F" w:rsidR="008A3AD3" w:rsidRDefault="008A3AD3" w:rsidP="00E813A1">
      <w:pPr>
        <w:pStyle w:val="Corpotesto-Poppins8"/>
        <w:spacing w:line="360" w:lineRule="auto"/>
        <w:jc w:val="both"/>
        <w:rPr>
          <w:rFonts w:asciiTheme="minorHAnsi" w:hAnsiTheme="minorHAnsi" w:cstheme="minorHAnsi"/>
          <w:sz w:val="24"/>
          <w:szCs w:val="24"/>
        </w:rPr>
      </w:pPr>
    </w:p>
    <w:p w14:paraId="452A974F" w14:textId="0DFB87A5" w:rsidR="008A3AD3" w:rsidRDefault="008A3AD3" w:rsidP="00E813A1">
      <w:pPr>
        <w:pStyle w:val="Corpotesto-Poppins8"/>
        <w:spacing w:line="360" w:lineRule="auto"/>
        <w:jc w:val="both"/>
        <w:rPr>
          <w:rFonts w:asciiTheme="minorHAnsi" w:hAnsiTheme="minorHAnsi" w:cstheme="minorHAnsi"/>
          <w:sz w:val="24"/>
          <w:szCs w:val="24"/>
        </w:rPr>
      </w:pPr>
    </w:p>
    <w:p w14:paraId="058F8589" w14:textId="6E027BE9" w:rsidR="008A3AD3" w:rsidRDefault="008A3AD3" w:rsidP="00E813A1">
      <w:pPr>
        <w:pStyle w:val="Corpotesto-Poppins8"/>
        <w:spacing w:line="360" w:lineRule="auto"/>
        <w:jc w:val="both"/>
        <w:rPr>
          <w:rFonts w:asciiTheme="minorHAnsi" w:hAnsiTheme="minorHAnsi" w:cstheme="minorHAnsi"/>
          <w:sz w:val="24"/>
          <w:szCs w:val="24"/>
        </w:rPr>
      </w:pPr>
    </w:p>
    <w:p w14:paraId="70587AC0" w14:textId="0D6A012D" w:rsidR="008A3AD3" w:rsidRDefault="008A3AD3" w:rsidP="00E813A1">
      <w:pPr>
        <w:pStyle w:val="Corpotesto-Poppins8"/>
        <w:spacing w:line="360" w:lineRule="auto"/>
        <w:jc w:val="both"/>
        <w:rPr>
          <w:rFonts w:asciiTheme="minorHAnsi" w:hAnsiTheme="minorHAnsi" w:cstheme="minorHAnsi"/>
          <w:sz w:val="24"/>
          <w:szCs w:val="24"/>
        </w:rPr>
      </w:pPr>
    </w:p>
    <w:p w14:paraId="7CBEC243" w14:textId="77777777" w:rsidR="00B97CEE" w:rsidRPr="008A3AD3" w:rsidRDefault="00B97CEE" w:rsidP="00E813A1">
      <w:pPr>
        <w:pStyle w:val="Corpotesto-Poppins8"/>
        <w:spacing w:line="360" w:lineRule="auto"/>
        <w:jc w:val="both"/>
        <w:rPr>
          <w:rFonts w:asciiTheme="minorHAnsi" w:hAnsiTheme="minorHAnsi" w:cstheme="minorHAnsi"/>
          <w:b/>
          <w:bCs/>
          <w:sz w:val="36"/>
          <w:szCs w:val="36"/>
        </w:rPr>
      </w:pPr>
      <w:r w:rsidRPr="008A3AD3">
        <w:rPr>
          <w:rFonts w:asciiTheme="minorHAnsi" w:hAnsiTheme="minorHAnsi" w:cstheme="minorHAnsi"/>
          <w:b/>
          <w:bCs/>
          <w:sz w:val="36"/>
          <w:szCs w:val="36"/>
        </w:rPr>
        <w:lastRenderedPageBreak/>
        <w:t>Capitolo 4: Descrizione delle strutture dati e degli algoritmi utilizzati</w:t>
      </w:r>
    </w:p>
    <w:p w14:paraId="174EF3BE" w14:textId="4AE98196" w:rsidR="003174B7" w:rsidRPr="008A3AD3" w:rsidRDefault="003174B7" w:rsidP="00E813A1">
      <w:pPr>
        <w:pStyle w:val="Corpotesto-Poppins8"/>
        <w:spacing w:line="360" w:lineRule="auto"/>
        <w:jc w:val="both"/>
        <w:rPr>
          <w:rFonts w:asciiTheme="minorHAnsi" w:hAnsiTheme="minorHAnsi" w:cstheme="minorHAnsi"/>
          <w:sz w:val="22"/>
          <w:szCs w:val="22"/>
        </w:rPr>
      </w:pPr>
    </w:p>
    <w:p w14:paraId="6363172A" w14:textId="4872328E" w:rsidR="000B7634" w:rsidRPr="008A3AD3" w:rsidRDefault="000B7634" w:rsidP="00E813A1">
      <w:pPr>
        <w:pStyle w:val="Corpotesto-Poppins8"/>
        <w:spacing w:line="360" w:lineRule="auto"/>
        <w:jc w:val="both"/>
        <w:rPr>
          <w:rFonts w:asciiTheme="minorHAnsi" w:hAnsiTheme="minorHAnsi" w:cstheme="minorHAnsi"/>
          <w:b/>
          <w:bCs/>
          <w:sz w:val="32"/>
          <w:szCs w:val="32"/>
        </w:rPr>
      </w:pPr>
      <w:r w:rsidRPr="008A3AD3">
        <w:rPr>
          <w:rFonts w:asciiTheme="minorHAnsi" w:hAnsiTheme="minorHAnsi" w:cstheme="minorHAnsi"/>
          <w:b/>
          <w:bCs/>
          <w:sz w:val="32"/>
          <w:szCs w:val="32"/>
        </w:rPr>
        <w:t>4.1 Strutture dati</w:t>
      </w:r>
    </w:p>
    <w:p w14:paraId="222E520D" w14:textId="77777777" w:rsidR="000B7634" w:rsidRPr="008A3AD3" w:rsidRDefault="000B7634" w:rsidP="00E813A1">
      <w:pPr>
        <w:pStyle w:val="Corpotesto-Poppins8"/>
        <w:spacing w:line="360" w:lineRule="auto"/>
        <w:jc w:val="both"/>
        <w:rPr>
          <w:rFonts w:asciiTheme="minorHAnsi" w:hAnsiTheme="minorHAnsi" w:cstheme="minorHAnsi"/>
          <w:sz w:val="24"/>
          <w:szCs w:val="24"/>
        </w:rPr>
      </w:pPr>
    </w:p>
    <w:p w14:paraId="4D83634B" w14:textId="727A92EA" w:rsidR="003174B7" w:rsidRPr="008A3AD3" w:rsidRDefault="00D47DEF"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Il software è stato sviluppato in linguaggio Java, ed utilizza un’interfaccia grafica JavaFX. Per organizzare le varie classi sono stati adoperati due paradigmi:</w:t>
      </w:r>
    </w:p>
    <w:p w14:paraId="3A90C8BF" w14:textId="77777777" w:rsidR="00D47DEF" w:rsidRPr="008A3AD3" w:rsidRDefault="00D47DEF" w:rsidP="00E813A1">
      <w:pPr>
        <w:pStyle w:val="Corpotesto-Poppins8"/>
        <w:spacing w:line="360" w:lineRule="auto"/>
        <w:jc w:val="both"/>
        <w:rPr>
          <w:rFonts w:asciiTheme="minorHAnsi" w:hAnsiTheme="minorHAnsi" w:cstheme="minorHAnsi"/>
          <w:sz w:val="24"/>
          <w:szCs w:val="24"/>
        </w:rPr>
      </w:pPr>
    </w:p>
    <w:p w14:paraId="64C2E4E3" w14:textId="333F4504" w:rsidR="00D47DEF" w:rsidRPr="008A3AD3" w:rsidRDefault="00D47DEF" w:rsidP="00E813A1">
      <w:pPr>
        <w:pStyle w:val="Corpotesto-Poppins8"/>
        <w:numPr>
          <w:ilvl w:val="0"/>
          <w:numId w:val="7"/>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MVC (Model View Controller), costituito dal Model che fornisce i metodi per accedere ai dati, dalla View che si occupa di visualizzare i dati contenuti nel Model</w:t>
      </w:r>
      <w:r w:rsidR="00423576" w:rsidRPr="008A3AD3">
        <w:rPr>
          <w:rFonts w:asciiTheme="minorHAnsi" w:hAnsiTheme="minorHAnsi" w:cstheme="minorHAnsi"/>
          <w:sz w:val="24"/>
          <w:szCs w:val="24"/>
        </w:rPr>
        <w:t xml:space="preserve"> e di gestire le interazioni con l’utente e dal Controller che riceve i comandi dall’utente e modifica lo stato degli altri due componenti;</w:t>
      </w:r>
    </w:p>
    <w:p w14:paraId="1E96F077" w14:textId="069AC721" w:rsidR="00423576" w:rsidRPr="008A3AD3" w:rsidRDefault="00423576" w:rsidP="00E813A1">
      <w:pPr>
        <w:pStyle w:val="Corpotesto-Poppins8"/>
        <w:numPr>
          <w:ilvl w:val="0"/>
          <w:numId w:val="7"/>
        </w:numPr>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DAO (Data Access Object), consistente in una classe che si occupa della rappresentazione in java delle tabelle del database, in modo da fornire i dati richiesti dal database al model</w:t>
      </w:r>
    </w:p>
    <w:p w14:paraId="7AD5F4E2" w14:textId="7D206F45" w:rsidR="001C405A" w:rsidRPr="008A3AD3" w:rsidRDefault="001C405A" w:rsidP="00E813A1">
      <w:pPr>
        <w:pStyle w:val="Corpotesto-Poppins8"/>
        <w:spacing w:line="360" w:lineRule="auto"/>
        <w:jc w:val="both"/>
        <w:rPr>
          <w:rFonts w:asciiTheme="minorHAnsi" w:hAnsiTheme="minorHAnsi" w:cstheme="minorHAnsi"/>
          <w:sz w:val="24"/>
          <w:szCs w:val="24"/>
        </w:rPr>
      </w:pPr>
    </w:p>
    <w:p w14:paraId="60599CEE" w14:textId="05612D42" w:rsidR="001C405A" w:rsidRPr="008A3AD3" w:rsidRDefault="001C405A"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4.1</w:t>
      </w:r>
      <w:r w:rsidR="000B7634" w:rsidRPr="008A3AD3">
        <w:rPr>
          <w:rFonts w:asciiTheme="minorHAnsi" w:hAnsiTheme="minorHAnsi" w:cstheme="minorHAnsi"/>
          <w:b/>
          <w:bCs/>
          <w:sz w:val="28"/>
          <w:szCs w:val="28"/>
        </w:rPr>
        <w:t>.1</w:t>
      </w:r>
      <w:r w:rsidRPr="008A3AD3">
        <w:rPr>
          <w:rFonts w:asciiTheme="minorHAnsi" w:hAnsiTheme="minorHAnsi" w:cstheme="minorHAnsi"/>
          <w:b/>
          <w:bCs/>
          <w:sz w:val="28"/>
          <w:szCs w:val="28"/>
        </w:rPr>
        <w:t xml:space="preserve"> it.polito.tdp.Tesi</w:t>
      </w:r>
    </w:p>
    <w:p w14:paraId="4ACAAA27" w14:textId="1583258C" w:rsidR="001C405A" w:rsidRPr="008A3AD3" w:rsidRDefault="001C405A" w:rsidP="00E813A1">
      <w:pPr>
        <w:pStyle w:val="Corpotesto-Poppins8"/>
        <w:spacing w:line="360" w:lineRule="auto"/>
        <w:jc w:val="both"/>
        <w:rPr>
          <w:rFonts w:asciiTheme="minorHAnsi" w:hAnsiTheme="minorHAnsi" w:cstheme="minorHAnsi"/>
          <w:sz w:val="24"/>
          <w:szCs w:val="24"/>
        </w:rPr>
      </w:pPr>
    </w:p>
    <w:p w14:paraId="63441C90" w14:textId="3385006D" w:rsidR="001C405A" w:rsidRPr="008A3AD3" w:rsidRDefault="001C405A"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Package contenente la classe Main, ovvero la classe eseguibile del programma</w:t>
      </w:r>
      <w:r w:rsidR="002D7F28" w:rsidRPr="008A3AD3">
        <w:rPr>
          <w:rFonts w:asciiTheme="minorHAnsi" w:hAnsiTheme="minorHAnsi" w:cstheme="minorHAnsi"/>
          <w:sz w:val="24"/>
          <w:szCs w:val="24"/>
        </w:rPr>
        <w:t>:</w:t>
      </w:r>
      <w:r w:rsidRPr="008A3AD3">
        <w:rPr>
          <w:rFonts w:asciiTheme="minorHAnsi" w:hAnsiTheme="minorHAnsi" w:cstheme="minorHAnsi"/>
          <w:sz w:val="24"/>
          <w:szCs w:val="24"/>
        </w:rPr>
        <w:t xml:space="preserve"> </w:t>
      </w:r>
      <w:r w:rsidR="002D7F28" w:rsidRPr="008A3AD3">
        <w:rPr>
          <w:rFonts w:asciiTheme="minorHAnsi" w:hAnsiTheme="minorHAnsi" w:cstheme="minorHAnsi"/>
          <w:sz w:val="24"/>
          <w:szCs w:val="24"/>
        </w:rPr>
        <w:t>L</w:t>
      </w:r>
      <w:r w:rsidRPr="008A3AD3">
        <w:rPr>
          <w:rFonts w:asciiTheme="minorHAnsi" w:hAnsiTheme="minorHAnsi" w:cstheme="minorHAnsi"/>
          <w:sz w:val="24"/>
          <w:szCs w:val="24"/>
        </w:rPr>
        <w:t>a classe EntryPoint</w:t>
      </w:r>
      <w:r w:rsidR="002D7F28" w:rsidRPr="008A3AD3">
        <w:rPr>
          <w:rFonts w:asciiTheme="minorHAnsi" w:hAnsiTheme="minorHAnsi" w:cstheme="minorHAnsi"/>
          <w:sz w:val="24"/>
          <w:szCs w:val="24"/>
        </w:rPr>
        <w:t xml:space="preserve"> si occupa invece di caricare l’interfaccia utente, e di collegarla alla classe Model. L’ FXMLController stabilisce le interazioni tra programma ed interfaccia utente, permettendo quindi all’utente di poter inserire valori ed ottenerne un apposito risultato.</w:t>
      </w:r>
    </w:p>
    <w:p w14:paraId="106E374F" w14:textId="6F4C7FC7" w:rsidR="002D7F28" w:rsidRPr="008A3AD3" w:rsidRDefault="002D7F28" w:rsidP="00E813A1">
      <w:pPr>
        <w:pStyle w:val="Corpotesto-Poppins8"/>
        <w:spacing w:line="360" w:lineRule="auto"/>
        <w:jc w:val="both"/>
        <w:rPr>
          <w:rFonts w:asciiTheme="minorHAnsi" w:hAnsiTheme="minorHAnsi" w:cstheme="minorHAnsi"/>
          <w:sz w:val="24"/>
          <w:szCs w:val="24"/>
        </w:rPr>
      </w:pPr>
    </w:p>
    <w:p w14:paraId="64CEEA54" w14:textId="483EBD56" w:rsidR="002D7F28" w:rsidRPr="008A3AD3" w:rsidRDefault="002D7F28"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4.</w:t>
      </w:r>
      <w:r w:rsidR="000B7634" w:rsidRPr="008A3AD3">
        <w:rPr>
          <w:rFonts w:asciiTheme="minorHAnsi" w:hAnsiTheme="minorHAnsi" w:cstheme="minorHAnsi"/>
          <w:b/>
          <w:bCs/>
          <w:sz w:val="28"/>
          <w:szCs w:val="28"/>
        </w:rPr>
        <w:t>1.2</w:t>
      </w:r>
      <w:r w:rsidRPr="008A3AD3">
        <w:rPr>
          <w:rFonts w:asciiTheme="minorHAnsi" w:hAnsiTheme="minorHAnsi" w:cstheme="minorHAnsi"/>
          <w:b/>
          <w:bCs/>
          <w:sz w:val="28"/>
          <w:szCs w:val="28"/>
        </w:rPr>
        <w:t xml:space="preserve"> it.polito.tdp.Tesi.model</w:t>
      </w:r>
    </w:p>
    <w:p w14:paraId="3A9869CC" w14:textId="55A69C17" w:rsidR="002D7F28" w:rsidRPr="008A3AD3" w:rsidRDefault="002D7F28" w:rsidP="00E813A1">
      <w:pPr>
        <w:pStyle w:val="Corpotesto-Poppins8"/>
        <w:spacing w:line="360" w:lineRule="auto"/>
        <w:jc w:val="both"/>
        <w:rPr>
          <w:rFonts w:asciiTheme="minorHAnsi" w:hAnsiTheme="minorHAnsi" w:cstheme="minorHAnsi"/>
          <w:sz w:val="24"/>
          <w:szCs w:val="24"/>
        </w:rPr>
      </w:pPr>
    </w:p>
    <w:p w14:paraId="73BF02C2" w14:textId="71F68BDC" w:rsidR="002D7F28" w:rsidRPr="008A3AD3" w:rsidRDefault="002D7F28"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In questo package sono presenti tutte quelle classi che si occupano dell’elaborazione dei dati. Due di queste classi, Property e TourismData</w:t>
      </w:r>
      <w:r w:rsidR="005D7E67" w:rsidRPr="008A3AD3">
        <w:rPr>
          <w:rFonts w:asciiTheme="minorHAnsi" w:hAnsiTheme="minorHAnsi" w:cstheme="minorHAnsi"/>
          <w:sz w:val="24"/>
          <w:szCs w:val="24"/>
        </w:rPr>
        <w:t>, rappresentano le due tabelle del database (rispettivamente properties e tourism), mentre la classe Model si occupa di effettuare tutte le operazioni per l’elaborazione dei dati estrapolate dalla classe Dao</w:t>
      </w:r>
      <w:r w:rsidR="00E31B8E" w:rsidRPr="008A3AD3">
        <w:rPr>
          <w:rFonts w:asciiTheme="minorHAnsi" w:hAnsiTheme="minorHAnsi" w:cstheme="minorHAnsi"/>
          <w:sz w:val="24"/>
          <w:szCs w:val="24"/>
        </w:rPr>
        <w:t xml:space="preserve">. La classe StringAndInt è una semplice classe Wrapper di un </w:t>
      </w:r>
      <w:r w:rsidR="005415C1" w:rsidRPr="008A3AD3">
        <w:rPr>
          <w:rFonts w:asciiTheme="minorHAnsi" w:hAnsiTheme="minorHAnsi" w:cstheme="minorHAnsi"/>
          <w:sz w:val="24"/>
          <w:szCs w:val="24"/>
        </w:rPr>
        <w:t>i</w:t>
      </w:r>
      <w:r w:rsidR="00E31B8E" w:rsidRPr="008A3AD3">
        <w:rPr>
          <w:rFonts w:asciiTheme="minorHAnsi" w:hAnsiTheme="minorHAnsi" w:cstheme="minorHAnsi"/>
          <w:sz w:val="24"/>
          <w:szCs w:val="24"/>
        </w:rPr>
        <w:t xml:space="preserve">ntero ed una </w:t>
      </w:r>
      <w:r w:rsidR="005415C1" w:rsidRPr="008A3AD3">
        <w:rPr>
          <w:rFonts w:asciiTheme="minorHAnsi" w:hAnsiTheme="minorHAnsi" w:cstheme="minorHAnsi"/>
          <w:sz w:val="24"/>
          <w:szCs w:val="24"/>
        </w:rPr>
        <w:t>s</w:t>
      </w:r>
      <w:r w:rsidR="00E31B8E" w:rsidRPr="008A3AD3">
        <w:rPr>
          <w:rFonts w:asciiTheme="minorHAnsi" w:hAnsiTheme="minorHAnsi" w:cstheme="minorHAnsi"/>
          <w:sz w:val="24"/>
          <w:szCs w:val="24"/>
        </w:rPr>
        <w:t xml:space="preserve">tringa, utilizzata per riportare dei risultati della classe Dao (utilizzata prevalentemente nella parte di popolazione dei filtri). La classe RicorsioneMensilRent </w:t>
      </w:r>
      <w:r w:rsidR="00E31B8E" w:rsidRPr="008A3AD3">
        <w:rPr>
          <w:rFonts w:asciiTheme="minorHAnsi" w:hAnsiTheme="minorHAnsi" w:cstheme="minorHAnsi"/>
          <w:sz w:val="24"/>
          <w:szCs w:val="24"/>
        </w:rPr>
        <w:lastRenderedPageBreak/>
        <w:t>implementa un algoritmo di ricorsione (contenente una funzione che richiama sé stessa fino al raggiungimento di un caso terminale) per ottenere la lista di abitazioni con il maggiore affitto mensile complessivo. Infine, la classe Simulatore contiene quei metodi necessari per effettuare un algoritmo di simulazione (dove dei determinati parametri vengono soggetti ad eventi successivi ed influenzati da un certo grado di casualità, per ottenere lo stato finale del sistema) utilizzato per calcolare il tempo di ritorno del capitale investito</w:t>
      </w:r>
      <w:r w:rsidR="00C80A4E" w:rsidRPr="008A3AD3">
        <w:rPr>
          <w:rFonts w:asciiTheme="minorHAnsi" w:hAnsiTheme="minorHAnsi" w:cstheme="minorHAnsi"/>
          <w:sz w:val="24"/>
          <w:szCs w:val="24"/>
        </w:rPr>
        <w:t>, mentre la classe Event rappresenta l’evento di affitto mensile della casa, con un campo data ed uno EventType che rappresenta il tipo di affitto (è presente anche al suo interno un intero che serve per gestire gli affitti stagionali di tipo BUSINESS).</w:t>
      </w:r>
    </w:p>
    <w:p w14:paraId="2826F3F0" w14:textId="79690BCF" w:rsidR="00E31B8E" w:rsidRPr="008A3AD3" w:rsidRDefault="00E31B8E" w:rsidP="00E813A1">
      <w:pPr>
        <w:pStyle w:val="Corpotesto-Poppins8"/>
        <w:spacing w:line="360" w:lineRule="auto"/>
        <w:jc w:val="both"/>
        <w:rPr>
          <w:rFonts w:asciiTheme="minorHAnsi" w:hAnsiTheme="minorHAnsi" w:cstheme="minorHAnsi"/>
          <w:sz w:val="24"/>
          <w:szCs w:val="24"/>
        </w:rPr>
      </w:pPr>
    </w:p>
    <w:p w14:paraId="4DF70B4B" w14:textId="796C7714" w:rsidR="00E31B8E" w:rsidRPr="008A3AD3" w:rsidRDefault="00E31B8E"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4.</w:t>
      </w:r>
      <w:r w:rsidR="000B7634" w:rsidRPr="008A3AD3">
        <w:rPr>
          <w:rFonts w:asciiTheme="minorHAnsi" w:hAnsiTheme="minorHAnsi" w:cstheme="minorHAnsi"/>
          <w:b/>
          <w:bCs/>
          <w:sz w:val="28"/>
          <w:szCs w:val="28"/>
        </w:rPr>
        <w:t>1.3</w:t>
      </w:r>
      <w:r w:rsidRPr="008A3AD3">
        <w:rPr>
          <w:rFonts w:asciiTheme="minorHAnsi" w:hAnsiTheme="minorHAnsi" w:cstheme="minorHAnsi"/>
          <w:b/>
          <w:bCs/>
          <w:sz w:val="28"/>
          <w:szCs w:val="28"/>
        </w:rPr>
        <w:t xml:space="preserve"> it.polito.tdp.Tesi.db</w:t>
      </w:r>
    </w:p>
    <w:p w14:paraId="5CFB8775" w14:textId="388878F5" w:rsidR="005415C1" w:rsidRPr="008A3AD3" w:rsidRDefault="005415C1" w:rsidP="00E813A1">
      <w:pPr>
        <w:pStyle w:val="Corpotesto-Poppins8"/>
        <w:spacing w:line="360" w:lineRule="auto"/>
        <w:jc w:val="both"/>
        <w:rPr>
          <w:rFonts w:asciiTheme="minorHAnsi" w:hAnsiTheme="minorHAnsi" w:cstheme="minorHAnsi"/>
          <w:b/>
          <w:bCs/>
          <w:sz w:val="28"/>
          <w:szCs w:val="28"/>
        </w:rPr>
      </w:pPr>
    </w:p>
    <w:p w14:paraId="3968711C" w14:textId="4F92B739" w:rsidR="000A7F79" w:rsidRPr="008A3AD3" w:rsidRDefault="005415C1"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sz w:val="24"/>
          <w:szCs w:val="24"/>
        </w:rPr>
        <w:t>Questo package contiene tutte le classi che si occupano dell’interazione tra il software ed il database. La classe DBConnect</w:t>
      </w:r>
      <w:r w:rsidR="00740AB5" w:rsidRPr="008A3AD3">
        <w:rPr>
          <w:rFonts w:asciiTheme="minorHAnsi" w:hAnsiTheme="minorHAnsi" w:cstheme="minorHAnsi"/>
          <w:sz w:val="24"/>
          <w:szCs w:val="24"/>
        </w:rPr>
        <w:t xml:space="preserve"> si occupa della connessione al database, tramite l’utilizzo della libreria HikariCP, mentre EstateDao fornisce al Model i metodi per estrapolare informazioni dalle due tabelle del database</w:t>
      </w:r>
    </w:p>
    <w:p w14:paraId="4A8BD774" w14:textId="77777777" w:rsidR="000A7F79" w:rsidRPr="008A3AD3" w:rsidRDefault="000A7F79" w:rsidP="00E813A1">
      <w:pPr>
        <w:pStyle w:val="Corpotesto-Poppins8"/>
        <w:spacing w:line="360" w:lineRule="auto"/>
        <w:jc w:val="both"/>
        <w:rPr>
          <w:rFonts w:asciiTheme="minorHAnsi" w:hAnsiTheme="minorHAnsi" w:cstheme="minorHAnsi"/>
          <w:sz w:val="24"/>
          <w:szCs w:val="24"/>
        </w:rPr>
      </w:pPr>
    </w:p>
    <w:p w14:paraId="74B0E28E" w14:textId="383BF7F1" w:rsidR="000A7F79" w:rsidRPr="008A3AD3" w:rsidRDefault="000A7F79"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noProof/>
          <w:sz w:val="24"/>
          <w:szCs w:val="24"/>
        </w:rPr>
        <w:drawing>
          <wp:inline distT="0" distB="0" distL="0" distR="0" wp14:anchorId="07DF1CF8" wp14:editId="4AB30113">
            <wp:extent cx="1539240" cy="7391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739140"/>
                    </a:xfrm>
                    <a:prstGeom prst="rect">
                      <a:avLst/>
                    </a:prstGeom>
                    <a:noFill/>
                    <a:ln>
                      <a:noFill/>
                    </a:ln>
                  </pic:spPr>
                </pic:pic>
              </a:graphicData>
            </a:graphic>
          </wp:inline>
        </w:drawing>
      </w:r>
      <w:r w:rsidRPr="008A3AD3">
        <w:rPr>
          <w:rFonts w:asciiTheme="minorHAnsi" w:hAnsiTheme="minorHAnsi" w:cstheme="minorHAnsi"/>
          <w:noProof/>
          <w:sz w:val="24"/>
          <w:szCs w:val="24"/>
        </w:rPr>
        <w:drawing>
          <wp:inline distT="0" distB="0" distL="0" distR="0" wp14:anchorId="2F699BB7" wp14:editId="18CE1853">
            <wp:extent cx="1478280" cy="69342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280" cy="693420"/>
                    </a:xfrm>
                    <a:prstGeom prst="rect">
                      <a:avLst/>
                    </a:prstGeom>
                    <a:noFill/>
                    <a:ln>
                      <a:noFill/>
                    </a:ln>
                  </pic:spPr>
                </pic:pic>
              </a:graphicData>
            </a:graphic>
          </wp:inline>
        </w:drawing>
      </w:r>
      <w:r w:rsidRPr="008A3AD3">
        <w:rPr>
          <w:rFonts w:asciiTheme="minorHAnsi" w:hAnsiTheme="minorHAnsi" w:cstheme="minorHAnsi"/>
          <w:noProof/>
          <w:sz w:val="24"/>
          <w:szCs w:val="24"/>
        </w:rPr>
        <w:drawing>
          <wp:inline distT="0" distB="0" distL="0" distR="0" wp14:anchorId="2EFB22CF" wp14:editId="51A9E885">
            <wp:extent cx="1905000" cy="15316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531620"/>
                    </a:xfrm>
                    <a:prstGeom prst="rect">
                      <a:avLst/>
                    </a:prstGeom>
                    <a:noFill/>
                    <a:ln>
                      <a:noFill/>
                    </a:ln>
                  </pic:spPr>
                </pic:pic>
              </a:graphicData>
            </a:graphic>
          </wp:inline>
        </w:drawing>
      </w:r>
    </w:p>
    <w:p w14:paraId="3525BFCD" w14:textId="043BF71D" w:rsidR="000A7F79" w:rsidRPr="008A3AD3" w:rsidRDefault="000A7F79" w:rsidP="00E813A1">
      <w:pPr>
        <w:pStyle w:val="Corpotesto-Poppins8"/>
        <w:spacing w:line="360" w:lineRule="auto"/>
        <w:jc w:val="both"/>
        <w:rPr>
          <w:rFonts w:asciiTheme="minorHAnsi" w:hAnsiTheme="minorHAnsi" w:cstheme="minorHAnsi"/>
          <w:sz w:val="24"/>
          <w:szCs w:val="24"/>
        </w:rPr>
      </w:pPr>
    </w:p>
    <w:p w14:paraId="0B83CCA2" w14:textId="0C31C61C" w:rsidR="000A7F79" w:rsidRPr="008A3AD3" w:rsidRDefault="000A7F79"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Figura 4.1: </w:t>
      </w:r>
      <w:r w:rsidRPr="008A3AD3">
        <w:rPr>
          <w:rFonts w:asciiTheme="minorHAnsi" w:hAnsiTheme="minorHAnsi" w:cstheme="minorHAnsi"/>
          <w:sz w:val="24"/>
          <w:szCs w:val="24"/>
        </w:rPr>
        <w:t>Classi utilizzate nel software, suddivisi nei 3 package</w:t>
      </w:r>
      <w:r w:rsidR="004A08E3" w:rsidRPr="008A3AD3">
        <w:rPr>
          <w:rFonts w:asciiTheme="minorHAnsi" w:hAnsiTheme="minorHAnsi" w:cstheme="minorHAnsi"/>
          <w:sz w:val="24"/>
          <w:szCs w:val="24"/>
        </w:rPr>
        <w:t>.</w:t>
      </w:r>
    </w:p>
    <w:p w14:paraId="7EFE6B1B" w14:textId="015FD429" w:rsidR="000B7634" w:rsidRPr="008A3AD3" w:rsidRDefault="000B7634" w:rsidP="00E813A1">
      <w:pPr>
        <w:pStyle w:val="Corpotesto-Poppins8"/>
        <w:spacing w:line="360" w:lineRule="auto"/>
        <w:jc w:val="both"/>
        <w:rPr>
          <w:rFonts w:asciiTheme="minorHAnsi" w:hAnsiTheme="minorHAnsi" w:cstheme="minorHAnsi"/>
          <w:sz w:val="24"/>
          <w:szCs w:val="24"/>
        </w:rPr>
      </w:pPr>
    </w:p>
    <w:p w14:paraId="545AEB5B" w14:textId="368FDB42" w:rsidR="000B7634" w:rsidRPr="008A3AD3" w:rsidRDefault="000B7634" w:rsidP="00E813A1">
      <w:pPr>
        <w:pStyle w:val="Corpotesto-Poppins8"/>
        <w:spacing w:line="360" w:lineRule="auto"/>
        <w:jc w:val="both"/>
        <w:rPr>
          <w:rFonts w:asciiTheme="minorHAnsi" w:hAnsiTheme="minorHAnsi" w:cstheme="minorHAnsi"/>
          <w:b/>
          <w:bCs/>
          <w:sz w:val="32"/>
          <w:szCs w:val="32"/>
        </w:rPr>
      </w:pPr>
      <w:r w:rsidRPr="008A3AD3">
        <w:rPr>
          <w:rFonts w:asciiTheme="minorHAnsi" w:hAnsiTheme="minorHAnsi" w:cstheme="minorHAnsi"/>
          <w:b/>
          <w:bCs/>
          <w:sz w:val="32"/>
          <w:szCs w:val="32"/>
        </w:rPr>
        <w:t>4.2</w:t>
      </w:r>
      <w:r w:rsidR="00B32A65" w:rsidRPr="008A3AD3">
        <w:rPr>
          <w:rFonts w:asciiTheme="minorHAnsi" w:hAnsiTheme="minorHAnsi" w:cstheme="minorHAnsi"/>
          <w:b/>
          <w:bCs/>
          <w:sz w:val="32"/>
          <w:szCs w:val="32"/>
        </w:rPr>
        <w:t xml:space="preserve"> A</w:t>
      </w:r>
      <w:r w:rsidRPr="008A3AD3">
        <w:rPr>
          <w:rFonts w:asciiTheme="minorHAnsi" w:hAnsiTheme="minorHAnsi" w:cstheme="minorHAnsi"/>
          <w:b/>
          <w:bCs/>
          <w:sz w:val="32"/>
          <w:szCs w:val="32"/>
        </w:rPr>
        <w:t>lgoritmi utilizzati</w:t>
      </w:r>
    </w:p>
    <w:p w14:paraId="51B79072" w14:textId="0A2D50A4" w:rsidR="000A7F79" w:rsidRPr="008A3AD3" w:rsidRDefault="000A7F79" w:rsidP="00E813A1">
      <w:pPr>
        <w:pStyle w:val="Corpotesto-Poppins8"/>
        <w:spacing w:line="360" w:lineRule="auto"/>
        <w:jc w:val="both"/>
        <w:rPr>
          <w:rFonts w:asciiTheme="minorHAnsi" w:hAnsiTheme="minorHAnsi" w:cstheme="minorHAnsi"/>
          <w:sz w:val="24"/>
          <w:szCs w:val="24"/>
        </w:rPr>
      </w:pPr>
    </w:p>
    <w:p w14:paraId="077B5449" w14:textId="6ED0DAEF" w:rsidR="000A7F79" w:rsidRPr="008A3AD3" w:rsidRDefault="004B6FBF" w:rsidP="00E813A1">
      <w:pPr>
        <w:pStyle w:val="Corpotesto-Poppins8"/>
        <w:spacing w:line="360" w:lineRule="auto"/>
        <w:jc w:val="both"/>
        <w:rPr>
          <w:rFonts w:asciiTheme="minorHAnsi" w:hAnsiTheme="minorHAnsi" w:cstheme="minorHAnsi"/>
          <w:b/>
          <w:bCs/>
          <w:sz w:val="28"/>
          <w:szCs w:val="28"/>
        </w:rPr>
      </w:pPr>
      <w:r w:rsidRPr="008A3AD3">
        <w:rPr>
          <w:rFonts w:asciiTheme="minorHAnsi" w:hAnsiTheme="minorHAnsi" w:cstheme="minorHAnsi"/>
          <w:b/>
          <w:bCs/>
          <w:sz w:val="28"/>
          <w:szCs w:val="28"/>
        </w:rPr>
        <w:t>4.2.1 EstateDao</w:t>
      </w:r>
    </w:p>
    <w:p w14:paraId="5D6BE4C1" w14:textId="0F33A98A" w:rsidR="004B6FBF" w:rsidRPr="008A3AD3" w:rsidRDefault="004B6FBF" w:rsidP="00E813A1">
      <w:pPr>
        <w:pStyle w:val="Corpotesto-Poppins8"/>
        <w:spacing w:line="360" w:lineRule="auto"/>
        <w:jc w:val="both"/>
        <w:rPr>
          <w:rFonts w:asciiTheme="minorHAnsi" w:hAnsiTheme="minorHAnsi" w:cstheme="minorHAnsi"/>
          <w:sz w:val="28"/>
          <w:szCs w:val="28"/>
        </w:rPr>
      </w:pPr>
    </w:p>
    <w:p w14:paraId="4BFBDC6A" w14:textId="41B934EF" w:rsidR="004B6FBF" w:rsidRPr="008A3AD3" w:rsidRDefault="004A08E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getAllPropertiesAsc/Desc e getPropertiesFilteredAsc/Desc: </w:t>
      </w:r>
      <w:r w:rsidRPr="008A3AD3">
        <w:rPr>
          <w:rFonts w:asciiTheme="minorHAnsi" w:hAnsiTheme="minorHAnsi" w:cstheme="minorHAnsi"/>
          <w:sz w:val="24"/>
          <w:szCs w:val="24"/>
        </w:rPr>
        <w:t xml:space="preserve">questi metodi </w:t>
      </w:r>
      <w:r w:rsidR="004B6FBF" w:rsidRPr="008A3AD3">
        <w:rPr>
          <w:rFonts w:asciiTheme="minorHAnsi" w:hAnsiTheme="minorHAnsi" w:cstheme="minorHAnsi"/>
          <w:sz w:val="24"/>
          <w:szCs w:val="24"/>
        </w:rPr>
        <w:t xml:space="preserve">interrogano il database per restituire una lista di tutte le abitazioni disponibili, in ordine crescente o decrescente di costo </w:t>
      </w:r>
      <w:r w:rsidR="004B6FBF" w:rsidRPr="008A3AD3">
        <w:rPr>
          <w:rFonts w:asciiTheme="minorHAnsi" w:hAnsiTheme="minorHAnsi" w:cstheme="minorHAnsi"/>
          <w:sz w:val="24"/>
          <w:szCs w:val="24"/>
        </w:rPr>
        <w:lastRenderedPageBreak/>
        <w:t>(questo ordinamento risulterà utile per le successive valutazioni). L’unica differenza tra i due metodi sta nel filtraggio delle abitazioni, tramite i filtri inseriti dall’utente, effettuato dai metodi getPropertiesFilteredAsc/Desc. Per similarità degli algoritmi, quì sotto verrà soltanto riportato getPropertiesFilteredAsc.</w:t>
      </w:r>
    </w:p>
    <w:p w14:paraId="5D082F0C" w14:textId="1E01BAED" w:rsidR="004B6FBF" w:rsidRPr="008A3AD3" w:rsidRDefault="004B6FBF" w:rsidP="00E813A1">
      <w:pPr>
        <w:pStyle w:val="Corpotesto-Poppins8"/>
        <w:spacing w:line="360" w:lineRule="auto"/>
        <w:jc w:val="both"/>
        <w:rPr>
          <w:rFonts w:asciiTheme="minorHAnsi" w:hAnsiTheme="minorHAnsi" w:cstheme="minorHAnsi"/>
          <w:sz w:val="24"/>
          <w:szCs w:val="24"/>
        </w:rPr>
      </w:pPr>
    </w:p>
    <w:p w14:paraId="436CC83A" w14:textId="770082E2" w:rsidR="004B6FBF" w:rsidRPr="008A3AD3" w:rsidRDefault="004A08E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noProof/>
          <w:sz w:val="24"/>
          <w:szCs w:val="24"/>
        </w:rPr>
        <w:drawing>
          <wp:inline distT="0" distB="0" distL="0" distR="0" wp14:anchorId="6E046D65" wp14:editId="4B40260C">
            <wp:extent cx="6118860" cy="37414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741420"/>
                    </a:xfrm>
                    <a:prstGeom prst="rect">
                      <a:avLst/>
                    </a:prstGeom>
                    <a:noFill/>
                    <a:ln>
                      <a:noFill/>
                    </a:ln>
                  </pic:spPr>
                </pic:pic>
              </a:graphicData>
            </a:graphic>
          </wp:inline>
        </w:drawing>
      </w:r>
    </w:p>
    <w:p w14:paraId="5CD982AF" w14:textId="69AA00D9" w:rsidR="000A7F79" w:rsidRPr="008A3AD3" w:rsidRDefault="000A7F79" w:rsidP="00E813A1">
      <w:pPr>
        <w:pStyle w:val="Corpotesto-Poppins8"/>
        <w:spacing w:line="360" w:lineRule="auto"/>
        <w:jc w:val="both"/>
        <w:rPr>
          <w:rFonts w:asciiTheme="minorHAnsi" w:hAnsiTheme="minorHAnsi" w:cstheme="minorHAnsi"/>
          <w:sz w:val="24"/>
          <w:szCs w:val="24"/>
        </w:rPr>
      </w:pPr>
    </w:p>
    <w:p w14:paraId="39EF82A3" w14:textId="2931E4A2" w:rsidR="004A08E3" w:rsidRPr="008A3AD3" w:rsidRDefault="004A08E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Figura 4.2:</w:t>
      </w:r>
      <w:r w:rsidRPr="008A3AD3">
        <w:rPr>
          <w:rFonts w:asciiTheme="minorHAnsi" w:hAnsiTheme="minorHAnsi" w:cstheme="minorHAnsi"/>
          <w:sz w:val="24"/>
          <w:szCs w:val="24"/>
        </w:rPr>
        <w:t xml:space="preserve"> Codice del metodo getPropertiesFilteredAsc.</w:t>
      </w:r>
    </w:p>
    <w:p w14:paraId="311B2814" w14:textId="6C89DE23" w:rsidR="00E31B8E" w:rsidRPr="008A3AD3" w:rsidRDefault="00E31B8E" w:rsidP="00E813A1">
      <w:pPr>
        <w:pStyle w:val="Corpotesto-Poppins8"/>
        <w:spacing w:line="360" w:lineRule="auto"/>
        <w:jc w:val="both"/>
        <w:rPr>
          <w:rFonts w:asciiTheme="minorHAnsi" w:hAnsiTheme="minorHAnsi" w:cstheme="minorHAnsi"/>
          <w:b/>
          <w:bCs/>
          <w:sz w:val="28"/>
          <w:szCs w:val="28"/>
        </w:rPr>
      </w:pPr>
    </w:p>
    <w:p w14:paraId="62BA2620" w14:textId="0CF25326" w:rsidR="00047C5B" w:rsidRPr="008A3AD3" w:rsidRDefault="004A08E3"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getAllTourismData e getLast20TourismData: </w:t>
      </w:r>
      <w:r w:rsidRPr="008A3AD3">
        <w:rPr>
          <w:rFonts w:asciiTheme="minorHAnsi" w:hAnsiTheme="minorHAnsi" w:cstheme="minorHAnsi"/>
          <w:sz w:val="24"/>
          <w:szCs w:val="24"/>
        </w:rPr>
        <w:t>metodi semplici che interrogano il database per ottenere tutti i tourismData al suo interno, e nel caso di getAllTourismData essi verranno restituiti senza successive operazioni, mentre con getLast20TourismData vengono prima ordinati in ordine decrescente di data</w:t>
      </w:r>
      <w:r w:rsidR="00047C5B" w:rsidRPr="008A3AD3">
        <w:rPr>
          <w:rFonts w:asciiTheme="minorHAnsi" w:hAnsiTheme="minorHAnsi" w:cstheme="minorHAnsi"/>
          <w:sz w:val="24"/>
          <w:szCs w:val="24"/>
        </w:rPr>
        <w:t xml:space="preserve"> e poi ne vengono salvati soltanto 20 all’interno della lista. Per similarità degli algoritmi, qui sotto verrà riportato soltanto il metodo getLast20TourismData.</w:t>
      </w:r>
    </w:p>
    <w:p w14:paraId="70056DB9" w14:textId="77777777" w:rsidR="00D8246D" w:rsidRPr="008A3AD3" w:rsidRDefault="00D8246D" w:rsidP="00E813A1">
      <w:pPr>
        <w:pStyle w:val="Corpotesto-Poppins8"/>
        <w:spacing w:line="360" w:lineRule="auto"/>
        <w:jc w:val="both"/>
        <w:rPr>
          <w:rFonts w:asciiTheme="minorHAnsi" w:hAnsiTheme="minorHAnsi" w:cstheme="minorHAnsi"/>
          <w:sz w:val="24"/>
          <w:szCs w:val="24"/>
        </w:rPr>
      </w:pPr>
    </w:p>
    <w:p w14:paraId="385E9E36" w14:textId="20E83D02" w:rsidR="00047C5B" w:rsidRPr="008A3AD3" w:rsidRDefault="00047C5B" w:rsidP="00E813A1">
      <w:pPr>
        <w:pStyle w:val="Corpotesto-Poppins8"/>
        <w:spacing w:line="360" w:lineRule="auto"/>
        <w:jc w:val="both"/>
        <w:rPr>
          <w:rFonts w:asciiTheme="minorHAnsi" w:hAnsiTheme="minorHAnsi" w:cstheme="minorHAnsi"/>
          <w:sz w:val="24"/>
          <w:szCs w:val="24"/>
        </w:rPr>
      </w:pPr>
    </w:p>
    <w:p w14:paraId="250A9518" w14:textId="77777777" w:rsidR="00D8246D" w:rsidRPr="008A3AD3" w:rsidRDefault="00047C5B" w:rsidP="00E813A1">
      <w:pPr>
        <w:pStyle w:val="Corpotesto-Poppins8"/>
        <w:spacing w:line="360" w:lineRule="auto"/>
        <w:jc w:val="both"/>
        <w:rPr>
          <w:rFonts w:asciiTheme="minorHAnsi" w:hAnsiTheme="minorHAnsi" w:cstheme="minorHAnsi"/>
          <w:b/>
          <w:bCs/>
          <w:sz w:val="24"/>
          <w:szCs w:val="24"/>
        </w:rPr>
      </w:pPr>
      <w:r w:rsidRPr="008A3AD3">
        <w:rPr>
          <w:rFonts w:asciiTheme="minorHAnsi" w:hAnsiTheme="minorHAnsi" w:cstheme="minorHAnsi"/>
          <w:noProof/>
          <w:sz w:val="24"/>
          <w:szCs w:val="24"/>
        </w:rPr>
        <w:lastRenderedPageBreak/>
        <w:drawing>
          <wp:inline distT="0" distB="0" distL="0" distR="0" wp14:anchorId="3C2BC176" wp14:editId="25B7242F">
            <wp:extent cx="6111240" cy="3139440"/>
            <wp:effectExtent l="0" t="0" r="381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3139440"/>
                    </a:xfrm>
                    <a:prstGeom prst="rect">
                      <a:avLst/>
                    </a:prstGeom>
                    <a:noFill/>
                    <a:ln>
                      <a:noFill/>
                    </a:ln>
                  </pic:spPr>
                </pic:pic>
              </a:graphicData>
            </a:graphic>
          </wp:inline>
        </w:drawing>
      </w:r>
    </w:p>
    <w:p w14:paraId="6F243FF7" w14:textId="77777777" w:rsidR="00D8246D" w:rsidRPr="008A3AD3" w:rsidRDefault="00D8246D" w:rsidP="00E813A1">
      <w:pPr>
        <w:pStyle w:val="Corpotesto-Poppins8"/>
        <w:spacing w:line="360" w:lineRule="auto"/>
        <w:jc w:val="both"/>
        <w:rPr>
          <w:rFonts w:asciiTheme="minorHAnsi" w:hAnsiTheme="minorHAnsi" w:cstheme="minorHAnsi"/>
          <w:b/>
          <w:bCs/>
          <w:sz w:val="24"/>
          <w:szCs w:val="24"/>
        </w:rPr>
      </w:pPr>
    </w:p>
    <w:p w14:paraId="65647DBD" w14:textId="7879538A" w:rsidR="00047C5B" w:rsidRPr="008A3AD3" w:rsidRDefault="00047C5B"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Figura 4.3: </w:t>
      </w:r>
      <w:r w:rsidRPr="008A3AD3">
        <w:rPr>
          <w:rFonts w:asciiTheme="minorHAnsi" w:hAnsiTheme="minorHAnsi" w:cstheme="minorHAnsi"/>
          <w:sz w:val="24"/>
          <w:szCs w:val="24"/>
        </w:rPr>
        <w:t>Codice del metodo getLast20TourismData.</w:t>
      </w:r>
    </w:p>
    <w:p w14:paraId="299A095B" w14:textId="1565B0E4" w:rsidR="00EA2AFC" w:rsidRPr="008A3AD3" w:rsidRDefault="00EA2AFC" w:rsidP="00E813A1">
      <w:pPr>
        <w:pStyle w:val="Corpotesto-Poppins8"/>
        <w:spacing w:line="360" w:lineRule="auto"/>
        <w:jc w:val="both"/>
        <w:rPr>
          <w:rFonts w:asciiTheme="minorHAnsi" w:hAnsiTheme="minorHAnsi" w:cstheme="minorHAnsi"/>
          <w:sz w:val="24"/>
          <w:szCs w:val="24"/>
        </w:rPr>
      </w:pPr>
    </w:p>
    <w:p w14:paraId="473BC223" w14:textId="3E3A5993" w:rsidR="000E5645" w:rsidRPr="008A3AD3" w:rsidRDefault="004A752C"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getSuburbsWMostHouses, getMostExpensiveSuburb/cheapestSuburb, getSellersWMostSells: </w:t>
      </w:r>
      <w:r w:rsidRPr="008A3AD3">
        <w:rPr>
          <w:rFonts w:asciiTheme="minorHAnsi" w:hAnsiTheme="minorHAnsi" w:cstheme="minorHAnsi"/>
          <w:sz w:val="24"/>
          <w:szCs w:val="24"/>
        </w:rPr>
        <w:t>questi metodi vengono utilizzati nella fase preliminare del programma, dove, dopo l’accensione, vengono mostrate</w:t>
      </w:r>
      <w:r w:rsidR="000E5645" w:rsidRPr="008A3AD3">
        <w:rPr>
          <w:rFonts w:asciiTheme="minorHAnsi" w:hAnsiTheme="minorHAnsi" w:cstheme="minorHAnsi"/>
          <w:sz w:val="24"/>
          <w:szCs w:val="24"/>
        </w:rPr>
        <w:t xml:space="preserve"> varie informazioni per aiutare l’investitore: quartieri con più case, quartieri più e meno economici, e venditori con il maggior numero di vendite. Per similarità degli algoritmi, qui sotto verrà riportato soltanto il metodo getSuburbsWMostHouses:</w:t>
      </w:r>
    </w:p>
    <w:p w14:paraId="45AEA3B5" w14:textId="0AF0A336" w:rsidR="003174B7" w:rsidRPr="008A3AD3" w:rsidRDefault="000E5645"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noProof/>
          <w:sz w:val="24"/>
          <w:szCs w:val="24"/>
        </w:rPr>
        <w:lastRenderedPageBreak/>
        <w:drawing>
          <wp:inline distT="0" distB="0" distL="0" distR="0" wp14:anchorId="5EF7EAB2" wp14:editId="6018B7F4">
            <wp:extent cx="6118860" cy="43205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320540"/>
                    </a:xfrm>
                    <a:prstGeom prst="rect">
                      <a:avLst/>
                    </a:prstGeom>
                    <a:noFill/>
                    <a:ln>
                      <a:noFill/>
                    </a:ln>
                  </pic:spPr>
                </pic:pic>
              </a:graphicData>
            </a:graphic>
          </wp:inline>
        </w:drawing>
      </w:r>
    </w:p>
    <w:p w14:paraId="0B47447B" w14:textId="77777777" w:rsidR="00D8246D" w:rsidRPr="008A3AD3" w:rsidRDefault="00D8246D" w:rsidP="00E813A1">
      <w:pPr>
        <w:pStyle w:val="Corpotesto-Poppins8"/>
        <w:spacing w:line="360" w:lineRule="auto"/>
        <w:jc w:val="both"/>
        <w:rPr>
          <w:rFonts w:asciiTheme="minorHAnsi" w:hAnsiTheme="minorHAnsi" w:cstheme="minorHAnsi"/>
          <w:sz w:val="24"/>
          <w:szCs w:val="24"/>
        </w:rPr>
      </w:pPr>
    </w:p>
    <w:p w14:paraId="23780EE3" w14:textId="380F1CAB" w:rsidR="000E5645" w:rsidRPr="008A3AD3" w:rsidRDefault="000E5645"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Figura 4.3: </w:t>
      </w:r>
      <w:r w:rsidRPr="008A3AD3">
        <w:rPr>
          <w:rFonts w:asciiTheme="minorHAnsi" w:hAnsiTheme="minorHAnsi" w:cstheme="minorHAnsi"/>
          <w:sz w:val="24"/>
          <w:szCs w:val="24"/>
        </w:rPr>
        <w:t>Codice del metodo getSuburbsWMostHouses.</w:t>
      </w:r>
    </w:p>
    <w:p w14:paraId="4BE3CE8B" w14:textId="77777777" w:rsidR="00D8246D" w:rsidRPr="008A3AD3" w:rsidRDefault="00D8246D" w:rsidP="00E813A1">
      <w:pPr>
        <w:pStyle w:val="Corpotesto-Poppins8"/>
        <w:spacing w:line="360" w:lineRule="auto"/>
        <w:jc w:val="both"/>
        <w:rPr>
          <w:rFonts w:asciiTheme="minorHAnsi" w:hAnsiTheme="minorHAnsi" w:cstheme="minorHAnsi"/>
          <w:sz w:val="24"/>
          <w:szCs w:val="24"/>
        </w:rPr>
      </w:pPr>
    </w:p>
    <w:p w14:paraId="036FDAF8" w14:textId="63606BE4" w:rsidR="00D8246D" w:rsidRPr="008A3AD3" w:rsidRDefault="000E5645"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sz w:val="24"/>
          <w:szCs w:val="24"/>
        </w:rPr>
        <w:t xml:space="preserve">getAllSuburbs, getAllSellerG: </w:t>
      </w:r>
      <w:r w:rsidRPr="008A3AD3">
        <w:rPr>
          <w:rFonts w:asciiTheme="minorHAnsi" w:hAnsiTheme="minorHAnsi" w:cstheme="minorHAnsi"/>
          <w:sz w:val="24"/>
          <w:szCs w:val="24"/>
        </w:rPr>
        <w:t>questi metodi interrogano il database per restituire rispettivamente una lista di tutti i quartieri e di tutti i venditori. Vengono utilizzati nella fase preliminare del programma, dove ho bisogno di popolare i menù a tendina (ComboBox) nell’interfaccia utente, in modo da poter essere poi selezionati dall’utente come filtri.</w:t>
      </w:r>
      <w:r w:rsidR="00D8246D" w:rsidRPr="008A3AD3">
        <w:rPr>
          <w:rFonts w:asciiTheme="minorHAnsi" w:hAnsiTheme="minorHAnsi" w:cstheme="minorHAnsi"/>
          <w:sz w:val="24"/>
          <w:szCs w:val="24"/>
        </w:rPr>
        <w:t xml:space="preserve"> Per similarità degli algoritmi, qui sotto verrà riportato soltanto il metodo getAllSuburbs.</w:t>
      </w:r>
    </w:p>
    <w:p w14:paraId="16EFF57B" w14:textId="0BD31542" w:rsidR="00D8246D" w:rsidRPr="008A3AD3" w:rsidRDefault="00D8246D" w:rsidP="00E813A1">
      <w:pPr>
        <w:pStyle w:val="Corpotesto-Poppins8"/>
        <w:spacing w:line="360" w:lineRule="auto"/>
        <w:jc w:val="both"/>
        <w:rPr>
          <w:rFonts w:asciiTheme="minorHAnsi" w:hAnsiTheme="minorHAnsi" w:cstheme="minorHAnsi"/>
          <w:noProof/>
          <w:sz w:val="24"/>
          <w:szCs w:val="24"/>
        </w:rPr>
      </w:pPr>
      <w:r w:rsidRPr="008A3AD3">
        <w:rPr>
          <w:rFonts w:asciiTheme="minorHAnsi" w:hAnsiTheme="minorHAnsi" w:cstheme="minorHAnsi"/>
          <w:noProof/>
          <w:sz w:val="24"/>
          <w:szCs w:val="24"/>
        </w:rPr>
        <w:lastRenderedPageBreak/>
        <w:drawing>
          <wp:inline distT="0" distB="0" distL="0" distR="0" wp14:anchorId="61AD43D5" wp14:editId="595B175E">
            <wp:extent cx="6073140" cy="3787140"/>
            <wp:effectExtent l="0" t="0" r="381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140" cy="3787140"/>
                    </a:xfrm>
                    <a:prstGeom prst="rect">
                      <a:avLst/>
                    </a:prstGeom>
                    <a:noFill/>
                    <a:ln>
                      <a:noFill/>
                    </a:ln>
                  </pic:spPr>
                </pic:pic>
              </a:graphicData>
            </a:graphic>
          </wp:inline>
        </w:drawing>
      </w:r>
    </w:p>
    <w:p w14:paraId="3BE33083" w14:textId="15C8D986" w:rsidR="00D8246D" w:rsidRPr="008A3AD3" w:rsidRDefault="00D8246D" w:rsidP="00E813A1">
      <w:pPr>
        <w:pStyle w:val="Corpotesto-Poppins8"/>
        <w:spacing w:line="360" w:lineRule="auto"/>
        <w:jc w:val="both"/>
        <w:rPr>
          <w:rFonts w:asciiTheme="minorHAnsi" w:hAnsiTheme="minorHAnsi" w:cstheme="minorHAnsi"/>
          <w:noProof/>
          <w:sz w:val="24"/>
          <w:szCs w:val="24"/>
        </w:rPr>
      </w:pPr>
    </w:p>
    <w:p w14:paraId="554DAB8A" w14:textId="40310849" w:rsidR="00D8246D" w:rsidRPr="008A3AD3" w:rsidRDefault="00D8246D" w:rsidP="00E813A1">
      <w:pPr>
        <w:pStyle w:val="Corpotesto-Poppins8"/>
        <w:spacing w:line="360" w:lineRule="auto"/>
        <w:jc w:val="both"/>
        <w:rPr>
          <w:rFonts w:asciiTheme="minorHAnsi" w:hAnsiTheme="minorHAnsi" w:cstheme="minorHAnsi"/>
          <w:noProof/>
          <w:sz w:val="24"/>
          <w:szCs w:val="24"/>
        </w:rPr>
      </w:pPr>
      <w:r w:rsidRPr="008A3AD3">
        <w:rPr>
          <w:rFonts w:asciiTheme="minorHAnsi" w:hAnsiTheme="minorHAnsi" w:cstheme="minorHAnsi"/>
          <w:b/>
          <w:bCs/>
          <w:noProof/>
          <w:sz w:val="24"/>
          <w:szCs w:val="24"/>
        </w:rPr>
        <w:t xml:space="preserve">Figura 4.4: </w:t>
      </w:r>
      <w:r w:rsidRPr="008A3AD3">
        <w:rPr>
          <w:rFonts w:asciiTheme="minorHAnsi" w:hAnsiTheme="minorHAnsi" w:cstheme="minorHAnsi"/>
          <w:noProof/>
          <w:sz w:val="24"/>
          <w:szCs w:val="24"/>
        </w:rPr>
        <w:t>Codice del metodo getAllSuburbs.</w:t>
      </w:r>
    </w:p>
    <w:p w14:paraId="5D41BB8D" w14:textId="3DC4F766" w:rsidR="00D8246D" w:rsidRPr="008A3AD3" w:rsidRDefault="00D8246D" w:rsidP="00E813A1">
      <w:pPr>
        <w:pStyle w:val="Corpotesto-Poppins8"/>
        <w:spacing w:line="360" w:lineRule="auto"/>
        <w:jc w:val="both"/>
        <w:rPr>
          <w:rFonts w:asciiTheme="minorHAnsi" w:hAnsiTheme="minorHAnsi" w:cstheme="minorHAnsi"/>
          <w:noProof/>
          <w:sz w:val="24"/>
          <w:szCs w:val="24"/>
        </w:rPr>
      </w:pPr>
    </w:p>
    <w:p w14:paraId="4853E277" w14:textId="78C370B9" w:rsidR="00D8246D" w:rsidRPr="008A3AD3" w:rsidRDefault="00D8246D" w:rsidP="00E813A1">
      <w:pPr>
        <w:pStyle w:val="Corpotesto-Poppins8"/>
        <w:spacing w:line="360" w:lineRule="auto"/>
        <w:jc w:val="both"/>
        <w:rPr>
          <w:rFonts w:asciiTheme="minorHAnsi" w:hAnsiTheme="minorHAnsi" w:cstheme="minorHAnsi"/>
          <w:b/>
          <w:bCs/>
          <w:noProof/>
          <w:sz w:val="28"/>
          <w:szCs w:val="28"/>
        </w:rPr>
      </w:pPr>
      <w:r w:rsidRPr="008A3AD3">
        <w:rPr>
          <w:rFonts w:asciiTheme="minorHAnsi" w:hAnsiTheme="minorHAnsi" w:cstheme="minorHAnsi"/>
          <w:b/>
          <w:bCs/>
          <w:noProof/>
          <w:sz w:val="28"/>
          <w:szCs w:val="28"/>
        </w:rPr>
        <w:t>4.2.2 Model</w:t>
      </w:r>
    </w:p>
    <w:p w14:paraId="7CC862BD" w14:textId="2E80DE7A" w:rsidR="00D8246D" w:rsidRPr="008A3AD3" w:rsidRDefault="00D8246D" w:rsidP="00E813A1">
      <w:pPr>
        <w:pStyle w:val="Corpotesto-Poppins8"/>
        <w:spacing w:line="360" w:lineRule="auto"/>
        <w:jc w:val="both"/>
        <w:rPr>
          <w:rFonts w:asciiTheme="minorHAnsi" w:hAnsiTheme="minorHAnsi" w:cstheme="minorHAnsi"/>
          <w:b/>
          <w:bCs/>
          <w:noProof/>
          <w:sz w:val="28"/>
          <w:szCs w:val="28"/>
        </w:rPr>
      </w:pPr>
    </w:p>
    <w:p w14:paraId="647A13A1" w14:textId="0517EC10" w:rsidR="00B91165" w:rsidRPr="008A3AD3" w:rsidRDefault="00D8246D" w:rsidP="00E813A1">
      <w:pPr>
        <w:pStyle w:val="Corpotesto-Poppins8"/>
        <w:spacing w:line="360" w:lineRule="auto"/>
        <w:jc w:val="both"/>
        <w:rPr>
          <w:rFonts w:asciiTheme="minorHAnsi" w:hAnsiTheme="minorHAnsi" w:cstheme="minorHAnsi"/>
          <w:sz w:val="24"/>
          <w:szCs w:val="24"/>
        </w:rPr>
      </w:pPr>
      <w:r w:rsidRPr="008A3AD3">
        <w:rPr>
          <w:rFonts w:asciiTheme="minorHAnsi" w:hAnsiTheme="minorHAnsi" w:cstheme="minorHAnsi"/>
          <w:b/>
          <w:bCs/>
          <w:noProof/>
          <w:sz w:val="24"/>
          <w:szCs w:val="24"/>
        </w:rPr>
        <w:t xml:space="preserve">initialAnalysis: </w:t>
      </w:r>
      <w:r w:rsidR="00B91165" w:rsidRPr="008A3AD3">
        <w:rPr>
          <w:rFonts w:asciiTheme="minorHAnsi" w:hAnsiTheme="minorHAnsi" w:cstheme="minorHAnsi"/>
          <w:noProof/>
          <w:sz w:val="24"/>
          <w:szCs w:val="24"/>
        </w:rPr>
        <w:t xml:space="preserve">metodo che riceve le informazioni dai metodi: </w:t>
      </w:r>
      <w:r w:rsidR="00B91165" w:rsidRPr="008A3AD3">
        <w:rPr>
          <w:rFonts w:asciiTheme="minorHAnsi" w:hAnsiTheme="minorHAnsi" w:cstheme="minorHAnsi"/>
          <w:sz w:val="24"/>
          <w:szCs w:val="24"/>
        </w:rPr>
        <w:t>getSuburbsWMostHouses; getMostExpensiveSuburb/cheapestSuburb; getSellersWMostSells. Tutte queste informazioni vengono rielaborate in una singola stringa, che poi verrà stampata su schermo nell’FXMLController, in modo da risultare facilmente fruibili all’utente.</w:t>
      </w:r>
    </w:p>
    <w:p w14:paraId="6E4E75EE" w14:textId="3494B7AB" w:rsidR="00B91165" w:rsidRPr="008A3AD3" w:rsidRDefault="00B91165" w:rsidP="00E813A1">
      <w:pPr>
        <w:pStyle w:val="Corpotesto-Poppins8"/>
        <w:spacing w:line="360" w:lineRule="auto"/>
        <w:jc w:val="both"/>
        <w:rPr>
          <w:rFonts w:asciiTheme="minorHAnsi" w:hAnsiTheme="minorHAnsi" w:cstheme="minorHAnsi"/>
          <w:noProof/>
          <w:sz w:val="24"/>
          <w:szCs w:val="24"/>
        </w:rPr>
      </w:pPr>
      <w:r w:rsidRPr="008A3AD3">
        <w:rPr>
          <w:rFonts w:asciiTheme="minorHAnsi" w:hAnsiTheme="minorHAnsi" w:cstheme="minorHAnsi"/>
          <w:noProof/>
          <w:sz w:val="24"/>
          <w:szCs w:val="24"/>
        </w:rPr>
        <w:lastRenderedPageBreak/>
        <w:drawing>
          <wp:inline distT="0" distB="0" distL="0" distR="0" wp14:anchorId="261F8054" wp14:editId="72BC2EA5">
            <wp:extent cx="4991100" cy="441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4419600"/>
                    </a:xfrm>
                    <a:prstGeom prst="rect">
                      <a:avLst/>
                    </a:prstGeom>
                    <a:noFill/>
                    <a:ln>
                      <a:noFill/>
                    </a:ln>
                  </pic:spPr>
                </pic:pic>
              </a:graphicData>
            </a:graphic>
          </wp:inline>
        </w:drawing>
      </w:r>
    </w:p>
    <w:p w14:paraId="4856E30D" w14:textId="485151F3" w:rsidR="00B91165" w:rsidRPr="008A3AD3" w:rsidRDefault="00B91165" w:rsidP="00E813A1">
      <w:pPr>
        <w:spacing w:line="360" w:lineRule="auto"/>
        <w:jc w:val="both"/>
        <w:rPr>
          <w:rFonts w:cstheme="minorHAnsi"/>
          <w:noProof/>
          <w:color w:val="000000"/>
        </w:rPr>
      </w:pPr>
    </w:p>
    <w:p w14:paraId="6220BA63" w14:textId="1EA4758D" w:rsidR="00B91165" w:rsidRPr="008A3AD3" w:rsidRDefault="00B91165" w:rsidP="00E813A1">
      <w:pPr>
        <w:spacing w:line="360" w:lineRule="auto"/>
        <w:jc w:val="both"/>
        <w:rPr>
          <w:rFonts w:cstheme="minorHAnsi"/>
        </w:rPr>
      </w:pPr>
      <w:r w:rsidRPr="008A3AD3">
        <w:rPr>
          <w:rFonts w:cstheme="minorHAnsi"/>
          <w:b/>
          <w:bCs/>
        </w:rPr>
        <w:t xml:space="preserve">Figura 4.5: </w:t>
      </w:r>
      <w:r w:rsidRPr="008A3AD3">
        <w:rPr>
          <w:rFonts w:cstheme="minorHAnsi"/>
        </w:rPr>
        <w:t>Codice del metodo initialAnalysis.</w:t>
      </w:r>
    </w:p>
    <w:p w14:paraId="26081EF9" w14:textId="2098EE6E" w:rsidR="00B91165" w:rsidRPr="008A3AD3" w:rsidRDefault="00B91165" w:rsidP="00E813A1">
      <w:pPr>
        <w:spacing w:line="360" w:lineRule="auto"/>
        <w:jc w:val="both"/>
        <w:rPr>
          <w:rFonts w:cstheme="minorHAnsi"/>
        </w:rPr>
      </w:pPr>
    </w:p>
    <w:p w14:paraId="770FDDE8" w14:textId="01C7DA50" w:rsidR="00871CF4" w:rsidRPr="008A3AD3" w:rsidRDefault="00B91165" w:rsidP="00E813A1">
      <w:pPr>
        <w:spacing w:line="360" w:lineRule="auto"/>
        <w:jc w:val="both"/>
        <w:rPr>
          <w:rFonts w:cstheme="minorHAnsi"/>
        </w:rPr>
      </w:pPr>
      <w:r w:rsidRPr="008A3AD3">
        <w:rPr>
          <w:rFonts w:cstheme="minorHAnsi"/>
          <w:b/>
          <w:bCs/>
        </w:rPr>
        <w:t xml:space="preserve">getRecommendedList: </w:t>
      </w:r>
      <w:r w:rsidRPr="008A3AD3">
        <w:rPr>
          <w:rFonts w:cstheme="minorHAnsi"/>
        </w:rPr>
        <w:t xml:space="preserve">riceve vari filtri </w:t>
      </w:r>
      <w:r w:rsidR="00871CF4" w:rsidRPr="008A3AD3">
        <w:rPr>
          <w:rFonts w:cstheme="minorHAnsi"/>
        </w:rPr>
        <w:t>ed un’obiettivo dell’analisi dall’FXMLController, selezionati dall’utente e chiama in base all’obiettivo getPropertiesFilteredAsc o Desc. Nel caso in cui l’obiettivo sia “Maggior numero di abitazioni” o “Minor numero di abitazioni”, il metodo elabora il risultato e lo restituisce al controller per venire visualizzato. Se invece l’obiettivo sia “Maggior guadagno mensile”, dopo aver ottenuto la lista delle abitazioni si deve chiamare il metodo di ricorsione della classe RicorsioneMensilRent per ottenere la lista da inviare all’FXMLController.</w:t>
      </w:r>
    </w:p>
    <w:p w14:paraId="24E799F9" w14:textId="7FA62D54" w:rsidR="00871CF4" w:rsidRPr="008A3AD3" w:rsidRDefault="00871CF4" w:rsidP="00E813A1">
      <w:pPr>
        <w:spacing w:line="360" w:lineRule="auto"/>
        <w:jc w:val="both"/>
        <w:rPr>
          <w:rFonts w:cstheme="minorHAnsi"/>
        </w:rPr>
      </w:pPr>
      <w:r w:rsidRPr="008A3AD3">
        <w:rPr>
          <w:rFonts w:cstheme="minorHAnsi"/>
          <w:noProof/>
        </w:rPr>
        <w:lastRenderedPageBreak/>
        <w:drawing>
          <wp:inline distT="0" distB="0" distL="0" distR="0" wp14:anchorId="112D72CC" wp14:editId="510FFEDE">
            <wp:extent cx="6118860" cy="25374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2537460"/>
                    </a:xfrm>
                    <a:prstGeom prst="rect">
                      <a:avLst/>
                    </a:prstGeom>
                    <a:noFill/>
                    <a:ln>
                      <a:noFill/>
                    </a:ln>
                  </pic:spPr>
                </pic:pic>
              </a:graphicData>
            </a:graphic>
          </wp:inline>
        </w:drawing>
      </w:r>
    </w:p>
    <w:p w14:paraId="2525FD82" w14:textId="3D7B1FCC" w:rsidR="00871CF4" w:rsidRPr="008A3AD3" w:rsidRDefault="00871CF4" w:rsidP="00E813A1">
      <w:pPr>
        <w:spacing w:line="360" w:lineRule="auto"/>
        <w:jc w:val="both"/>
        <w:rPr>
          <w:rFonts w:cstheme="minorHAnsi"/>
        </w:rPr>
      </w:pPr>
    </w:p>
    <w:p w14:paraId="377F9819" w14:textId="7C818BD6" w:rsidR="00871CF4" w:rsidRPr="008A3AD3" w:rsidRDefault="00871CF4" w:rsidP="00E813A1">
      <w:pPr>
        <w:spacing w:line="360" w:lineRule="auto"/>
        <w:jc w:val="both"/>
        <w:rPr>
          <w:rFonts w:cstheme="minorHAnsi"/>
        </w:rPr>
      </w:pPr>
      <w:r w:rsidRPr="008A3AD3">
        <w:rPr>
          <w:rFonts w:cstheme="minorHAnsi"/>
          <w:noProof/>
        </w:rPr>
        <w:drawing>
          <wp:inline distT="0" distB="0" distL="0" distR="0" wp14:anchorId="0935508B" wp14:editId="342DAAA2">
            <wp:extent cx="6118860" cy="39395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939540"/>
                    </a:xfrm>
                    <a:prstGeom prst="rect">
                      <a:avLst/>
                    </a:prstGeom>
                    <a:noFill/>
                    <a:ln>
                      <a:noFill/>
                    </a:ln>
                  </pic:spPr>
                </pic:pic>
              </a:graphicData>
            </a:graphic>
          </wp:inline>
        </w:drawing>
      </w:r>
    </w:p>
    <w:p w14:paraId="10DE7CB8" w14:textId="1DFBD9B4" w:rsidR="00871CF4" w:rsidRPr="008A3AD3" w:rsidRDefault="00871CF4" w:rsidP="00E813A1">
      <w:pPr>
        <w:spacing w:line="360" w:lineRule="auto"/>
        <w:jc w:val="both"/>
        <w:rPr>
          <w:rFonts w:cstheme="minorHAnsi"/>
        </w:rPr>
      </w:pPr>
      <w:r w:rsidRPr="008A3AD3">
        <w:rPr>
          <w:rFonts w:cstheme="minorHAnsi"/>
          <w:noProof/>
        </w:rPr>
        <w:drawing>
          <wp:inline distT="0" distB="0" distL="0" distR="0" wp14:anchorId="3F432CEB" wp14:editId="5FFE00EF">
            <wp:extent cx="6111240" cy="163830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1638300"/>
                    </a:xfrm>
                    <a:prstGeom prst="rect">
                      <a:avLst/>
                    </a:prstGeom>
                    <a:noFill/>
                    <a:ln>
                      <a:noFill/>
                    </a:ln>
                  </pic:spPr>
                </pic:pic>
              </a:graphicData>
            </a:graphic>
          </wp:inline>
        </w:drawing>
      </w:r>
    </w:p>
    <w:p w14:paraId="61DB829D" w14:textId="3D2EB207" w:rsidR="00871CF4" w:rsidRPr="008A3AD3" w:rsidRDefault="00871CF4" w:rsidP="00E813A1">
      <w:pPr>
        <w:spacing w:line="360" w:lineRule="auto"/>
        <w:jc w:val="both"/>
        <w:rPr>
          <w:rFonts w:cstheme="minorHAnsi"/>
        </w:rPr>
      </w:pPr>
    </w:p>
    <w:p w14:paraId="43708D16" w14:textId="79308405" w:rsidR="00871CF4" w:rsidRPr="008A3AD3" w:rsidRDefault="00871CF4" w:rsidP="00E813A1">
      <w:pPr>
        <w:spacing w:line="360" w:lineRule="auto"/>
        <w:jc w:val="both"/>
        <w:rPr>
          <w:rFonts w:cstheme="minorHAnsi"/>
        </w:rPr>
      </w:pPr>
      <w:r w:rsidRPr="008A3AD3">
        <w:rPr>
          <w:rFonts w:cstheme="minorHAnsi"/>
          <w:b/>
          <w:bCs/>
        </w:rPr>
        <w:t xml:space="preserve">Figura 4.6: </w:t>
      </w:r>
      <w:r w:rsidRPr="008A3AD3">
        <w:rPr>
          <w:rFonts w:cstheme="minorHAnsi"/>
        </w:rPr>
        <w:t>codice del metodo getRecommendedList.</w:t>
      </w:r>
    </w:p>
    <w:p w14:paraId="5545B3CB" w14:textId="6E0F55E0" w:rsidR="00265992" w:rsidRPr="008A3AD3" w:rsidRDefault="00265992" w:rsidP="00E813A1">
      <w:pPr>
        <w:spacing w:line="360" w:lineRule="auto"/>
        <w:jc w:val="both"/>
        <w:rPr>
          <w:rFonts w:cstheme="minorHAnsi"/>
        </w:rPr>
      </w:pPr>
    </w:p>
    <w:p w14:paraId="5D5E5820" w14:textId="0DEF2933" w:rsidR="00265992" w:rsidRPr="008A3AD3" w:rsidRDefault="00265992" w:rsidP="00E813A1">
      <w:pPr>
        <w:spacing w:line="360" w:lineRule="auto"/>
        <w:jc w:val="both"/>
        <w:rPr>
          <w:rFonts w:cstheme="minorHAnsi"/>
          <w:b/>
          <w:bCs/>
          <w:sz w:val="28"/>
          <w:szCs w:val="28"/>
        </w:rPr>
      </w:pPr>
      <w:r w:rsidRPr="008A3AD3">
        <w:rPr>
          <w:rFonts w:cstheme="minorHAnsi"/>
          <w:b/>
          <w:bCs/>
          <w:sz w:val="28"/>
          <w:szCs w:val="28"/>
        </w:rPr>
        <w:t>4.2.3 RicorsioneMensilRent</w:t>
      </w:r>
    </w:p>
    <w:p w14:paraId="2B0C32F7" w14:textId="0E0BF25E" w:rsidR="00265992" w:rsidRPr="008A3AD3" w:rsidRDefault="00265992" w:rsidP="00E813A1">
      <w:pPr>
        <w:spacing w:line="360" w:lineRule="auto"/>
        <w:jc w:val="both"/>
        <w:rPr>
          <w:rFonts w:cstheme="minorHAnsi"/>
          <w:b/>
          <w:bCs/>
          <w:sz w:val="28"/>
          <w:szCs w:val="28"/>
        </w:rPr>
      </w:pPr>
    </w:p>
    <w:p w14:paraId="7B5DC24F" w14:textId="4D951934" w:rsidR="00265992" w:rsidRPr="008A3AD3" w:rsidRDefault="005E6D38" w:rsidP="00E813A1">
      <w:pPr>
        <w:spacing w:line="360" w:lineRule="auto"/>
        <w:jc w:val="both"/>
        <w:rPr>
          <w:rFonts w:cstheme="minorHAnsi"/>
        </w:rPr>
      </w:pPr>
      <w:r w:rsidRPr="008A3AD3">
        <w:rPr>
          <w:rFonts w:cstheme="minorHAnsi"/>
          <w:b/>
          <w:bCs/>
        </w:rPr>
        <w:t xml:space="preserve">effettuaRicorsione: </w:t>
      </w:r>
      <w:r w:rsidRPr="008A3AD3">
        <w:rPr>
          <w:rFonts w:cstheme="minorHAnsi"/>
        </w:rPr>
        <w:t>metodo che ha il compito di definire le variabili utilizzate nella ricorsione (grazie anche ai dati ricevuti dal model), e di chiamare la ricorsione stessa.</w:t>
      </w:r>
      <w:r w:rsidR="00832A02" w:rsidRPr="008A3AD3">
        <w:rPr>
          <w:rFonts w:cstheme="minorHAnsi"/>
        </w:rPr>
        <w:t xml:space="preserve"> Questo metodo viene richiamato dal model ogni volta che deve ottenere una lista di abitazioni con obiettivo “Maggior guadagno mensile”, poiché il metodo ricorsione effettivo è privato (ovvero è richiamabile soltanto da un metodo all’interno della classe RicorsioneMensilRent, come appunto effettuaRicorsione).</w:t>
      </w:r>
    </w:p>
    <w:p w14:paraId="3E57AC49" w14:textId="3012C2C6" w:rsidR="005E6D38" w:rsidRPr="008A3AD3" w:rsidRDefault="005E6D38" w:rsidP="00E813A1">
      <w:pPr>
        <w:spacing w:line="360" w:lineRule="auto"/>
        <w:jc w:val="both"/>
        <w:rPr>
          <w:rFonts w:cstheme="minorHAnsi"/>
        </w:rPr>
      </w:pPr>
    </w:p>
    <w:p w14:paraId="5AC6ED09" w14:textId="39391506" w:rsidR="005E6D38" w:rsidRPr="008A3AD3" w:rsidRDefault="005E6D38" w:rsidP="00E813A1">
      <w:pPr>
        <w:spacing w:line="360" w:lineRule="auto"/>
        <w:jc w:val="both"/>
        <w:rPr>
          <w:rFonts w:cstheme="minorHAnsi"/>
          <w:noProof/>
        </w:rPr>
      </w:pPr>
      <w:r w:rsidRPr="008A3AD3">
        <w:rPr>
          <w:rFonts w:cstheme="minorHAnsi"/>
          <w:noProof/>
        </w:rPr>
        <w:drawing>
          <wp:inline distT="0" distB="0" distL="0" distR="0" wp14:anchorId="27C10F49" wp14:editId="377F8261">
            <wp:extent cx="6134100" cy="24079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2407920"/>
                    </a:xfrm>
                    <a:prstGeom prst="rect">
                      <a:avLst/>
                    </a:prstGeom>
                    <a:noFill/>
                    <a:ln>
                      <a:noFill/>
                    </a:ln>
                  </pic:spPr>
                </pic:pic>
              </a:graphicData>
            </a:graphic>
          </wp:inline>
        </w:drawing>
      </w:r>
    </w:p>
    <w:p w14:paraId="5DE85D6C" w14:textId="3654D4B2" w:rsidR="005E6D38" w:rsidRPr="008A3AD3" w:rsidRDefault="005E6D38" w:rsidP="00E813A1">
      <w:pPr>
        <w:spacing w:line="360" w:lineRule="auto"/>
        <w:jc w:val="both"/>
        <w:rPr>
          <w:rFonts w:cstheme="minorHAnsi"/>
          <w:noProof/>
        </w:rPr>
      </w:pPr>
    </w:p>
    <w:p w14:paraId="6F70900C" w14:textId="7346501F" w:rsidR="005E6D38" w:rsidRPr="008A3AD3" w:rsidRDefault="005E6D38" w:rsidP="00E813A1">
      <w:pPr>
        <w:spacing w:line="360" w:lineRule="auto"/>
        <w:jc w:val="both"/>
        <w:rPr>
          <w:rFonts w:cstheme="minorHAnsi"/>
        </w:rPr>
      </w:pPr>
      <w:r w:rsidRPr="008A3AD3">
        <w:rPr>
          <w:rFonts w:cstheme="minorHAnsi"/>
          <w:b/>
          <w:bCs/>
        </w:rPr>
        <w:t xml:space="preserve">Figura 4.7: </w:t>
      </w:r>
      <w:r w:rsidRPr="008A3AD3">
        <w:rPr>
          <w:rFonts w:cstheme="minorHAnsi"/>
        </w:rPr>
        <w:t>codice del metodo effettuaRicorsione</w:t>
      </w:r>
    </w:p>
    <w:p w14:paraId="6B7CA73A" w14:textId="2828408D" w:rsidR="005E6D38" w:rsidRPr="008A3AD3" w:rsidRDefault="005E6D38" w:rsidP="00E813A1">
      <w:pPr>
        <w:spacing w:line="360" w:lineRule="auto"/>
        <w:jc w:val="both"/>
        <w:rPr>
          <w:rFonts w:cstheme="minorHAnsi"/>
        </w:rPr>
      </w:pPr>
    </w:p>
    <w:p w14:paraId="2B412B07" w14:textId="0CEFBEDE" w:rsidR="005E6D38" w:rsidRPr="008A3AD3" w:rsidRDefault="005E6D38" w:rsidP="00E813A1">
      <w:pPr>
        <w:spacing w:line="360" w:lineRule="auto"/>
        <w:jc w:val="both"/>
        <w:rPr>
          <w:rFonts w:cstheme="minorHAnsi"/>
        </w:rPr>
      </w:pPr>
      <w:r w:rsidRPr="008A3AD3">
        <w:rPr>
          <w:rFonts w:cstheme="minorHAnsi"/>
          <w:b/>
          <w:bCs/>
        </w:rPr>
        <w:t>ricorsione</w:t>
      </w:r>
      <w:r w:rsidRPr="008A3AD3">
        <w:rPr>
          <w:rFonts w:cstheme="minorHAnsi"/>
        </w:rPr>
        <w:t>: l’effettivo metodo ricorsivo (che richiama sé stesso fino al raggiungimento di una condizione terminale). Prova prima ad aggiungere una ad una le abitazioni alla lista di soluzione parziale (con le condizioni che l’abitazione non sia già presente nella lista, e che il prezzo complessivo della nuova lista così ottenuta non superi il budget massimo inserito dall’utente) e poi, nel caso in cui non ho potuto aggiungere abitazioni alla lista, raggiungo un caso terminale, dove dopo aver controllato s</w:t>
      </w:r>
      <w:r w:rsidR="00832A02" w:rsidRPr="008A3AD3">
        <w:rPr>
          <w:rFonts w:cstheme="minorHAnsi"/>
        </w:rPr>
        <w:t>e l’affitto complessivo della lista è maggiori dell’affitto mensile complessivo della lista precedentemente salvata, salvo la soluzione parziale come soluzione (creo una nuova lista a partire dalla soluzione parziale, e la salvo come soluzione).</w:t>
      </w:r>
    </w:p>
    <w:p w14:paraId="76D08517" w14:textId="388EB399" w:rsidR="00832A02" w:rsidRPr="008A3AD3" w:rsidRDefault="00832A02" w:rsidP="00E813A1">
      <w:pPr>
        <w:spacing w:line="360" w:lineRule="auto"/>
        <w:jc w:val="both"/>
        <w:rPr>
          <w:rFonts w:cstheme="minorHAnsi"/>
        </w:rPr>
      </w:pPr>
    </w:p>
    <w:p w14:paraId="63CCAF04" w14:textId="6F9F6BE9" w:rsidR="00832A02" w:rsidRDefault="00832A02" w:rsidP="00E813A1">
      <w:pPr>
        <w:spacing w:line="360" w:lineRule="auto"/>
        <w:jc w:val="both"/>
        <w:rPr>
          <w:rFonts w:cstheme="minorHAnsi"/>
          <w:noProof/>
        </w:rPr>
      </w:pPr>
      <w:r w:rsidRPr="008A3AD3">
        <w:rPr>
          <w:rFonts w:cstheme="minorHAnsi"/>
          <w:noProof/>
        </w:rPr>
        <w:drawing>
          <wp:inline distT="0" distB="0" distL="0" distR="0" wp14:anchorId="1B82080F" wp14:editId="55E28D74">
            <wp:extent cx="6118860" cy="35128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512820"/>
                    </a:xfrm>
                    <a:prstGeom prst="rect">
                      <a:avLst/>
                    </a:prstGeom>
                    <a:noFill/>
                    <a:ln>
                      <a:noFill/>
                    </a:ln>
                  </pic:spPr>
                </pic:pic>
              </a:graphicData>
            </a:graphic>
          </wp:inline>
        </w:drawing>
      </w:r>
    </w:p>
    <w:p w14:paraId="51FBAF79" w14:textId="77777777" w:rsidR="008A3AD3" w:rsidRPr="008A3AD3" w:rsidRDefault="008A3AD3" w:rsidP="00E813A1">
      <w:pPr>
        <w:spacing w:line="360" w:lineRule="auto"/>
        <w:jc w:val="both"/>
        <w:rPr>
          <w:rFonts w:cstheme="minorHAnsi"/>
          <w:noProof/>
        </w:rPr>
      </w:pPr>
    </w:p>
    <w:p w14:paraId="7B64D557" w14:textId="6BDDBACA" w:rsidR="00832A02" w:rsidRPr="008A3AD3" w:rsidRDefault="00832A02" w:rsidP="00E813A1">
      <w:pPr>
        <w:spacing w:line="360" w:lineRule="auto"/>
        <w:jc w:val="both"/>
        <w:rPr>
          <w:rFonts w:cstheme="minorHAnsi"/>
        </w:rPr>
      </w:pPr>
      <w:r w:rsidRPr="008A3AD3">
        <w:rPr>
          <w:rFonts w:cstheme="minorHAnsi"/>
          <w:b/>
          <w:bCs/>
        </w:rPr>
        <w:t xml:space="preserve">Figura 4.8: </w:t>
      </w:r>
      <w:r w:rsidRPr="008A3AD3">
        <w:rPr>
          <w:rFonts w:cstheme="minorHAnsi"/>
        </w:rPr>
        <w:t>codice del metodo ricorsione</w:t>
      </w:r>
    </w:p>
    <w:p w14:paraId="3453C873" w14:textId="0D3DC15E" w:rsidR="00832A02" w:rsidRPr="008A3AD3" w:rsidRDefault="00832A02" w:rsidP="00E813A1">
      <w:pPr>
        <w:spacing w:line="360" w:lineRule="auto"/>
        <w:jc w:val="both"/>
        <w:rPr>
          <w:rFonts w:cstheme="minorHAnsi"/>
        </w:rPr>
      </w:pPr>
    </w:p>
    <w:p w14:paraId="152FE19B" w14:textId="3A75DFD6" w:rsidR="00832A02" w:rsidRPr="008A3AD3" w:rsidRDefault="00832A02" w:rsidP="00E813A1">
      <w:pPr>
        <w:spacing w:line="360" w:lineRule="auto"/>
        <w:jc w:val="both"/>
        <w:rPr>
          <w:rFonts w:cstheme="minorHAnsi"/>
          <w:b/>
          <w:bCs/>
          <w:sz w:val="28"/>
          <w:szCs w:val="28"/>
        </w:rPr>
      </w:pPr>
      <w:r w:rsidRPr="008A3AD3">
        <w:rPr>
          <w:rFonts w:cstheme="minorHAnsi"/>
          <w:b/>
          <w:bCs/>
          <w:sz w:val="28"/>
          <w:szCs w:val="28"/>
        </w:rPr>
        <w:t>4.2.4 Simula</w:t>
      </w:r>
      <w:r w:rsidR="00CB3D91" w:rsidRPr="008A3AD3">
        <w:rPr>
          <w:rFonts w:cstheme="minorHAnsi"/>
          <w:b/>
          <w:bCs/>
          <w:sz w:val="28"/>
          <w:szCs w:val="28"/>
        </w:rPr>
        <w:t>tore</w:t>
      </w:r>
    </w:p>
    <w:p w14:paraId="5718D75A" w14:textId="6F0A83E4" w:rsidR="00CB3D91" w:rsidRPr="008A3AD3" w:rsidRDefault="00CB3D91" w:rsidP="00E813A1">
      <w:pPr>
        <w:spacing w:line="360" w:lineRule="auto"/>
        <w:jc w:val="both"/>
        <w:rPr>
          <w:rFonts w:cstheme="minorHAnsi"/>
          <w:b/>
          <w:bCs/>
          <w:sz w:val="28"/>
          <w:szCs w:val="28"/>
        </w:rPr>
      </w:pPr>
    </w:p>
    <w:p w14:paraId="2BAFBF1B" w14:textId="6B0EE0E3" w:rsidR="00BE7B2D" w:rsidRPr="008A3AD3" w:rsidRDefault="00BE7B2D" w:rsidP="00E813A1">
      <w:pPr>
        <w:spacing w:line="360" w:lineRule="auto"/>
        <w:jc w:val="both"/>
        <w:rPr>
          <w:rFonts w:cstheme="minorHAnsi"/>
        </w:rPr>
      </w:pPr>
      <w:r w:rsidRPr="008A3AD3">
        <w:rPr>
          <w:rFonts w:cstheme="minorHAnsi"/>
          <w:b/>
          <w:bCs/>
        </w:rPr>
        <w:t xml:space="preserve">init: </w:t>
      </w:r>
      <w:r w:rsidRPr="008A3AD3">
        <w:rPr>
          <w:rFonts w:cstheme="minorHAnsi"/>
        </w:rPr>
        <w:t>metodo che inizializza i vari parametri della simulazione e lo stato del mondo. Inoltre chiama il metodo generateTurismoAttuale per ottenere i dati attuali del turismo, partendo dai dati precedenti, e genera anche l’evento iniziale (essendo questa una ricorsione particolare, poiché non ho una coda degli eventi, ma soltanto un singolo evento che viene generato ad ogni iterazione del metodo run, fino alla condizione di conclusione della simulazione)</w:t>
      </w:r>
    </w:p>
    <w:p w14:paraId="0172A6C3" w14:textId="6FA3A7AC" w:rsidR="00CB3D91" w:rsidRPr="008A3AD3" w:rsidRDefault="00BE7B2D" w:rsidP="00E813A1">
      <w:pPr>
        <w:spacing w:line="360" w:lineRule="auto"/>
        <w:jc w:val="both"/>
        <w:rPr>
          <w:rFonts w:cstheme="minorHAnsi"/>
          <w:noProof/>
        </w:rPr>
      </w:pPr>
      <w:r w:rsidRPr="008A3AD3">
        <w:rPr>
          <w:rFonts w:cstheme="minorHAnsi"/>
          <w:noProof/>
        </w:rPr>
        <w:lastRenderedPageBreak/>
        <w:drawing>
          <wp:inline distT="0" distB="0" distL="0" distR="0" wp14:anchorId="18827263" wp14:editId="40C8859E">
            <wp:extent cx="5996940" cy="2811780"/>
            <wp:effectExtent l="0" t="0" r="381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6940" cy="2811780"/>
                    </a:xfrm>
                    <a:prstGeom prst="rect">
                      <a:avLst/>
                    </a:prstGeom>
                    <a:noFill/>
                    <a:ln>
                      <a:noFill/>
                    </a:ln>
                  </pic:spPr>
                </pic:pic>
              </a:graphicData>
            </a:graphic>
          </wp:inline>
        </w:drawing>
      </w:r>
    </w:p>
    <w:p w14:paraId="7BE03B2B" w14:textId="644AE757" w:rsidR="00BE7B2D" w:rsidRPr="008A3AD3" w:rsidRDefault="00BE7B2D" w:rsidP="00E813A1">
      <w:pPr>
        <w:spacing w:line="360" w:lineRule="auto"/>
        <w:jc w:val="both"/>
        <w:rPr>
          <w:rFonts w:cstheme="minorHAnsi"/>
          <w:noProof/>
        </w:rPr>
      </w:pPr>
    </w:p>
    <w:p w14:paraId="2899E539" w14:textId="3CC2FDB9" w:rsidR="00BE7B2D" w:rsidRPr="008A3AD3" w:rsidRDefault="00BE7B2D" w:rsidP="00E813A1">
      <w:pPr>
        <w:spacing w:line="360" w:lineRule="auto"/>
        <w:jc w:val="both"/>
        <w:rPr>
          <w:rFonts w:cstheme="minorHAnsi"/>
        </w:rPr>
      </w:pPr>
      <w:r w:rsidRPr="008A3AD3">
        <w:rPr>
          <w:rFonts w:cstheme="minorHAnsi"/>
          <w:b/>
          <w:bCs/>
        </w:rPr>
        <w:t xml:space="preserve">Figura 4.9: </w:t>
      </w:r>
      <w:r w:rsidRPr="008A3AD3">
        <w:rPr>
          <w:rFonts w:cstheme="minorHAnsi"/>
        </w:rPr>
        <w:t>codice del metodo init.</w:t>
      </w:r>
    </w:p>
    <w:p w14:paraId="1F8C8317" w14:textId="6C8DDDDF" w:rsidR="00BE7B2D" w:rsidRPr="008A3AD3" w:rsidRDefault="00BE7B2D" w:rsidP="00E813A1">
      <w:pPr>
        <w:spacing w:line="360" w:lineRule="auto"/>
        <w:jc w:val="both"/>
        <w:rPr>
          <w:rFonts w:cstheme="minorHAnsi"/>
        </w:rPr>
      </w:pPr>
    </w:p>
    <w:p w14:paraId="1985B005" w14:textId="69D7AF8A" w:rsidR="00BE7B2D" w:rsidRPr="008A3AD3" w:rsidRDefault="00BE7B2D" w:rsidP="00E813A1">
      <w:pPr>
        <w:spacing w:line="360" w:lineRule="auto"/>
        <w:jc w:val="both"/>
        <w:rPr>
          <w:rFonts w:cstheme="minorHAnsi"/>
        </w:rPr>
      </w:pPr>
      <w:r w:rsidRPr="008A3AD3">
        <w:rPr>
          <w:rFonts w:cstheme="minorHAnsi"/>
          <w:b/>
          <w:bCs/>
        </w:rPr>
        <w:t xml:space="preserve">run: </w:t>
      </w:r>
      <w:r w:rsidRPr="008A3AD3">
        <w:rPr>
          <w:rFonts w:cstheme="minorHAnsi"/>
        </w:rPr>
        <w:t xml:space="preserve">una volta chiamato questo metodo e fino a quando il guadagno complessivo degli affitti ricevuti non sia maggiore del prezzo di acquisto dell’abitazione, il metodo avanzerà ogni volta </w:t>
      </w:r>
      <w:r w:rsidR="005A43C7" w:rsidRPr="008A3AD3">
        <w:rPr>
          <w:rFonts w:cstheme="minorHAnsi"/>
        </w:rPr>
        <w:t>la data di un mese</w:t>
      </w:r>
      <w:r w:rsidRPr="008A3AD3">
        <w:rPr>
          <w:rFonts w:cstheme="minorHAnsi"/>
        </w:rPr>
        <w:t xml:space="preserve">, </w:t>
      </w:r>
      <w:r w:rsidR="00794880" w:rsidRPr="008A3AD3">
        <w:rPr>
          <w:rFonts w:cstheme="minorHAnsi"/>
        </w:rPr>
        <w:t xml:space="preserve">andando a generare </w:t>
      </w:r>
      <w:r w:rsidR="00C865F3" w:rsidRPr="008A3AD3">
        <w:rPr>
          <w:rFonts w:cstheme="minorHAnsi"/>
        </w:rPr>
        <w:t xml:space="preserve">in </w:t>
      </w:r>
      <w:r w:rsidR="00794880" w:rsidRPr="008A3AD3">
        <w:rPr>
          <w:rFonts w:cstheme="minorHAnsi"/>
        </w:rPr>
        <w:t>ogni nuova stagione i nuovi dati del turismo</w:t>
      </w:r>
      <w:r w:rsidR="00C865F3" w:rsidRPr="008A3AD3">
        <w:rPr>
          <w:rFonts w:cstheme="minorHAnsi"/>
        </w:rPr>
        <w:t xml:space="preserve"> attuale</w:t>
      </w:r>
      <w:r w:rsidR="00794880" w:rsidRPr="008A3AD3">
        <w:rPr>
          <w:rFonts w:cstheme="minorHAnsi"/>
        </w:rPr>
        <w:t xml:space="preserve"> tramite il metodo generateTurismoAttuale, e gestirà l’evento di quel mese (ovvero il tipo di affitto)</w:t>
      </w:r>
      <w:r w:rsidR="00C865F3" w:rsidRPr="008A3AD3">
        <w:rPr>
          <w:rFonts w:cstheme="minorHAnsi"/>
        </w:rPr>
        <w:t>. Per fare ciò verrà utilizzato un metodo di previsione detto “moving average”, che utilizza i precedenti 20 periodi per calcolare lo stato del periodo attuale.</w:t>
      </w:r>
    </w:p>
    <w:p w14:paraId="0C17237D" w14:textId="6EB92489" w:rsidR="00794880" w:rsidRPr="008A3AD3" w:rsidRDefault="00794880" w:rsidP="00E813A1">
      <w:pPr>
        <w:spacing w:line="360" w:lineRule="auto"/>
        <w:jc w:val="both"/>
        <w:rPr>
          <w:rFonts w:cstheme="minorHAnsi"/>
        </w:rPr>
      </w:pPr>
    </w:p>
    <w:p w14:paraId="4FBB8977" w14:textId="2E3CC71C" w:rsidR="00794880" w:rsidRPr="008A3AD3" w:rsidRDefault="00794880" w:rsidP="00E813A1">
      <w:pPr>
        <w:spacing w:line="360" w:lineRule="auto"/>
        <w:jc w:val="both"/>
        <w:rPr>
          <w:rFonts w:cstheme="minorHAnsi"/>
          <w:noProof/>
        </w:rPr>
      </w:pPr>
      <w:r w:rsidRPr="008A3AD3">
        <w:rPr>
          <w:rFonts w:cstheme="minorHAnsi"/>
          <w:noProof/>
        </w:rPr>
        <w:drawing>
          <wp:inline distT="0" distB="0" distL="0" distR="0" wp14:anchorId="22B007D8" wp14:editId="60D304E1">
            <wp:extent cx="6118860" cy="18897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1889760"/>
                    </a:xfrm>
                    <a:prstGeom prst="rect">
                      <a:avLst/>
                    </a:prstGeom>
                    <a:noFill/>
                    <a:ln>
                      <a:noFill/>
                    </a:ln>
                  </pic:spPr>
                </pic:pic>
              </a:graphicData>
            </a:graphic>
          </wp:inline>
        </w:drawing>
      </w:r>
    </w:p>
    <w:p w14:paraId="6CAF556F" w14:textId="1D6D827B" w:rsidR="00794880" w:rsidRPr="008A3AD3" w:rsidRDefault="00794880" w:rsidP="00E813A1">
      <w:pPr>
        <w:spacing w:line="360" w:lineRule="auto"/>
        <w:jc w:val="both"/>
        <w:rPr>
          <w:rFonts w:cstheme="minorHAnsi"/>
          <w:noProof/>
        </w:rPr>
      </w:pPr>
    </w:p>
    <w:p w14:paraId="20255EA2" w14:textId="2F07657E" w:rsidR="00794880" w:rsidRDefault="00794880" w:rsidP="00E813A1">
      <w:pPr>
        <w:spacing w:line="360" w:lineRule="auto"/>
        <w:jc w:val="both"/>
        <w:rPr>
          <w:rFonts w:cstheme="minorHAnsi"/>
        </w:rPr>
      </w:pPr>
      <w:r w:rsidRPr="008A3AD3">
        <w:rPr>
          <w:rFonts w:cstheme="minorHAnsi"/>
          <w:b/>
          <w:bCs/>
        </w:rPr>
        <w:t>Figura 4.10:</w:t>
      </w:r>
      <w:r w:rsidRPr="008A3AD3">
        <w:rPr>
          <w:rFonts w:cstheme="minorHAnsi"/>
        </w:rPr>
        <w:t xml:space="preserve"> codice del metodo run.</w:t>
      </w:r>
    </w:p>
    <w:p w14:paraId="49CD6D70" w14:textId="77777777" w:rsidR="001934E4" w:rsidRPr="008A3AD3" w:rsidRDefault="001934E4" w:rsidP="00E813A1">
      <w:pPr>
        <w:spacing w:line="360" w:lineRule="auto"/>
        <w:jc w:val="both"/>
        <w:rPr>
          <w:rFonts w:cstheme="minorHAnsi"/>
        </w:rPr>
      </w:pPr>
    </w:p>
    <w:p w14:paraId="6A6F678A" w14:textId="75EA9239" w:rsidR="00794880" w:rsidRPr="008A3AD3" w:rsidRDefault="00794880" w:rsidP="00E813A1">
      <w:pPr>
        <w:spacing w:line="360" w:lineRule="auto"/>
        <w:jc w:val="both"/>
        <w:rPr>
          <w:rFonts w:cstheme="minorHAnsi"/>
        </w:rPr>
      </w:pPr>
      <w:r w:rsidRPr="008A3AD3">
        <w:rPr>
          <w:rFonts w:cstheme="minorHAnsi"/>
          <w:b/>
          <w:bCs/>
        </w:rPr>
        <w:lastRenderedPageBreak/>
        <w:t xml:space="preserve">handleEvent: </w:t>
      </w:r>
      <w:r w:rsidRPr="008A3AD3">
        <w:rPr>
          <w:rFonts w:cstheme="minorHAnsi"/>
        </w:rPr>
        <w:t>metodo che si occupa di gestire il tipo di affitto mensile (suddiviso in Business, Visita, Vacanza, Altro e nessun affito) aggiungendo eventualmente il guadagno mensile al guadagno totale, e generando un nuovo evento (poiché non ho una lista di eventi, ma ogni volta che gestisco un evento ne devo generare uno successivo). La generazione del nuovo evento è anche influenzata dal tipo di affitto precedente:</w:t>
      </w:r>
    </w:p>
    <w:p w14:paraId="42F8834D" w14:textId="34B06CB3" w:rsidR="00794880" w:rsidRPr="008A3AD3" w:rsidRDefault="00794880" w:rsidP="00E813A1">
      <w:pPr>
        <w:pStyle w:val="Paragrafoelenco"/>
        <w:numPr>
          <w:ilvl w:val="0"/>
          <w:numId w:val="8"/>
        </w:numPr>
        <w:spacing w:line="360" w:lineRule="auto"/>
        <w:jc w:val="both"/>
        <w:rPr>
          <w:rFonts w:cstheme="minorHAnsi"/>
        </w:rPr>
      </w:pPr>
      <w:r w:rsidRPr="008A3AD3">
        <w:rPr>
          <w:rFonts w:cstheme="minorHAnsi"/>
        </w:rPr>
        <w:t xml:space="preserve">Business: </w:t>
      </w:r>
      <w:r w:rsidR="00F613D8" w:rsidRPr="008A3AD3">
        <w:rPr>
          <w:rFonts w:cstheme="minorHAnsi"/>
        </w:rPr>
        <w:t>50% che lo stesso affittuario riaffitti per il prossimo mese ed il 20% che riaffitti per tutta la stagione;</w:t>
      </w:r>
    </w:p>
    <w:p w14:paraId="7E3486B2" w14:textId="6F46DEC0" w:rsidR="00F613D8" w:rsidRPr="008A3AD3" w:rsidRDefault="00F613D8" w:rsidP="00E813A1">
      <w:pPr>
        <w:pStyle w:val="Paragrafoelenco"/>
        <w:numPr>
          <w:ilvl w:val="0"/>
          <w:numId w:val="8"/>
        </w:numPr>
        <w:spacing w:line="360" w:lineRule="auto"/>
        <w:jc w:val="both"/>
        <w:rPr>
          <w:rFonts w:cstheme="minorHAnsi"/>
        </w:rPr>
      </w:pPr>
      <w:r w:rsidRPr="008A3AD3">
        <w:rPr>
          <w:rFonts w:cstheme="minorHAnsi"/>
        </w:rPr>
        <w:t>Holiday: 20% che lo stesso affittuario riaffitti per il prossimo mese;</w:t>
      </w:r>
    </w:p>
    <w:p w14:paraId="5982DF3F" w14:textId="0CDC4FC8" w:rsidR="00F613D8" w:rsidRPr="008A3AD3" w:rsidRDefault="00F613D8" w:rsidP="00E813A1">
      <w:pPr>
        <w:pStyle w:val="Paragrafoelenco"/>
        <w:numPr>
          <w:ilvl w:val="0"/>
          <w:numId w:val="8"/>
        </w:numPr>
        <w:spacing w:line="360" w:lineRule="auto"/>
        <w:jc w:val="both"/>
        <w:rPr>
          <w:rFonts w:cstheme="minorHAnsi"/>
        </w:rPr>
      </w:pPr>
      <w:r w:rsidRPr="008A3AD3">
        <w:rPr>
          <w:rFonts w:cstheme="minorHAnsi"/>
        </w:rPr>
        <w:t>Visiting: 10% che lo stesso affittuario riaffitti per il prossimo mese;</w:t>
      </w:r>
    </w:p>
    <w:p w14:paraId="4B1E952A" w14:textId="2584AE1E" w:rsidR="00F613D8" w:rsidRPr="008A3AD3" w:rsidRDefault="00F613D8" w:rsidP="00E813A1">
      <w:pPr>
        <w:pStyle w:val="Paragrafoelenco"/>
        <w:numPr>
          <w:ilvl w:val="0"/>
          <w:numId w:val="8"/>
        </w:numPr>
        <w:spacing w:line="360" w:lineRule="auto"/>
        <w:jc w:val="both"/>
        <w:rPr>
          <w:rFonts w:cstheme="minorHAnsi"/>
        </w:rPr>
      </w:pPr>
      <w:r w:rsidRPr="008A3AD3">
        <w:rPr>
          <w:rFonts w:cstheme="minorHAnsi"/>
        </w:rPr>
        <w:t>Other: 5% che lo stesso affittuario riaffitti per il prossimo mese.</w:t>
      </w:r>
    </w:p>
    <w:p w14:paraId="366231F9" w14:textId="7023E456" w:rsidR="001934E4" w:rsidRPr="001934E4" w:rsidRDefault="00F613D8" w:rsidP="001934E4">
      <w:pPr>
        <w:spacing w:line="360" w:lineRule="auto"/>
        <w:jc w:val="both"/>
        <w:rPr>
          <w:rFonts w:cstheme="minorHAnsi"/>
        </w:rPr>
      </w:pPr>
      <w:r w:rsidRPr="008A3AD3">
        <w:rPr>
          <w:rFonts w:cstheme="minorHAnsi"/>
        </w:rPr>
        <w:t xml:space="preserve">Nel caso in cui la casa non venga riaffittata, oppure se non è stata affittata precedentemente, allora ci sarà il 3.4% che la casa rimanga sfitta (dato ottenuta dal sito: </w:t>
      </w:r>
      <w:hyperlink r:id="rId30" w:history="1">
        <w:r w:rsidRPr="008A3AD3">
          <w:rPr>
            <w:rStyle w:val="Collegamentoipertestuale"/>
            <w:rFonts w:cstheme="minorHAnsi"/>
          </w:rPr>
          <w:t>https://www.domain.com.au/research/vacancy-rates-june-2022-1149519/</w:t>
        </w:r>
      </w:hyperlink>
      <w:r w:rsidRPr="008A3AD3">
        <w:rPr>
          <w:rFonts w:cstheme="minorHAnsi"/>
        </w:rPr>
        <w:t>)</w:t>
      </w:r>
      <w:r w:rsidR="00C865F3" w:rsidRPr="008A3AD3">
        <w:rPr>
          <w:rFonts w:cstheme="minorHAnsi"/>
        </w:rPr>
        <w:t xml:space="preserve"> e nel caso in cui venga affittata per il prossimo mese il tipo di affitto verrà calcolato tramite le informazioni ottenute dal metodo generateTurismoAttuale.</w:t>
      </w:r>
    </w:p>
    <w:p w14:paraId="1725BE09" w14:textId="2DC316E1" w:rsidR="00C865F3" w:rsidRPr="008A3AD3" w:rsidRDefault="00C865F3" w:rsidP="00E813A1">
      <w:pPr>
        <w:spacing w:line="360" w:lineRule="auto"/>
        <w:jc w:val="both"/>
        <w:rPr>
          <w:rFonts w:cstheme="minorHAnsi"/>
          <w:noProof/>
        </w:rPr>
      </w:pPr>
      <w:r w:rsidRPr="008A3AD3">
        <w:rPr>
          <w:rFonts w:cstheme="minorHAnsi"/>
          <w:noProof/>
        </w:rPr>
        <w:drawing>
          <wp:inline distT="0" distB="0" distL="0" distR="0" wp14:anchorId="56B19BE9" wp14:editId="6A239FC5">
            <wp:extent cx="6118860" cy="45262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0517641" w14:textId="40325E26" w:rsidR="00C865F3" w:rsidRPr="008A3AD3" w:rsidRDefault="00C865F3" w:rsidP="00E813A1">
      <w:pPr>
        <w:spacing w:line="360" w:lineRule="auto"/>
        <w:jc w:val="both"/>
        <w:rPr>
          <w:rFonts w:cstheme="minorHAnsi"/>
        </w:rPr>
      </w:pPr>
    </w:p>
    <w:p w14:paraId="6752BD08" w14:textId="6C2AC4F4" w:rsidR="00C865F3" w:rsidRPr="008A3AD3" w:rsidRDefault="00C865F3" w:rsidP="00E813A1">
      <w:pPr>
        <w:spacing w:line="360" w:lineRule="auto"/>
        <w:jc w:val="both"/>
        <w:rPr>
          <w:rFonts w:cstheme="minorHAnsi"/>
          <w:noProof/>
        </w:rPr>
      </w:pPr>
    </w:p>
    <w:p w14:paraId="3FD2B7CE" w14:textId="316CAE2E" w:rsidR="00C865F3" w:rsidRPr="008A3AD3" w:rsidRDefault="00C865F3" w:rsidP="00E813A1">
      <w:pPr>
        <w:tabs>
          <w:tab w:val="left" w:pos="1284"/>
        </w:tabs>
        <w:spacing w:line="360" w:lineRule="auto"/>
        <w:jc w:val="both"/>
        <w:rPr>
          <w:rFonts w:cstheme="minorHAnsi"/>
          <w:noProof/>
        </w:rPr>
      </w:pPr>
      <w:r w:rsidRPr="008A3AD3">
        <w:rPr>
          <w:rFonts w:cstheme="minorHAnsi"/>
          <w:noProof/>
        </w:rPr>
        <w:drawing>
          <wp:inline distT="0" distB="0" distL="0" distR="0" wp14:anchorId="2BDB695F" wp14:editId="62245CD6">
            <wp:extent cx="4023360" cy="49149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4914900"/>
                    </a:xfrm>
                    <a:prstGeom prst="rect">
                      <a:avLst/>
                    </a:prstGeom>
                    <a:noFill/>
                    <a:ln>
                      <a:noFill/>
                    </a:ln>
                  </pic:spPr>
                </pic:pic>
              </a:graphicData>
            </a:graphic>
          </wp:inline>
        </w:drawing>
      </w:r>
    </w:p>
    <w:p w14:paraId="3162E21E" w14:textId="398976B6" w:rsidR="00C865F3" w:rsidRPr="008A3AD3" w:rsidRDefault="00C865F3" w:rsidP="00E813A1">
      <w:pPr>
        <w:spacing w:line="360" w:lineRule="auto"/>
        <w:jc w:val="both"/>
        <w:rPr>
          <w:rFonts w:cstheme="minorHAnsi"/>
          <w:noProof/>
        </w:rPr>
      </w:pPr>
    </w:p>
    <w:p w14:paraId="699BE77A" w14:textId="127620BF" w:rsidR="00C865F3" w:rsidRPr="008A3AD3" w:rsidRDefault="00C865F3" w:rsidP="00E813A1">
      <w:pPr>
        <w:spacing w:line="360" w:lineRule="auto"/>
        <w:jc w:val="both"/>
        <w:rPr>
          <w:rFonts w:cstheme="minorHAnsi"/>
          <w:b/>
          <w:bCs/>
        </w:rPr>
      </w:pPr>
      <w:r w:rsidRPr="008A3AD3">
        <w:rPr>
          <w:rFonts w:cstheme="minorHAnsi"/>
          <w:b/>
          <w:bCs/>
        </w:rPr>
        <w:t>Figura 4.11:</w:t>
      </w:r>
      <w:r w:rsidRPr="008A3AD3">
        <w:rPr>
          <w:rFonts w:cstheme="minorHAnsi"/>
        </w:rPr>
        <w:t xml:space="preserve"> codice del metodo handleEvent</w:t>
      </w:r>
    </w:p>
    <w:p w14:paraId="412A3DE9" w14:textId="0C95F175" w:rsidR="005A43C7" w:rsidRPr="008A3AD3" w:rsidRDefault="005A43C7" w:rsidP="00E813A1">
      <w:pPr>
        <w:spacing w:line="360" w:lineRule="auto"/>
        <w:jc w:val="both"/>
        <w:rPr>
          <w:rFonts w:cstheme="minorHAnsi"/>
        </w:rPr>
      </w:pPr>
    </w:p>
    <w:p w14:paraId="6F5CD8DD" w14:textId="22481BC0" w:rsidR="005A43C7" w:rsidRPr="008A3AD3" w:rsidRDefault="005A43C7" w:rsidP="00E813A1">
      <w:pPr>
        <w:spacing w:line="360" w:lineRule="auto"/>
        <w:jc w:val="both"/>
        <w:rPr>
          <w:rFonts w:cstheme="minorHAnsi"/>
        </w:rPr>
      </w:pPr>
      <w:r w:rsidRPr="008A3AD3">
        <w:rPr>
          <w:rFonts w:cstheme="minorHAnsi"/>
          <w:b/>
          <w:bCs/>
        </w:rPr>
        <w:t xml:space="preserve">generateTurismoAttuale: </w:t>
      </w:r>
      <w:r w:rsidRPr="008A3AD3">
        <w:rPr>
          <w:rFonts w:cstheme="minorHAnsi"/>
        </w:rPr>
        <w:t>metodo che, tramite la previsione “moving average”, riesce ad ottenere i dati del turismo attuale tramite l’analisi delle precedenti 20 stagioni</w:t>
      </w:r>
      <w:r w:rsidR="00316828" w:rsidRPr="008A3AD3">
        <w:rPr>
          <w:rFonts w:cstheme="minorHAnsi"/>
        </w:rPr>
        <w:t xml:space="preserve"> (lista ottenuta inizialmente dal model, richiamando il metodo del dao getLast20TourismData). Oltre a questo, in modo da preparare la lista dei 20 dati per la prossima previsione, il metodo elimina l’elemento più vecchio dalla lista e lo rimpiazza con l’oggetto TourismData appena creato.</w:t>
      </w:r>
    </w:p>
    <w:p w14:paraId="435D5EB4" w14:textId="700703F1" w:rsidR="00316828" w:rsidRPr="008A3AD3" w:rsidRDefault="00316828" w:rsidP="00E813A1">
      <w:pPr>
        <w:spacing w:line="360" w:lineRule="auto"/>
        <w:jc w:val="both"/>
        <w:rPr>
          <w:rFonts w:cstheme="minorHAnsi"/>
        </w:rPr>
      </w:pPr>
    </w:p>
    <w:p w14:paraId="582F2B9C" w14:textId="56981D0C" w:rsidR="00316828" w:rsidRPr="008A3AD3" w:rsidRDefault="00316828" w:rsidP="00E813A1">
      <w:pPr>
        <w:spacing w:line="360" w:lineRule="auto"/>
        <w:jc w:val="both"/>
        <w:rPr>
          <w:rFonts w:cstheme="minorHAnsi"/>
          <w:noProof/>
        </w:rPr>
      </w:pPr>
      <w:r w:rsidRPr="008A3AD3">
        <w:rPr>
          <w:rFonts w:cstheme="minorHAnsi"/>
          <w:noProof/>
        </w:rPr>
        <w:lastRenderedPageBreak/>
        <w:drawing>
          <wp:inline distT="0" distB="0" distL="0" distR="0" wp14:anchorId="085DB474" wp14:editId="51071AA6">
            <wp:extent cx="6111240" cy="310896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inline>
        </w:drawing>
      </w:r>
    </w:p>
    <w:p w14:paraId="249F4933" w14:textId="0DC7FC54" w:rsidR="00316828" w:rsidRPr="008A3AD3" w:rsidRDefault="00316828" w:rsidP="00E813A1">
      <w:pPr>
        <w:spacing w:line="360" w:lineRule="auto"/>
        <w:jc w:val="both"/>
        <w:rPr>
          <w:rFonts w:cstheme="minorHAnsi"/>
        </w:rPr>
      </w:pPr>
    </w:p>
    <w:p w14:paraId="4C27CAFA" w14:textId="2D9E6188" w:rsidR="00316828" w:rsidRPr="008A3AD3" w:rsidRDefault="00316828" w:rsidP="00E813A1">
      <w:pPr>
        <w:spacing w:line="360" w:lineRule="auto"/>
        <w:jc w:val="both"/>
        <w:rPr>
          <w:rFonts w:cstheme="minorHAnsi"/>
        </w:rPr>
      </w:pPr>
      <w:r w:rsidRPr="008A3AD3">
        <w:rPr>
          <w:rFonts w:cstheme="minorHAnsi"/>
          <w:b/>
          <w:bCs/>
        </w:rPr>
        <w:t xml:space="preserve">Figura 4.12: </w:t>
      </w:r>
      <w:r w:rsidRPr="008A3AD3">
        <w:rPr>
          <w:rFonts w:cstheme="minorHAnsi"/>
        </w:rPr>
        <w:t>codice del metodo generateTurismoAttuale</w:t>
      </w:r>
      <w:r w:rsidR="00C80A4E" w:rsidRPr="008A3AD3">
        <w:rPr>
          <w:rFonts w:cstheme="minorHAnsi"/>
        </w:rPr>
        <w:t>.</w:t>
      </w:r>
    </w:p>
    <w:p w14:paraId="6D92486E" w14:textId="157B1341" w:rsidR="00316828" w:rsidRPr="008A3AD3" w:rsidRDefault="00316828" w:rsidP="00E813A1">
      <w:pPr>
        <w:spacing w:line="360" w:lineRule="auto"/>
        <w:jc w:val="both"/>
        <w:rPr>
          <w:rFonts w:cstheme="minorHAnsi"/>
        </w:rPr>
      </w:pPr>
    </w:p>
    <w:p w14:paraId="009BE5D3" w14:textId="2BFBB101" w:rsidR="00C80A4E" w:rsidRPr="008A3AD3" w:rsidRDefault="00316828" w:rsidP="00E813A1">
      <w:pPr>
        <w:spacing w:line="360" w:lineRule="auto"/>
        <w:jc w:val="both"/>
        <w:rPr>
          <w:rFonts w:cstheme="minorHAnsi"/>
        </w:rPr>
      </w:pPr>
      <w:r w:rsidRPr="008A3AD3">
        <w:rPr>
          <w:rFonts w:cstheme="minorHAnsi"/>
          <w:b/>
          <w:bCs/>
        </w:rPr>
        <w:t xml:space="preserve">generateEvent: </w:t>
      </w:r>
      <w:r w:rsidRPr="008A3AD3">
        <w:rPr>
          <w:rFonts w:cstheme="minorHAnsi"/>
        </w:rPr>
        <w:t>metodo che viene richiamato ogni volta che bisogna generare un nuovo tipo di evento che non comprenda il riaffitto (a quello ci pensa direttamente il metodo handleEvent)</w:t>
      </w:r>
      <w:r w:rsidR="00671370" w:rsidRPr="008A3AD3">
        <w:rPr>
          <w:rFonts w:cstheme="minorHAnsi"/>
        </w:rPr>
        <w:t>. Dopo aver creato un double casuale compreso tra 0 ed 1, se quel numero è minore del vacancy rate (la probabilità che la casa rimanga sfitta quel mese), allora verrà generato un evento di tipo NONE (ovvero casa non affittata). Altrimenti, ottenute le informazioni all’interno dell’oggetto turismoAttuale, vengono calcolate in percentuale le probabilità che un nuovo affitto sia di uno dei quattro tipi. Per determinare di quale tipo sia il nuovo evento verrà utilizzato lo stesso metodo con il double random utilizzato precedentemente.</w:t>
      </w:r>
    </w:p>
    <w:p w14:paraId="7DC66407" w14:textId="4275AD0E" w:rsidR="00C80A4E" w:rsidRPr="008A3AD3" w:rsidRDefault="00C80A4E" w:rsidP="00E813A1">
      <w:pPr>
        <w:spacing w:line="360" w:lineRule="auto"/>
        <w:jc w:val="both"/>
        <w:rPr>
          <w:rFonts w:cstheme="minorHAnsi"/>
        </w:rPr>
      </w:pPr>
      <w:r w:rsidRPr="008A3AD3">
        <w:rPr>
          <w:rFonts w:cstheme="minorHAnsi"/>
          <w:noProof/>
        </w:rPr>
        <w:lastRenderedPageBreak/>
        <w:drawing>
          <wp:inline distT="0" distB="0" distL="0" distR="0" wp14:anchorId="62CE4C80" wp14:editId="526D3421">
            <wp:extent cx="6111240" cy="3360420"/>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3360420"/>
                    </a:xfrm>
                    <a:prstGeom prst="rect">
                      <a:avLst/>
                    </a:prstGeom>
                    <a:noFill/>
                    <a:ln>
                      <a:noFill/>
                    </a:ln>
                  </pic:spPr>
                </pic:pic>
              </a:graphicData>
            </a:graphic>
          </wp:inline>
        </w:drawing>
      </w:r>
    </w:p>
    <w:p w14:paraId="5EE8C7BD" w14:textId="77777777" w:rsidR="008A3AD3" w:rsidRDefault="008A3AD3" w:rsidP="00E813A1">
      <w:pPr>
        <w:spacing w:line="360" w:lineRule="auto"/>
        <w:jc w:val="both"/>
        <w:rPr>
          <w:rFonts w:cstheme="minorHAnsi"/>
          <w:b/>
          <w:bCs/>
        </w:rPr>
      </w:pPr>
    </w:p>
    <w:p w14:paraId="707CD79F" w14:textId="2530DF07" w:rsidR="00671370" w:rsidRDefault="00C80A4E" w:rsidP="00E813A1">
      <w:pPr>
        <w:spacing w:line="360" w:lineRule="auto"/>
        <w:jc w:val="both"/>
        <w:rPr>
          <w:rFonts w:cstheme="minorHAnsi"/>
        </w:rPr>
      </w:pPr>
      <w:r w:rsidRPr="008A3AD3">
        <w:rPr>
          <w:rFonts w:cstheme="minorHAnsi"/>
          <w:b/>
          <w:bCs/>
        </w:rPr>
        <w:t xml:space="preserve">Figura 4.13: </w:t>
      </w:r>
      <w:r w:rsidRPr="008A3AD3">
        <w:rPr>
          <w:rFonts w:cstheme="minorHAnsi"/>
        </w:rPr>
        <w:t>codice del metodo generateEvent.</w:t>
      </w:r>
    </w:p>
    <w:p w14:paraId="79A158F4" w14:textId="3DDE754A" w:rsidR="008A3AD3" w:rsidRDefault="008A3AD3" w:rsidP="00E813A1">
      <w:pPr>
        <w:spacing w:line="360" w:lineRule="auto"/>
        <w:jc w:val="both"/>
        <w:rPr>
          <w:rFonts w:cstheme="minorHAnsi"/>
        </w:rPr>
      </w:pPr>
    </w:p>
    <w:p w14:paraId="1A465A0C" w14:textId="17F940C0" w:rsidR="008A3AD3" w:rsidRDefault="008A3AD3" w:rsidP="00E813A1">
      <w:pPr>
        <w:spacing w:line="360" w:lineRule="auto"/>
        <w:jc w:val="both"/>
        <w:rPr>
          <w:rFonts w:cstheme="minorHAnsi"/>
        </w:rPr>
      </w:pPr>
    </w:p>
    <w:p w14:paraId="5035B6AD" w14:textId="37ADFC24" w:rsidR="008A3AD3" w:rsidRDefault="008A3AD3" w:rsidP="00E813A1">
      <w:pPr>
        <w:spacing w:line="360" w:lineRule="auto"/>
        <w:jc w:val="both"/>
        <w:rPr>
          <w:rFonts w:cstheme="minorHAnsi"/>
        </w:rPr>
      </w:pPr>
    </w:p>
    <w:p w14:paraId="28AEBD22" w14:textId="529A82D7" w:rsidR="008A3AD3" w:rsidRDefault="008A3AD3" w:rsidP="00E813A1">
      <w:pPr>
        <w:spacing w:line="360" w:lineRule="auto"/>
        <w:jc w:val="both"/>
        <w:rPr>
          <w:rFonts w:cstheme="minorHAnsi"/>
        </w:rPr>
      </w:pPr>
    </w:p>
    <w:p w14:paraId="0C9A4282" w14:textId="14F624E2" w:rsidR="008A3AD3" w:rsidRDefault="008A3AD3" w:rsidP="00E813A1">
      <w:pPr>
        <w:spacing w:line="360" w:lineRule="auto"/>
        <w:jc w:val="both"/>
        <w:rPr>
          <w:rFonts w:cstheme="minorHAnsi"/>
        </w:rPr>
      </w:pPr>
    </w:p>
    <w:p w14:paraId="41F1B9A9" w14:textId="716C4DC7" w:rsidR="008A3AD3" w:rsidRDefault="008A3AD3" w:rsidP="00E813A1">
      <w:pPr>
        <w:spacing w:line="360" w:lineRule="auto"/>
        <w:jc w:val="both"/>
        <w:rPr>
          <w:rFonts w:cstheme="minorHAnsi"/>
        </w:rPr>
      </w:pPr>
    </w:p>
    <w:p w14:paraId="62F0ACC6" w14:textId="46210DE8" w:rsidR="008A3AD3" w:rsidRDefault="008A3AD3" w:rsidP="00E813A1">
      <w:pPr>
        <w:spacing w:line="360" w:lineRule="auto"/>
        <w:jc w:val="both"/>
        <w:rPr>
          <w:rFonts w:cstheme="minorHAnsi"/>
        </w:rPr>
      </w:pPr>
    </w:p>
    <w:p w14:paraId="7D1F5F49" w14:textId="379763D6" w:rsidR="008A3AD3" w:rsidRDefault="008A3AD3" w:rsidP="00E813A1">
      <w:pPr>
        <w:spacing w:line="360" w:lineRule="auto"/>
        <w:jc w:val="both"/>
        <w:rPr>
          <w:rFonts w:cstheme="minorHAnsi"/>
        </w:rPr>
      </w:pPr>
    </w:p>
    <w:p w14:paraId="45DDED5F" w14:textId="6DE82D2D" w:rsidR="008A3AD3" w:rsidRDefault="008A3AD3" w:rsidP="00E813A1">
      <w:pPr>
        <w:spacing w:line="360" w:lineRule="auto"/>
        <w:jc w:val="both"/>
        <w:rPr>
          <w:rFonts w:cstheme="minorHAnsi"/>
        </w:rPr>
      </w:pPr>
    </w:p>
    <w:p w14:paraId="7F1A051D" w14:textId="24432DC9" w:rsidR="008A3AD3" w:rsidRDefault="008A3AD3" w:rsidP="00E813A1">
      <w:pPr>
        <w:spacing w:line="360" w:lineRule="auto"/>
        <w:jc w:val="both"/>
        <w:rPr>
          <w:rFonts w:cstheme="minorHAnsi"/>
        </w:rPr>
      </w:pPr>
    </w:p>
    <w:p w14:paraId="4040426C" w14:textId="7C41113B" w:rsidR="008A3AD3" w:rsidRDefault="008A3AD3" w:rsidP="00E813A1">
      <w:pPr>
        <w:spacing w:line="360" w:lineRule="auto"/>
        <w:jc w:val="both"/>
        <w:rPr>
          <w:rFonts w:cstheme="minorHAnsi"/>
        </w:rPr>
      </w:pPr>
    </w:p>
    <w:p w14:paraId="673F0921" w14:textId="784E2B33" w:rsidR="008A3AD3" w:rsidRDefault="008A3AD3" w:rsidP="00E813A1">
      <w:pPr>
        <w:spacing w:line="360" w:lineRule="auto"/>
        <w:jc w:val="both"/>
        <w:rPr>
          <w:rFonts w:cstheme="minorHAnsi"/>
        </w:rPr>
      </w:pPr>
    </w:p>
    <w:p w14:paraId="69DC392A" w14:textId="4089E0FE" w:rsidR="008A3AD3" w:rsidRDefault="008A3AD3" w:rsidP="00E813A1">
      <w:pPr>
        <w:spacing w:line="360" w:lineRule="auto"/>
        <w:jc w:val="both"/>
        <w:rPr>
          <w:rFonts w:cstheme="minorHAnsi"/>
        </w:rPr>
      </w:pPr>
    </w:p>
    <w:p w14:paraId="048936DC" w14:textId="1F0A4D72" w:rsidR="008A3AD3" w:rsidRDefault="008A3AD3" w:rsidP="00E813A1">
      <w:pPr>
        <w:spacing w:line="360" w:lineRule="auto"/>
        <w:jc w:val="both"/>
        <w:rPr>
          <w:rFonts w:cstheme="minorHAnsi"/>
        </w:rPr>
      </w:pPr>
    </w:p>
    <w:p w14:paraId="6949D8BE" w14:textId="510CD20E" w:rsidR="008A3AD3" w:rsidRDefault="008A3AD3" w:rsidP="00E813A1">
      <w:pPr>
        <w:spacing w:line="360" w:lineRule="auto"/>
        <w:jc w:val="both"/>
        <w:rPr>
          <w:rFonts w:cstheme="minorHAnsi"/>
        </w:rPr>
      </w:pPr>
    </w:p>
    <w:p w14:paraId="73E3458A" w14:textId="70EFB2E5" w:rsidR="008A3AD3" w:rsidRDefault="008A3AD3" w:rsidP="00E813A1">
      <w:pPr>
        <w:spacing w:line="360" w:lineRule="auto"/>
        <w:jc w:val="both"/>
        <w:rPr>
          <w:rFonts w:cstheme="minorHAnsi"/>
        </w:rPr>
      </w:pPr>
    </w:p>
    <w:p w14:paraId="36AEED75" w14:textId="6FD87B7D" w:rsidR="008A3AD3" w:rsidRDefault="008A3AD3" w:rsidP="00E813A1">
      <w:pPr>
        <w:spacing w:line="360" w:lineRule="auto"/>
        <w:jc w:val="both"/>
        <w:rPr>
          <w:rFonts w:cstheme="minorHAnsi"/>
        </w:rPr>
      </w:pPr>
    </w:p>
    <w:p w14:paraId="55848164" w14:textId="41FD0367" w:rsidR="00671370" w:rsidRPr="008A3AD3" w:rsidRDefault="00242F6F" w:rsidP="00E813A1">
      <w:pPr>
        <w:spacing w:line="360" w:lineRule="auto"/>
        <w:jc w:val="both"/>
        <w:rPr>
          <w:rFonts w:cstheme="minorHAnsi"/>
          <w:b/>
          <w:bCs/>
          <w:sz w:val="36"/>
          <w:szCs w:val="36"/>
        </w:rPr>
      </w:pPr>
      <w:r w:rsidRPr="008A3AD3">
        <w:rPr>
          <w:rFonts w:cstheme="minorHAnsi"/>
          <w:b/>
          <w:bCs/>
          <w:sz w:val="36"/>
          <w:szCs w:val="36"/>
        </w:rPr>
        <w:lastRenderedPageBreak/>
        <w:t>Capitolo 5: Diagramma delle classi principali</w:t>
      </w:r>
    </w:p>
    <w:p w14:paraId="227865F4" w14:textId="7FEC0BD1" w:rsidR="00242F6F" w:rsidRPr="008A3AD3" w:rsidRDefault="00242F6F" w:rsidP="00E813A1">
      <w:pPr>
        <w:spacing w:line="360" w:lineRule="auto"/>
        <w:jc w:val="both"/>
        <w:rPr>
          <w:rFonts w:cstheme="minorHAnsi"/>
          <w:b/>
          <w:bCs/>
          <w:sz w:val="36"/>
          <w:szCs w:val="36"/>
        </w:rPr>
      </w:pPr>
    </w:p>
    <w:p w14:paraId="1D8E4A63" w14:textId="5B87DC4B" w:rsidR="00242F6F" w:rsidRPr="008A3AD3" w:rsidRDefault="00242F6F" w:rsidP="00E813A1">
      <w:pPr>
        <w:spacing w:line="360" w:lineRule="auto"/>
        <w:jc w:val="both"/>
        <w:rPr>
          <w:rFonts w:cstheme="minorHAnsi"/>
          <w:b/>
          <w:bCs/>
          <w:sz w:val="32"/>
          <w:szCs w:val="32"/>
        </w:rPr>
      </w:pPr>
      <w:r w:rsidRPr="008A3AD3">
        <w:rPr>
          <w:rFonts w:cstheme="minorHAnsi"/>
          <w:b/>
          <w:bCs/>
          <w:sz w:val="32"/>
          <w:szCs w:val="32"/>
        </w:rPr>
        <w:t xml:space="preserve">5.1 Descrizione </w:t>
      </w:r>
      <w:r w:rsidR="009A6200" w:rsidRPr="008A3AD3">
        <w:rPr>
          <w:rFonts w:cstheme="minorHAnsi"/>
          <w:b/>
          <w:bCs/>
          <w:sz w:val="32"/>
          <w:szCs w:val="32"/>
        </w:rPr>
        <w:t xml:space="preserve">delle </w:t>
      </w:r>
      <w:r w:rsidRPr="008A3AD3">
        <w:rPr>
          <w:rFonts w:cstheme="minorHAnsi"/>
          <w:b/>
          <w:bCs/>
          <w:sz w:val="32"/>
          <w:szCs w:val="32"/>
        </w:rPr>
        <w:t>classi</w:t>
      </w:r>
    </w:p>
    <w:p w14:paraId="6848216F" w14:textId="3237A021" w:rsidR="00242F6F" w:rsidRPr="008A3AD3" w:rsidRDefault="00242F6F" w:rsidP="00E813A1">
      <w:pPr>
        <w:spacing w:line="360" w:lineRule="auto"/>
        <w:jc w:val="both"/>
        <w:rPr>
          <w:rFonts w:cstheme="minorHAnsi"/>
          <w:b/>
          <w:bCs/>
          <w:sz w:val="32"/>
          <w:szCs w:val="32"/>
        </w:rPr>
      </w:pPr>
    </w:p>
    <w:p w14:paraId="1B06CEAF" w14:textId="67C59E29" w:rsidR="00242F6F" w:rsidRPr="008A3AD3" w:rsidRDefault="00242F6F" w:rsidP="00E813A1">
      <w:pPr>
        <w:pStyle w:val="Paragrafoelenco"/>
        <w:numPr>
          <w:ilvl w:val="0"/>
          <w:numId w:val="9"/>
        </w:numPr>
        <w:spacing w:line="360" w:lineRule="auto"/>
        <w:jc w:val="both"/>
        <w:rPr>
          <w:rFonts w:cstheme="minorHAnsi"/>
        </w:rPr>
      </w:pPr>
      <w:r w:rsidRPr="008A3AD3">
        <w:rPr>
          <w:rFonts w:cstheme="minorHAnsi"/>
        </w:rPr>
        <w:t>Main: si occupa di eseguire il software</w:t>
      </w:r>
    </w:p>
    <w:p w14:paraId="45DF0E5C" w14:textId="3BB5881F" w:rsidR="00242F6F" w:rsidRPr="008A3AD3" w:rsidRDefault="00242F6F" w:rsidP="00E813A1">
      <w:pPr>
        <w:pStyle w:val="Paragrafoelenco"/>
        <w:numPr>
          <w:ilvl w:val="0"/>
          <w:numId w:val="9"/>
        </w:numPr>
        <w:spacing w:line="360" w:lineRule="auto"/>
        <w:jc w:val="both"/>
        <w:rPr>
          <w:rFonts w:cstheme="minorHAnsi"/>
        </w:rPr>
      </w:pPr>
      <w:r w:rsidRPr="008A3AD3">
        <w:rPr>
          <w:rFonts w:cstheme="minorHAnsi"/>
        </w:rPr>
        <w:t>FXMLController: permette di gestire l’interfaccia grafica e comunica gli input utente al Model</w:t>
      </w:r>
    </w:p>
    <w:p w14:paraId="76ACAC15" w14:textId="1976EE5B" w:rsidR="00242F6F" w:rsidRPr="008A3AD3" w:rsidRDefault="00242F6F" w:rsidP="00E813A1">
      <w:pPr>
        <w:pStyle w:val="Paragrafoelenco"/>
        <w:numPr>
          <w:ilvl w:val="0"/>
          <w:numId w:val="9"/>
        </w:numPr>
        <w:spacing w:line="360" w:lineRule="auto"/>
        <w:jc w:val="both"/>
        <w:rPr>
          <w:rFonts w:cstheme="minorHAnsi"/>
        </w:rPr>
      </w:pPr>
      <w:r w:rsidRPr="008A3AD3">
        <w:rPr>
          <w:rFonts w:cstheme="minorHAnsi"/>
        </w:rPr>
        <w:t>EntryPoint: collega il Model all’FXMLController</w:t>
      </w:r>
    </w:p>
    <w:p w14:paraId="12DC8F29" w14:textId="326CD38A" w:rsidR="00242F6F" w:rsidRPr="008A3AD3" w:rsidRDefault="00242F6F" w:rsidP="00E813A1">
      <w:pPr>
        <w:spacing w:line="360" w:lineRule="auto"/>
        <w:jc w:val="both"/>
        <w:rPr>
          <w:rFonts w:cstheme="minorHAnsi"/>
        </w:rPr>
      </w:pPr>
    </w:p>
    <w:p w14:paraId="13FC1F17" w14:textId="28A89EE4" w:rsidR="00242F6F" w:rsidRPr="008A3AD3" w:rsidRDefault="00242F6F" w:rsidP="00E813A1">
      <w:pPr>
        <w:pStyle w:val="Paragrafoelenco"/>
        <w:numPr>
          <w:ilvl w:val="0"/>
          <w:numId w:val="9"/>
        </w:numPr>
        <w:spacing w:line="360" w:lineRule="auto"/>
        <w:jc w:val="both"/>
        <w:rPr>
          <w:rFonts w:cstheme="minorHAnsi"/>
        </w:rPr>
      </w:pPr>
      <w:r w:rsidRPr="008A3AD3">
        <w:rPr>
          <w:rFonts w:cstheme="minorHAnsi"/>
        </w:rPr>
        <w:t>DBConnect: si occupa della connessione al database</w:t>
      </w:r>
    </w:p>
    <w:p w14:paraId="67E44B6C" w14:textId="6989A200" w:rsidR="005B08A3" w:rsidRPr="008A3AD3" w:rsidRDefault="005B08A3" w:rsidP="00E813A1">
      <w:pPr>
        <w:pStyle w:val="Paragrafoelenco"/>
        <w:numPr>
          <w:ilvl w:val="0"/>
          <w:numId w:val="9"/>
        </w:numPr>
        <w:spacing w:line="360" w:lineRule="auto"/>
        <w:jc w:val="both"/>
        <w:rPr>
          <w:rFonts w:cstheme="minorHAnsi"/>
        </w:rPr>
      </w:pPr>
      <w:r w:rsidRPr="008A3AD3">
        <w:rPr>
          <w:rFonts w:cstheme="minorHAnsi"/>
        </w:rPr>
        <w:t>EstateDao: contiene i metodi per richiedere informazioni dal database e salvarle in strutture dati apposite</w:t>
      </w:r>
    </w:p>
    <w:p w14:paraId="34F785DF" w14:textId="6018BBC8" w:rsidR="005B08A3" w:rsidRPr="008A3AD3" w:rsidRDefault="005B08A3" w:rsidP="00E813A1">
      <w:pPr>
        <w:pStyle w:val="Paragrafoelenco"/>
        <w:numPr>
          <w:ilvl w:val="0"/>
          <w:numId w:val="9"/>
        </w:numPr>
        <w:spacing w:line="360" w:lineRule="auto"/>
        <w:jc w:val="both"/>
        <w:rPr>
          <w:rFonts w:cstheme="minorHAnsi"/>
        </w:rPr>
      </w:pPr>
      <w:r w:rsidRPr="008A3AD3">
        <w:rPr>
          <w:rFonts w:cstheme="minorHAnsi"/>
        </w:rPr>
        <w:t>TestDao: classe di test per il package Dao</w:t>
      </w:r>
    </w:p>
    <w:p w14:paraId="2FE8C312" w14:textId="0F905419" w:rsidR="005B08A3" w:rsidRPr="008A3AD3" w:rsidRDefault="005B08A3" w:rsidP="00E813A1">
      <w:pPr>
        <w:spacing w:line="360" w:lineRule="auto"/>
        <w:jc w:val="both"/>
        <w:rPr>
          <w:rFonts w:cstheme="minorHAnsi"/>
        </w:rPr>
      </w:pPr>
    </w:p>
    <w:p w14:paraId="2EF6EC4B" w14:textId="07973DA0" w:rsidR="005B08A3" w:rsidRPr="008A3AD3" w:rsidRDefault="005B08A3" w:rsidP="00E813A1">
      <w:pPr>
        <w:pStyle w:val="Paragrafoelenco"/>
        <w:numPr>
          <w:ilvl w:val="0"/>
          <w:numId w:val="10"/>
        </w:numPr>
        <w:spacing w:line="360" w:lineRule="auto"/>
        <w:jc w:val="both"/>
        <w:rPr>
          <w:rFonts w:cstheme="minorHAnsi"/>
        </w:rPr>
      </w:pPr>
      <w:r w:rsidRPr="008A3AD3">
        <w:rPr>
          <w:rFonts w:cstheme="minorHAnsi"/>
        </w:rPr>
        <w:t>Event: rappresenta l’evento di affitto mensile utilizzato nell’algoritmo di ricorsione</w:t>
      </w:r>
    </w:p>
    <w:p w14:paraId="5E7171D8" w14:textId="0F39075D" w:rsidR="005B08A3" w:rsidRPr="008A3AD3" w:rsidRDefault="005B08A3" w:rsidP="00E813A1">
      <w:pPr>
        <w:pStyle w:val="Paragrafoelenco"/>
        <w:numPr>
          <w:ilvl w:val="0"/>
          <w:numId w:val="10"/>
        </w:numPr>
        <w:spacing w:line="360" w:lineRule="auto"/>
        <w:jc w:val="both"/>
        <w:rPr>
          <w:rFonts w:cstheme="minorHAnsi"/>
        </w:rPr>
      </w:pPr>
      <w:r w:rsidRPr="008A3AD3">
        <w:rPr>
          <w:rFonts w:cstheme="minorHAnsi"/>
        </w:rPr>
        <w:t>Model: classe che comprende quei metodi per elaborare i dati e per collegare l’FXMLController al Dao o alle due classi contenenti algoritmi di ricorsione e simulazione</w:t>
      </w:r>
    </w:p>
    <w:p w14:paraId="19DC3276" w14:textId="7B1B7EC4" w:rsidR="005B08A3" w:rsidRPr="008A3AD3" w:rsidRDefault="005B08A3" w:rsidP="00E813A1">
      <w:pPr>
        <w:pStyle w:val="Paragrafoelenco"/>
        <w:numPr>
          <w:ilvl w:val="0"/>
          <w:numId w:val="10"/>
        </w:numPr>
        <w:spacing w:line="360" w:lineRule="auto"/>
        <w:jc w:val="both"/>
        <w:rPr>
          <w:rFonts w:cstheme="minorHAnsi"/>
        </w:rPr>
      </w:pPr>
      <w:r w:rsidRPr="008A3AD3">
        <w:rPr>
          <w:rFonts w:cstheme="minorHAnsi"/>
        </w:rPr>
        <w:t>Property: classe che rappresenta una riga nella tabella “properties”</w:t>
      </w:r>
      <w:r w:rsidR="0036221A" w:rsidRPr="008A3AD3">
        <w:rPr>
          <w:rFonts w:cstheme="minorHAnsi"/>
        </w:rPr>
        <w:t xml:space="preserve"> (il prezzo di affitto dell’abitazione non è presente all’interno del database, ma è stato calcolato secondo le istruzioni presenti al sito: </w:t>
      </w:r>
      <w:hyperlink r:id="rId35" w:history="1">
        <w:r w:rsidR="0036221A" w:rsidRPr="008A3AD3">
          <w:rPr>
            <w:rStyle w:val="Collegamentoipertestuale"/>
            <w:rFonts w:cstheme="minorHAnsi"/>
          </w:rPr>
          <w:t>https://smartasset.com/mortgage/how-much-you-should-charge-for-rent</w:t>
        </w:r>
      </w:hyperlink>
      <w:r w:rsidR="0036221A" w:rsidRPr="008A3AD3">
        <w:rPr>
          <w:rFonts w:cstheme="minorHAnsi"/>
        </w:rPr>
        <w:t>)</w:t>
      </w:r>
    </w:p>
    <w:p w14:paraId="68DB137F" w14:textId="274FE828"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 xml:space="preserve">Prezzo </w:t>
      </w:r>
      <w:r w:rsidR="0054288E" w:rsidRPr="008A3AD3">
        <w:rPr>
          <w:rFonts w:cstheme="minorHAnsi"/>
        </w:rPr>
        <w:t xml:space="preserve">dell’abitazione </w:t>
      </w:r>
      <w:r w:rsidRPr="008A3AD3">
        <w:rPr>
          <w:rFonts w:cstheme="minorHAnsi"/>
        </w:rPr>
        <w:t>inferiore a 1.000.000$ allora affitto = 1.1%*prezzo</w:t>
      </w:r>
    </w:p>
    <w:p w14:paraId="2F457CE1" w14:textId="3C9073D7"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1.000.000$ e 2.000.000$ allora affitto = 1.05%*prezzo</w:t>
      </w:r>
    </w:p>
    <w:p w14:paraId="07BB12F8" w14:textId="32385A14"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2.000.000$ e 3.000.000$ allora affitto = 1.0</w:t>
      </w:r>
      <w:r w:rsidR="00501088" w:rsidRPr="008A3AD3">
        <w:rPr>
          <w:rFonts w:cstheme="minorHAnsi"/>
        </w:rPr>
        <w:t>0</w:t>
      </w:r>
      <w:r w:rsidRPr="008A3AD3">
        <w:rPr>
          <w:rFonts w:cstheme="minorHAnsi"/>
        </w:rPr>
        <w:t>%*prezzo</w:t>
      </w:r>
    </w:p>
    <w:p w14:paraId="381D5794" w14:textId="27404804"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3.000.000$ e 4.000.000$ allora affitto = </w:t>
      </w:r>
      <w:r w:rsidR="00501088" w:rsidRPr="008A3AD3">
        <w:rPr>
          <w:rFonts w:cstheme="minorHAnsi"/>
        </w:rPr>
        <w:t>0.95</w:t>
      </w:r>
      <w:r w:rsidRPr="008A3AD3">
        <w:rPr>
          <w:rFonts w:cstheme="minorHAnsi"/>
        </w:rPr>
        <w:t>%*prezzo</w:t>
      </w:r>
    </w:p>
    <w:p w14:paraId="7F9E0377" w14:textId="77A848C3"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4.000.000$ e 5.000.000$ allora affitto = 0.9</w:t>
      </w:r>
      <w:r w:rsidR="00501088" w:rsidRPr="008A3AD3">
        <w:rPr>
          <w:rFonts w:cstheme="minorHAnsi"/>
        </w:rPr>
        <w:t>0</w:t>
      </w:r>
      <w:r w:rsidRPr="008A3AD3">
        <w:rPr>
          <w:rFonts w:cstheme="minorHAnsi"/>
        </w:rPr>
        <w:t>%*prezzo</w:t>
      </w:r>
    </w:p>
    <w:p w14:paraId="3CD1E961" w14:textId="6B0C90AB"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lastRenderedPageBreak/>
        <w:t>Prezzo</w:t>
      </w:r>
      <w:r w:rsidR="0054288E" w:rsidRPr="008A3AD3">
        <w:rPr>
          <w:rFonts w:cstheme="minorHAnsi"/>
        </w:rPr>
        <w:t xml:space="preserve"> dell’abitazione</w:t>
      </w:r>
      <w:r w:rsidRPr="008A3AD3">
        <w:rPr>
          <w:rFonts w:cstheme="minorHAnsi"/>
        </w:rPr>
        <w:t xml:space="preserve"> compreso tra 5.000.000$ e 7.000.000$ allora affitto = 0.</w:t>
      </w:r>
      <w:r w:rsidR="00501088" w:rsidRPr="008A3AD3">
        <w:rPr>
          <w:rFonts w:cstheme="minorHAnsi"/>
        </w:rPr>
        <w:t>85</w:t>
      </w:r>
      <w:r w:rsidRPr="008A3AD3">
        <w:rPr>
          <w:rFonts w:cstheme="minorHAnsi"/>
        </w:rPr>
        <w:t>%*prezzo</w:t>
      </w:r>
    </w:p>
    <w:p w14:paraId="69B32854" w14:textId="748D6EA9" w:rsidR="00AD4F84" w:rsidRPr="008A3AD3" w:rsidRDefault="00AD4F84" w:rsidP="00E813A1">
      <w:pPr>
        <w:pStyle w:val="Paragrafoelenco"/>
        <w:numPr>
          <w:ilvl w:val="1"/>
          <w:numId w:val="10"/>
        </w:numPr>
        <w:spacing w:line="360" w:lineRule="auto"/>
        <w:jc w:val="both"/>
        <w:rPr>
          <w:rFonts w:cstheme="minorHAnsi"/>
        </w:rPr>
      </w:pPr>
      <w:r w:rsidRPr="008A3AD3">
        <w:rPr>
          <w:rFonts w:cstheme="minorHAnsi"/>
        </w:rPr>
        <w:t>Prezzo</w:t>
      </w:r>
      <w:r w:rsidR="0054288E" w:rsidRPr="008A3AD3">
        <w:rPr>
          <w:rFonts w:cstheme="minorHAnsi"/>
        </w:rPr>
        <w:t xml:space="preserve"> dell’abitazione</w:t>
      </w:r>
      <w:r w:rsidRPr="008A3AD3">
        <w:rPr>
          <w:rFonts w:cstheme="minorHAnsi"/>
        </w:rPr>
        <w:t xml:space="preserve"> compreso tra 7.000.000$ e 9.000.000$ allora affitto = </w:t>
      </w:r>
      <w:r w:rsidR="00501088" w:rsidRPr="008A3AD3">
        <w:rPr>
          <w:rFonts w:cstheme="minorHAnsi"/>
        </w:rPr>
        <w:t>0.80</w:t>
      </w:r>
      <w:r w:rsidRPr="008A3AD3">
        <w:rPr>
          <w:rFonts w:cstheme="minorHAnsi"/>
        </w:rPr>
        <w:t>%*prezzo</w:t>
      </w:r>
    </w:p>
    <w:p w14:paraId="5646F46B" w14:textId="77777777" w:rsidR="00AD4F84" w:rsidRPr="008A3AD3" w:rsidRDefault="00AD4F84" w:rsidP="00E813A1">
      <w:pPr>
        <w:spacing w:line="360" w:lineRule="auto"/>
        <w:ind w:left="360"/>
        <w:jc w:val="both"/>
        <w:rPr>
          <w:rFonts w:cstheme="minorHAnsi"/>
        </w:rPr>
      </w:pPr>
    </w:p>
    <w:p w14:paraId="7EDE3C5C" w14:textId="7EEC029D" w:rsidR="0036221A" w:rsidRPr="008A3AD3" w:rsidRDefault="0036221A" w:rsidP="00E813A1">
      <w:pPr>
        <w:pStyle w:val="Paragrafoelenco"/>
        <w:numPr>
          <w:ilvl w:val="0"/>
          <w:numId w:val="10"/>
        </w:numPr>
        <w:spacing w:line="360" w:lineRule="auto"/>
        <w:jc w:val="both"/>
        <w:rPr>
          <w:rFonts w:cstheme="minorHAnsi"/>
        </w:rPr>
      </w:pPr>
      <w:r w:rsidRPr="008A3AD3">
        <w:rPr>
          <w:rFonts w:cstheme="minorHAnsi"/>
        </w:rPr>
        <w:t>RicorsioneMensilRent: classe contenente i metodi utilizzati per l’algoritmo di ricorsione necessario al calcolo della lista con massimo guadagno mensile</w:t>
      </w:r>
    </w:p>
    <w:p w14:paraId="49330B21" w14:textId="1477CFA1" w:rsidR="0036221A" w:rsidRPr="008A3AD3" w:rsidRDefault="0036221A" w:rsidP="00E813A1">
      <w:pPr>
        <w:pStyle w:val="Paragrafoelenco"/>
        <w:numPr>
          <w:ilvl w:val="0"/>
          <w:numId w:val="10"/>
        </w:numPr>
        <w:spacing w:line="360" w:lineRule="auto"/>
        <w:jc w:val="both"/>
        <w:rPr>
          <w:rFonts w:cstheme="minorHAnsi"/>
        </w:rPr>
      </w:pPr>
      <w:r w:rsidRPr="008A3AD3">
        <w:rPr>
          <w:rFonts w:cstheme="minorHAnsi"/>
        </w:rPr>
        <w:t>Simulatore: classe che comprende l’algoritmo di simulazione per il calcolo del periodo di ritorno del capitale investito</w:t>
      </w:r>
    </w:p>
    <w:p w14:paraId="53651174" w14:textId="1E3C891B" w:rsidR="0036221A" w:rsidRPr="008A3AD3" w:rsidRDefault="0036221A" w:rsidP="00E813A1">
      <w:pPr>
        <w:pStyle w:val="Paragrafoelenco"/>
        <w:numPr>
          <w:ilvl w:val="0"/>
          <w:numId w:val="10"/>
        </w:numPr>
        <w:spacing w:line="360" w:lineRule="auto"/>
        <w:jc w:val="both"/>
        <w:rPr>
          <w:rFonts w:cstheme="minorHAnsi"/>
        </w:rPr>
      </w:pPr>
      <w:r w:rsidRPr="008A3AD3">
        <w:rPr>
          <w:rFonts w:cstheme="minorHAnsi"/>
        </w:rPr>
        <w:t>StringAndInt: classe wrapper di una stringa ed un intero, utilizzata per salvare dei risultati di alcuni metodi presenti nell’EstateDao</w:t>
      </w:r>
    </w:p>
    <w:p w14:paraId="1364A4A8" w14:textId="22696959" w:rsidR="0036221A" w:rsidRPr="008A3AD3" w:rsidRDefault="0036221A" w:rsidP="00E813A1">
      <w:pPr>
        <w:pStyle w:val="Paragrafoelenco"/>
        <w:numPr>
          <w:ilvl w:val="0"/>
          <w:numId w:val="10"/>
        </w:numPr>
        <w:spacing w:line="360" w:lineRule="auto"/>
        <w:jc w:val="both"/>
        <w:rPr>
          <w:rFonts w:cstheme="minorHAnsi"/>
        </w:rPr>
      </w:pPr>
      <w:r w:rsidRPr="008A3AD3">
        <w:rPr>
          <w:rFonts w:cstheme="minorHAnsi"/>
        </w:rPr>
        <w:t>TestModel: classe di test per il package Model</w:t>
      </w:r>
    </w:p>
    <w:p w14:paraId="40FB4044" w14:textId="0F08AF2B" w:rsidR="0036221A" w:rsidRPr="008A3AD3" w:rsidRDefault="0036221A" w:rsidP="00E813A1">
      <w:pPr>
        <w:pStyle w:val="Paragrafoelenco"/>
        <w:numPr>
          <w:ilvl w:val="0"/>
          <w:numId w:val="10"/>
        </w:numPr>
        <w:spacing w:line="360" w:lineRule="auto"/>
        <w:jc w:val="both"/>
        <w:rPr>
          <w:rFonts w:cstheme="minorHAnsi"/>
        </w:rPr>
      </w:pPr>
      <w:r w:rsidRPr="008A3AD3">
        <w:rPr>
          <w:rFonts w:cstheme="minorHAnsi"/>
        </w:rPr>
        <w:t>TourismData: classe che rappresenta una riga della tabella “tourism” del database</w:t>
      </w:r>
    </w:p>
    <w:p w14:paraId="2AE6EB76" w14:textId="71C22D48" w:rsidR="009A6200" w:rsidRDefault="009A6200" w:rsidP="00E813A1">
      <w:pPr>
        <w:spacing w:line="360" w:lineRule="auto"/>
        <w:jc w:val="both"/>
        <w:rPr>
          <w:rFonts w:cstheme="minorHAnsi"/>
        </w:rPr>
      </w:pPr>
    </w:p>
    <w:p w14:paraId="41500CA8" w14:textId="37025948" w:rsidR="001934E4" w:rsidRDefault="001934E4" w:rsidP="00E813A1">
      <w:pPr>
        <w:spacing w:line="360" w:lineRule="auto"/>
        <w:jc w:val="both"/>
        <w:rPr>
          <w:rFonts w:cstheme="minorHAnsi"/>
        </w:rPr>
      </w:pPr>
    </w:p>
    <w:p w14:paraId="7027E73C" w14:textId="45DEDEF5" w:rsidR="001934E4" w:rsidRDefault="001934E4" w:rsidP="00E813A1">
      <w:pPr>
        <w:spacing w:line="360" w:lineRule="auto"/>
        <w:jc w:val="both"/>
        <w:rPr>
          <w:rFonts w:cstheme="minorHAnsi"/>
        </w:rPr>
      </w:pPr>
    </w:p>
    <w:p w14:paraId="121C4814" w14:textId="6205F065" w:rsidR="001934E4" w:rsidRDefault="001934E4" w:rsidP="00E813A1">
      <w:pPr>
        <w:spacing w:line="360" w:lineRule="auto"/>
        <w:jc w:val="both"/>
        <w:rPr>
          <w:rFonts w:cstheme="minorHAnsi"/>
        </w:rPr>
      </w:pPr>
    </w:p>
    <w:p w14:paraId="18E43753" w14:textId="062B1C76" w:rsidR="001934E4" w:rsidRDefault="001934E4" w:rsidP="00E813A1">
      <w:pPr>
        <w:spacing w:line="360" w:lineRule="auto"/>
        <w:jc w:val="both"/>
        <w:rPr>
          <w:rFonts w:cstheme="minorHAnsi"/>
        </w:rPr>
      </w:pPr>
    </w:p>
    <w:p w14:paraId="3EEF7BE9" w14:textId="04717775" w:rsidR="001934E4" w:rsidRDefault="001934E4" w:rsidP="00E813A1">
      <w:pPr>
        <w:spacing w:line="360" w:lineRule="auto"/>
        <w:jc w:val="both"/>
        <w:rPr>
          <w:rFonts w:cstheme="minorHAnsi"/>
        </w:rPr>
      </w:pPr>
    </w:p>
    <w:p w14:paraId="100086DE" w14:textId="7F42B16F" w:rsidR="001934E4" w:rsidRDefault="001934E4" w:rsidP="00E813A1">
      <w:pPr>
        <w:spacing w:line="360" w:lineRule="auto"/>
        <w:jc w:val="both"/>
        <w:rPr>
          <w:rFonts w:cstheme="minorHAnsi"/>
        </w:rPr>
      </w:pPr>
    </w:p>
    <w:p w14:paraId="3C9DF7C5" w14:textId="13371191" w:rsidR="001934E4" w:rsidRDefault="001934E4" w:rsidP="00E813A1">
      <w:pPr>
        <w:spacing w:line="360" w:lineRule="auto"/>
        <w:jc w:val="both"/>
        <w:rPr>
          <w:rFonts w:cstheme="minorHAnsi"/>
        </w:rPr>
      </w:pPr>
    </w:p>
    <w:p w14:paraId="42A9A8B7" w14:textId="01BA4170" w:rsidR="001934E4" w:rsidRDefault="001934E4" w:rsidP="00E813A1">
      <w:pPr>
        <w:spacing w:line="360" w:lineRule="auto"/>
        <w:jc w:val="both"/>
        <w:rPr>
          <w:rFonts w:cstheme="minorHAnsi"/>
        </w:rPr>
      </w:pPr>
    </w:p>
    <w:p w14:paraId="616D07B4" w14:textId="2ECD7011" w:rsidR="001934E4" w:rsidRDefault="001934E4" w:rsidP="00E813A1">
      <w:pPr>
        <w:spacing w:line="360" w:lineRule="auto"/>
        <w:jc w:val="both"/>
        <w:rPr>
          <w:rFonts w:cstheme="minorHAnsi"/>
        </w:rPr>
      </w:pPr>
    </w:p>
    <w:p w14:paraId="1A510755" w14:textId="31930279" w:rsidR="001934E4" w:rsidRDefault="001934E4" w:rsidP="00E813A1">
      <w:pPr>
        <w:spacing w:line="360" w:lineRule="auto"/>
        <w:jc w:val="both"/>
        <w:rPr>
          <w:rFonts w:cstheme="minorHAnsi"/>
        </w:rPr>
      </w:pPr>
    </w:p>
    <w:p w14:paraId="6FD2B771" w14:textId="01D461F1" w:rsidR="001934E4" w:rsidRDefault="001934E4" w:rsidP="00E813A1">
      <w:pPr>
        <w:spacing w:line="360" w:lineRule="auto"/>
        <w:jc w:val="both"/>
        <w:rPr>
          <w:rFonts w:cstheme="minorHAnsi"/>
        </w:rPr>
      </w:pPr>
    </w:p>
    <w:p w14:paraId="4BBDFFA4" w14:textId="53050D0C" w:rsidR="001934E4" w:rsidRDefault="001934E4" w:rsidP="00E813A1">
      <w:pPr>
        <w:spacing w:line="360" w:lineRule="auto"/>
        <w:jc w:val="both"/>
        <w:rPr>
          <w:rFonts w:cstheme="minorHAnsi"/>
        </w:rPr>
      </w:pPr>
    </w:p>
    <w:p w14:paraId="03D2675F" w14:textId="39D44B1A" w:rsidR="001934E4" w:rsidRDefault="001934E4" w:rsidP="00E813A1">
      <w:pPr>
        <w:spacing w:line="360" w:lineRule="auto"/>
        <w:jc w:val="both"/>
        <w:rPr>
          <w:rFonts w:cstheme="minorHAnsi"/>
        </w:rPr>
      </w:pPr>
    </w:p>
    <w:p w14:paraId="20520900" w14:textId="063015B4" w:rsidR="001934E4" w:rsidRDefault="001934E4" w:rsidP="00E813A1">
      <w:pPr>
        <w:spacing w:line="360" w:lineRule="auto"/>
        <w:jc w:val="both"/>
        <w:rPr>
          <w:rFonts w:cstheme="minorHAnsi"/>
        </w:rPr>
      </w:pPr>
    </w:p>
    <w:p w14:paraId="7DBD3F8D" w14:textId="603C0805" w:rsidR="001934E4" w:rsidRDefault="001934E4" w:rsidP="00E813A1">
      <w:pPr>
        <w:spacing w:line="360" w:lineRule="auto"/>
        <w:jc w:val="both"/>
        <w:rPr>
          <w:rFonts w:cstheme="minorHAnsi"/>
        </w:rPr>
      </w:pPr>
    </w:p>
    <w:p w14:paraId="7A0C9522" w14:textId="4FC23A14" w:rsidR="001934E4" w:rsidRDefault="001934E4" w:rsidP="00E813A1">
      <w:pPr>
        <w:spacing w:line="360" w:lineRule="auto"/>
        <w:jc w:val="both"/>
        <w:rPr>
          <w:rFonts w:cstheme="minorHAnsi"/>
        </w:rPr>
      </w:pPr>
    </w:p>
    <w:p w14:paraId="693AED80" w14:textId="77777777" w:rsidR="001934E4" w:rsidRPr="008A3AD3" w:rsidRDefault="001934E4" w:rsidP="00E813A1">
      <w:pPr>
        <w:spacing w:line="360" w:lineRule="auto"/>
        <w:jc w:val="both"/>
        <w:rPr>
          <w:rFonts w:cstheme="minorHAnsi"/>
        </w:rPr>
      </w:pPr>
    </w:p>
    <w:p w14:paraId="7AB61985" w14:textId="74FEC738" w:rsidR="009A6200" w:rsidRPr="008A3AD3" w:rsidRDefault="009A6200" w:rsidP="00E813A1">
      <w:pPr>
        <w:spacing w:line="360" w:lineRule="auto"/>
        <w:jc w:val="both"/>
        <w:rPr>
          <w:rFonts w:cstheme="minorHAnsi"/>
          <w:b/>
          <w:bCs/>
          <w:sz w:val="32"/>
          <w:szCs w:val="32"/>
        </w:rPr>
      </w:pPr>
      <w:r w:rsidRPr="008A3AD3">
        <w:rPr>
          <w:rFonts w:cstheme="minorHAnsi"/>
          <w:b/>
          <w:bCs/>
          <w:sz w:val="32"/>
          <w:szCs w:val="32"/>
        </w:rPr>
        <w:lastRenderedPageBreak/>
        <w:t>5.2 Diagramma delle classi</w:t>
      </w:r>
    </w:p>
    <w:p w14:paraId="6D2DAC06" w14:textId="3EB79764" w:rsidR="00C95BBF" w:rsidRPr="008A3AD3" w:rsidRDefault="00C95BBF" w:rsidP="00E813A1">
      <w:pPr>
        <w:spacing w:line="360" w:lineRule="auto"/>
        <w:jc w:val="both"/>
        <w:rPr>
          <w:rFonts w:cstheme="minorHAnsi"/>
          <w:b/>
          <w:bCs/>
          <w:sz w:val="32"/>
          <w:szCs w:val="32"/>
        </w:rPr>
      </w:pPr>
    </w:p>
    <w:p w14:paraId="24379DEA" w14:textId="4D23C5E1" w:rsidR="00BF358D" w:rsidRPr="008A3AD3" w:rsidRDefault="00BF358D" w:rsidP="00E813A1">
      <w:pPr>
        <w:spacing w:line="360" w:lineRule="auto"/>
        <w:jc w:val="both"/>
        <w:rPr>
          <w:rFonts w:cstheme="minorHAnsi"/>
        </w:rPr>
      </w:pPr>
      <w:r w:rsidRPr="008A3AD3">
        <w:rPr>
          <w:rFonts w:cstheme="minorHAnsi"/>
        </w:rPr>
        <w:t>Di seguito un diagramma delle classi del software, ottenuto tramite il plugin “ProjectAid Class Diagram” ottenibile nell’IDE Eclipse dall’apposito Marketplace</w:t>
      </w:r>
      <w:r w:rsidR="002D7F0E" w:rsidRPr="008A3AD3">
        <w:rPr>
          <w:rFonts w:cstheme="minorHAnsi"/>
        </w:rPr>
        <w:t>.</w:t>
      </w:r>
    </w:p>
    <w:p w14:paraId="03B7D6C9" w14:textId="77777777" w:rsidR="00BF358D" w:rsidRPr="008A3AD3" w:rsidRDefault="00BF358D" w:rsidP="00E813A1">
      <w:pPr>
        <w:spacing w:line="360" w:lineRule="auto"/>
        <w:jc w:val="both"/>
        <w:rPr>
          <w:rFonts w:cstheme="minorHAnsi"/>
          <w:b/>
          <w:bCs/>
          <w:sz w:val="32"/>
          <w:szCs w:val="32"/>
        </w:rPr>
      </w:pPr>
    </w:p>
    <w:p w14:paraId="3FD44D03" w14:textId="511BD146" w:rsidR="00C95BBF" w:rsidRPr="008A3AD3" w:rsidRDefault="0025300B" w:rsidP="00E813A1">
      <w:pPr>
        <w:spacing w:line="360" w:lineRule="auto"/>
        <w:jc w:val="both"/>
        <w:rPr>
          <w:rFonts w:cstheme="minorHAnsi"/>
          <w:b/>
          <w:bCs/>
          <w:noProof/>
          <w:sz w:val="32"/>
          <w:szCs w:val="32"/>
        </w:rPr>
      </w:pPr>
      <w:r w:rsidRPr="008A3AD3">
        <w:rPr>
          <w:rFonts w:cstheme="minorHAnsi"/>
          <w:b/>
          <w:bCs/>
          <w:noProof/>
          <w:sz w:val="32"/>
          <w:szCs w:val="32"/>
        </w:rPr>
        <w:drawing>
          <wp:inline distT="0" distB="0" distL="0" distR="0" wp14:anchorId="01785720" wp14:editId="5ACB9636">
            <wp:extent cx="6118860" cy="4899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4899660"/>
                    </a:xfrm>
                    <a:prstGeom prst="rect">
                      <a:avLst/>
                    </a:prstGeom>
                    <a:noFill/>
                    <a:ln>
                      <a:noFill/>
                    </a:ln>
                  </pic:spPr>
                </pic:pic>
              </a:graphicData>
            </a:graphic>
          </wp:inline>
        </w:drawing>
      </w:r>
    </w:p>
    <w:p w14:paraId="386F698C" w14:textId="77777777" w:rsidR="008A3AD3" w:rsidRDefault="008A3AD3" w:rsidP="00E813A1">
      <w:pPr>
        <w:spacing w:line="360" w:lineRule="auto"/>
        <w:jc w:val="both"/>
        <w:rPr>
          <w:rFonts w:cstheme="minorHAnsi"/>
          <w:b/>
          <w:bCs/>
        </w:rPr>
      </w:pPr>
    </w:p>
    <w:p w14:paraId="5BCD22B3" w14:textId="14B63858" w:rsidR="00954EB4" w:rsidRDefault="00BF358D" w:rsidP="00E813A1">
      <w:pPr>
        <w:spacing w:line="360" w:lineRule="auto"/>
        <w:jc w:val="both"/>
        <w:rPr>
          <w:rFonts w:cstheme="minorHAnsi"/>
        </w:rPr>
      </w:pPr>
      <w:r w:rsidRPr="008A3AD3">
        <w:rPr>
          <w:rFonts w:cstheme="minorHAnsi"/>
          <w:b/>
          <w:bCs/>
        </w:rPr>
        <w:t xml:space="preserve">Figura 5.1: </w:t>
      </w:r>
      <w:r w:rsidRPr="008A3AD3">
        <w:rPr>
          <w:rFonts w:cstheme="minorHAnsi"/>
        </w:rPr>
        <w:t>immagine contenente la rappresentazione grafica delle classi del software</w:t>
      </w:r>
      <w:r w:rsidR="002D7F0E" w:rsidRPr="008A3AD3">
        <w:rPr>
          <w:rFonts w:cstheme="minorHAnsi"/>
        </w:rPr>
        <w:t>.</w:t>
      </w:r>
    </w:p>
    <w:p w14:paraId="2D9C5093" w14:textId="60CBF19D" w:rsidR="001934E4" w:rsidRDefault="001934E4" w:rsidP="00E813A1">
      <w:pPr>
        <w:spacing w:line="360" w:lineRule="auto"/>
        <w:jc w:val="both"/>
        <w:rPr>
          <w:rFonts w:cstheme="minorHAnsi"/>
        </w:rPr>
      </w:pPr>
    </w:p>
    <w:p w14:paraId="0B01088D" w14:textId="41B1CE02" w:rsidR="001934E4" w:rsidRDefault="001934E4" w:rsidP="00E813A1">
      <w:pPr>
        <w:spacing w:line="360" w:lineRule="auto"/>
        <w:jc w:val="both"/>
        <w:rPr>
          <w:rFonts w:cstheme="minorHAnsi"/>
        </w:rPr>
      </w:pPr>
    </w:p>
    <w:p w14:paraId="5D38F2D3" w14:textId="6CC86928" w:rsidR="001934E4" w:rsidRDefault="001934E4" w:rsidP="00E813A1">
      <w:pPr>
        <w:spacing w:line="360" w:lineRule="auto"/>
        <w:jc w:val="both"/>
        <w:rPr>
          <w:rFonts w:cstheme="minorHAnsi"/>
        </w:rPr>
      </w:pPr>
    </w:p>
    <w:p w14:paraId="5F7721EF" w14:textId="785DB825" w:rsidR="001934E4" w:rsidRDefault="001934E4" w:rsidP="00E813A1">
      <w:pPr>
        <w:spacing w:line="360" w:lineRule="auto"/>
        <w:jc w:val="both"/>
        <w:rPr>
          <w:rFonts w:cstheme="minorHAnsi"/>
        </w:rPr>
      </w:pPr>
    </w:p>
    <w:p w14:paraId="3E6E59FA" w14:textId="77777777" w:rsidR="001934E4" w:rsidRPr="008A3AD3" w:rsidRDefault="001934E4" w:rsidP="00E813A1">
      <w:pPr>
        <w:spacing w:line="360" w:lineRule="auto"/>
        <w:jc w:val="both"/>
        <w:rPr>
          <w:rFonts w:cstheme="minorHAnsi"/>
        </w:rPr>
      </w:pPr>
    </w:p>
    <w:p w14:paraId="4196B552" w14:textId="3ABB30B1" w:rsidR="00954EB4" w:rsidRPr="008A3AD3" w:rsidRDefault="00954EB4" w:rsidP="00E813A1">
      <w:pPr>
        <w:tabs>
          <w:tab w:val="left" w:pos="2088"/>
        </w:tabs>
        <w:spacing w:line="360" w:lineRule="auto"/>
        <w:jc w:val="both"/>
        <w:rPr>
          <w:rFonts w:cstheme="minorHAnsi"/>
          <w:b/>
          <w:bCs/>
          <w:sz w:val="36"/>
          <w:szCs w:val="36"/>
        </w:rPr>
      </w:pPr>
      <w:r w:rsidRPr="008A3AD3">
        <w:rPr>
          <w:rFonts w:cstheme="minorHAnsi"/>
          <w:b/>
          <w:bCs/>
          <w:sz w:val="36"/>
          <w:szCs w:val="36"/>
        </w:rPr>
        <w:lastRenderedPageBreak/>
        <w:t>Capitolo 6: Interfaccia utente e video dimostrativo</w:t>
      </w:r>
    </w:p>
    <w:p w14:paraId="3A47D589" w14:textId="70D7BD70" w:rsidR="008E1442" w:rsidRPr="008A3AD3" w:rsidRDefault="008E1442" w:rsidP="00E813A1">
      <w:pPr>
        <w:tabs>
          <w:tab w:val="left" w:pos="2088"/>
        </w:tabs>
        <w:spacing w:line="360" w:lineRule="auto"/>
        <w:jc w:val="both"/>
        <w:rPr>
          <w:rFonts w:cstheme="minorHAnsi"/>
          <w:b/>
          <w:bCs/>
          <w:sz w:val="36"/>
          <w:szCs w:val="36"/>
        </w:rPr>
      </w:pPr>
    </w:p>
    <w:p w14:paraId="1F8B5545" w14:textId="0831F155" w:rsidR="008E1442" w:rsidRPr="008A3AD3" w:rsidRDefault="008E1442" w:rsidP="00E813A1">
      <w:pPr>
        <w:tabs>
          <w:tab w:val="left" w:pos="2088"/>
        </w:tabs>
        <w:spacing w:line="360" w:lineRule="auto"/>
        <w:jc w:val="both"/>
        <w:rPr>
          <w:rFonts w:cstheme="minorHAnsi"/>
        </w:rPr>
      </w:pPr>
      <w:r w:rsidRPr="008A3AD3">
        <w:rPr>
          <w:rFonts w:cstheme="minorHAnsi"/>
        </w:rPr>
        <w:t>L’interfaccia utente risulta suddivisa in due parti: una prima dove l’utente può consultare informazioni ed inserire filtri per ottenere una lista raccomandata di investimenti; una seconda dove, una volta selezionata un’abitazione, verrà calcolato il tempo di ritorno dell’investimento. Per maggiori informazioni sull’utilizzo del software, è disponibile un video dimostrativo al link:</w:t>
      </w:r>
    </w:p>
    <w:p w14:paraId="361F5E43" w14:textId="0A71457F" w:rsidR="00BF358D" w:rsidRDefault="00000000" w:rsidP="00E813A1">
      <w:pPr>
        <w:tabs>
          <w:tab w:val="left" w:pos="2088"/>
        </w:tabs>
        <w:spacing w:line="360" w:lineRule="auto"/>
        <w:jc w:val="both"/>
        <w:rPr>
          <w:rFonts w:cstheme="minorHAnsi"/>
        </w:rPr>
      </w:pPr>
      <w:hyperlink r:id="rId37" w:history="1">
        <w:r w:rsidR="002F2D62" w:rsidRPr="00D74B0C">
          <w:rPr>
            <w:rStyle w:val="Collegamentoipertestuale"/>
            <w:rFonts w:cstheme="minorHAnsi"/>
          </w:rPr>
          <w:t>https://youtu.be/nXIga59pYew</w:t>
        </w:r>
      </w:hyperlink>
    </w:p>
    <w:p w14:paraId="3F0B7014" w14:textId="77777777" w:rsidR="002F2D62" w:rsidRPr="008A3AD3" w:rsidRDefault="002F2D62" w:rsidP="00E813A1">
      <w:pPr>
        <w:tabs>
          <w:tab w:val="left" w:pos="2088"/>
        </w:tabs>
        <w:spacing w:line="360" w:lineRule="auto"/>
        <w:jc w:val="both"/>
        <w:rPr>
          <w:rFonts w:cstheme="minorHAnsi"/>
        </w:rPr>
      </w:pPr>
    </w:p>
    <w:p w14:paraId="1A626105" w14:textId="16E7C3C6" w:rsidR="00BF358D" w:rsidRPr="008A3AD3" w:rsidRDefault="00BF358D" w:rsidP="00E813A1">
      <w:pPr>
        <w:tabs>
          <w:tab w:val="left" w:pos="2088"/>
        </w:tabs>
        <w:spacing w:line="360" w:lineRule="auto"/>
        <w:jc w:val="both"/>
        <w:rPr>
          <w:rFonts w:cstheme="minorHAnsi"/>
          <w:noProof/>
        </w:rPr>
      </w:pPr>
      <w:r w:rsidRPr="008A3AD3">
        <w:rPr>
          <w:rFonts w:cstheme="minorHAnsi"/>
          <w:noProof/>
        </w:rPr>
        <w:drawing>
          <wp:inline distT="0" distB="0" distL="0" distR="0" wp14:anchorId="5E1AD6FB" wp14:editId="62E8A15C">
            <wp:extent cx="6111240" cy="5006340"/>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5006340"/>
                    </a:xfrm>
                    <a:prstGeom prst="rect">
                      <a:avLst/>
                    </a:prstGeom>
                    <a:noFill/>
                    <a:ln>
                      <a:noFill/>
                    </a:ln>
                  </pic:spPr>
                </pic:pic>
              </a:graphicData>
            </a:graphic>
          </wp:inline>
        </w:drawing>
      </w:r>
    </w:p>
    <w:p w14:paraId="544E36EE" w14:textId="579E248C" w:rsidR="00BF358D" w:rsidRPr="008A3AD3" w:rsidRDefault="00BF358D" w:rsidP="00E813A1">
      <w:pPr>
        <w:spacing w:line="360" w:lineRule="auto"/>
        <w:jc w:val="both"/>
        <w:rPr>
          <w:rFonts w:cstheme="minorHAnsi"/>
        </w:rPr>
      </w:pPr>
    </w:p>
    <w:p w14:paraId="68ECF1C3" w14:textId="6503BD0C" w:rsidR="00BF358D" w:rsidRPr="008A3AD3" w:rsidRDefault="00BF358D" w:rsidP="00E813A1">
      <w:pPr>
        <w:spacing w:line="360" w:lineRule="auto"/>
        <w:jc w:val="both"/>
        <w:rPr>
          <w:rFonts w:cstheme="minorHAnsi"/>
          <w:noProof/>
        </w:rPr>
      </w:pPr>
    </w:p>
    <w:p w14:paraId="5B787530" w14:textId="6E6D37E2" w:rsidR="00BF358D" w:rsidRPr="008A3AD3" w:rsidRDefault="00BF358D" w:rsidP="00E813A1">
      <w:pPr>
        <w:spacing w:line="360" w:lineRule="auto"/>
        <w:jc w:val="both"/>
        <w:rPr>
          <w:rFonts w:cstheme="minorHAnsi"/>
        </w:rPr>
      </w:pPr>
      <w:r w:rsidRPr="008A3AD3">
        <w:rPr>
          <w:rFonts w:cstheme="minorHAnsi"/>
          <w:b/>
          <w:bCs/>
        </w:rPr>
        <w:t xml:space="preserve">Figura 6.1: </w:t>
      </w:r>
      <w:r w:rsidRPr="008A3AD3">
        <w:rPr>
          <w:rFonts w:cstheme="minorHAnsi"/>
        </w:rPr>
        <w:t>Interfaccia utente</w:t>
      </w:r>
      <w:r w:rsidR="00377C60" w:rsidRPr="008A3AD3">
        <w:rPr>
          <w:rFonts w:cstheme="minorHAnsi"/>
        </w:rPr>
        <w:t xml:space="preserve"> completa</w:t>
      </w:r>
      <w:r w:rsidR="002D7F0E" w:rsidRPr="008A3AD3">
        <w:rPr>
          <w:rFonts w:cstheme="minorHAnsi"/>
        </w:rPr>
        <w:t>.</w:t>
      </w:r>
    </w:p>
    <w:p w14:paraId="40B6DC9D" w14:textId="77777777" w:rsidR="00F44D12" w:rsidRDefault="00F44D12" w:rsidP="00E813A1">
      <w:pPr>
        <w:spacing w:line="360" w:lineRule="auto"/>
        <w:jc w:val="both"/>
        <w:rPr>
          <w:rFonts w:cstheme="minorHAnsi"/>
          <w:b/>
          <w:bCs/>
          <w:sz w:val="32"/>
          <w:szCs w:val="32"/>
        </w:rPr>
      </w:pPr>
    </w:p>
    <w:p w14:paraId="0AA004DC" w14:textId="423A5AF6" w:rsidR="00377C60" w:rsidRPr="008A3AD3" w:rsidRDefault="00377C60" w:rsidP="00E813A1">
      <w:pPr>
        <w:spacing w:line="360" w:lineRule="auto"/>
        <w:jc w:val="both"/>
        <w:rPr>
          <w:rFonts w:cstheme="minorHAnsi"/>
          <w:b/>
          <w:bCs/>
          <w:sz w:val="32"/>
          <w:szCs w:val="32"/>
        </w:rPr>
      </w:pPr>
      <w:r w:rsidRPr="008A3AD3">
        <w:rPr>
          <w:rFonts w:cstheme="minorHAnsi"/>
          <w:b/>
          <w:bCs/>
          <w:sz w:val="32"/>
          <w:szCs w:val="32"/>
        </w:rPr>
        <w:lastRenderedPageBreak/>
        <w:t>6.1 Fase iniziale: creazione del portafoglio di investimenti</w:t>
      </w:r>
    </w:p>
    <w:p w14:paraId="430B05E4" w14:textId="54DE74B9" w:rsidR="00377C60" w:rsidRPr="008A3AD3" w:rsidRDefault="00377C60" w:rsidP="00E813A1">
      <w:pPr>
        <w:spacing w:line="360" w:lineRule="auto"/>
        <w:jc w:val="both"/>
        <w:rPr>
          <w:rFonts w:cstheme="minorHAnsi"/>
          <w:sz w:val="28"/>
          <w:szCs w:val="28"/>
        </w:rPr>
      </w:pPr>
    </w:p>
    <w:p w14:paraId="3D179D67" w14:textId="74DC7827" w:rsidR="00377C60" w:rsidRDefault="00377C60" w:rsidP="00E813A1">
      <w:pPr>
        <w:spacing w:line="360" w:lineRule="auto"/>
        <w:jc w:val="both"/>
        <w:rPr>
          <w:rFonts w:cstheme="minorHAnsi"/>
        </w:rPr>
      </w:pPr>
      <w:r w:rsidRPr="008A3AD3">
        <w:rPr>
          <w:rFonts w:cstheme="minorHAnsi"/>
        </w:rPr>
        <w:t>In questa fase iniziale l’utente può controllare le informazioni contenute nell’area di testo a destra, comprendenti una lista di quartieri più e meno costosi, di quartieri con più abitazioni e di venditori con più offerte.</w:t>
      </w:r>
    </w:p>
    <w:p w14:paraId="48FA6368" w14:textId="77777777" w:rsidR="00F44D12" w:rsidRPr="008A3AD3" w:rsidRDefault="00F44D12" w:rsidP="00E813A1">
      <w:pPr>
        <w:spacing w:line="360" w:lineRule="auto"/>
        <w:jc w:val="both"/>
        <w:rPr>
          <w:rFonts w:cstheme="minorHAnsi"/>
        </w:rPr>
      </w:pPr>
    </w:p>
    <w:p w14:paraId="62442B7B" w14:textId="67A88798" w:rsidR="006E0F69" w:rsidRPr="008A3AD3" w:rsidRDefault="006E0F69" w:rsidP="00E813A1">
      <w:pPr>
        <w:spacing w:line="360" w:lineRule="auto"/>
        <w:jc w:val="both"/>
        <w:rPr>
          <w:rFonts w:cstheme="minorHAnsi"/>
        </w:rPr>
      </w:pPr>
      <w:r w:rsidRPr="008A3AD3">
        <w:rPr>
          <w:rFonts w:cstheme="minorHAnsi"/>
          <w:noProof/>
        </w:rPr>
        <w:drawing>
          <wp:inline distT="0" distB="0" distL="0" distR="0" wp14:anchorId="769797D9" wp14:editId="26640F37">
            <wp:extent cx="3528060" cy="200406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8060" cy="2004060"/>
                    </a:xfrm>
                    <a:prstGeom prst="rect">
                      <a:avLst/>
                    </a:prstGeom>
                    <a:noFill/>
                    <a:ln>
                      <a:noFill/>
                    </a:ln>
                  </pic:spPr>
                </pic:pic>
              </a:graphicData>
            </a:graphic>
          </wp:inline>
        </w:drawing>
      </w:r>
    </w:p>
    <w:p w14:paraId="2DBD0B76" w14:textId="3E3088FC" w:rsidR="006E0F69" w:rsidRPr="008A3AD3" w:rsidRDefault="006E0F69" w:rsidP="00E813A1">
      <w:pPr>
        <w:spacing w:line="360" w:lineRule="auto"/>
        <w:jc w:val="both"/>
        <w:rPr>
          <w:rFonts w:cstheme="minorHAnsi"/>
        </w:rPr>
      </w:pPr>
    </w:p>
    <w:p w14:paraId="6703F546" w14:textId="35FAB7E2" w:rsidR="006E0F69" w:rsidRPr="008A3AD3" w:rsidRDefault="006E0F69" w:rsidP="00E813A1">
      <w:pPr>
        <w:spacing w:line="360" w:lineRule="auto"/>
        <w:jc w:val="both"/>
        <w:rPr>
          <w:rFonts w:cstheme="minorHAnsi"/>
        </w:rPr>
      </w:pPr>
      <w:r w:rsidRPr="008A3AD3">
        <w:rPr>
          <w:rFonts w:cstheme="minorHAnsi"/>
          <w:b/>
          <w:bCs/>
        </w:rPr>
        <w:t xml:space="preserve">Figura 6.2: </w:t>
      </w:r>
      <w:r w:rsidRPr="008A3AD3">
        <w:rPr>
          <w:rFonts w:cstheme="minorHAnsi"/>
        </w:rPr>
        <w:t>Schermata di testo contente le informazioni preliminare fornite all’utente</w:t>
      </w:r>
      <w:r w:rsidR="002D7F0E" w:rsidRPr="008A3AD3">
        <w:rPr>
          <w:rFonts w:cstheme="minorHAnsi"/>
        </w:rPr>
        <w:t>.</w:t>
      </w:r>
    </w:p>
    <w:p w14:paraId="4E80CC75" w14:textId="77777777" w:rsidR="006E0F69" w:rsidRPr="008A3AD3" w:rsidRDefault="006E0F69" w:rsidP="00E813A1">
      <w:pPr>
        <w:spacing w:line="360" w:lineRule="auto"/>
        <w:jc w:val="both"/>
        <w:rPr>
          <w:rFonts w:cstheme="minorHAnsi"/>
        </w:rPr>
      </w:pPr>
    </w:p>
    <w:p w14:paraId="164CFEA7" w14:textId="2A7EB373" w:rsidR="002D7F0E" w:rsidRPr="008A3AD3" w:rsidRDefault="00377C60" w:rsidP="00E813A1">
      <w:pPr>
        <w:spacing w:line="360" w:lineRule="auto"/>
        <w:jc w:val="both"/>
        <w:rPr>
          <w:rFonts w:cstheme="minorHAnsi"/>
        </w:rPr>
      </w:pPr>
      <w:r w:rsidRPr="008A3AD3">
        <w:rPr>
          <w:rFonts w:cstheme="minorHAnsi"/>
        </w:rPr>
        <w:t xml:space="preserve">Oltre a ciò, l’utente può provare una propria lista personale di appartamenti consigliati, tramite l’inserimento di un budget massimo disponibile, di un obiettivo dell’analisi (l’utente vuole acquistare il maggior numero di case, il minimo oppure avere il massimo </w:t>
      </w:r>
      <w:r w:rsidR="006E0F69" w:rsidRPr="008A3AD3">
        <w:rPr>
          <w:rFonts w:cstheme="minorHAnsi"/>
        </w:rPr>
        <w:t>affitto mensile complessivo disponibile con quel budget) e di un quartiere per filtrare le case. Questi 3 parametri sono gli unici obbligatori, mentre tutti gli altri filtri presenti nell’interfaccia sono opzionali</w:t>
      </w:r>
      <w:r w:rsidR="000741E6" w:rsidRPr="008A3AD3">
        <w:rPr>
          <w:rFonts w:cstheme="minorHAnsi"/>
        </w:rPr>
        <w:t>. Cliccando il pulsante “Calcola Insieme”, il programma stamperà nella schermata di testo a destra informazioni generali sulla lista ottenuta (numero di appartamenti, costo complessivo ed eventualmente affitto mensile complessivo)</w:t>
      </w:r>
      <w:r w:rsidR="002D7F0E" w:rsidRPr="008A3AD3">
        <w:rPr>
          <w:rFonts w:cstheme="minorHAnsi"/>
        </w:rPr>
        <w:t xml:space="preserve"> e nella tabella sottostante la lista delle abitazioni consigliate</w:t>
      </w:r>
      <w:r w:rsidR="000741E6" w:rsidRPr="008A3AD3">
        <w:rPr>
          <w:rFonts w:cstheme="minorHAnsi"/>
        </w:rPr>
        <w:t xml:space="preserve">. Nel caso in cui </w:t>
      </w:r>
      <w:r w:rsidR="002D7F0E" w:rsidRPr="008A3AD3">
        <w:rPr>
          <w:rFonts w:cstheme="minorHAnsi"/>
        </w:rPr>
        <w:t xml:space="preserve">almeno </w:t>
      </w:r>
      <w:r w:rsidR="000741E6" w:rsidRPr="008A3AD3">
        <w:rPr>
          <w:rFonts w:cstheme="minorHAnsi"/>
        </w:rPr>
        <w:t>uno dei 3 campi obbligatori specificati precedentemente</w:t>
      </w:r>
      <w:r w:rsidR="002D7F0E" w:rsidRPr="008A3AD3">
        <w:rPr>
          <w:rFonts w:cstheme="minorHAnsi"/>
        </w:rPr>
        <w:t xml:space="preserve"> non venga inserito, il programma stamperà un messaggio di errore nell’area a destra, invitando l’utente a ricontrollare i valori.</w:t>
      </w:r>
    </w:p>
    <w:p w14:paraId="6C14ABDB" w14:textId="4F9C91C2" w:rsidR="002D7F0E" w:rsidRPr="008A3AD3" w:rsidRDefault="002D7F0E" w:rsidP="00E813A1">
      <w:pPr>
        <w:spacing w:line="360" w:lineRule="auto"/>
        <w:jc w:val="both"/>
        <w:rPr>
          <w:rFonts w:cstheme="minorHAnsi"/>
          <w:noProof/>
        </w:rPr>
      </w:pPr>
      <w:r w:rsidRPr="008A3AD3">
        <w:rPr>
          <w:rFonts w:cstheme="minorHAnsi"/>
          <w:noProof/>
        </w:rPr>
        <w:lastRenderedPageBreak/>
        <w:drawing>
          <wp:inline distT="0" distB="0" distL="0" distR="0" wp14:anchorId="00C6C1C4" wp14:editId="0D07F731">
            <wp:extent cx="3512820" cy="19278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2820" cy="1927860"/>
                    </a:xfrm>
                    <a:prstGeom prst="rect">
                      <a:avLst/>
                    </a:prstGeom>
                    <a:noFill/>
                    <a:ln>
                      <a:noFill/>
                    </a:ln>
                  </pic:spPr>
                </pic:pic>
              </a:graphicData>
            </a:graphic>
          </wp:inline>
        </w:drawing>
      </w:r>
    </w:p>
    <w:p w14:paraId="4490A2FB" w14:textId="7BC95969" w:rsidR="002D7F0E" w:rsidRPr="008A3AD3" w:rsidRDefault="002D7F0E" w:rsidP="00E813A1">
      <w:pPr>
        <w:spacing w:line="360" w:lineRule="auto"/>
        <w:jc w:val="both"/>
        <w:rPr>
          <w:rFonts w:cstheme="minorHAnsi"/>
          <w:noProof/>
        </w:rPr>
      </w:pPr>
    </w:p>
    <w:p w14:paraId="6FC16BEB" w14:textId="74646A7E" w:rsidR="002D7F0E" w:rsidRPr="008A3AD3" w:rsidRDefault="002D7F0E" w:rsidP="00E813A1">
      <w:pPr>
        <w:spacing w:line="360" w:lineRule="auto"/>
        <w:jc w:val="both"/>
        <w:rPr>
          <w:rFonts w:cstheme="minorHAnsi"/>
        </w:rPr>
      </w:pPr>
      <w:r w:rsidRPr="008A3AD3">
        <w:rPr>
          <w:rFonts w:cstheme="minorHAnsi"/>
          <w:b/>
          <w:bCs/>
        </w:rPr>
        <w:t xml:space="preserve">Figura 6.3: </w:t>
      </w:r>
      <w:r w:rsidRPr="008A3AD3">
        <w:rPr>
          <w:rFonts w:cstheme="minorHAnsi"/>
        </w:rPr>
        <w:t>Messaggio di errore visualizzato quando si prova ad iniziare l’analisi senza aver prima</w:t>
      </w:r>
    </w:p>
    <w:p w14:paraId="7678165D" w14:textId="1073D405" w:rsidR="002D7F0E" w:rsidRPr="008A3AD3" w:rsidRDefault="002D7F0E" w:rsidP="00E813A1">
      <w:pPr>
        <w:spacing w:line="360" w:lineRule="auto"/>
        <w:jc w:val="both"/>
        <w:rPr>
          <w:rFonts w:cstheme="minorHAnsi"/>
        </w:rPr>
      </w:pPr>
      <w:r w:rsidRPr="008A3AD3">
        <w:rPr>
          <w:rFonts w:cstheme="minorHAnsi"/>
        </w:rPr>
        <w:t>inserito il campo “Budget”.</w:t>
      </w:r>
    </w:p>
    <w:p w14:paraId="46997ABD" w14:textId="090683F9" w:rsidR="002D7F0E" w:rsidRPr="008A3AD3" w:rsidRDefault="002D7F0E" w:rsidP="00E813A1">
      <w:pPr>
        <w:spacing w:line="360" w:lineRule="auto"/>
        <w:jc w:val="both"/>
        <w:rPr>
          <w:rFonts w:cstheme="minorHAnsi"/>
        </w:rPr>
      </w:pPr>
    </w:p>
    <w:p w14:paraId="5A019CBB" w14:textId="32EFFCAD" w:rsidR="002D7F0E" w:rsidRPr="008A3AD3" w:rsidRDefault="002D7F0E" w:rsidP="00E813A1">
      <w:pPr>
        <w:spacing w:line="360" w:lineRule="auto"/>
        <w:jc w:val="both"/>
        <w:rPr>
          <w:rFonts w:cstheme="minorHAnsi"/>
        </w:rPr>
      </w:pPr>
      <w:r w:rsidRPr="008A3AD3">
        <w:rPr>
          <w:rFonts w:cstheme="minorHAnsi"/>
          <w:noProof/>
        </w:rPr>
        <w:drawing>
          <wp:inline distT="0" distB="0" distL="0" distR="0" wp14:anchorId="1D6E25AD" wp14:editId="51152317">
            <wp:extent cx="6111240" cy="1577340"/>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1577340"/>
                    </a:xfrm>
                    <a:prstGeom prst="rect">
                      <a:avLst/>
                    </a:prstGeom>
                    <a:noFill/>
                    <a:ln>
                      <a:noFill/>
                    </a:ln>
                  </pic:spPr>
                </pic:pic>
              </a:graphicData>
            </a:graphic>
          </wp:inline>
        </w:drawing>
      </w:r>
    </w:p>
    <w:p w14:paraId="7F6E4808" w14:textId="3B3C9309" w:rsidR="002D7F0E" w:rsidRPr="008A3AD3" w:rsidRDefault="002D7F0E" w:rsidP="00E813A1">
      <w:pPr>
        <w:spacing w:line="360" w:lineRule="auto"/>
        <w:jc w:val="both"/>
        <w:rPr>
          <w:rFonts w:cstheme="minorHAnsi"/>
        </w:rPr>
      </w:pPr>
      <w:r w:rsidRPr="008A3AD3">
        <w:rPr>
          <w:rFonts w:cstheme="minorHAnsi"/>
          <w:b/>
          <w:bCs/>
        </w:rPr>
        <w:t xml:space="preserve">Figura 6.4: </w:t>
      </w:r>
      <w:r w:rsidRPr="008A3AD3">
        <w:rPr>
          <w:rFonts w:cstheme="minorHAnsi"/>
        </w:rPr>
        <w:t>Risultato dell’analisi</w:t>
      </w:r>
      <w:r w:rsidR="00707857" w:rsidRPr="008A3AD3">
        <w:rPr>
          <w:rFonts w:cstheme="minorHAnsi"/>
        </w:rPr>
        <w:t>.</w:t>
      </w:r>
    </w:p>
    <w:p w14:paraId="0A64B6AE" w14:textId="54C0DE04" w:rsidR="002D7F0E" w:rsidRPr="008A3AD3" w:rsidRDefault="002D7F0E" w:rsidP="00E813A1">
      <w:pPr>
        <w:spacing w:line="360" w:lineRule="auto"/>
        <w:jc w:val="both"/>
        <w:rPr>
          <w:rFonts w:cstheme="minorHAnsi"/>
        </w:rPr>
      </w:pPr>
    </w:p>
    <w:p w14:paraId="06123120" w14:textId="4247B1F2" w:rsidR="002D7F0E" w:rsidRPr="008A3AD3" w:rsidRDefault="001347B4" w:rsidP="00E813A1">
      <w:pPr>
        <w:spacing w:line="360" w:lineRule="auto"/>
        <w:jc w:val="both"/>
        <w:rPr>
          <w:rFonts w:cstheme="minorHAnsi"/>
          <w:b/>
          <w:bCs/>
          <w:sz w:val="32"/>
          <w:szCs w:val="32"/>
        </w:rPr>
      </w:pPr>
      <w:r w:rsidRPr="008A3AD3">
        <w:rPr>
          <w:rFonts w:cstheme="minorHAnsi"/>
          <w:b/>
          <w:bCs/>
          <w:sz w:val="32"/>
          <w:szCs w:val="32"/>
        </w:rPr>
        <w:t>6.2 Seconda fase: calcolo del tempo di ritorno del capitale investito</w:t>
      </w:r>
    </w:p>
    <w:p w14:paraId="53827265" w14:textId="4E6B7298" w:rsidR="001347B4" w:rsidRPr="008A3AD3" w:rsidRDefault="001347B4" w:rsidP="00E813A1">
      <w:pPr>
        <w:spacing w:line="360" w:lineRule="auto"/>
        <w:jc w:val="both"/>
        <w:rPr>
          <w:rFonts w:cstheme="minorHAnsi"/>
          <w:b/>
          <w:bCs/>
          <w:sz w:val="32"/>
          <w:szCs w:val="32"/>
        </w:rPr>
      </w:pPr>
    </w:p>
    <w:p w14:paraId="0B180C43" w14:textId="1B4D4562" w:rsidR="001347B4" w:rsidRPr="008A3AD3" w:rsidRDefault="001347B4" w:rsidP="00E813A1">
      <w:pPr>
        <w:spacing w:line="360" w:lineRule="auto"/>
        <w:jc w:val="both"/>
        <w:rPr>
          <w:rFonts w:cstheme="minorHAnsi"/>
        </w:rPr>
      </w:pPr>
      <w:r w:rsidRPr="008A3AD3">
        <w:rPr>
          <w:rFonts w:cstheme="minorHAnsi"/>
        </w:rPr>
        <w:t>Questa seconda fase sarà disponibile soltanto dopo aver ricevuto la lista di appartamenti consigliati. Nella parte inferiore della schermata utente è presente un menù a tendina dove è possibile selezionare una delle abitazioni consigliate dal software ed un pulsante che, una volta selezionata l’abitazione, avvierà l’algoritmo di simulazione per ottenere il periodo di ritorno del capitale, che verrà mostrato nell’area di testo in basso a destra. Se il menù a tendina risulta vuoto è perché l’utente non ha ancora effettuato l’analisi nella parte precedente</w:t>
      </w:r>
      <w:r w:rsidR="00A20D57" w:rsidRPr="008A3AD3">
        <w:rPr>
          <w:rFonts w:cstheme="minorHAnsi"/>
        </w:rPr>
        <w:t xml:space="preserve"> e nel caso in cui si provi ad iniziare il calcolo verrà visualizzato un messaggio di errore nell’area a destra.</w:t>
      </w:r>
    </w:p>
    <w:p w14:paraId="7E6B8070" w14:textId="7D2B3F98" w:rsidR="00A20D57" w:rsidRPr="008A3AD3" w:rsidRDefault="00A20D57" w:rsidP="00E813A1">
      <w:pPr>
        <w:spacing w:line="360" w:lineRule="auto"/>
        <w:jc w:val="both"/>
        <w:rPr>
          <w:rFonts w:cstheme="minorHAnsi"/>
        </w:rPr>
      </w:pPr>
    </w:p>
    <w:p w14:paraId="7F33B49C" w14:textId="1409A375" w:rsidR="00A20D57" w:rsidRPr="008A3AD3" w:rsidRDefault="00D43194" w:rsidP="00E813A1">
      <w:pPr>
        <w:spacing w:line="360" w:lineRule="auto"/>
        <w:jc w:val="both"/>
        <w:rPr>
          <w:rFonts w:cstheme="minorHAnsi"/>
        </w:rPr>
      </w:pPr>
      <w:r w:rsidRPr="008A3AD3">
        <w:rPr>
          <w:rFonts w:cstheme="minorHAnsi"/>
          <w:noProof/>
        </w:rPr>
        <w:lastRenderedPageBreak/>
        <w:drawing>
          <wp:inline distT="0" distB="0" distL="0" distR="0" wp14:anchorId="4AB0E6D3" wp14:editId="6B401244">
            <wp:extent cx="6118860" cy="13944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1394460"/>
                    </a:xfrm>
                    <a:prstGeom prst="rect">
                      <a:avLst/>
                    </a:prstGeom>
                    <a:noFill/>
                    <a:ln>
                      <a:noFill/>
                    </a:ln>
                  </pic:spPr>
                </pic:pic>
              </a:graphicData>
            </a:graphic>
          </wp:inline>
        </w:drawing>
      </w:r>
    </w:p>
    <w:p w14:paraId="3A3F81B8" w14:textId="77777777" w:rsidR="002D7F0E" w:rsidRPr="008A3AD3" w:rsidRDefault="002D7F0E" w:rsidP="00E813A1">
      <w:pPr>
        <w:spacing w:line="360" w:lineRule="auto"/>
        <w:jc w:val="both"/>
        <w:rPr>
          <w:rFonts w:cstheme="minorHAnsi"/>
        </w:rPr>
      </w:pPr>
    </w:p>
    <w:p w14:paraId="5B1442AD" w14:textId="1EBFB2D7" w:rsidR="002D7F0E" w:rsidRPr="008A3AD3" w:rsidRDefault="00D43194" w:rsidP="00E813A1">
      <w:pPr>
        <w:spacing w:line="360" w:lineRule="auto"/>
        <w:jc w:val="both"/>
        <w:rPr>
          <w:rFonts w:cstheme="minorHAnsi"/>
        </w:rPr>
      </w:pPr>
      <w:r w:rsidRPr="008A3AD3">
        <w:rPr>
          <w:rFonts w:cstheme="minorHAnsi"/>
          <w:b/>
          <w:bCs/>
        </w:rPr>
        <w:t xml:space="preserve">Figura 6.5: </w:t>
      </w:r>
      <w:r w:rsidRPr="008A3AD3">
        <w:rPr>
          <w:rFonts w:cstheme="minorHAnsi"/>
        </w:rPr>
        <w:t>Messaggio di errore ricevuto nel caso si provi ad analizzare la proprietà senza aver prima selezionato una proprietà nell’apposito menù a tendina</w:t>
      </w:r>
      <w:r w:rsidR="00707857" w:rsidRPr="008A3AD3">
        <w:rPr>
          <w:rFonts w:cstheme="minorHAnsi"/>
        </w:rPr>
        <w:t>.</w:t>
      </w:r>
    </w:p>
    <w:p w14:paraId="7307C49A" w14:textId="0C0E2FCD" w:rsidR="00D43194" w:rsidRPr="008A3AD3" w:rsidRDefault="00D43194" w:rsidP="00E813A1">
      <w:pPr>
        <w:spacing w:line="360" w:lineRule="auto"/>
        <w:jc w:val="both"/>
        <w:rPr>
          <w:rFonts w:cstheme="minorHAnsi"/>
        </w:rPr>
      </w:pPr>
    </w:p>
    <w:p w14:paraId="174C75A9" w14:textId="5EE30AA6" w:rsidR="00D43194" w:rsidRPr="008A3AD3" w:rsidRDefault="00707857" w:rsidP="00E813A1">
      <w:pPr>
        <w:spacing w:line="360" w:lineRule="auto"/>
        <w:jc w:val="both"/>
        <w:rPr>
          <w:rFonts w:cstheme="minorHAnsi"/>
          <w:noProof/>
        </w:rPr>
      </w:pPr>
      <w:r w:rsidRPr="008A3AD3">
        <w:rPr>
          <w:rFonts w:cstheme="minorHAnsi"/>
          <w:noProof/>
        </w:rPr>
        <w:drawing>
          <wp:inline distT="0" distB="0" distL="0" distR="0" wp14:anchorId="1FB9728C" wp14:editId="38F30A68">
            <wp:extent cx="6111240" cy="1417320"/>
            <wp:effectExtent l="0" t="0" r="381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1417320"/>
                    </a:xfrm>
                    <a:prstGeom prst="rect">
                      <a:avLst/>
                    </a:prstGeom>
                    <a:noFill/>
                    <a:ln>
                      <a:noFill/>
                    </a:ln>
                  </pic:spPr>
                </pic:pic>
              </a:graphicData>
            </a:graphic>
          </wp:inline>
        </w:drawing>
      </w:r>
    </w:p>
    <w:p w14:paraId="2F86D4B6" w14:textId="629B2873" w:rsidR="00D43194" w:rsidRPr="008A3AD3" w:rsidRDefault="00D43194" w:rsidP="00E813A1">
      <w:pPr>
        <w:spacing w:line="360" w:lineRule="auto"/>
        <w:jc w:val="both"/>
        <w:rPr>
          <w:rFonts w:cstheme="minorHAnsi"/>
          <w:noProof/>
        </w:rPr>
      </w:pPr>
    </w:p>
    <w:p w14:paraId="756BB7EA" w14:textId="1DE18B33" w:rsidR="00D43194" w:rsidRPr="008A3AD3" w:rsidRDefault="00D43194" w:rsidP="00E813A1">
      <w:pPr>
        <w:spacing w:line="360" w:lineRule="auto"/>
        <w:jc w:val="both"/>
        <w:rPr>
          <w:rFonts w:cstheme="minorHAnsi"/>
        </w:rPr>
      </w:pPr>
      <w:r w:rsidRPr="008A3AD3">
        <w:rPr>
          <w:rFonts w:cstheme="minorHAnsi"/>
          <w:b/>
          <w:bCs/>
        </w:rPr>
        <w:t xml:space="preserve">Figura 6.6: </w:t>
      </w:r>
      <w:r w:rsidRPr="008A3AD3">
        <w:rPr>
          <w:rFonts w:cstheme="minorHAnsi"/>
        </w:rPr>
        <w:t>Risultato del calcolo del periodo di ritorno del capitale, contenente prima il numero di mesi totali</w:t>
      </w:r>
      <w:r w:rsidR="00707857" w:rsidRPr="008A3AD3">
        <w:rPr>
          <w:rFonts w:cstheme="minorHAnsi"/>
        </w:rPr>
        <w:t xml:space="preserve"> e poi, mese per mese, il motivo dell’affitto.</w:t>
      </w:r>
    </w:p>
    <w:p w14:paraId="70BCC5F2" w14:textId="6DCB7B28" w:rsidR="00707857" w:rsidRPr="008A3AD3" w:rsidRDefault="00707857" w:rsidP="00E813A1">
      <w:pPr>
        <w:spacing w:line="360" w:lineRule="auto"/>
        <w:jc w:val="both"/>
        <w:rPr>
          <w:rFonts w:cstheme="minorHAnsi"/>
          <w:b/>
          <w:bCs/>
          <w:sz w:val="32"/>
          <w:szCs w:val="32"/>
        </w:rPr>
      </w:pPr>
    </w:p>
    <w:p w14:paraId="3240AC16" w14:textId="761699E3" w:rsidR="00371406" w:rsidRPr="008A3AD3" w:rsidRDefault="00371406" w:rsidP="00E813A1">
      <w:pPr>
        <w:spacing w:line="360" w:lineRule="auto"/>
        <w:jc w:val="both"/>
        <w:rPr>
          <w:rFonts w:cstheme="minorHAnsi"/>
          <w:b/>
          <w:bCs/>
          <w:sz w:val="32"/>
          <w:szCs w:val="32"/>
        </w:rPr>
      </w:pPr>
    </w:p>
    <w:p w14:paraId="5C1A87C2" w14:textId="00D705B5" w:rsidR="00371406" w:rsidRPr="008A3AD3" w:rsidRDefault="00371406" w:rsidP="00E813A1">
      <w:pPr>
        <w:spacing w:line="360" w:lineRule="auto"/>
        <w:jc w:val="both"/>
        <w:rPr>
          <w:rFonts w:cstheme="minorHAnsi"/>
          <w:b/>
          <w:bCs/>
          <w:sz w:val="32"/>
          <w:szCs w:val="32"/>
        </w:rPr>
      </w:pPr>
    </w:p>
    <w:p w14:paraId="54029744" w14:textId="17320C32" w:rsidR="00371406" w:rsidRDefault="00371406" w:rsidP="00E813A1">
      <w:pPr>
        <w:spacing w:line="360" w:lineRule="auto"/>
        <w:jc w:val="both"/>
        <w:rPr>
          <w:rFonts w:cstheme="minorHAnsi"/>
          <w:b/>
          <w:bCs/>
          <w:sz w:val="32"/>
          <w:szCs w:val="32"/>
        </w:rPr>
      </w:pPr>
    </w:p>
    <w:p w14:paraId="760AA218" w14:textId="10F95AF2" w:rsidR="00F44D12" w:rsidRDefault="00F44D12" w:rsidP="00E813A1">
      <w:pPr>
        <w:spacing w:line="360" w:lineRule="auto"/>
        <w:jc w:val="both"/>
        <w:rPr>
          <w:rFonts w:cstheme="minorHAnsi"/>
          <w:b/>
          <w:bCs/>
          <w:sz w:val="32"/>
          <w:szCs w:val="32"/>
        </w:rPr>
      </w:pPr>
    </w:p>
    <w:p w14:paraId="4922C2DD" w14:textId="559A8707" w:rsidR="00F44D12" w:rsidRDefault="00F44D12" w:rsidP="00E813A1">
      <w:pPr>
        <w:spacing w:line="360" w:lineRule="auto"/>
        <w:jc w:val="both"/>
        <w:rPr>
          <w:rFonts w:cstheme="minorHAnsi"/>
          <w:b/>
          <w:bCs/>
          <w:sz w:val="32"/>
          <w:szCs w:val="32"/>
        </w:rPr>
      </w:pPr>
    </w:p>
    <w:p w14:paraId="243B0338" w14:textId="06F72F7F" w:rsidR="00F44D12" w:rsidRDefault="00F44D12" w:rsidP="00E813A1">
      <w:pPr>
        <w:spacing w:line="360" w:lineRule="auto"/>
        <w:jc w:val="both"/>
        <w:rPr>
          <w:rFonts w:cstheme="minorHAnsi"/>
          <w:b/>
          <w:bCs/>
          <w:sz w:val="32"/>
          <w:szCs w:val="32"/>
        </w:rPr>
      </w:pPr>
    </w:p>
    <w:p w14:paraId="53E5DECC" w14:textId="34A112C6" w:rsidR="00F44D12" w:rsidRDefault="00F44D12" w:rsidP="00E813A1">
      <w:pPr>
        <w:spacing w:line="360" w:lineRule="auto"/>
        <w:jc w:val="both"/>
        <w:rPr>
          <w:rFonts w:cstheme="minorHAnsi"/>
          <w:b/>
          <w:bCs/>
          <w:sz w:val="32"/>
          <w:szCs w:val="32"/>
        </w:rPr>
      </w:pPr>
    </w:p>
    <w:p w14:paraId="225A0787" w14:textId="72DF9876" w:rsidR="00F44D12" w:rsidRDefault="00F44D12" w:rsidP="00E813A1">
      <w:pPr>
        <w:spacing w:line="360" w:lineRule="auto"/>
        <w:jc w:val="both"/>
        <w:rPr>
          <w:rFonts w:cstheme="minorHAnsi"/>
          <w:b/>
          <w:bCs/>
          <w:sz w:val="32"/>
          <w:szCs w:val="32"/>
        </w:rPr>
      </w:pPr>
    </w:p>
    <w:p w14:paraId="06E8DF95" w14:textId="2ED5FC38" w:rsidR="00F44D12" w:rsidRDefault="00F44D12" w:rsidP="00E813A1">
      <w:pPr>
        <w:spacing w:line="360" w:lineRule="auto"/>
        <w:jc w:val="both"/>
        <w:rPr>
          <w:rFonts w:cstheme="minorHAnsi"/>
          <w:b/>
          <w:bCs/>
          <w:sz w:val="32"/>
          <w:szCs w:val="32"/>
        </w:rPr>
      </w:pPr>
    </w:p>
    <w:p w14:paraId="0F5485EA" w14:textId="43A91689" w:rsidR="00371406" w:rsidRPr="008A3AD3" w:rsidRDefault="00371406" w:rsidP="00E813A1">
      <w:pPr>
        <w:spacing w:line="360" w:lineRule="auto"/>
        <w:jc w:val="both"/>
        <w:rPr>
          <w:rFonts w:cstheme="minorHAnsi"/>
          <w:b/>
          <w:bCs/>
          <w:sz w:val="36"/>
          <w:szCs w:val="36"/>
        </w:rPr>
      </w:pPr>
      <w:r w:rsidRPr="008A3AD3">
        <w:rPr>
          <w:rFonts w:cstheme="minorHAnsi"/>
          <w:b/>
          <w:bCs/>
          <w:sz w:val="36"/>
          <w:szCs w:val="36"/>
        </w:rPr>
        <w:lastRenderedPageBreak/>
        <w:t>Capitolo 7: Risultati sperimentali</w:t>
      </w:r>
    </w:p>
    <w:p w14:paraId="48D26C59" w14:textId="4B935F5C" w:rsidR="00306FE8" w:rsidRPr="008A3AD3" w:rsidRDefault="00306FE8" w:rsidP="00E813A1">
      <w:pPr>
        <w:spacing w:line="360" w:lineRule="auto"/>
        <w:jc w:val="both"/>
        <w:rPr>
          <w:rFonts w:cstheme="minorHAnsi"/>
          <w:b/>
          <w:bCs/>
          <w:sz w:val="36"/>
          <w:szCs w:val="36"/>
        </w:rPr>
      </w:pPr>
    </w:p>
    <w:p w14:paraId="6FBE1BC5" w14:textId="19508839" w:rsidR="00306FE8" w:rsidRPr="008A3AD3" w:rsidRDefault="00306FE8" w:rsidP="00E813A1">
      <w:pPr>
        <w:spacing w:line="360" w:lineRule="auto"/>
        <w:jc w:val="both"/>
        <w:rPr>
          <w:rFonts w:cstheme="minorHAnsi"/>
          <w:b/>
          <w:bCs/>
          <w:sz w:val="32"/>
          <w:szCs w:val="32"/>
        </w:rPr>
      </w:pPr>
      <w:r w:rsidRPr="008A3AD3">
        <w:rPr>
          <w:rFonts w:cstheme="minorHAnsi"/>
          <w:b/>
          <w:bCs/>
          <w:sz w:val="32"/>
          <w:szCs w:val="32"/>
        </w:rPr>
        <w:t xml:space="preserve">7.1 </w:t>
      </w:r>
      <w:r w:rsidR="00C13FD4" w:rsidRPr="008A3AD3">
        <w:rPr>
          <w:rFonts w:cstheme="minorHAnsi"/>
          <w:b/>
          <w:bCs/>
          <w:sz w:val="32"/>
          <w:szCs w:val="32"/>
        </w:rPr>
        <w:t xml:space="preserve">Lista </w:t>
      </w:r>
      <w:r w:rsidR="004C0FA0" w:rsidRPr="008A3AD3">
        <w:rPr>
          <w:rFonts w:cstheme="minorHAnsi"/>
          <w:b/>
          <w:bCs/>
          <w:sz w:val="32"/>
          <w:szCs w:val="32"/>
        </w:rPr>
        <w:t>di dimensioni massime non filtrata</w:t>
      </w:r>
    </w:p>
    <w:p w14:paraId="5527C0A3" w14:textId="71161703" w:rsidR="00C13FD4" w:rsidRPr="008A3AD3" w:rsidRDefault="00C13FD4" w:rsidP="00E813A1">
      <w:pPr>
        <w:spacing w:line="360" w:lineRule="auto"/>
        <w:jc w:val="both"/>
        <w:rPr>
          <w:rFonts w:cstheme="minorHAnsi"/>
          <w:b/>
          <w:bCs/>
        </w:rPr>
      </w:pPr>
    </w:p>
    <w:p w14:paraId="777DBA35" w14:textId="5A52FD7A" w:rsidR="00C13FD4" w:rsidRPr="008A3AD3" w:rsidRDefault="00C13FD4" w:rsidP="00E813A1">
      <w:pPr>
        <w:spacing w:line="360" w:lineRule="auto"/>
        <w:jc w:val="both"/>
        <w:rPr>
          <w:rFonts w:cstheme="minorHAnsi"/>
        </w:rPr>
      </w:pPr>
      <w:r w:rsidRPr="008A3AD3">
        <w:rPr>
          <w:rFonts w:cstheme="minorHAnsi"/>
        </w:rPr>
        <w:t>L’obiettivo di questa analisi è di valutare le prestazioni del programma nel caso venga cercata la lista di dimensione massima possibile. Per fare ciò, sono stati inseriti come parametri il quartiere con più abitazioni (</w:t>
      </w:r>
      <w:r w:rsidR="00CA450C" w:rsidRPr="008A3AD3">
        <w:rPr>
          <w:rFonts w:cstheme="minorHAnsi"/>
        </w:rPr>
        <w:t xml:space="preserve">Reservoir, </w:t>
      </w:r>
      <w:r w:rsidRPr="008A3AD3">
        <w:rPr>
          <w:rFonts w:cstheme="minorHAnsi"/>
        </w:rPr>
        <w:t xml:space="preserve">facilmente individuabile dai risultati dell’analisi preliminare), la funzione obiettivo “Maggior numero di abitazioni” ed un budget “infinito” (ovvero sufficiente a poter acquistare tutte le abitazioni nel quartiere). </w:t>
      </w:r>
      <w:r w:rsidR="00CA450C" w:rsidRPr="008A3AD3">
        <w:rPr>
          <w:rFonts w:cstheme="minorHAnsi"/>
        </w:rPr>
        <w:t xml:space="preserve">Non vengono inseriti altri </w:t>
      </w:r>
      <w:r w:rsidR="00F15936" w:rsidRPr="008A3AD3">
        <w:rPr>
          <w:rFonts w:cstheme="minorHAnsi"/>
        </w:rPr>
        <w:t>parametri opzionali.</w:t>
      </w:r>
    </w:p>
    <w:p w14:paraId="346DA2C5" w14:textId="6D0A4012" w:rsidR="00C13FD4" w:rsidRPr="008A3AD3" w:rsidRDefault="00C13FD4" w:rsidP="00E813A1">
      <w:pPr>
        <w:spacing w:line="360" w:lineRule="auto"/>
        <w:jc w:val="both"/>
        <w:rPr>
          <w:rFonts w:cstheme="minorHAnsi"/>
        </w:rPr>
      </w:pPr>
    </w:p>
    <w:p w14:paraId="3D48F0F2" w14:textId="3A8F32A1" w:rsidR="00C13FD4" w:rsidRPr="008A3AD3" w:rsidRDefault="00C13FD4" w:rsidP="00E813A1">
      <w:pPr>
        <w:spacing w:line="360" w:lineRule="auto"/>
        <w:jc w:val="both"/>
        <w:rPr>
          <w:rFonts w:cstheme="minorHAnsi"/>
          <w:noProof/>
        </w:rPr>
      </w:pPr>
      <w:r w:rsidRPr="008A3AD3">
        <w:rPr>
          <w:rFonts w:cstheme="minorHAnsi"/>
          <w:noProof/>
        </w:rPr>
        <w:drawing>
          <wp:inline distT="0" distB="0" distL="0" distR="0" wp14:anchorId="6D850D29" wp14:editId="2E758077">
            <wp:extent cx="6118860" cy="36042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860" cy="3604260"/>
                    </a:xfrm>
                    <a:prstGeom prst="rect">
                      <a:avLst/>
                    </a:prstGeom>
                    <a:noFill/>
                    <a:ln>
                      <a:noFill/>
                    </a:ln>
                  </pic:spPr>
                </pic:pic>
              </a:graphicData>
            </a:graphic>
          </wp:inline>
        </w:drawing>
      </w:r>
    </w:p>
    <w:p w14:paraId="22961B57" w14:textId="73A38BB4" w:rsidR="00C13FD4" w:rsidRPr="008A3AD3" w:rsidRDefault="00C13FD4" w:rsidP="00E813A1">
      <w:pPr>
        <w:spacing w:line="360" w:lineRule="auto"/>
        <w:jc w:val="both"/>
        <w:rPr>
          <w:rFonts w:cstheme="minorHAnsi"/>
          <w:noProof/>
        </w:rPr>
      </w:pPr>
    </w:p>
    <w:p w14:paraId="643373F2" w14:textId="06BEFCD0" w:rsidR="00C13FD4" w:rsidRPr="008A3AD3" w:rsidRDefault="00C13FD4" w:rsidP="00E813A1">
      <w:pPr>
        <w:spacing w:line="360" w:lineRule="auto"/>
        <w:jc w:val="both"/>
        <w:rPr>
          <w:rFonts w:cstheme="minorHAnsi"/>
        </w:rPr>
      </w:pPr>
      <w:r w:rsidRPr="008A3AD3">
        <w:rPr>
          <w:rFonts w:cstheme="minorHAnsi"/>
          <w:b/>
          <w:bCs/>
        </w:rPr>
        <w:t xml:space="preserve">Figura 7.1: </w:t>
      </w:r>
      <w:r w:rsidRPr="008A3AD3">
        <w:rPr>
          <w:rFonts w:cstheme="minorHAnsi"/>
        </w:rPr>
        <w:t>risultato dell’analisi per trovare la lista più grande di abitazioni</w:t>
      </w:r>
      <w:r w:rsidR="00F15936" w:rsidRPr="008A3AD3">
        <w:rPr>
          <w:rFonts w:cstheme="minorHAnsi"/>
        </w:rPr>
        <w:t>.</w:t>
      </w:r>
    </w:p>
    <w:p w14:paraId="2A626935" w14:textId="1C6AF21E" w:rsidR="00C13FD4" w:rsidRPr="008A3AD3" w:rsidRDefault="00C13FD4" w:rsidP="00E813A1">
      <w:pPr>
        <w:spacing w:line="360" w:lineRule="auto"/>
        <w:jc w:val="both"/>
        <w:rPr>
          <w:rFonts w:cstheme="minorHAnsi"/>
        </w:rPr>
      </w:pPr>
    </w:p>
    <w:p w14:paraId="0526158B" w14:textId="67F56B30" w:rsidR="00CA450C" w:rsidRPr="008A3AD3" w:rsidRDefault="00CA450C" w:rsidP="00E813A1">
      <w:pPr>
        <w:spacing w:line="360" w:lineRule="auto"/>
        <w:jc w:val="both"/>
        <w:rPr>
          <w:rFonts w:cstheme="minorHAnsi"/>
        </w:rPr>
      </w:pPr>
      <w:r w:rsidRPr="008A3AD3">
        <w:rPr>
          <w:rFonts w:cstheme="minorHAnsi"/>
        </w:rPr>
        <w:t>Come aspettato, il risultato comprende tutte le 359 abitazioni del quartiere Reservoir, per un totale di 247.713.200$. L’analisi impiega complessivamente un tempo di 40ms per ottenere il risultato</w:t>
      </w:r>
      <w:r w:rsidR="00F15936" w:rsidRPr="008A3AD3">
        <w:rPr>
          <w:rFonts w:cstheme="minorHAnsi"/>
        </w:rPr>
        <w:t>.</w:t>
      </w:r>
    </w:p>
    <w:p w14:paraId="4D1DF00C" w14:textId="108ECD83" w:rsidR="00F15936" w:rsidRPr="008A3AD3" w:rsidRDefault="00F15936" w:rsidP="00E813A1">
      <w:pPr>
        <w:spacing w:line="360" w:lineRule="auto"/>
        <w:jc w:val="both"/>
        <w:rPr>
          <w:rFonts w:cstheme="minorHAnsi"/>
        </w:rPr>
      </w:pPr>
    </w:p>
    <w:p w14:paraId="32807EE2" w14:textId="77777777" w:rsidR="001934E4" w:rsidRDefault="001934E4" w:rsidP="00E813A1">
      <w:pPr>
        <w:spacing w:line="360" w:lineRule="auto"/>
        <w:jc w:val="both"/>
        <w:rPr>
          <w:rFonts w:cstheme="minorHAnsi"/>
          <w:b/>
          <w:bCs/>
          <w:sz w:val="32"/>
          <w:szCs w:val="32"/>
        </w:rPr>
      </w:pPr>
    </w:p>
    <w:p w14:paraId="28733577" w14:textId="069070C2" w:rsidR="00F15936" w:rsidRDefault="00F15936" w:rsidP="00E813A1">
      <w:pPr>
        <w:spacing w:line="360" w:lineRule="auto"/>
        <w:jc w:val="both"/>
        <w:rPr>
          <w:rFonts w:cstheme="minorHAnsi"/>
          <w:b/>
          <w:bCs/>
          <w:sz w:val="32"/>
          <w:szCs w:val="32"/>
        </w:rPr>
      </w:pPr>
      <w:r w:rsidRPr="008A3AD3">
        <w:rPr>
          <w:rFonts w:cstheme="minorHAnsi"/>
          <w:b/>
          <w:bCs/>
          <w:sz w:val="32"/>
          <w:szCs w:val="32"/>
        </w:rPr>
        <w:lastRenderedPageBreak/>
        <w:t>7.2 Lista</w:t>
      </w:r>
      <w:r w:rsidR="004C0FA0" w:rsidRPr="008A3AD3">
        <w:rPr>
          <w:rFonts w:cstheme="minorHAnsi"/>
          <w:b/>
          <w:bCs/>
          <w:sz w:val="32"/>
          <w:szCs w:val="32"/>
        </w:rPr>
        <w:t xml:space="preserve"> </w:t>
      </w:r>
      <w:r w:rsidRPr="008A3AD3">
        <w:rPr>
          <w:rFonts w:cstheme="minorHAnsi"/>
          <w:b/>
          <w:bCs/>
          <w:sz w:val="32"/>
          <w:szCs w:val="32"/>
        </w:rPr>
        <w:t>filtrata</w:t>
      </w:r>
    </w:p>
    <w:p w14:paraId="6E426EFB" w14:textId="77777777" w:rsidR="001934E4" w:rsidRPr="008A3AD3" w:rsidRDefault="001934E4" w:rsidP="00E813A1">
      <w:pPr>
        <w:spacing w:line="360" w:lineRule="auto"/>
        <w:jc w:val="both"/>
        <w:rPr>
          <w:rFonts w:cstheme="minorHAnsi"/>
          <w:b/>
          <w:bCs/>
          <w:sz w:val="32"/>
          <w:szCs w:val="32"/>
        </w:rPr>
      </w:pPr>
    </w:p>
    <w:p w14:paraId="5E549941" w14:textId="051A48CD" w:rsidR="00F15936" w:rsidRPr="008A3AD3" w:rsidRDefault="00F15936" w:rsidP="00E813A1">
      <w:pPr>
        <w:spacing w:line="360" w:lineRule="auto"/>
        <w:jc w:val="both"/>
        <w:rPr>
          <w:rFonts w:cstheme="minorHAnsi"/>
        </w:rPr>
      </w:pPr>
      <w:r w:rsidRPr="008A3AD3">
        <w:rPr>
          <w:rFonts w:cstheme="minorHAnsi"/>
        </w:rPr>
        <w:t>In questo caso vogliamo partire dal risultato precede per osservare il comportamento del programma nel caso in cui vengano inseriti dei filtri da una lista di grandi dimensioni. Per far</w:t>
      </w:r>
      <w:r w:rsidR="00CC4BAE" w:rsidRPr="008A3AD3">
        <w:rPr>
          <w:rFonts w:cstheme="minorHAnsi"/>
        </w:rPr>
        <w:t>e</w:t>
      </w:r>
      <w:r w:rsidRPr="008A3AD3">
        <w:rPr>
          <w:rFonts w:cstheme="minorHAnsi"/>
        </w:rPr>
        <w:t xml:space="preserve"> ciò partiamo dai parametri inseriti nel caso “7.1 Lista massima non filtrata”</w:t>
      </w:r>
      <w:r w:rsidR="00CC4BAE" w:rsidRPr="008A3AD3">
        <w:rPr>
          <w:rFonts w:cstheme="minorHAnsi"/>
        </w:rPr>
        <w:t>, ed aggiungiamo che si cercano soltanto abitazioni con un numero di stanze maggiore o uguale a 2, con posto auto disponibile, prezzo massimo di 1200000 (abbastanza da escludere all’incirca 10 abitazioni) e che sia venduta da “Bary” (con il maggior numero di offerte disponibili nel quartiere).</w:t>
      </w:r>
    </w:p>
    <w:p w14:paraId="5C679106" w14:textId="0C3387FF" w:rsidR="00CC4BAE" w:rsidRPr="008A3AD3" w:rsidRDefault="00CC4BAE" w:rsidP="00E813A1">
      <w:pPr>
        <w:spacing w:line="360" w:lineRule="auto"/>
        <w:jc w:val="both"/>
        <w:rPr>
          <w:rFonts w:cstheme="minorHAnsi"/>
        </w:rPr>
      </w:pPr>
    </w:p>
    <w:p w14:paraId="7ACA0DB1" w14:textId="1DCA80AF" w:rsidR="00CC4BAE" w:rsidRPr="008A3AD3" w:rsidRDefault="00F23AEA" w:rsidP="00E813A1">
      <w:pPr>
        <w:spacing w:line="360" w:lineRule="auto"/>
        <w:jc w:val="both"/>
        <w:rPr>
          <w:rFonts w:cstheme="minorHAnsi"/>
          <w:noProof/>
        </w:rPr>
      </w:pPr>
      <w:r w:rsidRPr="008A3AD3">
        <w:rPr>
          <w:rFonts w:cstheme="minorHAnsi"/>
          <w:noProof/>
        </w:rPr>
        <w:drawing>
          <wp:inline distT="0" distB="0" distL="0" distR="0" wp14:anchorId="49BD2E9D" wp14:editId="138E85AB">
            <wp:extent cx="6118860" cy="359664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596640"/>
                    </a:xfrm>
                    <a:prstGeom prst="rect">
                      <a:avLst/>
                    </a:prstGeom>
                    <a:noFill/>
                    <a:ln>
                      <a:noFill/>
                    </a:ln>
                  </pic:spPr>
                </pic:pic>
              </a:graphicData>
            </a:graphic>
          </wp:inline>
        </w:drawing>
      </w:r>
    </w:p>
    <w:p w14:paraId="7CB78B18" w14:textId="28600989" w:rsidR="00F23AEA" w:rsidRPr="008A3AD3" w:rsidRDefault="00F23AEA" w:rsidP="00E813A1">
      <w:pPr>
        <w:spacing w:line="360" w:lineRule="auto"/>
        <w:jc w:val="both"/>
        <w:rPr>
          <w:rFonts w:cstheme="minorHAnsi"/>
          <w:noProof/>
        </w:rPr>
      </w:pPr>
    </w:p>
    <w:p w14:paraId="075AA351" w14:textId="03D741ED" w:rsidR="00F23AEA" w:rsidRPr="008A3AD3" w:rsidRDefault="00F23AEA" w:rsidP="00E813A1">
      <w:pPr>
        <w:spacing w:line="360" w:lineRule="auto"/>
        <w:jc w:val="both"/>
        <w:rPr>
          <w:rFonts w:cstheme="minorHAnsi"/>
        </w:rPr>
      </w:pPr>
      <w:r w:rsidRPr="008A3AD3">
        <w:rPr>
          <w:rFonts w:cstheme="minorHAnsi"/>
          <w:b/>
          <w:bCs/>
        </w:rPr>
        <w:t xml:space="preserve">Figura 7.2: </w:t>
      </w:r>
      <w:r w:rsidRPr="008A3AD3">
        <w:rPr>
          <w:rFonts w:cstheme="minorHAnsi"/>
        </w:rPr>
        <w:t>risultato dell’analisi per trovare una lista di quartiere tali da soddisfare tutti i parametri opzionali e che sia di massima dimensione possibile.</w:t>
      </w:r>
    </w:p>
    <w:p w14:paraId="1B29FED6" w14:textId="35221C27" w:rsidR="00F23AEA" w:rsidRPr="008A3AD3" w:rsidRDefault="00F23AEA" w:rsidP="00E813A1">
      <w:pPr>
        <w:spacing w:line="360" w:lineRule="auto"/>
        <w:jc w:val="both"/>
        <w:rPr>
          <w:rFonts w:cstheme="minorHAnsi"/>
        </w:rPr>
      </w:pPr>
    </w:p>
    <w:p w14:paraId="789ED7C9" w14:textId="52FE60E0" w:rsidR="00F23AEA" w:rsidRPr="008A3AD3" w:rsidRDefault="00F23AEA" w:rsidP="00E813A1">
      <w:pPr>
        <w:spacing w:line="360" w:lineRule="auto"/>
        <w:jc w:val="both"/>
        <w:rPr>
          <w:rFonts w:cstheme="minorHAnsi"/>
        </w:rPr>
      </w:pPr>
      <w:r w:rsidRPr="008A3AD3">
        <w:rPr>
          <w:rFonts w:cstheme="minorHAnsi"/>
        </w:rPr>
        <w:t>Per rispettare i nuovi vincoli inseriti, il numero di abitazioni trovate risulta inferiore rispetto a quello del caso precedente, con soltanto 86 abitazioni selezionate. Il tempo impiegato dall’analisi è di 24ms, inferiore perciò al tempo impiegato nel caso precedente dove non venivano utilizzati i parametri opzionali.</w:t>
      </w:r>
    </w:p>
    <w:p w14:paraId="3A3846CF" w14:textId="1C0134D7" w:rsidR="00F23AEA" w:rsidRPr="008A3AD3" w:rsidRDefault="00F23AEA" w:rsidP="00E813A1">
      <w:pPr>
        <w:spacing w:line="360" w:lineRule="auto"/>
        <w:jc w:val="both"/>
        <w:rPr>
          <w:rFonts w:cstheme="minorHAnsi"/>
        </w:rPr>
      </w:pPr>
    </w:p>
    <w:p w14:paraId="2B7638E0" w14:textId="05A88F58" w:rsidR="00FA5A56" w:rsidRDefault="00FA5A56" w:rsidP="00E813A1">
      <w:pPr>
        <w:spacing w:line="360" w:lineRule="auto"/>
        <w:jc w:val="both"/>
        <w:rPr>
          <w:rFonts w:cstheme="minorHAnsi"/>
          <w:b/>
          <w:bCs/>
          <w:sz w:val="32"/>
          <w:szCs w:val="32"/>
        </w:rPr>
      </w:pPr>
      <w:r w:rsidRPr="008A3AD3">
        <w:rPr>
          <w:rFonts w:cstheme="minorHAnsi"/>
          <w:b/>
          <w:bCs/>
          <w:sz w:val="32"/>
          <w:szCs w:val="32"/>
        </w:rPr>
        <w:lastRenderedPageBreak/>
        <w:t xml:space="preserve">7.3 Ricorsione con lista </w:t>
      </w:r>
      <w:r w:rsidR="004C0FA0" w:rsidRPr="008A3AD3">
        <w:rPr>
          <w:rFonts w:cstheme="minorHAnsi"/>
          <w:b/>
          <w:bCs/>
          <w:sz w:val="32"/>
          <w:szCs w:val="32"/>
        </w:rPr>
        <w:t>di piccole dimensioni</w:t>
      </w:r>
    </w:p>
    <w:p w14:paraId="2E8FD5B2" w14:textId="77777777" w:rsidR="001934E4" w:rsidRPr="008A3AD3" w:rsidRDefault="001934E4" w:rsidP="00E813A1">
      <w:pPr>
        <w:spacing w:line="360" w:lineRule="auto"/>
        <w:jc w:val="both"/>
        <w:rPr>
          <w:rFonts w:cstheme="minorHAnsi"/>
          <w:b/>
          <w:bCs/>
          <w:sz w:val="32"/>
          <w:szCs w:val="32"/>
        </w:rPr>
      </w:pPr>
    </w:p>
    <w:p w14:paraId="0982FA42" w14:textId="56A5352F" w:rsidR="00FA5A56" w:rsidRPr="008A3AD3" w:rsidRDefault="00FA5A56" w:rsidP="00E813A1">
      <w:pPr>
        <w:spacing w:line="360" w:lineRule="auto"/>
        <w:jc w:val="both"/>
        <w:rPr>
          <w:rFonts w:cstheme="minorHAnsi"/>
        </w:rPr>
      </w:pPr>
      <w:r w:rsidRPr="008A3AD3">
        <w:rPr>
          <w:rFonts w:cstheme="minorHAnsi"/>
        </w:rPr>
        <w:t>L’obiettivo di questa analisi e della successiva è invece quello di testare l’algoritmo di ricorsione, richiamabile avviando un’analisi con la funzione obiettivo “Maggior Guadagno mensile”</w:t>
      </w:r>
      <w:r w:rsidR="0084006E" w:rsidRPr="008A3AD3">
        <w:rPr>
          <w:rFonts w:cstheme="minorHAnsi"/>
        </w:rPr>
        <w:t>. In questo primo caso prendiamo come parametro della ricorsione una lista di abitazioni piccola, selezionando come quartiere Werribee, con 50 abitazioni</w:t>
      </w:r>
      <w:r w:rsidR="00F31CA3" w:rsidRPr="008A3AD3">
        <w:rPr>
          <w:rFonts w:cstheme="minorHAnsi"/>
        </w:rPr>
        <w:t>, e come budget 2000000.</w:t>
      </w:r>
    </w:p>
    <w:p w14:paraId="1AF63367" w14:textId="721EBC66" w:rsidR="00F31CA3" w:rsidRPr="008A3AD3" w:rsidRDefault="00F31CA3" w:rsidP="00E813A1">
      <w:pPr>
        <w:spacing w:line="360" w:lineRule="auto"/>
        <w:jc w:val="both"/>
        <w:rPr>
          <w:rFonts w:cstheme="minorHAnsi"/>
        </w:rPr>
      </w:pPr>
    </w:p>
    <w:p w14:paraId="202E87EC" w14:textId="08084333" w:rsidR="00F31CA3" w:rsidRPr="008A3AD3" w:rsidRDefault="00F31CA3" w:rsidP="00E813A1">
      <w:pPr>
        <w:spacing w:line="360" w:lineRule="auto"/>
        <w:jc w:val="both"/>
        <w:rPr>
          <w:rFonts w:cstheme="minorHAnsi"/>
        </w:rPr>
      </w:pPr>
      <w:r w:rsidRPr="008A3AD3">
        <w:rPr>
          <w:rFonts w:cstheme="minorHAnsi"/>
          <w:noProof/>
        </w:rPr>
        <w:drawing>
          <wp:inline distT="0" distB="0" distL="0" distR="0" wp14:anchorId="0520482E" wp14:editId="71D8D271">
            <wp:extent cx="6118860" cy="362712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3627120"/>
                    </a:xfrm>
                    <a:prstGeom prst="rect">
                      <a:avLst/>
                    </a:prstGeom>
                    <a:noFill/>
                    <a:ln>
                      <a:noFill/>
                    </a:ln>
                  </pic:spPr>
                </pic:pic>
              </a:graphicData>
            </a:graphic>
          </wp:inline>
        </w:drawing>
      </w:r>
    </w:p>
    <w:p w14:paraId="4006A20A" w14:textId="59834168" w:rsidR="00F31CA3" w:rsidRPr="008A3AD3" w:rsidRDefault="00F31CA3" w:rsidP="00E813A1">
      <w:pPr>
        <w:spacing w:line="360" w:lineRule="auto"/>
        <w:jc w:val="both"/>
        <w:rPr>
          <w:rFonts w:cstheme="minorHAnsi"/>
        </w:rPr>
      </w:pPr>
    </w:p>
    <w:p w14:paraId="1B712294" w14:textId="7288E020" w:rsidR="00F31CA3" w:rsidRPr="008A3AD3" w:rsidRDefault="00F31CA3" w:rsidP="00E813A1">
      <w:pPr>
        <w:spacing w:line="360" w:lineRule="auto"/>
        <w:jc w:val="both"/>
        <w:rPr>
          <w:rFonts w:cstheme="minorHAnsi"/>
        </w:rPr>
      </w:pPr>
      <w:r w:rsidRPr="008A3AD3">
        <w:rPr>
          <w:rFonts w:cstheme="minorHAnsi"/>
          <w:b/>
          <w:bCs/>
        </w:rPr>
        <w:t xml:space="preserve">Figura 7.3: </w:t>
      </w:r>
      <w:r w:rsidRPr="008A3AD3">
        <w:rPr>
          <w:rFonts w:cstheme="minorHAnsi"/>
        </w:rPr>
        <w:t>risultato dell’analisi per trovare la lista con maggior guadagno mensile nel quartiere di Werribee con un budget massimo</w:t>
      </w:r>
      <w:r w:rsidR="00DB6538" w:rsidRPr="008A3AD3">
        <w:rPr>
          <w:rFonts w:cstheme="minorHAnsi"/>
        </w:rPr>
        <w:t>.</w:t>
      </w:r>
    </w:p>
    <w:p w14:paraId="576AD10B" w14:textId="37E2851D" w:rsidR="00F31CA3" w:rsidRPr="008A3AD3" w:rsidRDefault="00F31CA3" w:rsidP="00E813A1">
      <w:pPr>
        <w:spacing w:line="360" w:lineRule="auto"/>
        <w:jc w:val="both"/>
        <w:rPr>
          <w:rFonts w:cstheme="minorHAnsi"/>
        </w:rPr>
      </w:pPr>
    </w:p>
    <w:p w14:paraId="08197584" w14:textId="01E483F2" w:rsidR="00F31CA3" w:rsidRPr="008A3AD3" w:rsidRDefault="00F31CA3" w:rsidP="00E813A1">
      <w:pPr>
        <w:spacing w:line="360" w:lineRule="auto"/>
        <w:jc w:val="both"/>
        <w:rPr>
          <w:rFonts w:cstheme="minorHAnsi"/>
        </w:rPr>
      </w:pPr>
      <w:r w:rsidRPr="008A3AD3">
        <w:rPr>
          <w:rFonts w:cstheme="minorHAnsi"/>
        </w:rPr>
        <w:t>L’analisi restituisce una lista di 3 abitazioni, con prezzo complessivo di 2000</w:t>
      </w:r>
      <w:r w:rsidR="009F1655" w:rsidRPr="008A3AD3">
        <w:rPr>
          <w:rFonts w:cstheme="minorHAnsi"/>
        </w:rPr>
        <w:t>000$</w:t>
      </w:r>
      <w:r w:rsidR="00DB6538" w:rsidRPr="008A3AD3">
        <w:rPr>
          <w:rFonts w:cstheme="minorHAnsi"/>
        </w:rPr>
        <w:t xml:space="preserve"> e a causa dell’utilizzo dell’algoritmo ricorsivo il software impiega un tempo maggiore rispetto ai casi precedenti per ottenere il risultato, ovvero 1s.</w:t>
      </w:r>
    </w:p>
    <w:p w14:paraId="36A696C8" w14:textId="2FF35585" w:rsidR="00DB6538" w:rsidRPr="008A3AD3" w:rsidRDefault="00DB6538" w:rsidP="00E813A1">
      <w:pPr>
        <w:spacing w:line="360" w:lineRule="auto"/>
        <w:jc w:val="both"/>
        <w:rPr>
          <w:rFonts w:cstheme="minorHAnsi"/>
        </w:rPr>
      </w:pPr>
    </w:p>
    <w:p w14:paraId="0063F37B" w14:textId="77777777" w:rsidR="001934E4" w:rsidRDefault="001934E4" w:rsidP="00E813A1">
      <w:pPr>
        <w:spacing w:line="360" w:lineRule="auto"/>
        <w:jc w:val="both"/>
        <w:rPr>
          <w:rFonts w:cstheme="minorHAnsi"/>
          <w:b/>
          <w:bCs/>
          <w:sz w:val="32"/>
          <w:szCs w:val="32"/>
        </w:rPr>
      </w:pPr>
    </w:p>
    <w:p w14:paraId="7801D614" w14:textId="77777777" w:rsidR="001934E4" w:rsidRDefault="001934E4" w:rsidP="00E813A1">
      <w:pPr>
        <w:spacing w:line="360" w:lineRule="auto"/>
        <w:jc w:val="both"/>
        <w:rPr>
          <w:rFonts w:cstheme="minorHAnsi"/>
          <w:b/>
          <w:bCs/>
          <w:sz w:val="32"/>
          <w:szCs w:val="32"/>
        </w:rPr>
      </w:pPr>
    </w:p>
    <w:p w14:paraId="746ABB38" w14:textId="158059CD" w:rsidR="00DB6538" w:rsidRDefault="00DB6538" w:rsidP="00E813A1">
      <w:pPr>
        <w:spacing w:line="360" w:lineRule="auto"/>
        <w:jc w:val="both"/>
        <w:rPr>
          <w:rFonts w:cstheme="minorHAnsi"/>
          <w:b/>
          <w:bCs/>
          <w:sz w:val="32"/>
          <w:szCs w:val="32"/>
        </w:rPr>
      </w:pPr>
      <w:r w:rsidRPr="008A3AD3">
        <w:rPr>
          <w:rFonts w:cstheme="minorHAnsi"/>
          <w:b/>
          <w:bCs/>
          <w:sz w:val="32"/>
          <w:szCs w:val="32"/>
        </w:rPr>
        <w:lastRenderedPageBreak/>
        <w:t xml:space="preserve">7.4 Ricorsione con lista </w:t>
      </w:r>
      <w:r w:rsidR="004C0FA0" w:rsidRPr="008A3AD3">
        <w:rPr>
          <w:rFonts w:cstheme="minorHAnsi"/>
          <w:b/>
          <w:bCs/>
          <w:sz w:val="32"/>
          <w:szCs w:val="32"/>
        </w:rPr>
        <w:t>di grandi dimensioni</w:t>
      </w:r>
    </w:p>
    <w:p w14:paraId="41A18552" w14:textId="77777777" w:rsidR="001934E4" w:rsidRPr="008A3AD3" w:rsidRDefault="001934E4" w:rsidP="00E813A1">
      <w:pPr>
        <w:spacing w:line="360" w:lineRule="auto"/>
        <w:jc w:val="both"/>
        <w:rPr>
          <w:rFonts w:cstheme="minorHAnsi"/>
          <w:b/>
          <w:bCs/>
          <w:sz w:val="32"/>
          <w:szCs w:val="32"/>
        </w:rPr>
      </w:pPr>
    </w:p>
    <w:p w14:paraId="57223909" w14:textId="034FBCC7" w:rsidR="00DB6538" w:rsidRPr="008A3AD3" w:rsidRDefault="00DB6538" w:rsidP="00E813A1">
      <w:pPr>
        <w:spacing w:line="360" w:lineRule="auto"/>
        <w:jc w:val="both"/>
        <w:rPr>
          <w:rFonts w:cstheme="minorHAnsi"/>
        </w:rPr>
      </w:pPr>
      <w:r w:rsidRPr="008A3AD3">
        <w:rPr>
          <w:rFonts w:cstheme="minorHAnsi"/>
        </w:rPr>
        <w:t>Per questa analisi è stato scelto un quartiere con un numero maggiore di abitazioni, ovvero Coburg con 190 proprietà.</w:t>
      </w:r>
      <w:r w:rsidR="00D423E0" w:rsidRPr="008A3AD3">
        <w:rPr>
          <w:rFonts w:cstheme="minorHAnsi"/>
        </w:rPr>
        <w:t xml:space="preserve"> L’obiettivo dell’analisi rimane sempre “Maggior guadagno mensile”, in modo da richiamare l’algoritmo ricorsivo, con un budget di ancora 2000000.</w:t>
      </w:r>
    </w:p>
    <w:p w14:paraId="2509DAC3" w14:textId="061A34BA" w:rsidR="00D423E0" w:rsidRPr="008A3AD3" w:rsidRDefault="00D423E0" w:rsidP="00E813A1">
      <w:pPr>
        <w:spacing w:line="360" w:lineRule="auto"/>
        <w:jc w:val="both"/>
        <w:rPr>
          <w:rFonts w:cstheme="minorHAnsi"/>
        </w:rPr>
      </w:pPr>
    </w:p>
    <w:p w14:paraId="36656B6F" w14:textId="44BA24A7" w:rsidR="00D423E0" w:rsidRPr="008A3AD3" w:rsidRDefault="00D423E0" w:rsidP="00E813A1">
      <w:pPr>
        <w:spacing w:line="360" w:lineRule="auto"/>
        <w:jc w:val="both"/>
        <w:rPr>
          <w:rFonts w:cstheme="minorHAnsi"/>
          <w:noProof/>
        </w:rPr>
      </w:pPr>
      <w:r w:rsidRPr="008A3AD3">
        <w:rPr>
          <w:rFonts w:cstheme="minorHAnsi"/>
          <w:noProof/>
        </w:rPr>
        <w:drawing>
          <wp:inline distT="0" distB="0" distL="0" distR="0" wp14:anchorId="6033AD0A" wp14:editId="1969F8A8">
            <wp:extent cx="6118860" cy="36195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3619500"/>
                    </a:xfrm>
                    <a:prstGeom prst="rect">
                      <a:avLst/>
                    </a:prstGeom>
                    <a:noFill/>
                    <a:ln>
                      <a:noFill/>
                    </a:ln>
                  </pic:spPr>
                </pic:pic>
              </a:graphicData>
            </a:graphic>
          </wp:inline>
        </w:drawing>
      </w:r>
    </w:p>
    <w:p w14:paraId="14223093" w14:textId="7EAE2E3F" w:rsidR="00D423E0" w:rsidRPr="008A3AD3" w:rsidRDefault="00D423E0" w:rsidP="00E813A1">
      <w:pPr>
        <w:spacing w:line="360" w:lineRule="auto"/>
        <w:jc w:val="both"/>
        <w:rPr>
          <w:rFonts w:cstheme="minorHAnsi"/>
          <w:noProof/>
        </w:rPr>
      </w:pPr>
    </w:p>
    <w:p w14:paraId="7B312596" w14:textId="6E973B23" w:rsidR="00D423E0" w:rsidRPr="008A3AD3" w:rsidRDefault="00D423E0" w:rsidP="00E813A1">
      <w:pPr>
        <w:spacing w:line="360" w:lineRule="auto"/>
        <w:jc w:val="both"/>
        <w:rPr>
          <w:rFonts w:cstheme="minorHAnsi"/>
        </w:rPr>
      </w:pPr>
      <w:r w:rsidRPr="008A3AD3">
        <w:rPr>
          <w:rFonts w:cstheme="minorHAnsi"/>
          <w:b/>
          <w:bCs/>
        </w:rPr>
        <w:t xml:space="preserve">Figura 7.4: </w:t>
      </w:r>
      <w:r w:rsidRPr="008A3AD3">
        <w:rPr>
          <w:rFonts w:cstheme="minorHAnsi"/>
        </w:rPr>
        <w:t>risultato dell’analisi con algoritmo ricorsivo, per trovare la lista di abitazioni con maggior guadagno mensile nel quartiere di Coburg e con un determinato budget massimo.</w:t>
      </w:r>
    </w:p>
    <w:p w14:paraId="3AC4A860" w14:textId="257C2BB1" w:rsidR="00C633D7" w:rsidRPr="008A3AD3" w:rsidRDefault="00C633D7" w:rsidP="00E813A1">
      <w:pPr>
        <w:spacing w:line="360" w:lineRule="auto"/>
        <w:jc w:val="both"/>
        <w:rPr>
          <w:rFonts w:cstheme="minorHAnsi"/>
        </w:rPr>
      </w:pPr>
    </w:p>
    <w:p w14:paraId="27A4DD59" w14:textId="39678F7F" w:rsidR="00C633D7" w:rsidRPr="008A3AD3" w:rsidRDefault="00C633D7" w:rsidP="00E813A1">
      <w:pPr>
        <w:spacing w:line="360" w:lineRule="auto"/>
        <w:jc w:val="both"/>
        <w:rPr>
          <w:rFonts w:cstheme="minorHAnsi"/>
          <w:b/>
          <w:bCs/>
          <w:sz w:val="32"/>
          <w:szCs w:val="32"/>
        </w:rPr>
      </w:pPr>
      <w:r w:rsidRPr="008A3AD3">
        <w:rPr>
          <w:rFonts w:cstheme="minorHAnsi"/>
          <w:b/>
          <w:bCs/>
          <w:sz w:val="32"/>
          <w:szCs w:val="32"/>
        </w:rPr>
        <w:t>7.5 Algoritmo di simulazione</w:t>
      </w:r>
    </w:p>
    <w:p w14:paraId="54F8C0D2" w14:textId="660A2648" w:rsidR="00C633D7" w:rsidRPr="008A3AD3" w:rsidRDefault="00C633D7" w:rsidP="00E813A1">
      <w:pPr>
        <w:spacing w:line="360" w:lineRule="auto"/>
        <w:jc w:val="both"/>
        <w:rPr>
          <w:rFonts w:cstheme="minorHAnsi"/>
          <w:b/>
          <w:bCs/>
          <w:sz w:val="32"/>
          <w:szCs w:val="32"/>
        </w:rPr>
      </w:pPr>
    </w:p>
    <w:p w14:paraId="2E6B8ADF" w14:textId="7F29E1ED" w:rsidR="00C633D7" w:rsidRPr="008A3AD3" w:rsidRDefault="00C633D7" w:rsidP="00E813A1">
      <w:pPr>
        <w:spacing w:line="360" w:lineRule="auto"/>
        <w:jc w:val="both"/>
        <w:rPr>
          <w:rFonts w:cstheme="minorHAnsi"/>
        </w:rPr>
      </w:pPr>
      <w:r w:rsidRPr="008A3AD3">
        <w:rPr>
          <w:rFonts w:cstheme="minorHAnsi"/>
        </w:rPr>
        <w:t>Per testare il comportamento dell’algoritmo di simulazione sono state utilizzate vari</w:t>
      </w:r>
      <w:r w:rsidR="000E7783" w:rsidRPr="008A3AD3">
        <w:rPr>
          <w:rFonts w:cstheme="minorHAnsi"/>
        </w:rPr>
        <w:t>e</w:t>
      </w:r>
      <w:r w:rsidRPr="008A3AD3">
        <w:rPr>
          <w:rFonts w:cstheme="minorHAnsi"/>
        </w:rPr>
        <w:t xml:space="preserve"> abitazioni del data-set</w:t>
      </w:r>
      <w:r w:rsidR="000E7783" w:rsidRPr="008A3AD3">
        <w:rPr>
          <w:rFonts w:cstheme="minorHAnsi"/>
        </w:rPr>
        <w:t>, per avere a disposizione diversi risultati.</w:t>
      </w:r>
    </w:p>
    <w:p w14:paraId="494328C5" w14:textId="307FF45F" w:rsidR="000E7783" w:rsidRPr="008A3AD3" w:rsidRDefault="000E7783" w:rsidP="00E813A1">
      <w:pPr>
        <w:spacing w:line="360" w:lineRule="auto"/>
        <w:jc w:val="both"/>
        <w:rPr>
          <w:rFonts w:cstheme="minorHAnsi"/>
        </w:rPr>
      </w:pPr>
    </w:p>
    <w:p w14:paraId="37CE9C15" w14:textId="5461F97F" w:rsidR="000E7783" w:rsidRPr="008A3AD3" w:rsidRDefault="000E7783" w:rsidP="00E813A1">
      <w:pPr>
        <w:spacing w:line="360" w:lineRule="auto"/>
        <w:jc w:val="both"/>
        <w:rPr>
          <w:rFonts w:cstheme="minorHAnsi"/>
          <w:noProof/>
        </w:rPr>
      </w:pPr>
      <w:r w:rsidRPr="008A3AD3">
        <w:rPr>
          <w:rFonts w:cstheme="minorHAnsi"/>
          <w:noProof/>
        </w:rPr>
        <w:lastRenderedPageBreak/>
        <w:drawing>
          <wp:inline distT="0" distB="0" distL="0" distR="0" wp14:anchorId="02A4B5B9" wp14:editId="67F4EC9A">
            <wp:extent cx="6111240" cy="137160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1371600"/>
                    </a:xfrm>
                    <a:prstGeom prst="rect">
                      <a:avLst/>
                    </a:prstGeom>
                    <a:noFill/>
                    <a:ln>
                      <a:noFill/>
                    </a:ln>
                  </pic:spPr>
                </pic:pic>
              </a:graphicData>
            </a:graphic>
          </wp:inline>
        </w:drawing>
      </w:r>
    </w:p>
    <w:p w14:paraId="4DAD6CDB" w14:textId="1135E0BB" w:rsidR="000E7783" w:rsidRPr="008A3AD3" w:rsidRDefault="000E7783" w:rsidP="00E813A1">
      <w:pPr>
        <w:spacing w:line="360" w:lineRule="auto"/>
        <w:jc w:val="both"/>
        <w:rPr>
          <w:rFonts w:cstheme="minorHAnsi"/>
          <w:noProof/>
        </w:rPr>
      </w:pPr>
    </w:p>
    <w:p w14:paraId="5AFB313C" w14:textId="4215A27B" w:rsidR="000E7783" w:rsidRPr="008A3AD3" w:rsidRDefault="000E7783" w:rsidP="00E813A1">
      <w:pPr>
        <w:spacing w:line="360" w:lineRule="auto"/>
        <w:jc w:val="both"/>
        <w:rPr>
          <w:rFonts w:cstheme="minorHAnsi"/>
        </w:rPr>
      </w:pPr>
      <w:r w:rsidRPr="008A3AD3">
        <w:rPr>
          <w:rFonts w:cstheme="minorHAnsi"/>
          <w:b/>
          <w:bCs/>
        </w:rPr>
        <w:t xml:space="preserve">Figura 7.5: </w:t>
      </w:r>
      <w:r w:rsidRPr="008A3AD3">
        <w:rPr>
          <w:rFonts w:cstheme="minorHAnsi"/>
        </w:rPr>
        <w:t>soluzione dell’algoritmo di simulazione per l’abitazione in via “6/241 Nicholson St.”</w:t>
      </w:r>
    </w:p>
    <w:p w14:paraId="53071077" w14:textId="510F7F85" w:rsidR="000E7783" w:rsidRPr="008A3AD3" w:rsidRDefault="000E7783" w:rsidP="00E813A1">
      <w:pPr>
        <w:spacing w:line="360" w:lineRule="auto"/>
        <w:jc w:val="both"/>
        <w:rPr>
          <w:rFonts w:cstheme="minorHAnsi"/>
        </w:rPr>
      </w:pPr>
    </w:p>
    <w:p w14:paraId="5A9BE66F" w14:textId="6D135B52" w:rsidR="000E7783" w:rsidRPr="008A3AD3" w:rsidRDefault="000E7783" w:rsidP="00E813A1">
      <w:pPr>
        <w:spacing w:line="360" w:lineRule="auto"/>
        <w:jc w:val="both"/>
        <w:rPr>
          <w:rFonts w:cstheme="minorHAnsi"/>
          <w:noProof/>
        </w:rPr>
      </w:pPr>
      <w:r w:rsidRPr="008A3AD3">
        <w:rPr>
          <w:rFonts w:cstheme="minorHAnsi"/>
          <w:noProof/>
        </w:rPr>
        <w:drawing>
          <wp:inline distT="0" distB="0" distL="0" distR="0" wp14:anchorId="6CA7621B" wp14:editId="111E6053">
            <wp:extent cx="6111240" cy="14097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1409700"/>
                    </a:xfrm>
                    <a:prstGeom prst="rect">
                      <a:avLst/>
                    </a:prstGeom>
                    <a:noFill/>
                    <a:ln>
                      <a:noFill/>
                    </a:ln>
                  </pic:spPr>
                </pic:pic>
              </a:graphicData>
            </a:graphic>
          </wp:inline>
        </w:drawing>
      </w:r>
    </w:p>
    <w:p w14:paraId="1AA33D0C" w14:textId="4B564B19" w:rsidR="000E7783" w:rsidRPr="008A3AD3" w:rsidRDefault="000E7783" w:rsidP="00E813A1">
      <w:pPr>
        <w:tabs>
          <w:tab w:val="left" w:pos="2304"/>
        </w:tabs>
        <w:spacing w:line="360" w:lineRule="auto"/>
        <w:jc w:val="both"/>
        <w:rPr>
          <w:rFonts w:cstheme="minorHAnsi"/>
        </w:rPr>
      </w:pPr>
    </w:p>
    <w:p w14:paraId="489A60B6" w14:textId="3EF54A91" w:rsidR="000E7783" w:rsidRPr="008A3AD3" w:rsidRDefault="000E7783" w:rsidP="00E813A1">
      <w:pPr>
        <w:tabs>
          <w:tab w:val="left" w:pos="2304"/>
        </w:tabs>
        <w:spacing w:line="360" w:lineRule="auto"/>
        <w:jc w:val="both"/>
        <w:rPr>
          <w:rFonts w:cstheme="minorHAnsi"/>
        </w:rPr>
      </w:pPr>
      <w:r w:rsidRPr="008A3AD3">
        <w:rPr>
          <w:rFonts w:cstheme="minorHAnsi"/>
          <w:b/>
          <w:bCs/>
        </w:rPr>
        <w:t xml:space="preserve">Figura 7.6: </w:t>
      </w:r>
      <w:r w:rsidRPr="008A3AD3">
        <w:rPr>
          <w:rFonts w:cstheme="minorHAnsi"/>
        </w:rPr>
        <w:t>soluzione dell’algoritmo di simulazione per l’abitazione in via “5/20 Abbotsford St.”</w:t>
      </w:r>
    </w:p>
    <w:p w14:paraId="633A7BE8" w14:textId="55B06E50" w:rsidR="000E7783" w:rsidRPr="008A3AD3" w:rsidRDefault="000E7783" w:rsidP="00E813A1">
      <w:pPr>
        <w:tabs>
          <w:tab w:val="left" w:pos="2304"/>
        </w:tabs>
        <w:spacing w:line="360" w:lineRule="auto"/>
        <w:jc w:val="both"/>
        <w:rPr>
          <w:rFonts w:cstheme="minorHAnsi"/>
        </w:rPr>
      </w:pPr>
    </w:p>
    <w:p w14:paraId="6C84D6A4" w14:textId="02C78475" w:rsidR="000E7783" w:rsidRPr="008A3AD3" w:rsidRDefault="000E7783" w:rsidP="00E813A1">
      <w:pPr>
        <w:tabs>
          <w:tab w:val="left" w:pos="2304"/>
        </w:tabs>
        <w:spacing w:line="360" w:lineRule="auto"/>
        <w:jc w:val="both"/>
        <w:rPr>
          <w:rFonts w:cstheme="minorHAnsi"/>
        </w:rPr>
      </w:pPr>
      <w:r w:rsidRPr="008A3AD3">
        <w:rPr>
          <w:rFonts w:cstheme="minorHAnsi"/>
          <w:noProof/>
        </w:rPr>
        <w:drawing>
          <wp:inline distT="0" distB="0" distL="0" distR="0" wp14:anchorId="3D3DE668" wp14:editId="15FF4DB1">
            <wp:extent cx="6118860" cy="14097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860" cy="1409700"/>
                    </a:xfrm>
                    <a:prstGeom prst="rect">
                      <a:avLst/>
                    </a:prstGeom>
                    <a:noFill/>
                    <a:ln>
                      <a:noFill/>
                    </a:ln>
                  </pic:spPr>
                </pic:pic>
              </a:graphicData>
            </a:graphic>
          </wp:inline>
        </w:drawing>
      </w:r>
    </w:p>
    <w:p w14:paraId="3B311D19" w14:textId="66362272" w:rsidR="000E7783" w:rsidRPr="008A3AD3" w:rsidRDefault="000E7783" w:rsidP="00E813A1">
      <w:pPr>
        <w:spacing w:line="360" w:lineRule="auto"/>
        <w:jc w:val="both"/>
        <w:rPr>
          <w:rFonts w:cstheme="minorHAnsi"/>
        </w:rPr>
      </w:pPr>
    </w:p>
    <w:p w14:paraId="45D46281" w14:textId="793E567E" w:rsidR="000E7783" w:rsidRPr="008A3AD3" w:rsidRDefault="000E7783" w:rsidP="00E813A1">
      <w:pPr>
        <w:spacing w:line="360" w:lineRule="auto"/>
        <w:jc w:val="both"/>
        <w:rPr>
          <w:rFonts w:cstheme="minorHAnsi"/>
        </w:rPr>
      </w:pPr>
      <w:r w:rsidRPr="008A3AD3">
        <w:rPr>
          <w:rFonts w:cstheme="minorHAnsi"/>
          <w:b/>
          <w:bCs/>
        </w:rPr>
        <w:t xml:space="preserve">Figura 7.7: </w:t>
      </w:r>
      <w:r w:rsidR="000D5A2E" w:rsidRPr="008A3AD3">
        <w:rPr>
          <w:rFonts w:cstheme="minorHAnsi"/>
        </w:rPr>
        <w:t>soluzione dell’algoritmo di simulazione per l’abitazione in via “11/205 Gipps St.”</w:t>
      </w:r>
    </w:p>
    <w:p w14:paraId="67890CF1" w14:textId="0FC26C6B" w:rsidR="000D5A2E" w:rsidRPr="008A3AD3" w:rsidRDefault="000D5A2E" w:rsidP="00E813A1">
      <w:pPr>
        <w:spacing w:line="360" w:lineRule="auto"/>
        <w:jc w:val="both"/>
        <w:rPr>
          <w:rFonts w:cstheme="minorHAnsi"/>
        </w:rPr>
      </w:pPr>
    </w:p>
    <w:p w14:paraId="30C609CE" w14:textId="078EE616" w:rsidR="000D5A2E" w:rsidRPr="008A3AD3" w:rsidRDefault="000D5A2E" w:rsidP="00E813A1">
      <w:pPr>
        <w:spacing w:line="360" w:lineRule="auto"/>
        <w:jc w:val="both"/>
        <w:rPr>
          <w:rFonts w:cstheme="minorHAnsi"/>
          <w:b/>
          <w:bCs/>
        </w:rPr>
      </w:pPr>
      <w:r w:rsidRPr="008A3AD3">
        <w:rPr>
          <w:rFonts w:cstheme="minorHAnsi"/>
          <w:noProof/>
        </w:rPr>
        <w:drawing>
          <wp:inline distT="0" distB="0" distL="0" distR="0" wp14:anchorId="30E3E356" wp14:editId="0A26A4DA">
            <wp:extent cx="6111240" cy="137160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1371600"/>
                    </a:xfrm>
                    <a:prstGeom prst="rect">
                      <a:avLst/>
                    </a:prstGeom>
                    <a:noFill/>
                    <a:ln>
                      <a:noFill/>
                    </a:ln>
                  </pic:spPr>
                </pic:pic>
              </a:graphicData>
            </a:graphic>
          </wp:inline>
        </w:drawing>
      </w:r>
    </w:p>
    <w:p w14:paraId="7AC7730F" w14:textId="101D97E3" w:rsidR="000E7783" w:rsidRPr="008A3AD3" w:rsidRDefault="000E7783" w:rsidP="00E813A1">
      <w:pPr>
        <w:spacing w:line="360" w:lineRule="auto"/>
        <w:jc w:val="both"/>
        <w:rPr>
          <w:rFonts w:cstheme="minorHAnsi"/>
        </w:rPr>
      </w:pPr>
    </w:p>
    <w:p w14:paraId="5A58944A" w14:textId="5899A8F7" w:rsidR="000D5A2E" w:rsidRPr="008A3AD3" w:rsidRDefault="000D5A2E" w:rsidP="00E813A1">
      <w:pPr>
        <w:spacing w:line="360" w:lineRule="auto"/>
        <w:jc w:val="both"/>
        <w:rPr>
          <w:rFonts w:cstheme="minorHAnsi"/>
          <w:b/>
          <w:bCs/>
        </w:rPr>
      </w:pPr>
      <w:r w:rsidRPr="008A3AD3">
        <w:rPr>
          <w:rFonts w:cstheme="minorHAnsi"/>
          <w:b/>
          <w:bCs/>
        </w:rPr>
        <w:lastRenderedPageBreak/>
        <w:t xml:space="preserve">Figura 7.8: </w:t>
      </w:r>
      <w:r w:rsidRPr="008A3AD3">
        <w:rPr>
          <w:rFonts w:cstheme="minorHAnsi"/>
        </w:rPr>
        <w:t>soluzione dell’algoritmo di simulazione per l’abitazione in via “21/659 Victoria St.”</w:t>
      </w:r>
    </w:p>
    <w:p w14:paraId="19F40352" w14:textId="4130105E" w:rsidR="000D5A2E" w:rsidRPr="008A3AD3" w:rsidRDefault="000D5A2E" w:rsidP="00E813A1">
      <w:pPr>
        <w:spacing w:line="360" w:lineRule="auto"/>
        <w:jc w:val="both"/>
        <w:rPr>
          <w:rFonts w:cstheme="minorHAnsi"/>
          <w:b/>
          <w:bCs/>
        </w:rPr>
      </w:pPr>
    </w:p>
    <w:p w14:paraId="6BF0CD19" w14:textId="28A17057" w:rsidR="000D5A2E" w:rsidRPr="008A3AD3" w:rsidRDefault="000D5A2E" w:rsidP="00E813A1">
      <w:pPr>
        <w:spacing w:line="360" w:lineRule="auto"/>
        <w:jc w:val="both"/>
        <w:rPr>
          <w:rFonts w:cstheme="minorHAnsi"/>
        </w:rPr>
      </w:pPr>
      <w:r w:rsidRPr="008A3AD3">
        <w:rPr>
          <w:rFonts w:cstheme="minorHAnsi"/>
        </w:rPr>
        <w:t>Le 4 analisi impiegano rispettivamente 7ms, 7ms, 9ms ed 8ms, con tempi nettamente inferiori rispetto alle analisi che richiedono l’algoritmo ricorsivo</w:t>
      </w:r>
      <w:r w:rsidR="00714DED" w:rsidRPr="008A3AD3">
        <w:rPr>
          <w:rFonts w:cstheme="minorHAnsi"/>
        </w:rPr>
        <w:t>, ma anche con tempi inferiori alle due analisi svolte inizialmente.</w:t>
      </w:r>
    </w:p>
    <w:p w14:paraId="545F734D" w14:textId="6CD72590" w:rsidR="00111733" w:rsidRPr="008A3AD3" w:rsidRDefault="00111733" w:rsidP="00E813A1">
      <w:pPr>
        <w:spacing w:line="360" w:lineRule="auto"/>
        <w:jc w:val="both"/>
        <w:rPr>
          <w:rFonts w:cstheme="minorHAnsi"/>
        </w:rPr>
      </w:pPr>
    </w:p>
    <w:p w14:paraId="14C9084A" w14:textId="7F4FC5D6" w:rsidR="00111733" w:rsidRPr="008A3AD3" w:rsidRDefault="00111733" w:rsidP="00E813A1">
      <w:pPr>
        <w:spacing w:line="360" w:lineRule="auto"/>
        <w:jc w:val="both"/>
        <w:rPr>
          <w:rFonts w:cstheme="minorHAnsi"/>
        </w:rPr>
      </w:pPr>
    </w:p>
    <w:p w14:paraId="3265A378" w14:textId="003D0ED6" w:rsidR="00111733" w:rsidRPr="008A3AD3" w:rsidRDefault="00111733" w:rsidP="00E813A1">
      <w:pPr>
        <w:spacing w:line="360" w:lineRule="auto"/>
        <w:jc w:val="both"/>
        <w:rPr>
          <w:rFonts w:cstheme="minorHAnsi"/>
        </w:rPr>
      </w:pPr>
    </w:p>
    <w:p w14:paraId="416ECBDC" w14:textId="528F7F87" w:rsidR="00111733" w:rsidRPr="008A3AD3" w:rsidRDefault="00111733" w:rsidP="00E813A1">
      <w:pPr>
        <w:spacing w:line="360" w:lineRule="auto"/>
        <w:jc w:val="both"/>
        <w:rPr>
          <w:rFonts w:cstheme="minorHAnsi"/>
        </w:rPr>
      </w:pPr>
    </w:p>
    <w:p w14:paraId="661C46A4" w14:textId="65CEF14B" w:rsidR="00111733" w:rsidRPr="008A3AD3" w:rsidRDefault="00111733" w:rsidP="00E813A1">
      <w:pPr>
        <w:spacing w:line="360" w:lineRule="auto"/>
        <w:jc w:val="both"/>
        <w:rPr>
          <w:rFonts w:cstheme="minorHAnsi"/>
        </w:rPr>
      </w:pPr>
    </w:p>
    <w:p w14:paraId="4F0BC3C7" w14:textId="11629AF6" w:rsidR="00111733" w:rsidRPr="008A3AD3" w:rsidRDefault="00111733" w:rsidP="00E813A1">
      <w:pPr>
        <w:spacing w:line="360" w:lineRule="auto"/>
        <w:jc w:val="both"/>
        <w:rPr>
          <w:rFonts w:cstheme="minorHAnsi"/>
        </w:rPr>
      </w:pPr>
    </w:p>
    <w:p w14:paraId="0EDF97E7" w14:textId="32D325CD" w:rsidR="00111733" w:rsidRPr="008A3AD3" w:rsidRDefault="00111733" w:rsidP="00E813A1">
      <w:pPr>
        <w:spacing w:line="360" w:lineRule="auto"/>
        <w:jc w:val="both"/>
        <w:rPr>
          <w:rFonts w:cstheme="minorHAnsi"/>
        </w:rPr>
      </w:pPr>
    </w:p>
    <w:p w14:paraId="695DFBBE" w14:textId="558F92CC" w:rsidR="00111733" w:rsidRPr="008A3AD3" w:rsidRDefault="00111733" w:rsidP="00E813A1">
      <w:pPr>
        <w:spacing w:line="360" w:lineRule="auto"/>
        <w:jc w:val="both"/>
        <w:rPr>
          <w:rFonts w:cstheme="minorHAnsi"/>
        </w:rPr>
      </w:pPr>
    </w:p>
    <w:p w14:paraId="7FFF6FBA" w14:textId="056E27B0" w:rsidR="00111733" w:rsidRPr="008A3AD3" w:rsidRDefault="00111733" w:rsidP="00E813A1">
      <w:pPr>
        <w:spacing w:line="360" w:lineRule="auto"/>
        <w:jc w:val="both"/>
        <w:rPr>
          <w:rFonts w:cstheme="minorHAnsi"/>
        </w:rPr>
      </w:pPr>
    </w:p>
    <w:p w14:paraId="0AAD4722" w14:textId="77777777" w:rsidR="001934E4" w:rsidRDefault="001934E4" w:rsidP="00E813A1">
      <w:pPr>
        <w:spacing w:line="360" w:lineRule="auto"/>
        <w:jc w:val="both"/>
        <w:rPr>
          <w:rFonts w:cstheme="minorHAnsi"/>
          <w:b/>
          <w:bCs/>
          <w:sz w:val="36"/>
          <w:szCs w:val="36"/>
        </w:rPr>
      </w:pPr>
    </w:p>
    <w:p w14:paraId="5DB5CF41" w14:textId="77777777" w:rsidR="001934E4" w:rsidRDefault="001934E4" w:rsidP="00E813A1">
      <w:pPr>
        <w:spacing w:line="360" w:lineRule="auto"/>
        <w:jc w:val="both"/>
        <w:rPr>
          <w:rFonts w:cstheme="minorHAnsi"/>
          <w:b/>
          <w:bCs/>
          <w:sz w:val="36"/>
          <w:szCs w:val="36"/>
        </w:rPr>
      </w:pPr>
    </w:p>
    <w:p w14:paraId="0E0CF643" w14:textId="77777777" w:rsidR="001934E4" w:rsidRDefault="001934E4" w:rsidP="00E813A1">
      <w:pPr>
        <w:spacing w:line="360" w:lineRule="auto"/>
        <w:jc w:val="both"/>
        <w:rPr>
          <w:rFonts w:cstheme="minorHAnsi"/>
          <w:b/>
          <w:bCs/>
          <w:sz w:val="36"/>
          <w:szCs w:val="36"/>
        </w:rPr>
      </w:pPr>
    </w:p>
    <w:p w14:paraId="75004156" w14:textId="77777777" w:rsidR="001934E4" w:rsidRDefault="001934E4" w:rsidP="00E813A1">
      <w:pPr>
        <w:spacing w:line="360" w:lineRule="auto"/>
        <w:jc w:val="both"/>
        <w:rPr>
          <w:rFonts w:cstheme="minorHAnsi"/>
          <w:b/>
          <w:bCs/>
          <w:sz w:val="36"/>
          <w:szCs w:val="36"/>
        </w:rPr>
      </w:pPr>
    </w:p>
    <w:p w14:paraId="58C057A4" w14:textId="77777777" w:rsidR="001934E4" w:rsidRDefault="001934E4" w:rsidP="00E813A1">
      <w:pPr>
        <w:spacing w:line="360" w:lineRule="auto"/>
        <w:jc w:val="both"/>
        <w:rPr>
          <w:rFonts w:cstheme="minorHAnsi"/>
          <w:b/>
          <w:bCs/>
          <w:sz w:val="36"/>
          <w:szCs w:val="36"/>
        </w:rPr>
      </w:pPr>
    </w:p>
    <w:p w14:paraId="1FBDD00D" w14:textId="77777777" w:rsidR="001934E4" w:rsidRDefault="001934E4" w:rsidP="00E813A1">
      <w:pPr>
        <w:spacing w:line="360" w:lineRule="auto"/>
        <w:jc w:val="both"/>
        <w:rPr>
          <w:rFonts w:cstheme="minorHAnsi"/>
          <w:b/>
          <w:bCs/>
          <w:sz w:val="36"/>
          <w:szCs w:val="36"/>
        </w:rPr>
      </w:pPr>
    </w:p>
    <w:p w14:paraId="5E3DCAAF" w14:textId="77777777" w:rsidR="001934E4" w:rsidRDefault="001934E4" w:rsidP="00E813A1">
      <w:pPr>
        <w:spacing w:line="360" w:lineRule="auto"/>
        <w:jc w:val="both"/>
        <w:rPr>
          <w:rFonts w:cstheme="minorHAnsi"/>
          <w:b/>
          <w:bCs/>
          <w:sz w:val="36"/>
          <w:szCs w:val="36"/>
        </w:rPr>
      </w:pPr>
    </w:p>
    <w:p w14:paraId="1AAEB3B0" w14:textId="77777777" w:rsidR="001934E4" w:rsidRDefault="001934E4" w:rsidP="00E813A1">
      <w:pPr>
        <w:spacing w:line="360" w:lineRule="auto"/>
        <w:jc w:val="both"/>
        <w:rPr>
          <w:rFonts w:cstheme="minorHAnsi"/>
          <w:b/>
          <w:bCs/>
          <w:sz w:val="36"/>
          <w:szCs w:val="36"/>
        </w:rPr>
      </w:pPr>
    </w:p>
    <w:p w14:paraId="40667B30" w14:textId="77777777" w:rsidR="001934E4" w:rsidRDefault="001934E4" w:rsidP="00E813A1">
      <w:pPr>
        <w:spacing w:line="360" w:lineRule="auto"/>
        <w:jc w:val="both"/>
        <w:rPr>
          <w:rFonts w:cstheme="minorHAnsi"/>
          <w:b/>
          <w:bCs/>
          <w:sz w:val="36"/>
          <w:szCs w:val="36"/>
        </w:rPr>
      </w:pPr>
    </w:p>
    <w:p w14:paraId="687530E7" w14:textId="77777777" w:rsidR="001934E4" w:rsidRDefault="001934E4" w:rsidP="00E813A1">
      <w:pPr>
        <w:spacing w:line="360" w:lineRule="auto"/>
        <w:jc w:val="both"/>
        <w:rPr>
          <w:rFonts w:cstheme="minorHAnsi"/>
          <w:b/>
          <w:bCs/>
          <w:sz w:val="36"/>
          <w:szCs w:val="36"/>
        </w:rPr>
      </w:pPr>
    </w:p>
    <w:p w14:paraId="644A782F" w14:textId="77777777" w:rsidR="001934E4" w:rsidRDefault="001934E4" w:rsidP="00E813A1">
      <w:pPr>
        <w:spacing w:line="360" w:lineRule="auto"/>
        <w:jc w:val="both"/>
        <w:rPr>
          <w:rFonts w:cstheme="minorHAnsi"/>
          <w:b/>
          <w:bCs/>
          <w:sz w:val="36"/>
          <w:szCs w:val="36"/>
        </w:rPr>
      </w:pPr>
    </w:p>
    <w:p w14:paraId="28405870" w14:textId="77777777" w:rsidR="001934E4" w:rsidRDefault="001934E4" w:rsidP="00E813A1">
      <w:pPr>
        <w:spacing w:line="360" w:lineRule="auto"/>
        <w:jc w:val="both"/>
        <w:rPr>
          <w:rFonts w:cstheme="minorHAnsi"/>
          <w:b/>
          <w:bCs/>
          <w:sz w:val="36"/>
          <w:szCs w:val="36"/>
        </w:rPr>
      </w:pPr>
    </w:p>
    <w:p w14:paraId="001CAE5E" w14:textId="478D87CB" w:rsidR="00111733" w:rsidRPr="008A3AD3" w:rsidRDefault="00111733" w:rsidP="00E813A1">
      <w:pPr>
        <w:spacing w:line="360" w:lineRule="auto"/>
        <w:jc w:val="both"/>
        <w:rPr>
          <w:rFonts w:cstheme="minorHAnsi"/>
          <w:b/>
          <w:bCs/>
          <w:sz w:val="36"/>
          <w:szCs w:val="36"/>
        </w:rPr>
      </w:pPr>
      <w:r w:rsidRPr="008A3AD3">
        <w:rPr>
          <w:rFonts w:cstheme="minorHAnsi"/>
          <w:b/>
          <w:bCs/>
          <w:sz w:val="36"/>
          <w:szCs w:val="36"/>
        </w:rPr>
        <w:lastRenderedPageBreak/>
        <w:t>Capitolo 8: Valutazione dei risultati ottenuti</w:t>
      </w:r>
    </w:p>
    <w:p w14:paraId="05FFAEA6" w14:textId="42D3338C" w:rsidR="00111733" w:rsidRPr="008A3AD3" w:rsidRDefault="00111733" w:rsidP="00E813A1">
      <w:pPr>
        <w:spacing w:line="360" w:lineRule="auto"/>
        <w:jc w:val="both"/>
        <w:rPr>
          <w:rFonts w:cstheme="minorHAnsi"/>
        </w:rPr>
      </w:pPr>
    </w:p>
    <w:p w14:paraId="3B6D637E" w14:textId="1E13625B" w:rsidR="00111733" w:rsidRPr="008A3AD3" w:rsidRDefault="00111733" w:rsidP="00E813A1">
      <w:pPr>
        <w:spacing w:line="360" w:lineRule="auto"/>
        <w:jc w:val="both"/>
        <w:rPr>
          <w:rFonts w:cstheme="minorHAnsi"/>
        </w:rPr>
      </w:pPr>
      <w:r w:rsidRPr="008A3AD3">
        <w:rPr>
          <w:rFonts w:cstheme="minorHAnsi"/>
        </w:rPr>
        <w:t xml:space="preserve">Osservando i risultati precedenti, </w:t>
      </w:r>
      <w:r w:rsidR="00E6584E" w:rsidRPr="008A3AD3">
        <w:rPr>
          <w:rFonts w:cstheme="minorHAnsi"/>
        </w:rPr>
        <w:t>un dato</w:t>
      </w:r>
      <w:r w:rsidRPr="008A3AD3">
        <w:rPr>
          <w:rFonts w:cstheme="minorHAnsi"/>
        </w:rPr>
        <w:t xml:space="preserve"> che può sembrare inizialmente strana è il </w:t>
      </w:r>
      <w:r w:rsidR="00E6584E" w:rsidRPr="008A3AD3">
        <w:rPr>
          <w:rFonts w:cstheme="minorHAnsi"/>
        </w:rPr>
        <w:t xml:space="preserve">tempo impiegato dalle prime due analisi, con il tempo dell’analisi con filtri inferiore al tempo di quella senza. Per spiegare ciò, deve essere considerato che la principale componente del tempo complessivo dell’analisi è il tempo di apertura della connessione con il database e di esecuzione della query, entrambi presenti ed uguali in entrambi i casi. </w:t>
      </w:r>
      <w:r w:rsidR="00053C42" w:rsidRPr="008A3AD3">
        <w:rPr>
          <w:rFonts w:cstheme="minorHAnsi"/>
        </w:rPr>
        <w:t>Il minore impiego di tempo della seconda operazione è spiegato da una presenza di una lista più corta ricevuta dal Model, con conseguenti minori operazioni di elaborazione.</w:t>
      </w:r>
    </w:p>
    <w:p w14:paraId="68B10942" w14:textId="6ABD1EC3" w:rsidR="00053C42" w:rsidRPr="008A3AD3" w:rsidRDefault="00053C42" w:rsidP="00E813A1">
      <w:pPr>
        <w:spacing w:line="360" w:lineRule="auto"/>
        <w:jc w:val="both"/>
        <w:rPr>
          <w:rFonts w:cstheme="minorHAnsi"/>
        </w:rPr>
      </w:pPr>
    </w:p>
    <w:p w14:paraId="74520D5B" w14:textId="488BEA81" w:rsidR="00053C42" w:rsidRPr="008A3AD3" w:rsidRDefault="00053C42" w:rsidP="00E813A1">
      <w:pPr>
        <w:spacing w:line="360" w:lineRule="auto"/>
        <w:jc w:val="both"/>
        <w:rPr>
          <w:rFonts w:cstheme="minorHAnsi"/>
        </w:rPr>
      </w:pPr>
      <w:r w:rsidRPr="008A3AD3">
        <w:rPr>
          <w:rFonts w:cstheme="minorHAnsi"/>
        </w:rPr>
        <w:t>Spostandoci ai dati ottenuti tramite l’algoritmo ricorsivo</w:t>
      </w:r>
      <w:r w:rsidR="0050308C" w:rsidRPr="008A3AD3">
        <w:rPr>
          <w:rFonts w:cstheme="minorHAnsi"/>
        </w:rPr>
        <w:t xml:space="preserve">, </w:t>
      </w:r>
      <w:r w:rsidR="00DA12B1" w:rsidRPr="008A3AD3">
        <w:rPr>
          <w:rFonts w:cstheme="minorHAnsi"/>
        </w:rPr>
        <w:t>si può notare che il tempo di esecuzione aumenta con l’aumento della dimensione della lista da considerare</w:t>
      </w:r>
      <w:r w:rsidR="00F359B9" w:rsidRPr="008A3AD3">
        <w:rPr>
          <w:rFonts w:cstheme="minorHAnsi"/>
        </w:rPr>
        <w:t>. Inoltre, una particolarità che accomuna entrambe le soluzioni è il costo complessivo delle due liste, che in entrambi i casi corrispondono al budget inizialmente inserito.</w:t>
      </w:r>
      <w:r w:rsidR="00C25376" w:rsidRPr="008A3AD3">
        <w:rPr>
          <w:rFonts w:cstheme="minorHAnsi"/>
        </w:rPr>
        <w:t xml:space="preserve"> Perciò un metodo valido per poter risolvere liste particolarmente grandi in tempi ragionevoli sarebbe quello di approssimare il prezzo di affitto mensile all’ 1% del costo dell’abitazione per ogni abitazione, ed andare a calcolare semplicemente la lista di costo maggiore possibile con i parametri impostati, per ottenere la lista risultato.</w:t>
      </w:r>
    </w:p>
    <w:p w14:paraId="650C27D3" w14:textId="1E60B9D3" w:rsidR="00F359B9" w:rsidRPr="008A3AD3" w:rsidRDefault="00F359B9" w:rsidP="00E813A1">
      <w:pPr>
        <w:spacing w:line="360" w:lineRule="auto"/>
        <w:jc w:val="both"/>
        <w:rPr>
          <w:rFonts w:cstheme="minorHAnsi"/>
        </w:rPr>
      </w:pPr>
    </w:p>
    <w:p w14:paraId="7FC583E7" w14:textId="19130363" w:rsidR="00F359B9" w:rsidRPr="008A3AD3" w:rsidRDefault="00F359B9" w:rsidP="00E813A1">
      <w:pPr>
        <w:spacing w:line="360" w:lineRule="auto"/>
        <w:jc w:val="both"/>
        <w:rPr>
          <w:rFonts w:cstheme="minorHAnsi"/>
        </w:rPr>
      </w:pPr>
      <w:r w:rsidRPr="008A3AD3">
        <w:rPr>
          <w:rFonts w:cstheme="minorHAnsi"/>
        </w:rPr>
        <w:t>Valutando infine i risultati dell’algoritmo di simulazione</w:t>
      </w:r>
      <w:r w:rsidR="00CE78CB" w:rsidRPr="008A3AD3">
        <w:rPr>
          <w:rFonts w:cstheme="minorHAnsi"/>
        </w:rPr>
        <w:t>, è osservabile che ogni valutazione impiega all’incirca lo stesso tempo di esecuzione di 8ms e che il tempo di ritorno del capitale investito è circa di 93 mesi.</w:t>
      </w:r>
      <w:r w:rsidR="002C4F8C" w:rsidRPr="008A3AD3">
        <w:rPr>
          <w:rFonts w:cstheme="minorHAnsi"/>
        </w:rPr>
        <w:t xml:space="preserve"> Ciò è spiegabile</w:t>
      </w:r>
      <w:r w:rsidR="00834CD1" w:rsidRPr="008A3AD3">
        <w:rPr>
          <w:rFonts w:cstheme="minorHAnsi"/>
        </w:rPr>
        <w:t xml:space="preserve"> poiché</w:t>
      </w:r>
      <w:r w:rsidR="002C4F8C" w:rsidRPr="008A3AD3">
        <w:rPr>
          <w:rFonts w:cstheme="minorHAnsi"/>
        </w:rPr>
        <w:t xml:space="preserve"> </w:t>
      </w:r>
      <w:r w:rsidR="00834CD1" w:rsidRPr="008A3AD3">
        <w:rPr>
          <w:rFonts w:cstheme="minorHAnsi"/>
        </w:rPr>
        <w:t>l’algoritmo di simulazione dipende soltanto dal rapporto prezzo di affitto mensile sul costo totale dell’abitazione</w:t>
      </w:r>
      <w:r w:rsidR="00A16E46" w:rsidRPr="008A3AD3">
        <w:rPr>
          <w:rFonts w:cstheme="minorHAnsi"/>
        </w:rPr>
        <w:t xml:space="preserve"> e da dati esterni (quelli sul turismo) che dipendono soltanto da valori fissi nel database e dal caso. Perciò, approssimando come fatto precedentemente il prezzo di affitto mensile all’ 1% del costo dell’abitazione, </w:t>
      </w:r>
      <w:r w:rsidR="00C25376" w:rsidRPr="008A3AD3">
        <w:rPr>
          <w:rFonts w:cstheme="minorHAnsi"/>
        </w:rPr>
        <w:t>il tempo di ritorno del capitale risulterebbe essere di circa 100 mesi.</w:t>
      </w:r>
    </w:p>
    <w:p w14:paraId="6F8E91DB" w14:textId="246857D1" w:rsidR="00053C42" w:rsidRPr="008A3AD3" w:rsidRDefault="00053C42" w:rsidP="00E813A1">
      <w:pPr>
        <w:spacing w:line="360" w:lineRule="auto"/>
        <w:jc w:val="both"/>
        <w:rPr>
          <w:rFonts w:cstheme="minorHAnsi"/>
        </w:rPr>
      </w:pPr>
    </w:p>
    <w:p w14:paraId="51FDAAF7" w14:textId="0B94AEDC" w:rsidR="0054288E" w:rsidRPr="008A3AD3" w:rsidRDefault="0054288E" w:rsidP="00E813A1">
      <w:pPr>
        <w:spacing w:line="360" w:lineRule="auto"/>
        <w:jc w:val="both"/>
        <w:rPr>
          <w:rFonts w:cstheme="minorHAnsi"/>
        </w:rPr>
      </w:pPr>
    </w:p>
    <w:p w14:paraId="6204DB54" w14:textId="6F5F0233" w:rsidR="0054288E" w:rsidRPr="008A3AD3" w:rsidRDefault="0054288E" w:rsidP="00E813A1">
      <w:pPr>
        <w:spacing w:line="360" w:lineRule="auto"/>
        <w:jc w:val="both"/>
        <w:rPr>
          <w:rFonts w:cstheme="minorHAnsi"/>
        </w:rPr>
      </w:pPr>
    </w:p>
    <w:p w14:paraId="2AE452D1" w14:textId="1449F22C" w:rsidR="0054288E" w:rsidRPr="008A3AD3" w:rsidRDefault="0054288E" w:rsidP="00E813A1">
      <w:pPr>
        <w:spacing w:line="360" w:lineRule="auto"/>
        <w:jc w:val="both"/>
        <w:rPr>
          <w:rFonts w:cstheme="minorHAnsi"/>
        </w:rPr>
      </w:pPr>
    </w:p>
    <w:p w14:paraId="73DC3814" w14:textId="62605D03" w:rsidR="0054288E" w:rsidRPr="008A3AD3" w:rsidRDefault="0054288E" w:rsidP="00E813A1">
      <w:pPr>
        <w:spacing w:line="360" w:lineRule="auto"/>
        <w:jc w:val="both"/>
        <w:rPr>
          <w:rFonts w:cstheme="minorHAnsi"/>
        </w:rPr>
      </w:pPr>
    </w:p>
    <w:p w14:paraId="25DD1EC6" w14:textId="2EF24DE0" w:rsidR="0054288E" w:rsidRPr="008A3AD3" w:rsidRDefault="0054288E" w:rsidP="00E813A1">
      <w:pPr>
        <w:spacing w:line="360" w:lineRule="auto"/>
        <w:jc w:val="both"/>
        <w:rPr>
          <w:rFonts w:cstheme="minorHAnsi"/>
        </w:rPr>
      </w:pPr>
    </w:p>
    <w:p w14:paraId="747AC8C5" w14:textId="6412E37F" w:rsidR="0054288E" w:rsidRPr="008A3AD3" w:rsidRDefault="0054288E" w:rsidP="00E813A1">
      <w:pPr>
        <w:spacing w:line="360" w:lineRule="auto"/>
        <w:jc w:val="both"/>
        <w:rPr>
          <w:rFonts w:cstheme="minorHAnsi"/>
          <w:b/>
          <w:bCs/>
          <w:sz w:val="36"/>
          <w:szCs w:val="36"/>
        </w:rPr>
      </w:pPr>
      <w:r w:rsidRPr="008A3AD3">
        <w:rPr>
          <w:rFonts w:cstheme="minorHAnsi"/>
          <w:b/>
          <w:bCs/>
          <w:sz w:val="36"/>
          <w:szCs w:val="36"/>
        </w:rPr>
        <w:lastRenderedPageBreak/>
        <w:t>Capitolo 9: Conclusioni</w:t>
      </w:r>
    </w:p>
    <w:p w14:paraId="43AE760C" w14:textId="16F38E51" w:rsidR="0054288E" w:rsidRPr="008A3AD3" w:rsidRDefault="0054288E" w:rsidP="00E813A1">
      <w:pPr>
        <w:spacing w:line="360" w:lineRule="auto"/>
        <w:jc w:val="both"/>
        <w:rPr>
          <w:rFonts w:cstheme="minorHAnsi"/>
          <w:b/>
          <w:bCs/>
          <w:sz w:val="36"/>
          <w:szCs w:val="36"/>
        </w:rPr>
      </w:pPr>
    </w:p>
    <w:p w14:paraId="18A778BE" w14:textId="66412C48" w:rsidR="0054288E" w:rsidRPr="008A3AD3" w:rsidRDefault="00BA3EC5" w:rsidP="00E813A1">
      <w:pPr>
        <w:spacing w:line="360" w:lineRule="auto"/>
        <w:jc w:val="both"/>
        <w:rPr>
          <w:rFonts w:cstheme="minorHAnsi"/>
        </w:rPr>
      </w:pPr>
      <w:r w:rsidRPr="008A3AD3">
        <w:rPr>
          <w:rFonts w:cstheme="minorHAnsi"/>
        </w:rPr>
        <w:t>Il software è in grado di prestarsi come un valido supporto alle decisioni per aziende del settore e</w:t>
      </w:r>
      <w:r w:rsidR="00A01409">
        <w:rPr>
          <w:rFonts w:cstheme="minorHAnsi"/>
        </w:rPr>
        <w:t xml:space="preserve"> privati</w:t>
      </w:r>
      <w:r w:rsidRPr="008A3AD3">
        <w:rPr>
          <w:rFonts w:cstheme="minorHAnsi"/>
        </w:rPr>
        <w:t xml:space="preserve"> che vogliono intraprendere questo tipo di investiment</w:t>
      </w:r>
      <w:r w:rsidR="00A01409">
        <w:rPr>
          <w:rFonts w:cstheme="minorHAnsi"/>
        </w:rPr>
        <w:t>o. Ciò avviene</w:t>
      </w:r>
      <w:r w:rsidRPr="008A3AD3">
        <w:rPr>
          <w:rFonts w:cstheme="minorHAnsi"/>
        </w:rPr>
        <w:t xml:space="preserve"> tramite la visualizzazione di un quadro del mercato di Melbourne, la creazione di un portafoglio immobiliare in base alle esigenze dell’utente</w:t>
      </w:r>
      <w:r w:rsidR="000E3A45" w:rsidRPr="008A3AD3">
        <w:rPr>
          <w:rFonts w:cstheme="minorHAnsi"/>
        </w:rPr>
        <w:t xml:space="preserve"> ed il calcolo del tempo di ritorno del capitale investito, </w:t>
      </w:r>
      <w:r w:rsidR="00A01409">
        <w:rPr>
          <w:rFonts w:cstheme="minorHAnsi"/>
        </w:rPr>
        <w:t>attraverso</w:t>
      </w:r>
      <w:r w:rsidR="000E3A45" w:rsidRPr="008A3AD3">
        <w:rPr>
          <w:rFonts w:cstheme="minorHAnsi"/>
        </w:rPr>
        <w:t xml:space="preserve"> </w:t>
      </w:r>
      <w:r w:rsidR="00A01409">
        <w:rPr>
          <w:rFonts w:cstheme="minorHAnsi"/>
        </w:rPr>
        <w:t>l’</w:t>
      </w:r>
      <w:r w:rsidR="00A01409" w:rsidRPr="008A3AD3">
        <w:rPr>
          <w:rFonts w:cstheme="minorHAnsi"/>
        </w:rPr>
        <w:t>analisi</w:t>
      </w:r>
      <w:r w:rsidR="000E3A45" w:rsidRPr="008A3AD3">
        <w:rPr>
          <w:rFonts w:cstheme="minorHAnsi"/>
        </w:rPr>
        <w:t xml:space="preserve"> del turismo precedente e la previsione del turismo successivo.</w:t>
      </w:r>
    </w:p>
    <w:p w14:paraId="5256CB76" w14:textId="689991A4" w:rsidR="000E3A45" w:rsidRPr="008A3AD3" w:rsidRDefault="000E3A45" w:rsidP="00E813A1">
      <w:pPr>
        <w:spacing w:line="360" w:lineRule="auto"/>
        <w:jc w:val="both"/>
        <w:rPr>
          <w:rFonts w:cstheme="minorHAnsi"/>
        </w:rPr>
      </w:pPr>
    </w:p>
    <w:p w14:paraId="01A2CDB5" w14:textId="1776720D" w:rsidR="00BF5156" w:rsidRPr="008A3AD3" w:rsidRDefault="00E82173" w:rsidP="00E813A1">
      <w:pPr>
        <w:spacing w:line="360" w:lineRule="auto"/>
        <w:jc w:val="both"/>
        <w:rPr>
          <w:rFonts w:cstheme="minorHAnsi"/>
        </w:rPr>
      </w:pPr>
      <w:r w:rsidRPr="00E82173">
        <w:rPr>
          <w:rFonts w:cstheme="minorHAnsi"/>
        </w:rPr>
        <w:t>La criticità del software rilevata riguarda l’elevato tempo di esecuzione della richiesta della lista quando si chiede il maggior ritorno mensile nel caso si abbia un budget considerevole</w:t>
      </w:r>
      <w:r w:rsidR="000E3A45" w:rsidRPr="008A3AD3">
        <w:rPr>
          <w:rFonts w:cstheme="minorHAnsi"/>
        </w:rPr>
        <w:t xml:space="preserve">. Un modo per ridurre questo tempo </w:t>
      </w:r>
      <w:r>
        <w:rPr>
          <w:rFonts w:cstheme="minorHAnsi"/>
        </w:rPr>
        <w:t>sarebbe</w:t>
      </w:r>
      <w:r w:rsidR="000E3A45" w:rsidRPr="008A3AD3">
        <w:rPr>
          <w:rFonts w:cstheme="minorHAnsi"/>
        </w:rPr>
        <w:t>, come spiegato in precedenza, approssimare il rapporto affitto mensile su costo dell’abitazione all’ 1%, in modo da poter così trasformare l’algoritmo utilizzato in un semplice calcolo della lista con prezzo massimo</w:t>
      </w:r>
      <w:r w:rsidR="00851263" w:rsidRPr="008A3AD3">
        <w:rPr>
          <w:rFonts w:cstheme="minorHAnsi"/>
        </w:rPr>
        <w:t xml:space="preserve"> rispetto al budget inserito.</w:t>
      </w:r>
      <w:r w:rsidR="00BF5156" w:rsidRPr="008A3AD3">
        <w:rPr>
          <w:rFonts w:cstheme="minorHAnsi"/>
        </w:rPr>
        <w:t xml:space="preserve"> </w:t>
      </w:r>
      <w:r w:rsidR="00AE6C8F">
        <w:rPr>
          <w:rFonts w:cstheme="minorHAnsi"/>
        </w:rPr>
        <w:t>Questo consentirebbe</w:t>
      </w:r>
      <w:r w:rsidR="00BF5156" w:rsidRPr="008A3AD3">
        <w:rPr>
          <w:rFonts w:cstheme="minorHAnsi"/>
        </w:rPr>
        <w:t xml:space="preserve"> di semplificare anche l’algoritmo di simulazione successivo, rendendo il tempo di ritorno del capitale dipendente soltanto dal caso e non più anche dal prezzo dell’abitazione.</w:t>
      </w:r>
    </w:p>
    <w:p w14:paraId="0D72A0DC" w14:textId="0191D584" w:rsidR="00851263" w:rsidRPr="008A3AD3" w:rsidRDefault="00851263" w:rsidP="00E813A1">
      <w:pPr>
        <w:spacing w:line="360" w:lineRule="auto"/>
        <w:jc w:val="both"/>
        <w:rPr>
          <w:rFonts w:cstheme="minorHAnsi"/>
        </w:rPr>
      </w:pPr>
    </w:p>
    <w:p w14:paraId="52B8E844" w14:textId="447FD14E" w:rsidR="00851263" w:rsidRPr="008A3AD3" w:rsidRDefault="00BF5156" w:rsidP="00E813A1">
      <w:pPr>
        <w:spacing w:line="360" w:lineRule="auto"/>
        <w:jc w:val="both"/>
        <w:rPr>
          <w:rFonts w:cstheme="minorHAnsi"/>
        </w:rPr>
      </w:pPr>
      <w:r w:rsidRPr="008A3AD3">
        <w:rPr>
          <w:rFonts w:cstheme="minorHAnsi"/>
        </w:rPr>
        <w:t>L’ obiettivo del software rimane comunque compiuto, ponendosi come</w:t>
      </w:r>
      <w:r w:rsidR="00AE6C8F">
        <w:rPr>
          <w:rFonts w:cstheme="minorHAnsi"/>
        </w:rPr>
        <w:t xml:space="preserve"> </w:t>
      </w:r>
      <w:r w:rsidR="009A291B">
        <w:rPr>
          <w:rFonts w:cstheme="minorHAnsi"/>
        </w:rPr>
        <w:t>strumento</w:t>
      </w:r>
      <w:r w:rsidRPr="008A3AD3">
        <w:rPr>
          <w:rFonts w:cstheme="minorHAnsi"/>
        </w:rPr>
        <w:t xml:space="preserve"> per ridurre il rischio </w:t>
      </w:r>
      <w:r w:rsidR="00AE6C8F">
        <w:rPr>
          <w:rFonts w:cstheme="minorHAnsi"/>
        </w:rPr>
        <w:t>agli</w:t>
      </w:r>
      <w:r w:rsidRPr="008A3AD3">
        <w:rPr>
          <w:rFonts w:cstheme="minorHAnsi"/>
        </w:rPr>
        <w:t xml:space="preserve"> investitori del settore e facilitando l’ingresso a nuovi investitori, </w:t>
      </w:r>
      <w:r w:rsidR="00AE6C8F">
        <w:rPr>
          <w:rFonts w:cstheme="minorHAnsi"/>
        </w:rPr>
        <w:t>attraverso</w:t>
      </w:r>
      <w:r w:rsidRPr="008A3AD3">
        <w:rPr>
          <w:rFonts w:cstheme="minorHAnsi"/>
        </w:rPr>
        <w:t xml:space="preserve"> la facile </w:t>
      </w:r>
      <w:r w:rsidR="001A3BA6" w:rsidRPr="008A3AD3">
        <w:rPr>
          <w:rFonts w:cstheme="minorHAnsi"/>
        </w:rPr>
        <w:t xml:space="preserve">accessibilità </w:t>
      </w:r>
      <w:r w:rsidR="003A53C5">
        <w:rPr>
          <w:rFonts w:cstheme="minorHAnsi"/>
        </w:rPr>
        <w:t>ai</w:t>
      </w:r>
      <w:r w:rsidR="001A3BA6" w:rsidRPr="008A3AD3">
        <w:rPr>
          <w:rFonts w:cstheme="minorHAnsi"/>
        </w:rPr>
        <w:t xml:space="preserve"> dati riassuntivi </w:t>
      </w:r>
      <w:r w:rsidR="003A53C5">
        <w:rPr>
          <w:rFonts w:cstheme="minorHAnsi"/>
        </w:rPr>
        <w:t>del mercato.</w:t>
      </w:r>
    </w:p>
    <w:p w14:paraId="571D2770" w14:textId="147EC882" w:rsidR="001A3BA6" w:rsidRPr="008A3AD3" w:rsidRDefault="001A3BA6" w:rsidP="00E813A1">
      <w:pPr>
        <w:spacing w:line="360" w:lineRule="auto"/>
        <w:jc w:val="both"/>
        <w:rPr>
          <w:rFonts w:cstheme="minorHAnsi"/>
        </w:rPr>
      </w:pPr>
    </w:p>
    <w:p w14:paraId="5EDEEE61" w14:textId="296BE032" w:rsidR="001A3BA6" w:rsidRPr="008A3AD3" w:rsidRDefault="001A3BA6" w:rsidP="00E813A1">
      <w:pPr>
        <w:spacing w:line="360" w:lineRule="auto"/>
        <w:jc w:val="both"/>
        <w:rPr>
          <w:rFonts w:cstheme="minorHAnsi"/>
        </w:rPr>
      </w:pPr>
    </w:p>
    <w:p w14:paraId="2A84B9A7" w14:textId="40D30D31" w:rsidR="001A3BA6" w:rsidRPr="008A3AD3" w:rsidRDefault="001A3BA6" w:rsidP="00E813A1">
      <w:pPr>
        <w:spacing w:line="360" w:lineRule="auto"/>
        <w:jc w:val="both"/>
        <w:rPr>
          <w:rFonts w:cstheme="minorHAnsi"/>
        </w:rPr>
      </w:pPr>
    </w:p>
    <w:p w14:paraId="7BADDC40" w14:textId="57E78014" w:rsidR="001A3BA6" w:rsidRPr="008A3AD3" w:rsidRDefault="001A3BA6" w:rsidP="00E813A1">
      <w:pPr>
        <w:spacing w:line="360" w:lineRule="auto"/>
        <w:jc w:val="both"/>
        <w:rPr>
          <w:rFonts w:cstheme="minorHAnsi"/>
        </w:rPr>
      </w:pPr>
    </w:p>
    <w:p w14:paraId="672970C8" w14:textId="3BD8899D" w:rsidR="001A3BA6" w:rsidRPr="008A3AD3" w:rsidRDefault="001A3BA6" w:rsidP="00E813A1">
      <w:pPr>
        <w:spacing w:line="360" w:lineRule="auto"/>
        <w:jc w:val="both"/>
        <w:rPr>
          <w:rFonts w:cstheme="minorHAnsi"/>
        </w:rPr>
      </w:pPr>
    </w:p>
    <w:p w14:paraId="7D242785" w14:textId="6F0D1133" w:rsidR="001A3BA6" w:rsidRPr="008A3AD3" w:rsidRDefault="001A3BA6" w:rsidP="00E813A1">
      <w:pPr>
        <w:spacing w:line="360" w:lineRule="auto"/>
        <w:jc w:val="both"/>
        <w:rPr>
          <w:rFonts w:cstheme="minorHAnsi"/>
        </w:rPr>
      </w:pPr>
    </w:p>
    <w:p w14:paraId="6359C357" w14:textId="05A7DD84" w:rsidR="001A3BA6" w:rsidRPr="008A3AD3" w:rsidRDefault="001A3BA6" w:rsidP="00E813A1">
      <w:pPr>
        <w:spacing w:line="360" w:lineRule="auto"/>
        <w:jc w:val="both"/>
        <w:rPr>
          <w:rFonts w:cstheme="minorHAnsi"/>
        </w:rPr>
      </w:pPr>
    </w:p>
    <w:p w14:paraId="13E9BC90" w14:textId="08F3AF37" w:rsidR="001A3BA6" w:rsidRPr="008A3AD3" w:rsidRDefault="001A3BA6" w:rsidP="00E813A1">
      <w:pPr>
        <w:spacing w:line="360" w:lineRule="auto"/>
        <w:jc w:val="both"/>
        <w:rPr>
          <w:rFonts w:cstheme="minorHAnsi"/>
        </w:rPr>
      </w:pPr>
    </w:p>
    <w:p w14:paraId="07958EBA" w14:textId="0F911C76" w:rsidR="001A3BA6" w:rsidRPr="008A3AD3" w:rsidRDefault="001A3BA6" w:rsidP="00E813A1">
      <w:pPr>
        <w:spacing w:line="360" w:lineRule="auto"/>
        <w:jc w:val="both"/>
        <w:rPr>
          <w:rFonts w:cstheme="minorHAnsi"/>
        </w:rPr>
      </w:pPr>
    </w:p>
    <w:p w14:paraId="4CFD98C2" w14:textId="37DA25AA" w:rsidR="001A3BA6" w:rsidRPr="008A3AD3" w:rsidRDefault="001A3BA6" w:rsidP="00E813A1">
      <w:pPr>
        <w:spacing w:line="360" w:lineRule="auto"/>
        <w:jc w:val="both"/>
        <w:rPr>
          <w:rFonts w:cstheme="minorHAnsi"/>
        </w:rPr>
      </w:pPr>
    </w:p>
    <w:p w14:paraId="46E3C6C5" w14:textId="2B4D4F81" w:rsidR="001A3BA6" w:rsidRPr="008A3AD3" w:rsidRDefault="001A3BA6" w:rsidP="00E813A1">
      <w:pPr>
        <w:spacing w:line="360" w:lineRule="auto"/>
        <w:jc w:val="both"/>
        <w:rPr>
          <w:rFonts w:cstheme="minorHAnsi"/>
        </w:rPr>
      </w:pPr>
    </w:p>
    <w:p w14:paraId="323E56C6" w14:textId="77777777" w:rsidR="008A3AD3" w:rsidRPr="008A3AD3" w:rsidRDefault="008A3AD3" w:rsidP="00E813A1">
      <w:pPr>
        <w:spacing w:line="360" w:lineRule="auto"/>
        <w:jc w:val="both"/>
        <w:rPr>
          <w:rFonts w:cstheme="minorHAnsi"/>
        </w:rPr>
      </w:pPr>
    </w:p>
    <w:p w14:paraId="056BE6AB" w14:textId="3E02EE5D" w:rsidR="001A3BA6" w:rsidRPr="008A3AD3" w:rsidRDefault="001A3BA6" w:rsidP="00E813A1">
      <w:pPr>
        <w:spacing w:line="360" w:lineRule="auto"/>
        <w:jc w:val="both"/>
        <w:rPr>
          <w:rFonts w:cstheme="minorHAnsi"/>
          <w:b/>
          <w:bCs/>
          <w:sz w:val="36"/>
          <w:szCs w:val="36"/>
        </w:rPr>
      </w:pPr>
      <w:r w:rsidRPr="008A3AD3">
        <w:rPr>
          <w:rFonts w:cstheme="minorHAnsi"/>
          <w:b/>
          <w:bCs/>
          <w:sz w:val="36"/>
          <w:szCs w:val="36"/>
        </w:rPr>
        <w:lastRenderedPageBreak/>
        <w:t>Capitolo 10: Licenza</w:t>
      </w:r>
    </w:p>
    <w:p w14:paraId="5C77AB86" w14:textId="75FC1BE7" w:rsidR="001A3BA6" w:rsidRPr="008A3AD3" w:rsidRDefault="001A3BA6" w:rsidP="00E813A1">
      <w:pPr>
        <w:spacing w:line="360" w:lineRule="auto"/>
        <w:jc w:val="both"/>
        <w:rPr>
          <w:rFonts w:cstheme="minorHAnsi"/>
          <w:b/>
          <w:bCs/>
          <w:sz w:val="36"/>
          <w:szCs w:val="36"/>
        </w:rPr>
      </w:pPr>
    </w:p>
    <w:p w14:paraId="2AB9213E" w14:textId="1C93B8C2" w:rsidR="001A3BA6" w:rsidRPr="008A3AD3" w:rsidRDefault="001A3BA6" w:rsidP="00E813A1">
      <w:pPr>
        <w:spacing w:line="360" w:lineRule="auto"/>
        <w:jc w:val="both"/>
        <w:rPr>
          <w:rFonts w:cstheme="minorHAnsi"/>
        </w:rPr>
      </w:pPr>
    </w:p>
    <w:p w14:paraId="4A28E62E" w14:textId="24ACDBBC" w:rsidR="00053C42" w:rsidRPr="008A3AD3" w:rsidRDefault="00F44D12" w:rsidP="00E813A1">
      <w:pPr>
        <w:spacing w:line="360" w:lineRule="auto"/>
        <w:jc w:val="both"/>
        <w:rPr>
          <w:rFonts w:cstheme="minorHAnsi"/>
        </w:rPr>
      </w:pPr>
      <w:r>
        <w:rPr>
          <w:rFonts w:cstheme="minorHAnsi"/>
          <w:noProof/>
        </w:rPr>
        <w:drawing>
          <wp:anchor distT="0" distB="0" distL="114300" distR="114300" simplePos="0" relativeHeight="251658240" behindDoc="0" locked="0" layoutInCell="1" allowOverlap="1" wp14:anchorId="167693DD" wp14:editId="50B312E6">
            <wp:simplePos x="716280" y="1752600"/>
            <wp:positionH relativeFrom="margin">
              <wp:align>center</wp:align>
            </wp:positionH>
            <wp:positionV relativeFrom="margin">
              <wp:align>center</wp:align>
            </wp:positionV>
            <wp:extent cx="2065020" cy="716280"/>
            <wp:effectExtent l="0" t="0" r="0" b="762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5020" cy="716280"/>
                    </a:xfrm>
                    <a:prstGeom prst="rect">
                      <a:avLst/>
                    </a:prstGeom>
                    <a:noFill/>
                    <a:ln>
                      <a:noFill/>
                    </a:ln>
                  </pic:spPr>
                </pic:pic>
              </a:graphicData>
            </a:graphic>
          </wp:anchor>
        </w:drawing>
      </w:r>
    </w:p>
    <w:p w14:paraId="4C5E2B42" w14:textId="53AE4E21" w:rsidR="001A3BA6" w:rsidRPr="008A3AD3" w:rsidRDefault="001A3BA6" w:rsidP="00E813A1">
      <w:pPr>
        <w:spacing w:line="360" w:lineRule="auto"/>
        <w:jc w:val="both"/>
        <w:rPr>
          <w:rFonts w:cstheme="minorHAnsi"/>
        </w:rPr>
      </w:pPr>
    </w:p>
    <w:p w14:paraId="60F828F2" w14:textId="2B47A767" w:rsidR="001A3BA6" w:rsidRPr="008A3AD3" w:rsidRDefault="001A3BA6" w:rsidP="00E813A1">
      <w:pPr>
        <w:spacing w:line="360" w:lineRule="auto"/>
        <w:jc w:val="both"/>
        <w:rPr>
          <w:rFonts w:cstheme="minorHAnsi"/>
        </w:rPr>
      </w:pPr>
    </w:p>
    <w:p w14:paraId="76EDEBF0" w14:textId="20814801" w:rsidR="001A3BA6" w:rsidRPr="008A3AD3" w:rsidRDefault="001A3BA6" w:rsidP="00E813A1">
      <w:pPr>
        <w:spacing w:line="360" w:lineRule="auto"/>
        <w:jc w:val="both"/>
        <w:rPr>
          <w:rFonts w:cstheme="minorHAnsi"/>
        </w:rPr>
      </w:pPr>
    </w:p>
    <w:p w14:paraId="1AB424E8" w14:textId="0BF8AA42" w:rsidR="001A3BA6" w:rsidRPr="008A3AD3" w:rsidRDefault="001A3BA6" w:rsidP="00E813A1">
      <w:pPr>
        <w:spacing w:line="360" w:lineRule="auto"/>
        <w:jc w:val="both"/>
        <w:rPr>
          <w:rFonts w:cstheme="minorHAnsi"/>
        </w:rPr>
      </w:pPr>
    </w:p>
    <w:p w14:paraId="5DA84E83" w14:textId="1CD8DBB2" w:rsidR="001A3BA6" w:rsidRPr="008A3AD3" w:rsidRDefault="001A3BA6" w:rsidP="00E813A1">
      <w:pPr>
        <w:spacing w:line="360" w:lineRule="auto"/>
        <w:jc w:val="both"/>
        <w:rPr>
          <w:rFonts w:cstheme="minorHAnsi"/>
        </w:rPr>
      </w:pPr>
    </w:p>
    <w:p w14:paraId="467108EA" w14:textId="796FDD42" w:rsidR="001A3BA6" w:rsidRPr="008A3AD3" w:rsidRDefault="001A3BA6" w:rsidP="00E813A1">
      <w:pPr>
        <w:spacing w:line="360" w:lineRule="auto"/>
        <w:jc w:val="both"/>
        <w:rPr>
          <w:rFonts w:cstheme="minorHAnsi"/>
        </w:rPr>
      </w:pPr>
    </w:p>
    <w:p w14:paraId="44048F64" w14:textId="0B4DE64C" w:rsidR="001A3BA6" w:rsidRPr="008A3AD3" w:rsidRDefault="001A3BA6" w:rsidP="00E813A1">
      <w:pPr>
        <w:spacing w:line="360" w:lineRule="auto"/>
        <w:jc w:val="both"/>
        <w:rPr>
          <w:rFonts w:cstheme="minorHAnsi"/>
        </w:rPr>
      </w:pPr>
    </w:p>
    <w:p w14:paraId="4688AE9A" w14:textId="049F1E3E" w:rsidR="001A3BA6" w:rsidRPr="008A3AD3" w:rsidRDefault="001A3BA6" w:rsidP="00E813A1">
      <w:pPr>
        <w:spacing w:line="360" w:lineRule="auto"/>
        <w:jc w:val="both"/>
        <w:rPr>
          <w:rFonts w:cstheme="minorHAnsi"/>
        </w:rPr>
      </w:pPr>
    </w:p>
    <w:p w14:paraId="6757F142" w14:textId="77777777" w:rsidR="001A3BA6" w:rsidRPr="008A3AD3" w:rsidRDefault="001A3BA6" w:rsidP="00E813A1">
      <w:pPr>
        <w:spacing w:line="360" w:lineRule="auto"/>
        <w:jc w:val="both"/>
        <w:rPr>
          <w:rFonts w:cstheme="minorHAnsi"/>
        </w:rPr>
      </w:pPr>
    </w:p>
    <w:p w14:paraId="0996976E" w14:textId="713BFCF2" w:rsidR="001A3BA6" w:rsidRPr="008A3AD3" w:rsidRDefault="001A3BA6" w:rsidP="00E813A1">
      <w:pPr>
        <w:spacing w:line="360" w:lineRule="auto"/>
        <w:jc w:val="both"/>
        <w:rPr>
          <w:rFonts w:cstheme="minorHAnsi"/>
        </w:rPr>
      </w:pPr>
    </w:p>
    <w:p w14:paraId="2563D3A4" w14:textId="01BAFAA5" w:rsidR="001A3BA6" w:rsidRPr="008A3AD3" w:rsidRDefault="001A3BA6" w:rsidP="00E813A1">
      <w:pPr>
        <w:spacing w:line="360" w:lineRule="auto"/>
        <w:jc w:val="both"/>
        <w:rPr>
          <w:rFonts w:cstheme="minorHAnsi"/>
        </w:rPr>
      </w:pPr>
    </w:p>
    <w:p w14:paraId="7D2E4B07" w14:textId="7401497F" w:rsidR="001A3BA6" w:rsidRPr="008A3AD3" w:rsidRDefault="001A3BA6" w:rsidP="00E813A1">
      <w:pPr>
        <w:spacing w:line="360" w:lineRule="auto"/>
        <w:jc w:val="both"/>
        <w:rPr>
          <w:rFonts w:cstheme="minorHAnsi"/>
        </w:rPr>
      </w:pPr>
    </w:p>
    <w:p w14:paraId="5569658B" w14:textId="77777777" w:rsidR="001934E4" w:rsidRDefault="001934E4" w:rsidP="001934E4">
      <w:pPr>
        <w:pStyle w:val="Default"/>
        <w:spacing w:line="360" w:lineRule="auto"/>
        <w:contextualSpacing/>
        <w:rPr>
          <w:rFonts w:asciiTheme="minorHAnsi" w:hAnsiTheme="minorHAnsi" w:cstheme="minorHAnsi"/>
        </w:rPr>
      </w:pPr>
    </w:p>
    <w:p w14:paraId="0C8498E6" w14:textId="4C0E2334" w:rsidR="001A3BA6" w:rsidRPr="008A3AD3" w:rsidRDefault="001A3BA6" w:rsidP="001934E4">
      <w:pPr>
        <w:pStyle w:val="Default"/>
        <w:spacing w:line="360" w:lineRule="auto"/>
        <w:contextualSpacing/>
        <w:jc w:val="center"/>
        <w:rPr>
          <w:rFonts w:asciiTheme="minorHAnsi" w:hAnsiTheme="minorHAnsi" w:cstheme="minorHAnsi"/>
        </w:rPr>
      </w:pPr>
      <w:r w:rsidRPr="008A3AD3">
        <w:rPr>
          <w:rFonts w:asciiTheme="minorHAnsi" w:hAnsiTheme="minorHAnsi" w:cstheme="minorHAnsi"/>
        </w:rPr>
        <w:t>Quest’opera è distribuita con licenza Creative Commons Attribuzione - Non commerciale - Condividi allo stesso modo 4.0 Internazionale.</w:t>
      </w:r>
    </w:p>
    <w:p w14:paraId="55EA75FC" w14:textId="77777777" w:rsidR="001A3BA6" w:rsidRPr="008A3AD3" w:rsidRDefault="001A3BA6" w:rsidP="001934E4">
      <w:pPr>
        <w:spacing w:line="360" w:lineRule="auto"/>
        <w:jc w:val="center"/>
        <w:rPr>
          <w:rFonts w:cstheme="minorHAnsi"/>
        </w:rPr>
      </w:pPr>
      <w:r w:rsidRPr="008A3AD3">
        <w:rPr>
          <w:rFonts w:cstheme="minorHAnsi"/>
        </w:rPr>
        <w:t>Copia della licenza consultabile al sito web:</w:t>
      </w:r>
    </w:p>
    <w:p w14:paraId="1EBD3ADC" w14:textId="77777777" w:rsidR="001A3BA6" w:rsidRPr="008A3AD3" w:rsidRDefault="00000000" w:rsidP="001934E4">
      <w:pPr>
        <w:spacing w:line="360" w:lineRule="auto"/>
        <w:jc w:val="center"/>
        <w:rPr>
          <w:rFonts w:cstheme="minorHAnsi"/>
        </w:rPr>
      </w:pPr>
      <w:hyperlink r:id="rId53" w:history="1">
        <w:r w:rsidR="001A3BA6" w:rsidRPr="008A3AD3">
          <w:rPr>
            <w:rStyle w:val="Collegamentoipertestuale"/>
            <w:rFonts w:cstheme="minorHAnsi"/>
          </w:rPr>
          <w:t>https://creativecommons.org/licenses/by-nc-sa/4.0/</w:t>
        </w:r>
      </w:hyperlink>
    </w:p>
    <w:p w14:paraId="7B4BCDDD" w14:textId="77777777" w:rsidR="001A3BA6" w:rsidRPr="001A3BA6" w:rsidRDefault="001A3BA6" w:rsidP="001A3BA6">
      <w:pPr>
        <w:jc w:val="center"/>
      </w:pPr>
    </w:p>
    <w:sectPr w:rsidR="001A3BA6" w:rsidRPr="001A3BA6" w:rsidSect="008B47CF">
      <w:footerReference w:type="default" r:id="rId54"/>
      <w:headerReference w:type="first" r:id="rId55"/>
      <w:pgSz w:w="11906" w:h="16838"/>
      <w:pgMar w:top="1417"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9033" w14:textId="77777777" w:rsidR="005A4DD7" w:rsidRDefault="005A4DD7" w:rsidP="002D50D4">
      <w:r>
        <w:separator/>
      </w:r>
    </w:p>
  </w:endnote>
  <w:endnote w:type="continuationSeparator" w:id="0">
    <w:p w14:paraId="5203627E" w14:textId="77777777" w:rsidR="005A4DD7" w:rsidRDefault="005A4DD7" w:rsidP="002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DB57" w14:textId="00285EB5" w:rsidR="00765111" w:rsidRDefault="00765111">
    <w:pPr>
      <w:pStyle w:val="Pidipagina"/>
      <w:jc w:val="right"/>
    </w:pPr>
    <w:r>
      <w:t>Pag.</w:t>
    </w:r>
    <w:sdt>
      <w:sdtPr>
        <w:id w:val="-11212268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987A4F2" w14:textId="73CFA636" w:rsidR="00765111" w:rsidRDefault="007651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E9C3" w14:textId="77777777" w:rsidR="005A4DD7" w:rsidRDefault="005A4DD7" w:rsidP="002D50D4">
      <w:r>
        <w:separator/>
      </w:r>
    </w:p>
  </w:footnote>
  <w:footnote w:type="continuationSeparator" w:id="0">
    <w:p w14:paraId="328C5092" w14:textId="77777777" w:rsidR="005A4DD7" w:rsidRDefault="005A4DD7" w:rsidP="002D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9819" w14:textId="0BC21C6C" w:rsidR="00A8169A" w:rsidRDefault="008B47CF">
    <w:pPr>
      <w:pStyle w:val="Intestazione"/>
    </w:pPr>
    <w:r>
      <w:tab/>
      <w:t xml:space="preserve">              </w:t>
    </w:r>
    <w:r>
      <w:rPr>
        <w:rFonts w:ascii="Times New Roman"/>
        <w:noProof/>
        <w:sz w:val="20"/>
      </w:rPr>
      <w:drawing>
        <wp:inline distT="0" distB="0" distL="0" distR="0" wp14:anchorId="752F6C79" wp14:editId="2B7E8E7B">
          <wp:extent cx="3145790" cy="2461260"/>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146391" cy="2461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159"/>
    <w:multiLevelType w:val="multilevel"/>
    <w:tmpl w:val="E3BE6E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542811"/>
    <w:multiLevelType w:val="hybridMultilevel"/>
    <w:tmpl w:val="73C85230"/>
    <w:lvl w:ilvl="0" w:tplc="2FFE9F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62D37"/>
    <w:multiLevelType w:val="hybridMultilevel"/>
    <w:tmpl w:val="68C60062"/>
    <w:lvl w:ilvl="0" w:tplc="B5645E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BC111A"/>
    <w:multiLevelType w:val="hybridMultilevel"/>
    <w:tmpl w:val="6ECC2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D02E04"/>
    <w:multiLevelType w:val="hybridMultilevel"/>
    <w:tmpl w:val="3552E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3A706A"/>
    <w:multiLevelType w:val="hybridMultilevel"/>
    <w:tmpl w:val="BC06D75A"/>
    <w:lvl w:ilvl="0" w:tplc="1D1E78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7B2FEE"/>
    <w:multiLevelType w:val="hybridMultilevel"/>
    <w:tmpl w:val="7D42EE00"/>
    <w:lvl w:ilvl="0" w:tplc="97E01B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052E98"/>
    <w:multiLevelType w:val="hybridMultilevel"/>
    <w:tmpl w:val="8BA4A0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5673FB"/>
    <w:multiLevelType w:val="hybridMultilevel"/>
    <w:tmpl w:val="48BCBF20"/>
    <w:lvl w:ilvl="0" w:tplc="CD6ACF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CA3F4C"/>
    <w:multiLevelType w:val="hybridMultilevel"/>
    <w:tmpl w:val="E10884A2"/>
    <w:lvl w:ilvl="0" w:tplc="379853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62782E"/>
    <w:multiLevelType w:val="hybridMultilevel"/>
    <w:tmpl w:val="274C1CB0"/>
    <w:lvl w:ilvl="0" w:tplc="36DAAF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6740714">
    <w:abstractNumId w:val="0"/>
  </w:num>
  <w:num w:numId="2" w16cid:durableId="134690214">
    <w:abstractNumId w:val="8"/>
  </w:num>
  <w:num w:numId="3" w16cid:durableId="57826137">
    <w:abstractNumId w:val="9"/>
  </w:num>
  <w:num w:numId="4" w16cid:durableId="677656089">
    <w:abstractNumId w:val="1"/>
  </w:num>
  <w:num w:numId="5" w16cid:durableId="29033999">
    <w:abstractNumId w:val="10"/>
  </w:num>
  <w:num w:numId="6" w16cid:durableId="9184990">
    <w:abstractNumId w:val="6"/>
  </w:num>
  <w:num w:numId="7" w16cid:durableId="412702679">
    <w:abstractNumId w:val="5"/>
  </w:num>
  <w:num w:numId="8" w16cid:durableId="225604878">
    <w:abstractNumId w:val="2"/>
  </w:num>
  <w:num w:numId="9" w16cid:durableId="213855375">
    <w:abstractNumId w:val="4"/>
  </w:num>
  <w:num w:numId="10" w16cid:durableId="2140953220">
    <w:abstractNumId w:val="7"/>
  </w:num>
  <w:num w:numId="11" w16cid:durableId="590967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327C6"/>
    <w:rsid w:val="00044742"/>
    <w:rsid w:val="000465D6"/>
    <w:rsid w:val="00047C5B"/>
    <w:rsid w:val="00053C42"/>
    <w:rsid w:val="000741E6"/>
    <w:rsid w:val="000A7F79"/>
    <w:rsid w:val="000B1EDF"/>
    <w:rsid w:val="000B2CC7"/>
    <w:rsid w:val="000B5A73"/>
    <w:rsid w:val="000B7634"/>
    <w:rsid w:val="000D1A5C"/>
    <w:rsid w:val="000D5A2E"/>
    <w:rsid w:val="000E3A45"/>
    <w:rsid w:val="000E5645"/>
    <w:rsid w:val="000E7783"/>
    <w:rsid w:val="00111733"/>
    <w:rsid w:val="001347B4"/>
    <w:rsid w:val="001404B8"/>
    <w:rsid w:val="00144227"/>
    <w:rsid w:val="00152E16"/>
    <w:rsid w:val="0018693C"/>
    <w:rsid w:val="00192907"/>
    <w:rsid w:val="001934E4"/>
    <w:rsid w:val="001A3BA6"/>
    <w:rsid w:val="001A49EC"/>
    <w:rsid w:val="001C24F3"/>
    <w:rsid w:val="001C4014"/>
    <w:rsid w:val="001C405A"/>
    <w:rsid w:val="001F2D86"/>
    <w:rsid w:val="00221559"/>
    <w:rsid w:val="002336B9"/>
    <w:rsid w:val="00241C09"/>
    <w:rsid w:val="00242F6F"/>
    <w:rsid w:val="0024712E"/>
    <w:rsid w:val="0025300B"/>
    <w:rsid w:val="00265992"/>
    <w:rsid w:val="002A407E"/>
    <w:rsid w:val="002C4F8C"/>
    <w:rsid w:val="002D50D4"/>
    <w:rsid w:val="002D7F0E"/>
    <w:rsid w:val="002D7F28"/>
    <w:rsid w:val="002F2D62"/>
    <w:rsid w:val="0030447F"/>
    <w:rsid w:val="00306FE8"/>
    <w:rsid w:val="003104D2"/>
    <w:rsid w:val="00312CF8"/>
    <w:rsid w:val="00316828"/>
    <w:rsid w:val="003174B7"/>
    <w:rsid w:val="00336F2D"/>
    <w:rsid w:val="00337F80"/>
    <w:rsid w:val="0036221A"/>
    <w:rsid w:val="00371406"/>
    <w:rsid w:val="00377C60"/>
    <w:rsid w:val="003A04C4"/>
    <w:rsid w:val="003A53C5"/>
    <w:rsid w:val="003B66A2"/>
    <w:rsid w:val="003F039E"/>
    <w:rsid w:val="00423576"/>
    <w:rsid w:val="00433A55"/>
    <w:rsid w:val="004538FC"/>
    <w:rsid w:val="00462439"/>
    <w:rsid w:val="00471BC6"/>
    <w:rsid w:val="004733ED"/>
    <w:rsid w:val="004832F7"/>
    <w:rsid w:val="00487AB0"/>
    <w:rsid w:val="00496FED"/>
    <w:rsid w:val="004A08E3"/>
    <w:rsid w:val="004A752C"/>
    <w:rsid w:val="004B6FBF"/>
    <w:rsid w:val="004C0FA0"/>
    <w:rsid w:val="004C3F10"/>
    <w:rsid w:val="004E1334"/>
    <w:rsid w:val="004E138C"/>
    <w:rsid w:val="004E762D"/>
    <w:rsid w:val="00501088"/>
    <w:rsid w:val="0050308C"/>
    <w:rsid w:val="00527F13"/>
    <w:rsid w:val="00531952"/>
    <w:rsid w:val="00534B55"/>
    <w:rsid w:val="005415C1"/>
    <w:rsid w:val="0054288E"/>
    <w:rsid w:val="00582BE5"/>
    <w:rsid w:val="005902B8"/>
    <w:rsid w:val="005A43C7"/>
    <w:rsid w:val="005A4DD7"/>
    <w:rsid w:val="005B08A3"/>
    <w:rsid w:val="005B5C27"/>
    <w:rsid w:val="005C1E22"/>
    <w:rsid w:val="005C7269"/>
    <w:rsid w:val="005D7E67"/>
    <w:rsid w:val="005E6D38"/>
    <w:rsid w:val="005F3BEA"/>
    <w:rsid w:val="0063725D"/>
    <w:rsid w:val="00671370"/>
    <w:rsid w:val="00677E6F"/>
    <w:rsid w:val="00697163"/>
    <w:rsid w:val="006A280E"/>
    <w:rsid w:val="006E0F69"/>
    <w:rsid w:val="007025ED"/>
    <w:rsid w:val="00704847"/>
    <w:rsid w:val="00707857"/>
    <w:rsid w:val="00707F62"/>
    <w:rsid w:val="00714DED"/>
    <w:rsid w:val="0072544B"/>
    <w:rsid w:val="00740AB5"/>
    <w:rsid w:val="00765111"/>
    <w:rsid w:val="007816D1"/>
    <w:rsid w:val="00781D0E"/>
    <w:rsid w:val="00794880"/>
    <w:rsid w:val="0079768B"/>
    <w:rsid w:val="007A3F92"/>
    <w:rsid w:val="007A4C7F"/>
    <w:rsid w:val="007B5CD0"/>
    <w:rsid w:val="007F205B"/>
    <w:rsid w:val="007F41CE"/>
    <w:rsid w:val="007F5084"/>
    <w:rsid w:val="008009C2"/>
    <w:rsid w:val="0080683E"/>
    <w:rsid w:val="00811605"/>
    <w:rsid w:val="00832A02"/>
    <w:rsid w:val="00834CD1"/>
    <w:rsid w:val="0084006E"/>
    <w:rsid w:val="0084738F"/>
    <w:rsid w:val="0085122E"/>
    <w:rsid w:val="00851263"/>
    <w:rsid w:val="00871CF4"/>
    <w:rsid w:val="00877287"/>
    <w:rsid w:val="00885EF1"/>
    <w:rsid w:val="008A3AD3"/>
    <w:rsid w:val="008B47CF"/>
    <w:rsid w:val="008C0DB3"/>
    <w:rsid w:val="008C18E9"/>
    <w:rsid w:val="008C3179"/>
    <w:rsid w:val="008E1442"/>
    <w:rsid w:val="008F2312"/>
    <w:rsid w:val="00954EB4"/>
    <w:rsid w:val="00974045"/>
    <w:rsid w:val="009A281E"/>
    <w:rsid w:val="009A291B"/>
    <w:rsid w:val="009A6200"/>
    <w:rsid w:val="009B1241"/>
    <w:rsid w:val="009D47C9"/>
    <w:rsid w:val="009D79F5"/>
    <w:rsid w:val="009E60C9"/>
    <w:rsid w:val="009F1655"/>
    <w:rsid w:val="009F68C2"/>
    <w:rsid w:val="009F7E62"/>
    <w:rsid w:val="00A01409"/>
    <w:rsid w:val="00A03BBB"/>
    <w:rsid w:val="00A16E46"/>
    <w:rsid w:val="00A20D57"/>
    <w:rsid w:val="00A40E0A"/>
    <w:rsid w:val="00A8169A"/>
    <w:rsid w:val="00A95F02"/>
    <w:rsid w:val="00AA7207"/>
    <w:rsid w:val="00AB71ED"/>
    <w:rsid w:val="00AD4F84"/>
    <w:rsid w:val="00AD6E19"/>
    <w:rsid w:val="00AE6C8F"/>
    <w:rsid w:val="00B15987"/>
    <w:rsid w:val="00B32A65"/>
    <w:rsid w:val="00B43215"/>
    <w:rsid w:val="00B6619D"/>
    <w:rsid w:val="00B91165"/>
    <w:rsid w:val="00B97CEE"/>
    <w:rsid w:val="00BA13FD"/>
    <w:rsid w:val="00BA3EC5"/>
    <w:rsid w:val="00BE7649"/>
    <w:rsid w:val="00BE7B2D"/>
    <w:rsid w:val="00BF358D"/>
    <w:rsid w:val="00BF5156"/>
    <w:rsid w:val="00C05A6E"/>
    <w:rsid w:val="00C10A19"/>
    <w:rsid w:val="00C13FD4"/>
    <w:rsid w:val="00C21E71"/>
    <w:rsid w:val="00C25376"/>
    <w:rsid w:val="00C33393"/>
    <w:rsid w:val="00C37752"/>
    <w:rsid w:val="00C420C0"/>
    <w:rsid w:val="00C633D7"/>
    <w:rsid w:val="00C80A4E"/>
    <w:rsid w:val="00C865F3"/>
    <w:rsid w:val="00C95BBF"/>
    <w:rsid w:val="00CA450C"/>
    <w:rsid w:val="00CB3D91"/>
    <w:rsid w:val="00CC4BAE"/>
    <w:rsid w:val="00CD5E76"/>
    <w:rsid w:val="00CE78CB"/>
    <w:rsid w:val="00CF0A1B"/>
    <w:rsid w:val="00CF18D9"/>
    <w:rsid w:val="00CF65D3"/>
    <w:rsid w:val="00D058E0"/>
    <w:rsid w:val="00D10D01"/>
    <w:rsid w:val="00D2280C"/>
    <w:rsid w:val="00D34BA0"/>
    <w:rsid w:val="00D423E0"/>
    <w:rsid w:val="00D43194"/>
    <w:rsid w:val="00D47DEF"/>
    <w:rsid w:val="00D66EEA"/>
    <w:rsid w:val="00D76643"/>
    <w:rsid w:val="00D8246D"/>
    <w:rsid w:val="00D87CC2"/>
    <w:rsid w:val="00DA12B1"/>
    <w:rsid w:val="00DB335B"/>
    <w:rsid w:val="00DB6538"/>
    <w:rsid w:val="00DC15A6"/>
    <w:rsid w:val="00DE3578"/>
    <w:rsid w:val="00DF5738"/>
    <w:rsid w:val="00E04DC7"/>
    <w:rsid w:val="00E31B8E"/>
    <w:rsid w:val="00E330F6"/>
    <w:rsid w:val="00E6584E"/>
    <w:rsid w:val="00E66951"/>
    <w:rsid w:val="00E813A1"/>
    <w:rsid w:val="00E82173"/>
    <w:rsid w:val="00E86745"/>
    <w:rsid w:val="00EA2AFC"/>
    <w:rsid w:val="00EB1C22"/>
    <w:rsid w:val="00EC23C1"/>
    <w:rsid w:val="00EF2F8C"/>
    <w:rsid w:val="00F15936"/>
    <w:rsid w:val="00F23AEA"/>
    <w:rsid w:val="00F31CA3"/>
    <w:rsid w:val="00F359B9"/>
    <w:rsid w:val="00F401B6"/>
    <w:rsid w:val="00F44D12"/>
    <w:rsid w:val="00F613D8"/>
    <w:rsid w:val="00F66769"/>
    <w:rsid w:val="00F82B3B"/>
    <w:rsid w:val="00F96114"/>
    <w:rsid w:val="00FA5A56"/>
    <w:rsid w:val="00FB16B1"/>
    <w:rsid w:val="00FC23BC"/>
    <w:rsid w:val="00FE00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B1F2E06"/>
  <w15:docId w15:val="{23EBC3EF-6F8A-49BE-80CB-D46949D4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F0A1B"/>
    <w:pPr>
      <w:spacing w:after="0" w:line="240" w:lineRule="auto"/>
    </w:pPr>
    <w:rPr>
      <w:rFonts w:eastAsiaTheme="minorEastAsia"/>
      <w:sz w:val="24"/>
      <w:szCs w:val="24"/>
      <w:lang w:eastAsia="it-IT"/>
    </w:rPr>
  </w:style>
  <w:style w:type="paragraph" w:styleId="Titolo3">
    <w:name w:val="heading 3"/>
    <w:basedOn w:val="Normale"/>
    <w:link w:val="Titolo3Carattere"/>
    <w:uiPriority w:val="9"/>
    <w:qFormat/>
    <w:rsid w:val="003174B7"/>
    <w:pPr>
      <w:spacing w:before="100" w:beforeAutospacing="1" w:after="100" w:afterAutospacing="1"/>
      <w:outlineLvl w:val="2"/>
    </w:pPr>
    <w:rPr>
      <w:rFonts w:ascii="Times New Roman" w:eastAsia="Times New Roman" w:hAnsi="Times New Roman" w:cs="Times New Roman"/>
      <w:b/>
      <w:bCs/>
      <w:sz w:val="27"/>
      <w:szCs w:val="27"/>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D50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0D4"/>
    <w:rPr>
      <w:rFonts w:ascii="Tahoma" w:hAnsi="Tahoma" w:cs="Tahoma"/>
      <w:sz w:val="16"/>
      <w:szCs w:val="16"/>
    </w:rPr>
  </w:style>
  <w:style w:type="paragraph" w:styleId="Intestazione">
    <w:name w:val="header"/>
    <w:basedOn w:val="Normale"/>
    <w:link w:val="IntestazioneCarattere"/>
    <w:uiPriority w:val="99"/>
    <w:unhideWhenUsed/>
    <w:rsid w:val="002D50D4"/>
    <w:pPr>
      <w:tabs>
        <w:tab w:val="center" w:pos="4819"/>
        <w:tab w:val="right" w:pos="9638"/>
      </w:tabs>
    </w:pPr>
  </w:style>
  <w:style w:type="character" w:customStyle="1" w:styleId="IntestazioneCarattere">
    <w:name w:val="Intestazione Carattere"/>
    <w:basedOn w:val="Carpredefinitoparagrafo"/>
    <w:link w:val="Intestazione"/>
    <w:uiPriority w:val="99"/>
    <w:rsid w:val="002D50D4"/>
  </w:style>
  <w:style w:type="paragraph" w:styleId="Pidipagina">
    <w:name w:val="footer"/>
    <w:basedOn w:val="Normale"/>
    <w:link w:val="PidipaginaCarattere"/>
    <w:uiPriority w:val="99"/>
    <w:unhideWhenUsed/>
    <w:rsid w:val="002D50D4"/>
    <w:pPr>
      <w:tabs>
        <w:tab w:val="center" w:pos="4819"/>
        <w:tab w:val="right" w:pos="9638"/>
      </w:tabs>
    </w:pPr>
  </w:style>
  <w:style w:type="character" w:customStyle="1" w:styleId="PidipaginaCarattere">
    <w:name w:val="Piè di pagina Carattere"/>
    <w:basedOn w:val="Carpredefinitoparagrafo"/>
    <w:link w:val="Pidipagina"/>
    <w:uiPriority w:val="99"/>
    <w:rsid w:val="002D50D4"/>
  </w:style>
  <w:style w:type="paragraph" w:styleId="NormaleWeb">
    <w:name w:val="Normal (Web)"/>
    <w:basedOn w:val="Normale"/>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qFormat/>
    <w:rsid w:val="00AD6E19"/>
    <w:pPr>
      <w:spacing w:line="360" w:lineRule="auto"/>
    </w:pPr>
    <w:rPr>
      <w:rFonts w:ascii="Poppins" w:hAnsi="Poppins" w:cs="Poppins"/>
      <w:color w:val="000000"/>
      <w:sz w:val="16"/>
      <w:szCs w:val="16"/>
    </w:rPr>
  </w:style>
  <w:style w:type="paragraph" w:styleId="Sottotitolo">
    <w:name w:val="Subtitle"/>
    <w:basedOn w:val="Normale"/>
    <w:next w:val="Normale"/>
    <w:link w:val="SottotitoloCarattere"/>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e"/>
    <w:link w:val="Indirizzo-Poppins7Carattere"/>
    <w:qFormat/>
    <w:rsid w:val="00AD6E19"/>
    <w:pPr>
      <w:ind w:left="-142" w:right="9"/>
    </w:pPr>
    <w:rPr>
      <w:rFonts w:ascii="Poppins" w:hAnsi="Poppins" w:cs="Poppins"/>
      <w:color w:val="000000"/>
      <w:sz w:val="14"/>
      <w:szCs w:val="14"/>
    </w:rPr>
  </w:style>
  <w:style w:type="character" w:customStyle="1" w:styleId="SottotitoloCarattere">
    <w:name w:val="Sottotitolo Carattere"/>
    <w:basedOn w:val="Carpredefinitoparagrafo"/>
    <w:link w:val="Sottotitolo"/>
    <w:uiPriority w:val="11"/>
    <w:rsid w:val="005C1E22"/>
    <w:rPr>
      <w:rFonts w:eastAsiaTheme="minorEastAsia"/>
      <w:color w:val="5A5A5A" w:themeColor="text1" w:themeTint="A5"/>
      <w:spacing w:val="15"/>
      <w:lang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rsid w:val="005C1E22"/>
    <w:pPr>
      <w:spacing w:before="240" w:after="240" w:line="276" w:lineRule="auto"/>
      <w:ind w:right="9"/>
    </w:pPr>
    <w:rPr>
      <w:rFonts w:ascii="Poppins" w:hAnsi="Poppins" w:cs="Poppins"/>
      <w:color w:val="000000"/>
      <w:sz w:val="16"/>
      <w:szCs w:val="16"/>
    </w:rPr>
  </w:style>
  <w:style w:type="character" w:customStyle="1" w:styleId="IntestazionePoppins8Carattere">
    <w:name w:val="Intestazione Poppins 8 Carattere"/>
    <w:basedOn w:val="Carpredefinitoparagrafo"/>
    <w:link w:val="IntestazionePoppins8"/>
    <w:rsid w:val="005C1E22"/>
    <w:rPr>
      <w:rFonts w:ascii="Poppins" w:eastAsiaTheme="minorEastAsia" w:hAnsi="Poppins" w:cs="Poppins"/>
      <w:color w:val="000000"/>
      <w:sz w:val="16"/>
      <w:szCs w:val="16"/>
      <w:lang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qFormat/>
    <w:rsid w:val="00AD6E19"/>
    <w:pPr>
      <w:spacing w:before="0" w:after="0"/>
      <w:ind w:right="0"/>
    </w:pPr>
    <w:rPr>
      <w:b/>
      <w:color w:val="00284B"/>
    </w:rPr>
  </w:style>
  <w:style w:type="paragraph" w:customStyle="1" w:styleId="Corpotesto-Poppins8">
    <w:name w:val="Corpo testo - Poppins 8"/>
    <w:basedOn w:val="Normale"/>
    <w:link w:val="Corpotesto-Poppins8Carattere"/>
    <w:qFormat/>
    <w:rsid w:val="00AD6E19"/>
    <w:rPr>
      <w:rFonts w:ascii="Poppins" w:hAnsi="Poppins" w:cs="Poppins"/>
      <w:color w:val="000000"/>
      <w:sz w:val="16"/>
      <w:szCs w:val="16"/>
    </w:rPr>
  </w:style>
  <w:style w:type="character" w:customStyle="1" w:styleId="NomeeCognomeCarattere">
    <w:name w:val="Nome e Cognome Carattere"/>
    <w:basedOn w:val="IntestazionePoppins8Carattere"/>
    <w:link w:val="NomeeCognome"/>
    <w:rsid w:val="00AD6E19"/>
    <w:rPr>
      <w:rFonts w:ascii="Poppins" w:eastAsiaTheme="minorEastAsia" w:hAnsi="Poppins" w:cs="Poppins"/>
      <w:b/>
      <w:color w:val="00284B"/>
      <w:sz w:val="16"/>
      <w:szCs w:val="16"/>
      <w:lang w:eastAsia="it-IT"/>
    </w:rPr>
  </w:style>
  <w:style w:type="character" w:customStyle="1" w:styleId="Intestazione-Poppins8Carattere">
    <w:name w:val="Intestazione - Poppins8 Carattere"/>
    <w:basedOn w:val="Carpredefinitoparagrafo"/>
    <w:link w:val="Intestazione-Poppins8"/>
    <w:rsid w:val="00AD6E19"/>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AD6E19"/>
    <w:rPr>
      <w:rFonts w:ascii="Poppins" w:eastAsiaTheme="minorEastAsia" w:hAnsi="Poppins" w:cs="Poppins"/>
      <w:color w:val="000000"/>
      <w:sz w:val="16"/>
      <w:szCs w:val="16"/>
      <w:lang w:eastAsia="it-IT"/>
    </w:rPr>
  </w:style>
  <w:style w:type="paragraph" w:customStyle="1" w:styleId="Pidipagina-Arancione">
    <w:name w:val="Piè di pagina - Arancione"/>
    <w:basedOn w:val="Intestazione"/>
    <w:link w:val="Pidipagina-ArancioneCarattere"/>
    <w:qFormat/>
    <w:rsid w:val="00AD6E19"/>
    <w:rPr>
      <w:noProof/>
    </w:rPr>
  </w:style>
  <w:style w:type="character" w:customStyle="1" w:styleId="Indirizzo-Poppins7Carattere">
    <w:name w:val="Indirizzo - Poppins 7 Carattere"/>
    <w:basedOn w:val="Carpredefinitoparagrafo"/>
    <w:link w:val="Indirizzo-Poppins7"/>
    <w:rsid w:val="00AD6E19"/>
    <w:rPr>
      <w:rFonts w:ascii="Poppins" w:eastAsiaTheme="minorEastAsia" w:hAnsi="Poppins" w:cs="Poppins"/>
      <w:color w:val="000000"/>
      <w:sz w:val="14"/>
      <w:szCs w:val="14"/>
      <w:lang w:eastAsia="it-IT"/>
    </w:rPr>
  </w:style>
  <w:style w:type="character" w:customStyle="1" w:styleId="Pidipagina-ArancioneCarattere">
    <w:name w:val="Piè di pagina - Arancione Carattere"/>
    <w:basedOn w:val="IntestazioneCarattere"/>
    <w:link w:val="Pidipagina-Arancione"/>
    <w:rsid w:val="00AD6E19"/>
    <w:rPr>
      <w:rFonts w:eastAsiaTheme="minorEastAsia"/>
      <w:noProof/>
      <w:sz w:val="24"/>
      <w:szCs w:val="24"/>
      <w:lang w:eastAsia="it-IT"/>
    </w:rPr>
  </w:style>
  <w:style w:type="character" w:customStyle="1" w:styleId="Titolo3Carattere">
    <w:name w:val="Titolo 3 Carattere"/>
    <w:basedOn w:val="Carpredefinitoparagrafo"/>
    <w:link w:val="Titolo3"/>
    <w:uiPriority w:val="9"/>
    <w:rsid w:val="003174B7"/>
    <w:rPr>
      <w:rFonts w:ascii="Times New Roman" w:eastAsia="Times New Roman" w:hAnsi="Times New Roman" w:cs="Times New Roman"/>
      <w:b/>
      <w:bCs/>
      <w:sz w:val="27"/>
      <w:szCs w:val="27"/>
      <w:lang w:eastAsia="ja-JP"/>
    </w:rPr>
  </w:style>
  <w:style w:type="character" w:styleId="Menzionenonrisolta">
    <w:name w:val="Unresolved Mention"/>
    <w:basedOn w:val="Carpredefinitoparagrafo"/>
    <w:uiPriority w:val="99"/>
    <w:semiHidden/>
    <w:unhideWhenUsed/>
    <w:rsid w:val="00707F62"/>
    <w:rPr>
      <w:color w:val="605E5C"/>
      <w:shd w:val="clear" w:color="auto" w:fill="E1DFDD"/>
    </w:rPr>
  </w:style>
  <w:style w:type="character" w:styleId="Collegamentovisitato">
    <w:name w:val="FollowedHyperlink"/>
    <w:basedOn w:val="Carpredefinitoparagrafo"/>
    <w:uiPriority w:val="99"/>
    <w:semiHidden/>
    <w:unhideWhenUsed/>
    <w:rsid w:val="00707F62"/>
    <w:rPr>
      <w:color w:val="800080" w:themeColor="followedHyperlink"/>
      <w:u w:val="single"/>
    </w:rPr>
  </w:style>
  <w:style w:type="paragraph" w:styleId="Paragrafoelenco">
    <w:name w:val="List Paragraph"/>
    <w:basedOn w:val="Normale"/>
    <w:uiPriority w:val="34"/>
    <w:rsid w:val="00794880"/>
    <w:pPr>
      <w:ind w:left="720"/>
      <w:contextualSpacing/>
    </w:pPr>
  </w:style>
  <w:style w:type="paragraph" w:styleId="Data">
    <w:name w:val="Date"/>
    <w:basedOn w:val="Normale"/>
    <w:next w:val="Normale"/>
    <w:link w:val="DataCarattere"/>
    <w:uiPriority w:val="99"/>
    <w:semiHidden/>
    <w:unhideWhenUsed/>
    <w:rsid w:val="00B32A65"/>
  </w:style>
  <w:style w:type="character" w:customStyle="1" w:styleId="DataCarattere">
    <w:name w:val="Data Carattere"/>
    <w:basedOn w:val="Carpredefinitoparagrafo"/>
    <w:link w:val="Data"/>
    <w:uiPriority w:val="99"/>
    <w:semiHidden/>
    <w:rsid w:val="00B32A65"/>
    <w:rPr>
      <w:rFonts w:eastAsiaTheme="minorEastAsia"/>
      <w:sz w:val="24"/>
      <w:szCs w:val="24"/>
      <w:lang w:eastAsia="it-IT"/>
    </w:rPr>
  </w:style>
  <w:style w:type="paragraph" w:customStyle="1" w:styleId="Default">
    <w:name w:val="Default"/>
    <w:uiPriority w:val="99"/>
    <w:rsid w:val="001A3BA6"/>
    <w:pPr>
      <w:autoSpaceDE w:val="0"/>
      <w:autoSpaceDN w:val="0"/>
      <w:adjustRightInd w:val="0"/>
      <w:spacing w:after="0" w:line="240" w:lineRule="auto"/>
    </w:pPr>
    <w:rPr>
      <w:rFonts w:ascii="Corbel" w:eastAsiaTheme="minorEastAsia"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868">
      <w:bodyDiv w:val="1"/>
      <w:marLeft w:val="0"/>
      <w:marRight w:val="0"/>
      <w:marTop w:val="0"/>
      <w:marBottom w:val="0"/>
      <w:divBdr>
        <w:top w:val="none" w:sz="0" w:space="0" w:color="auto"/>
        <w:left w:val="none" w:sz="0" w:space="0" w:color="auto"/>
        <w:bottom w:val="none" w:sz="0" w:space="0" w:color="auto"/>
        <w:right w:val="none" w:sz="0" w:space="0" w:color="auto"/>
      </w:divBdr>
    </w:div>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luisblanche/quarterly-tourism-in-australia"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youtu.be/nXIga59pYew"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creativecommons.org/licenses/by-nc-sa/4.0/"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aggle.com/datasets/luisblanche/quarterly-tourism-in-australi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domain.com.au/research/vacancy-rates-june-2022-1149519/" TargetMode="External"/><Relationship Id="rId35" Type="http://schemas.openxmlformats.org/officeDocument/2006/relationships/hyperlink" Target="https://smartasset.com/mortgage/how-much-you-should-charge-for-rent"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yperlink" Target="https://www.kaggle.com/datasets/dansbecker/melbourne-housing-snapshot"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www.kaggle.com/datasets/luisblanche/quarterly-tourism-in-australia"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1</Pages>
  <Words>5622</Words>
  <Characters>32046</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Pinzin</dc:creator>
  <cp:lastModifiedBy>SFERLAZZO DANIELE</cp:lastModifiedBy>
  <cp:revision>43</cp:revision>
  <dcterms:created xsi:type="dcterms:W3CDTF">2021-04-01T10:16:00Z</dcterms:created>
  <dcterms:modified xsi:type="dcterms:W3CDTF">2022-09-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ies>
</file>